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2A471" w14:textId="77777777" w:rsidR="00644F57" w:rsidRPr="00644F57" w:rsidRDefault="00644F57" w:rsidP="00644F57">
      <w:pPr>
        <w:widowControl w:val="0"/>
        <w:autoSpaceDE w:val="0"/>
        <w:autoSpaceDN w:val="0"/>
        <w:adjustRightInd/>
        <w:spacing w:line="240" w:lineRule="auto"/>
        <w:ind w:left="2684" w:right="2449" w:firstLine="0"/>
        <w:jc w:val="center"/>
        <w:textAlignment w:val="auto"/>
        <w:rPr>
          <w:rFonts w:eastAsia="Calibri"/>
          <w:b/>
          <w:bCs/>
          <w:sz w:val="22"/>
          <w:szCs w:val="24"/>
          <w:lang w:eastAsia="en-US"/>
        </w:rPr>
      </w:pPr>
      <w:bookmarkStart w:id="0" w:name="_Ref482023207"/>
      <w:r w:rsidRPr="00644F57">
        <w:rPr>
          <w:rFonts w:eastAsia="Calibri"/>
          <w:b/>
          <w:bCs/>
          <w:sz w:val="22"/>
          <w:szCs w:val="24"/>
          <w:lang w:eastAsia="en-US"/>
        </w:rPr>
        <w:t>Информация</w:t>
      </w:r>
    </w:p>
    <w:p w14:paraId="01FB4F7B" w14:textId="77777777" w:rsidR="00644F57" w:rsidRPr="00644F57" w:rsidRDefault="00644F57" w:rsidP="00644F57">
      <w:pPr>
        <w:widowControl w:val="0"/>
        <w:autoSpaceDE w:val="0"/>
        <w:autoSpaceDN w:val="0"/>
        <w:adjustRightInd/>
        <w:spacing w:line="240" w:lineRule="auto"/>
        <w:ind w:firstLine="0"/>
        <w:jc w:val="center"/>
        <w:textAlignment w:val="auto"/>
        <w:rPr>
          <w:rFonts w:eastAsia="Calibri"/>
          <w:spacing w:val="-3"/>
          <w:sz w:val="22"/>
          <w:szCs w:val="24"/>
          <w:lang w:eastAsia="en-US"/>
        </w:rPr>
      </w:pPr>
      <w:r w:rsidRPr="00644F57">
        <w:rPr>
          <w:rFonts w:eastAsia="Calibri"/>
          <w:sz w:val="22"/>
          <w:szCs w:val="24"/>
          <w:lang w:eastAsia="en-US"/>
        </w:rPr>
        <w:t>о составе педагогических работников основной профессиональной образовательной программы высшего образования –</w:t>
      </w:r>
      <w:r w:rsidRPr="00644F57">
        <w:rPr>
          <w:rFonts w:eastAsia="Calibri"/>
          <w:spacing w:val="1"/>
          <w:sz w:val="22"/>
          <w:szCs w:val="24"/>
          <w:lang w:eastAsia="en-US"/>
        </w:rPr>
        <w:t xml:space="preserve"> </w:t>
      </w:r>
      <w:r w:rsidRPr="00644F57">
        <w:rPr>
          <w:rFonts w:eastAsia="Calibri"/>
          <w:sz w:val="22"/>
          <w:szCs w:val="24"/>
          <w:lang w:eastAsia="en-US"/>
        </w:rPr>
        <w:t>программы</w:t>
      </w:r>
      <w:r w:rsidRPr="00644F57">
        <w:rPr>
          <w:rFonts w:eastAsia="Calibri"/>
          <w:spacing w:val="-3"/>
          <w:sz w:val="22"/>
          <w:szCs w:val="24"/>
          <w:lang w:eastAsia="en-US"/>
        </w:rPr>
        <w:t xml:space="preserve"> </w:t>
      </w:r>
      <w:proofErr w:type="spellStart"/>
      <w:r w:rsidRPr="00644F57">
        <w:rPr>
          <w:rFonts w:eastAsia="Calibri"/>
          <w:sz w:val="22"/>
          <w:szCs w:val="24"/>
          <w:lang w:eastAsia="en-US"/>
        </w:rPr>
        <w:t>бакалавриата</w:t>
      </w:r>
      <w:proofErr w:type="spellEnd"/>
    </w:p>
    <w:p w14:paraId="7363F0ED" w14:textId="29C2050B" w:rsidR="005857AD" w:rsidRDefault="00B114B0" w:rsidP="00617365">
      <w:pPr>
        <w:spacing w:line="240" w:lineRule="auto"/>
        <w:jc w:val="center"/>
        <w:rPr>
          <w:szCs w:val="24"/>
        </w:rPr>
      </w:pPr>
      <w:r>
        <w:t>н</w:t>
      </w:r>
      <w:r w:rsidR="005857AD">
        <w:t xml:space="preserve">аправление подготовки </w:t>
      </w:r>
      <w:r w:rsidR="005857AD" w:rsidRPr="00B114B0">
        <w:rPr>
          <w:b/>
          <w:szCs w:val="24"/>
        </w:rPr>
        <w:t>51.</w:t>
      </w:r>
      <w:r w:rsidR="00855D84">
        <w:rPr>
          <w:b/>
          <w:szCs w:val="24"/>
        </w:rPr>
        <w:t>03.06 Библиотечно-информационная деятельность</w:t>
      </w:r>
    </w:p>
    <w:p w14:paraId="20202959" w14:textId="799B06B1" w:rsidR="005857AD" w:rsidRDefault="00644F57" w:rsidP="00617365">
      <w:pPr>
        <w:spacing w:line="240" w:lineRule="auto"/>
        <w:jc w:val="center"/>
        <w:rPr>
          <w:sz w:val="22"/>
          <w:szCs w:val="22"/>
          <w:lang w:eastAsia="en-US"/>
        </w:rPr>
      </w:pPr>
      <w:r>
        <w:t xml:space="preserve"> </w:t>
      </w:r>
      <w:r w:rsidR="005857AD">
        <w:t>(для обучающих</w:t>
      </w:r>
      <w:r w:rsidR="00FC7BDD">
        <w:t xml:space="preserve">ся 2025 </w:t>
      </w:r>
      <w:proofErr w:type="spellStart"/>
      <w:r w:rsidR="00FC7BDD">
        <w:t>г.</w:t>
      </w:r>
      <w:proofErr w:type="gramStart"/>
      <w:r w:rsidR="00FC7BDD">
        <w:t>н</w:t>
      </w:r>
      <w:proofErr w:type="spellEnd"/>
      <w:proofErr w:type="gramEnd"/>
      <w:r w:rsidR="00FC7BDD">
        <w:t>.</w:t>
      </w:r>
      <w:r w:rsidR="002F529C">
        <w:t xml:space="preserve">) </w:t>
      </w:r>
    </w:p>
    <w:p w14:paraId="24D1F9C6" w14:textId="298DDE38" w:rsidR="003C63BF" w:rsidRPr="003C63BF" w:rsidRDefault="003C63BF" w:rsidP="00FE2642">
      <w:pPr>
        <w:pStyle w:val="a"/>
        <w:numPr>
          <w:ilvl w:val="0"/>
          <w:numId w:val="0"/>
        </w:numPr>
        <w:spacing w:before="0" w:line="240" w:lineRule="auto"/>
        <w:ind w:firstLine="709"/>
        <w:jc w:val="right"/>
        <w:rPr>
          <w:color w:val="000000"/>
          <w:sz w:val="20"/>
        </w:rPr>
      </w:pPr>
    </w:p>
    <w:bookmarkEnd w:id="0"/>
    <w:p w14:paraId="7929C17E" w14:textId="4E0A1727" w:rsidR="003C63BF" w:rsidRPr="003C63BF" w:rsidRDefault="003C63BF" w:rsidP="00BD142B">
      <w:pPr>
        <w:tabs>
          <w:tab w:val="left" w:pos="6521"/>
        </w:tabs>
        <w:spacing w:line="240" w:lineRule="auto"/>
        <w:ind w:left="-709"/>
      </w:pPr>
      <w:r w:rsidRPr="003C63BF">
        <w:tab/>
      </w:r>
      <w:r w:rsidRPr="00FC5F9D">
        <w:tab/>
      </w:r>
      <w:r w:rsidRPr="003C63BF">
        <w:tab/>
      </w:r>
      <w:r w:rsidRPr="003C63BF">
        <w:tab/>
      </w:r>
      <w:r w:rsidRPr="003C63BF">
        <w:tab/>
      </w:r>
      <w:r w:rsidRPr="003C63BF">
        <w:tab/>
      </w:r>
      <w:r w:rsidRPr="003C63BF">
        <w:tab/>
      </w:r>
      <w:r w:rsidRPr="003C63BF">
        <w:tab/>
      </w:r>
      <w:r w:rsidRPr="003C63BF">
        <w:tab/>
      </w:r>
      <w:r w:rsidRPr="003C63BF">
        <w:tab/>
      </w:r>
      <w:r w:rsidRPr="003C63BF">
        <w:tab/>
      </w:r>
    </w:p>
    <w:tbl>
      <w:tblPr>
        <w:tblW w:w="5113" w:type="pct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288"/>
        <w:gridCol w:w="1397"/>
        <w:gridCol w:w="2265"/>
        <w:gridCol w:w="1134"/>
        <w:gridCol w:w="1415"/>
        <w:gridCol w:w="1418"/>
        <w:gridCol w:w="2120"/>
        <w:gridCol w:w="726"/>
        <w:gridCol w:w="992"/>
        <w:gridCol w:w="943"/>
      </w:tblGrid>
      <w:tr w:rsidR="00644F57" w:rsidRPr="00DA3970" w14:paraId="32AFE109" w14:textId="77777777" w:rsidTr="00B64FB7">
        <w:trPr>
          <w:jc w:val="center"/>
        </w:trPr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6054E1BF" w14:textId="4857A212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Ф.И.О.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3655399" w14:textId="64F16122" w:rsidR="00644F57" w:rsidRPr="00DA3970" w:rsidRDefault="00644F57" w:rsidP="00FE2642">
            <w:pPr>
              <w:spacing w:line="240" w:lineRule="auto"/>
              <w:ind w:left="-67" w:right="-107"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Должность преподавателя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5144EE0C" w14:textId="1B2831F7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Перечень преподаваемых дисциплин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5C6D178D" w14:textId="701197AF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602D6A37" w14:textId="6DF5154C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4950B2B2" w14:textId="6E3F0735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Учёная степень (при наличии)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37E43407" w14:textId="03046D2D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Учёное звание (при наличии)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48ACB075" w14:textId="5BDD00A2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23FA5006" w14:textId="486E23EA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Общий стаж работы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54DCAFA6" w14:textId="54039C35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314B595C" w14:textId="64C42671" w:rsidR="00644F57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644F57" w:rsidRPr="00DA3970" w14:paraId="0906F121" w14:textId="77777777" w:rsidTr="00B64FB7">
        <w:trPr>
          <w:trHeight w:val="85"/>
          <w:jc w:val="center"/>
        </w:trPr>
        <w:tc>
          <w:tcPr>
            <w:tcW w:w="470" w:type="pct"/>
          </w:tcPr>
          <w:p w14:paraId="77653683" w14:textId="77777777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DA3970"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426" w:type="pct"/>
          </w:tcPr>
          <w:p w14:paraId="00E92D5D" w14:textId="77777777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DA3970"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462" w:type="pct"/>
          </w:tcPr>
          <w:p w14:paraId="0C7E004F" w14:textId="77777777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DA3970"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749" w:type="pct"/>
          </w:tcPr>
          <w:p w14:paraId="6FD47613" w14:textId="265A0770" w:rsidR="00644F57" w:rsidRPr="00DA3970" w:rsidRDefault="00644F57" w:rsidP="008A21C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DA3970"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375" w:type="pct"/>
          </w:tcPr>
          <w:p w14:paraId="44C2A80B" w14:textId="7E45A230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</w:t>
            </w:r>
          </w:p>
        </w:tc>
        <w:tc>
          <w:tcPr>
            <w:tcW w:w="468" w:type="pct"/>
          </w:tcPr>
          <w:p w14:paraId="7AB5929F" w14:textId="5C6BFFDF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469" w:type="pct"/>
          </w:tcPr>
          <w:p w14:paraId="22C6DBCB" w14:textId="698960AE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7</w:t>
            </w:r>
          </w:p>
        </w:tc>
        <w:tc>
          <w:tcPr>
            <w:tcW w:w="701" w:type="pct"/>
          </w:tcPr>
          <w:p w14:paraId="41EAC24E" w14:textId="2AA4004C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240" w:type="pct"/>
          </w:tcPr>
          <w:p w14:paraId="662CEFB8" w14:textId="709F03DB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328" w:type="pct"/>
          </w:tcPr>
          <w:p w14:paraId="64F54753" w14:textId="55828FC9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0</w:t>
            </w:r>
          </w:p>
        </w:tc>
        <w:tc>
          <w:tcPr>
            <w:tcW w:w="312" w:type="pct"/>
          </w:tcPr>
          <w:p w14:paraId="30BE210E" w14:textId="5446E507" w:rsidR="00644F57" w:rsidRPr="00DA3970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1</w:t>
            </w:r>
          </w:p>
        </w:tc>
      </w:tr>
      <w:tr w:rsidR="00644F57" w:rsidRPr="00DA3970" w14:paraId="2BCC91E0" w14:textId="77777777" w:rsidTr="00B64FB7">
        <w:trPr>
          <w:trHeight w:val="85"/>
          <w:jc w:val="center"/>
        </w:trPr>
        <w:tc>
          <w:tcPr>
            <w:tcW w:w="470" w:type="pct"/>
          </w:tcPr>
          <w:p w14:paraId="5E8D654B" w14:textId="1EF50BF2" w:rsidR="00644F57" w:rsidRPr="00DA3970" w:rsidRDefault="00644F57" w:rsidP="003430CE">
            <w:pPr>
              <w:spacing w:line="240" w:lineRule="auto"/>
              <w:ind w:firstLine="0"/>
              <w:rPr>
                <w:rFonts w:eastAsia="Arial"/>
                <w:color w:val="000000"/>
                <w:sz w:val="20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Бабаки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426" w:type="pct"/>
          </w:tcPr>
          <w:p w14:paraId="7173D38C" w14:textId="39D7F9EA" w:rsidR="00644F57" w:rsidRPr="00DA3970" w:rsidRDefault="00644F57" w:rsidP="003430CE">
            <w:pPr>
              <w:spacing w:line="240" w:lineRule="auto"/>
              <w:ind w:firstLine="0"/>
              <w:rPr>
                <w:rFonts w:eastAsia="Arial"/>
                <w:color w:val="000000"/>
                <w:sz w:val="20"/>
              </w:rPr>
            </w:pPr>
            <w:r>
              <w:rPr>
                <w:rFonts w:eastAsia="Calibri"/>
                <w:sz w:val="18"/>
                <w:szCs w:val="18"/>
              </w:rPr>
              <w:t>старший преподаватель кафедры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62" w:type="pct"/>
          </w:tcPr>
          <w:p w14:paraId="2D9B45EC" w14:textId="77777777" w:rsidR="00644F57" w:rsidRDefault="00644F57" w:rsidP="003430CE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</w:t>
            </w:r>
            <w:proofErr w:type="gramStart"/>
            <w:r>
              <w:rPr>
                <w:rFonts w:eastAsia="Calibri"/>
                <w:sz w:val="18"/>
                <w:szCs w:val="18"/>
              </w:rPr>
              <w:t>1</w:t>
            </w:r>
            <w:proofErr w:type="gramEnd"/>
            <w:r>
              <w:rPr>
                <w:rFonts w:eastAsia="Calibri"/>
                <w:sz w:val="18"/>
                <w:szCs w:val="18"/>
              </w:rPr>
              <w:t>.О.06</w:t>
            </w:r>
          </w:p>
          <w:p w14:paraId="3E2C5824" w14:textId="77777777" w:rsidR="00644F57" w:rsidRDefault="00644F57" w:rsidP="003430CE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изическая культура и спорт</w:t>
            </w:r>
          </w:p>
          <w:p w14:paraId="463E3019" w14:textId="77777777" w:rsidR="00644F57" w:rsidRDefault="00644F57" w:rsidP="003430CE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</w:p>
          <w:p w14:paraId="5AC812CF" w14:textId="77777777" w:rsidR="00644F57" w:rsidRPr="00B2635C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>.В.ДВ.01</w:t>
            </w:r>
            <w:r w:rsidRPr="00B2635C">
              <w:rPr>
                <w:rFonts w:eastAsia="Arial"/>
                <w:color w:val="000000"/>
                <w:sz w:val="18"/>
                <w:szCs w:val="18"/>
              </w:rPr>
              <w:t>.01</w:t>
            </w:r>
          </w:p>
          <w:p w14:paraId="48868656" w14:textId="77777777" w:rsidR="00644F57" w:rsidRPr="00B2635C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2635C">
              <w:rPr>
                <w:rFonts w:eastAsia="Arial"/>
                <w:color w:val="000000"/>
                <w:sz w:val="18"/>
                <w:szCs w:val="18"/>
              </w:rPr>
              <w:t>Элективные дисциплины (модули) по физической культуре и</w:t>
            </w:r>
          </w:p>
          <w:p w14:paraId="6BDC63BC" w14:textId="77777777" w:rsidR="00644F57" w:rsidRPr="00B2635C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2635C">
              <w:rPr>
                <w:rFonts w:eastAsia="Arial"/>
                <w:color w:val="000000"/>
                <w:sz w:val="18"/>
                <w:szCs w:val="18"/>
              </w:rPr>
              <w:t>спорту: Общая физическая подготовка</w:t>
            </w:r>
          </w:p>
          <w:p w14:paraId="00EB22FB" w14:textId="77777777" w:rsidR="00644F57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57A99813" w14:textId="77777777" w:rsidR="00644F57" w:rsidRPr="00B2635C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*Б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>.В.ДВ.01.02</w:t>
            </w:r>
          </w:p>
          <w:p w14:paraId="203C0725" w14:textId="77777777" w:rsidR="00644F57" w:rsidRPr="00B2635C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2635C">
              <w:rPr>
                <w:rFonts w:eastAsia="Arial"/>
                <w:color w:val="000000"/>
                <w:sz w:val="18"/>
                <w:szCs w:val="18"/>
              </w:rPr>
              <w:t xml:space="preserve">Элективные дисциплины (модули) по физической </w:t>
            </w:r>
            <w:r w:rsidRPr="00B2635C">
              <w:rPr>
                <w:rFonts w:eastAsia="Arial"/>
                <w:color w:val="000000"/>
                <w:sz w:val="18"/>
                <w:szCs w:val="18"/>
              </w:rPr>
              <w:lastRenderedPageBreak/>
              <w:t>культуре и</w:t>
            </w:r>
          </w:p>
          <w:p w14:paraId="39EAC725" w14:textId="77777777" w:rsidR="00644F57" w:rsidRPr="00B2635C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2635C">
              <w:rPr>
                <w:rFonts w:eastAsia="Arial"/>
                <w:color w:val="000000"/>
                <w:sz w:val="18"/>
                <w:szCs w:val="18"/>
              </w:rPr>
              <w:t xml:space="preserve">спорту: </w:t>
            </w:r>
            <w:proofErr w:type="spellStart"/>
            <w:r>
              <w:rPr>
                <w:rFonts w:eastAsia="Arial"/>
                <w:color w:val="000000"/>
                <w:sz w:val="18"/>
                <w:szCs w:val="18"/>
              </w:rPr>
              <w:t>Стретчинг</w:t>
            </w:r>
            <w:proofErr w:type="spellEnd"/>
          </w:p>
          <w:p w14:paraId="7EE6B2D3" w14:textId="77777777" w:rsidR="00644F57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7367476E" w14:textId="77777777" w:rsidR="00644F57" w:rsidRPr="00B2635C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*Б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>.В.ДВ.01.03</w:t>
            </w:r>
          </w:p>
          <w:p w14:paraId="5C2C2DB0" w14:textId="77777777" w:rsidR="00644F57" w:rsidRPr="00B2635C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2635C">
              <w:rPr>
                <w:rFonts w:eastAsia="Arial"/>
                <w:color w:val="000000"/>
                <w:sz w:val="18"/>
                <w:szCs w:val="18"/>
              </w:rPr>
              <w:t>Элективные дисциплины (модули) по физической культуре и</w:t>
            </w:r>
          </w:p>
          <w:p w14:paraId="25E193FA" w14:textId="77777777" w:rsidR="00644F57" w:rsidRPr="00B2635C" w:rsidRDefault="00644F57" w:rsidP="00032DE7">
            <w:pPr>
              <w:spacing w:line="240" w:lineRule="auto"/>
              <w:ind w:right="-104"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2635C">
              <w:rPr>
                <w:rFonts w:eastAsia="Arial"/>
                <w:color w:val="000000"/>
                <w:sz w:val="18"/>
                <w:szCs w:val="18"/>
              </w:rPr>
              <w:t xml:space="preserve">спорту: </w:t>
            </w:r>
            <w:r>
              <w:rPr>
                <w:rFonts w:eastAsia="Arial"/>
                <w:color w:val="000000"/>
                <w:sz w:val="18"/>
                <w:szCs w:val="18"/>
              </w:rPr>
              <w:t>Адаптивная физическая культура</w:t>
            </w:r>
          </w:p>
          <w:p w14:paraId="038791E2" w14:textId="38D64640" w:rsidR="00644F57" w:rsidRPr="00DA3970" w:rsidRDefault="00644F57" w:rsidP="003430CE">
            <w:pPr>
              <w:spacing w:line="240" w:lineRule="auto"/>
              <w:ind w:firstLine="0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749" w:type="pct"/>
          </w:tcPr>
          <w:p w14:paraId="1F65306A" w14:textId="77777777" w:rsidR="00644F57" w:rsidRDefault="00644F57" w:rsidP="003430C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Высшее</w:t>
            </w:r>
          </w:p>
          <w:p w14:paraId="0F51E516" w14:textId="25184997" w:rsidR="00644F57" w:rsidRPr="002F5188" w:rsidRDefault="00644F57" w:rsidP="003430C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F5188">
              <w:rPr>
                <w:color w:val="auto"/>
                <w:sz w:val="18"/>
                <w:szCs w:val="18"/>
              </w:rPr>
              <w:t>Квалификация – преподаватель, мастер производственного обучения и общетехнических дисциплин.</w:t>
            </w:r>
          </w:p>
          <w:p w14:paraId="29FAC830" w14:textId="44B179E8" w:rsidR="00644F57" w:rsidRDefault="00644F57" w:rsidP="003430C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иплом ТВ № 798574</w:t>
            </w:r>
          </w:p>
          <w:p w14:paraId="02F42D7F" w14:textId="2559E1EC" w:rsidR="00644F57" w:rsidRPr="00DA3970" w:rsidRDefault="00644F57" w:rsidP="003430CE">
            <w:pPr>
              <w:spacing w:line="240" w:lineRule="auto"/>
              <w:ind w:firstLine="0"/>
              <w:rPr>
                <w:rFonts w:eastAsia="Arial"/>
                <w:color w:val="000000"/>
                <w:sz w:val="20"/>
              </w:rPr>
            </w:pPr>
            <w:r>
              <w:rPr>
                <w:sz w:val="18"/>
                <w:szCs w:val="18"/>
              </w:rPr>
              <w:t>от 29.06.198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375" w:type="pct"/>
          </w:tcPr>
          <w:p w14:paraId="6C8222EC" w14:textId="64C9031C" w:rsidR="00644F57" w:rsidRDefault="00644F57" w:rsidP="003430CE">
            <w:pPr>
              <w:spacing w:line="240" w:lineRule="auto"/>
              <w:ind w:firstLine="0"/>
              <w:rPr>
                <w:rFonts w:eastAsia="Arial"/>
                <w:color w:val="000000"/>
                <w:sz w:val="20"/>
              </w:rPr>
            </w:pPr>
            <w:r>
              <w:rPr>
                <w:rFonts w:eastAsia="Calibri"/>
                <w:sz w:val="18"/>
                <w:szCs w:val="18"/>
              </w:rPr>
              <w:t xml:space="preserve">Специальность </w:t>
            </w:r>
            <w:proofErr w:type="gramStart"/>
            <w:r>
              <w:rPr>
                <w:rFonts w:eastAsia="Calibri"/>
                <w:sz w:val="18"/>
                <w:szCs w:val="18"/>
              </w:rPr>
              <w:t>-О</w:t>
            </w:r>
            <w:proofErr w:type="gramEnd"/>
            <w:r>
              <w:rPr>
                <w:rFonts w:eastAsia="Calibri"/>
                <w:sz w:val="18"/>
                <w:szCs w:val="18"/>
              </w:rPr>
              <w:t>бщетехнические дисциплины и труд, механизация земледелия</w:t>
            </w:r>
          </w:p>
        </w:tc>
        <w:tc>
          <w:tcPr>
            <w:tcW w:w="468" w:type="pct"/>
          </w:tcPr>
          <w:p w14:paraId="5782A402" w14:textId="7BDE44C7" w:rsidR="00644F57" w:rsidRDefault="00A218ED" w:rsidP="003430CE">
            <w:pPr>
              <w:spacing w:line="240" w:lineRule="auto"/>
              <w:ind w:firstLine="0"/>
              <w:rPr>
                <w:rFonts w:eastAsia="Arial"/>
                <w:color w:val="000000"/>
                <w:sz w:val="20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</w:rPr>
              <w:t>У</w:t>
            </w:r>
            <w:r w:rsidR="00644F57">
              <w:rPr>
                <w:rFonts w:eastAsia="Calibri"/>
                <w:sz w:val="18"/>
                <w:szCs w:val="18"/>
                <w:shd w:val="clear" w:color="auto" w:fill="FFFFFF"/>
              </w:rPr>
              <w:t>ченая степень отсутствует</w:t>
            </w:r>
          </w:p>
        </w:tc>
        <w:tc>
          <w:tcPr>
            <w:tcW w:w="469" w:type="pct"/>
          </w:tcPr>
          <w:p w14:paraId="49DABD43" w14:textId="67782B93" w:rsidR="00644F57" w:rsidRDefault="00A218ED" w:rsidP="003430CE">
            <w:pPr>
              <w:spacing w:line="240" w:lineRule="auto"/>
              <w:ind w:firstLine="0"/>
              <w:rPr>
                <w:rFonts w:eastAsia="Arial"/>
                <w:color w:val="000000"/>
                <w:sz w:val="20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</w:rPr>
              <w:t>У</w:t>
            </w:r>
            <w:r w:rsidR="00644F57">
              <w:rPr>
                <w:rFonts w:eastAsia="Calibri"/>
                <w:sz w:val="18"/>
                <w:szCs w:val="18"/>
                <w:shd w:val="clear" w:color="auto" w:fill="FFFFFF"/>
              </w:rPr>
              <w:t>ченое звание -  отсутствует</w:t>
            </w:r>
          </w:p>
        </w:tc>
        <w:tc>
          <w:tcPr>
            <w:tcW w:w="701" w:type="pct"/>
          </w:tcPr>
          <w:p w14:paraId="5D652D3C" w14:textId="77777777" w:rsidR="00644F57" w:rsidRDefault="00644F57" w:rsidP="002512F3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</w:t>
            </w:r>
            <w:r w:rsidRPr="00B41759">
              <w:rPr>
                <w:sz w:val="18"/>
                <w:szCs w:val="18"/>
              </w:rPr>
              <w:t>квалификации по дополнительной профессиональной программе</w:t>
            </w:r>
            <w:r>
              <w:rPr>
                <w:sz w:val="18"/>
                <w:szCs w:val="18"/>
              </w:rPr>
              <w:t xml:space="preserve"> </w:t>
            </w:r>
            <w:r w:rsidRPr="009B4E93">
              <w:rPr>
                <w:rFonts w:eastAsia="Calibri"/>
                <w:sz w:val="18"/>
                <w:szCs w:val="18"/>
              </w:rPr>
              <w:t>«Критерии оценивания по физической культуре в соответствии с требованиями обновленного ФГОС ООО», 18 ч.,</w:t>
            </w:r>
            <w:r>
              <w:rPr>
                <w:sz w:val="18"/>
                <w:szCs w:val="18"/>
              </w:rPr>
              <w:t xml:space="preserve"> </w:t>
            </w:r>
            <w:r w:rsidRPr="009B4E93">
              <w:rPr>
                <w:sz w:val="18"/>
                <w:szCs w:val="18"/>
              </w:rPr>
              <w:t xml:space="preserve"> </w:t>
            </w:r>
            <w:r w:rsidRPr="00B41759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ГБОУ ДПО РК </w:t>
            </w:r>
            <w:r w:rsidRPr="009B4E93">
              <w:rPr>
                <w:rFonts w:eastAsia="Calibri"/>
                <w:sz w:val="18"/>
                <w:szCs w:val="18"/>
              </w:rPr>
              <w:t>«Крымский республиканский институт постдипломного педагогического образования»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14:paraId="0D854339" w14:textId="77777777" w:rsidR="00644F57" w:rsidRPr="007F02FA" w:rsidRDefault="00644F57" w:rsidP="002512F3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. Симферополь.</w:t>
            </w:r>
            <w:r w:rsidRPr="009B4E93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C708ED0" w14:textId="77777777" w:rsidR="00644F57" w:rsidRPr="007F02FA" w:rsidRDefault="00644F57" w:rsidP="002F5188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9B4E93">
              <w:rPr>
                <w:rFonts w:eastAsia="Calibri"/>
                <w:sz w:val="18"/>
                <w:szCs w:val="18"/>
                <w:lang w:eastAsia="en-US"/>
              </w:rPr>
              <w:t xml:space="preserve">достовер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9B4E93">
              <w:rPr>
                <w:rFonts w:eastAsia="Calibri"/>
                <w:sz w:val="18"/>
                <w:szCs w:val="18"/>
                <w:lang w:eastAsia="en-US"/>
              </w:rPr>
              <w:t>№ 0000094431</w:t>
            </w:r>
          </w:p>
          <w:p w14:paraId="1523A8BE" w14:textId="77777777" w:rsidR="00644F57" w:rsidRPr="009B4E93" w:rsidRDefault="00644F57" w:rsidP="002F5188">
            <w:pPr>
              <w:widowControl w:val="0"/>
              <w:autoSpaceDN w:val="0"/>
              <w:spacing w:line="240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9B4E93">
              <w:rPr>
                <w:rFonts w:eastAsia="Calibri"/>
                <w:sz w:val="18"/>
                <w:szCs w:val="18"/>
                <w:lang w:eastAsia="en-US"/>
              </w:rPr>
              <w:lastRenderedPageBreak/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рег</w:t>
            </w:r>
            <w:r w:rsidRPr="009B4E93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B4E93">
              <w:rPr>
                <w:rFonts w:eastAsia="Calibri"/>
                <w:sz w:val="18"/>
                <w:szCs w:val="18"/>
                <w:lang w:eastAsia="en-US"/>
              </w:rPr>
              <w:t>ном. № 5366)</w:t>
            </w:r>
          </w:p>
          <w:p w14:paraId="679B99B1" w14:textId="140D3913" w:rsidR="00644F57" w:rsidRPr="00C04B00" w:rsidRDefault="00644F57" w:rsidP="003430CE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 06.09.2024 </w:t>
            </w:r>
            <w:r w:rsidRPr="009B4E93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240" w:type="pct"/>
          </w:tcPr>
          <w:p w14:paraId="5763F9C9" w14:textId="286E1B53" w:rsidR="00644F57" w:rsidRPr="001B20C6" w:rsidRDefault="001B20C6" w:rsidP="001B20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B20C6">
              <w:rPr>
                <w:rFonts w:eastAsia="Calibri"/>
                <w:sz w:val="20"/>
              </w:rPr>
              <w:lastRenderedPageBreak/>
              <w:t>36</w:t>
            </w:r>
          </w:p>
        </w:tc>
        <w:tc>
          <w:tcPr>
            <w:tcW w:w="328" w:type="pct"/>
          </w:tcPr>
          <w:p w14:paraId="31726FBC" w14:textId="7804B13D" w:rsidR="00644F57" w:rsidRPr="001B20C6" w:rsidRDefault="001B20C6" w:rsidP="001B20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B20C6">
              <w:rPr>
                <w:rFonts w:eastAsia="Calibri"/>
                <w:sz w:val="20"/>
              </w:rPr>
              <w:t>36</w:t>
            </w:r>
          </w:p>
        </w:tc>
        <w:tc>
          <w:tcPr>
            <w:tcW w:w="312" w:type="pct"/>
          </w:tcPr>
          <w:p w14:paraId="2B5CCEE9" w14:textId="09FE2F7C" w:rsidR="00644F57" w:rsidRDefault="00644F57" w:rsidP="003430CE">
            <w:pPr>
              <w:pStyle w:val="Standard"/>
              <w:jc w:val="both"/>
            </w:pPr>
            <w:r>
              <w:rPr>
                <w:rFonts w:eastAsia="Calibri"/>
                <w:sz w:val="18"/>
                <w:szCs w:val="18"/>
              </w:rPr>
              <w:t>53.03.02Музыкально-инструментальное искусство</w:t>
            </w:r>
          </w:p>
          <w:p w14:paraId="227A8881" w14:textId="2BAABE68" w:rsidR="00644F57" w:rsidRDefault="00CA35C3" w:rsidP="003430CE">
            <w:pPr>
              <w:pStyle w:val="Standard"/>
              <w:jc w:val="both"/>
            </w:pPr>
            <w:r>
              <w:rPr>
                <w:rFonts w:eastAsia="Calibri"/>
                <w:sz w:val="18"/>
                <w:szCs w:val="18"/>
              </w:rPr>
              <w:t>53.03.03</w:t>
            </w:r>
            <w:r w:rsidR="00644F57">
              <w:rPr>
                <w:rFonts w:eastAsia="Calibri"/>
                <w:sz w:val="18"/>
                <w:szCs w:val="18"/>
              </w:rPr>
              <w:t>Вокальное искусство</w:t>
            </w:r>
          </w:p>
          <w:p w14:paraId="51D377C2" w14:textId="4373C706" w:rsidR="00644F57" w:rsidRDefault="00CA35C3" w:rsidP="003430CE">
            <w:pPr>
              <w:pStyle w:val="Standard"/>
              <w:jc w:val="both"/>
            </w:pPr>
            <w:r>
              <w:rPr>
                <w:rFonts w:eastAsia="Calibri"/>
                <w:sz w:val="18"/>
                <w:szCs w:val="18"/>
              </w:rPr>
              <w:t>43.03.02</w:t>
            </w:r>
            <w:r w:rsidR="00644F57">
              <w:rPr>
                <w:rFonts w:eastAsia="Calibri"/>
                <w:sz w:val="18"/>
                <w:szCs w:val="18"/>
              </w:rPr>
              <w:t>Туризм</w:t>
            </w:r>
          </w:p>
          <w:p w14:paraId="38A61E7A" w14:textId="77777777" w:rsidR="00644F57" w:rsidRDefault="00644F57" w:rsidP="003430CE">
            <w:pPr>
              <w:pStyle w:val="Standard"/>
              <w:jc w:val="both"/>
            </w:pPr>
            <w:r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и охрана объектов культурн</w:t>
            </w:r>
            <w:r>
              <w:rPr>
                <w:rFonts w:eastAsia="Calibri"/>
                <w:sz w:val="18"/>
                <w:szCs w:val="18"/>
              </w:rPr>
              <w:lastRenderedPageBreak/>
              <w:t>ого и природного наследия</w:t>
            </w:r>
          </w:p>
          <w:p w14:paraId="57EBEF5B" w14:textId="62B4CC9B" w:rsidR="00644F57" w:rsidRDefault="00CA35C3" w:rsidP="003430CE">
            <w:pPr>
              <w:pStyle w:val="Standard"/>
              <w:jc w:val="both"/>
            </w:pPr>
            <w:r>
              <w:rPr>
                <w:rFonts w:eastAsia="Calibri"/>
                <w:sz w:val="18"/>
                <w:szCs w:val="18"/>
              </w:rPr>
              <w:t>51.03.05</w:t>
            </w:r>
            <w:r w:rsidR="00644F57">
              <w:rPr>
                <w:rFonts w:eastAsia="Calibri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0E353F5D" w14:textId="051CC0C9" w:rsidR="00644F57" w:rsidRDefault="00CA35C3" w:rsidP="003430CE">
            <w:pPr>
              <w:spacing w:line="240" w:lineRule="auto"/>
              <w:ind w:firstLine="0"/>
              <w:rPr>
                <w:rFonts w:eastAsia="Arial"/>
                <w:color w:val="000000"/>
                <w:sz w:val="20"/>
              </w:rPr>
            </w:pPr>
            <w:r>
              <w:rPr>
                <w:rFonts w:eastAsia="Calibri"/>
                <w:sz w:val="18"/>
                <w:szCs w:val="18"/>
              </w:rPr>
              <w:t>51.03.06</w:t>
            </w:r>
            <w:r w:rsidR="00644F57">
              <w:rPr>
                <w:rFonts w:eastAsia="Calibri"/>
                <w:sz w:val="18"/>
                <w:szCs w:val="18"/>
              </w:rPr>
              <w:t>Библиотечно-информационная деятельность</w:t>
            </w:r>
          </w:p>
        </w:tc>
      </w:tr>
      <w:tr w:rsidR="00644F57" w:rsidRPr="00DA3970" w14:paraId="1A8345DA" w14:textId="77777777" w:rsidTr="00B64F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70" w:type="pct"/>
          </w:tcPr>
          <w:p w14:paraId="1A9F29BD" w14:textId="77777777" w:rsidR="00644F57" w:rsidRDefault="00644F57" w:rsidP="00680AD6">
            <w:pPr>
              <w:spacing w:line="240" w:lineRule="auto"/>
              <w:ind w:left="-120" w:firstLine="0"/>
              <w:jc w:val="left"/>
              <w:rPr>
                <w:sz w:val="18"/>
                <w:szCs w:val="18"/>
              </w:rPr>
            </w:pPr>
            <w:r w:rsidRPr="000779DA">
              <w:rPr>
                <w:sz w:val="18"/>
                <w:szCs w:val="18"/>
              </w:rPr>
              <w:lastRenderedPageBreak/>
              <w:t xml:space="preserve">Верна </w:t>
            </w:r>
          </w:p>
          <w:p w14:paraId="17F9288C" w14:textId="6710F506" w:rsidR="00644F57" w:rsidRPr="00645493" w:rsidRDefault="00644F57" w:rsidP="00680AD6">
            <w:pPr>
              <w:spacing w:line="240" w:lineRule="auto"/>
              <w:ind w:left="-120" w:firstLine="0"/>
              <w:jc w:val="left"/>
              <w:rPr>
                <w:sz w:val="18"/>
                <w:szCs w:val="18"/>
              </w:rPr>
            </w:pPr>
            <w:r w:rsidRPr="000779DA">
              <w:rPr>
                <w:sz w:val="18"/>
                <w:szCs w:val="18"/>
              </w:rPr>
              <w:t>Вероника Валерьевна</w:t>
            </w:r>
          </w:p>
        </w:tc>
        <w:tc>
          <w:tcPr>
            <w:tcW w:w="426" w:type="pct"/>
          </w:tcPr>
          <w:p w14:paraId="4C95482B" w14:textId="731A48F7" w:rsidR="00644F57" w:rsidRPr="00645493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779DA">
              <w:rPr>
                <w:sz w:val="18"/>
                <w:szCs w:val="18"/>
              </w:rPr>
              <w:t>Доцент кафедры туризма</w:t>
            </w:r>
            <w:r>
              <w:rPr>
                <w:sz w:val="18"/>
                <w:szCs w:val="18"/>
              </w:rPr>
              <w:t>, менеджмента и социально- культурной деятельности</w:t>
            </w:r>
          </w:p>
        </w:tc>
        <w:tc>
          <w:tcPr>
            <w:tcW w:w="462" w:type="pct"/>
          </w:tcPr>
          <w:p w14:paraId="526E3333" w14:textId="5834AB91" w:rsidR="00644F57" w:rsidRPr="00BB6D15" w:rsidRDefault="00644F57" w:rsidP="00680AD6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>.О.11</w:t>
            </w:r>
          </w:p>
          <w:p w14:paraId="68AF14F3" w14:textId="77777777" w:rsidR="00644F57" w:rsidRDefault="00644F57" w:rsidP="00680AD6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BB6D15">
              <w:rPr>
                <w:rFonts w:eastAsia="Arial"/>
                <w:color w:val="000000"/>
                <w:sz w:val="18"/>
                <w:szCs w:val="18"/>
              </w:rPr>
              <w:t>Финансовая грамотность</w:t>
            </w:r>
          </w:p>
          <w:p w14:paraId="1FC39DEC" w14:textId="77777777" w:rsidR="00644F57" w:rsidRDefault="00644F57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5FE7423" w14:textId="77777777" w:rsidR="00644F57" w:rsidRDefault="00644F57" w:rsidP="004816FC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0FCF7F32" w14:textId="0E893526" w:rsidR="00644F57" w:rsidRPr="000779DA" w:rsidRDefault="00644F57" w:rsidP="00680AD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779DA">
              <w:rPr>
                <w:rFonts w:eastAsia="Arial"/>
                <w:color w:val="000000"/>
                <w:sz w:val="18"/>
                <w:szCs w:val="18"/>
              </w:rPr>
              <w:t>Высшее</w:t>
            </w:r>
          </w:p>
          <w:p w14:paraId="264F5192" w14:textId="194BB099" w:rsidR="00644F57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779DA">
              <w:rPr>
                <w:sz w:val="18"/>
                <w:szCs w:val="18"/>
              </w:rPr>
              <w:t>валификация –</w:t>
            </w:r>
            <w:r>
              <w:rPr>
                <w:sz w:val="18"/>
                <w:szCs w:val="18"/>
              </w:rPr>
              <w:t xml:space="preserve"> Экономист</w:t>
            </w:r>
            <w:r w:rsidRPr="000779DA">
              <w:rPr>
                <w:sz w:val="18"/>
                <w:szCs w:val="18"/>
              </w:rPr>
              <w:t>.</w:t>
            </w:r>
          </w:p>
          <w:p w14:paraId="5628BC53" w14:textId="1D80C71D" w:rsidR="00644F57" w:rsidRPr="00F41BEA" w:rsidRDefault="00644F57" w:rsidP="00F41BEA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F41BEA">
              <w:rPr>
                <w:rFonts w:eastAsia="Calibri"/>
                <w:sz w:val="18"/>
                <w:szCs w:val="18"/>
                <w:lang w:eastAsia="en-US"/>
              </w:rPr>
              <w:t xml:space="preserve">Диплом специалиста с отличием ДС № 010225 </w:t>
            </w:r>
          </w:p>
          <w:p w14:paraId="73CDAC18" w14:textId="3F8D2890" w:rsidR="00644F57" w:rsidRPr="00F41BEA" w:rsidRDefault="00644F57" w:rsidP="00F41BEA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F41BEA">
              <w:rPr>
                <w:rFonts w:eastAsia="Calibri"/>
                <w:sz w:val="18"/>
                <w:szCs w:val="18"/>
                <w:lang w:eastAsia="en-US"/>
              </w:rPr>
              <w:t>от 09.06.200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14:paraId="3C452EC7" w14:textId="77777777" w:rsidR="00644F57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5205013" w14:textId="77777777" w:rsidR="00644F57" w:rsidRPr="000779DA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EA4414C" w14:textId="65F23B1F" w:rsidR="00644F57" w:rsidRPr="00186E57" w:rsidRDefault="00644F57" w:rsidP="00186E5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Lora" w:hAnsi="Lora"/>
                <w:sz w:val="18"/>
                <w:szCs w:val="18"/>
              </w:rPr>
            </w:pPr>
            <w:r>
              <w:rPr>
                <w:rFonts w:ascii="Lora" w:hAnsi="Lora"/>
                <w:sz w:val="18"/>
                <w:szCs w:val="18"/>
              </w:rPr>
              <w:t>Высшее</w:t>
            </w:r>
          </w:p>
          <w:p w14:paraId="1E69B92F" w14:textId="450186A2" w:rsidR="00644F57" w:rsidRPr="00186E57" w:rsidRDefault="00644F57" w:rsidP="00186E5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Lora" w:hAnsi="Lora"/>
                <w:sz w:val="18"/>
                <w:szCs w:val="18"/>
              </w:rPr>
            </w:pPr>
            <w:r>
              <w:rPr>
                <w:rFonts w:ascii="Lora" w:hAnsi="Lora"/>
                <w:sz w:val="18"/>
                <w:szCs w:val="18"/>
              </w:rPr>
              <w:t>Квалификация – М</w:t>
            </w:r>
            <w:r w:rsidRPr="00186E57">
              <w:rPr>
                <w:rFonts w:ascii="Lora" w:hAnsi="Lora"/>
                <w:sz w:val="18"/>
                <w:szCs w:val="18"/>
              </w:rPr>
              <w:t>агистр по менеджменту внешнеэкономической деятельности.</w:t>
            </w:r>
          </w:p>
          <w:p w14:paraId="38CABA4F" w14:textId="63EB0EAF" w:rsidR="00644F57" w:rsidRPr="00F41BEA" w:rsidRDefault="00644F57" w:rsidP="00F41BEA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F41BEA">
              <w:rPr>
                <w:rFonts w:eastAsia="Calibri"/>
                <w:sz w:val="18"/>
                <w:szCs w:val="18"/>
                <w:lang w:eastAsia="en-US"/>
              </w:rPr>
              <w:t xml:space="preserve">Диплом магистра с отличием </w:t>
            </w:r>
            <w:proofErr w:type="gramStart"/>
            <w:r w:rsidRPr="00F41BEA">
              <w:rPr>
                <w:rFonts w:eastAsia="Calibri"/>
                <w:sz w:val="18"/>
                <w:szCs w:val="18"/>
                <w:lang w:eastAsia="en-US"/>
              </w:rPr>
              <w:t>КР</w:t>
            </w:r>
            <w:proofErr w:type="gramEnd"/>
            <w:r w:rsidRPr="00F41BEA">
              <w:rPr>
                <w:rFonts w:eastAsia="Calibri"/>
                <w:sz w:val="18"/>
                <w:szCs w:val="18"/>
                <w:lang w:eastAsia="en-US"/>
              </w:rPr>
              <w:t xml:space="preserve"> № 32606358 о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41BEA">
              <w:rPr>
                <w:rFonts w:eastAsia="Calibri"/>
                <w:sz w:val="18"/>
                <w:szCs w:val="18"/>
                <w:lang w:eastAsia="en-US"/>
              </w:rPr>
              <w:t>25.06.2007 г.</w:t>
            </w:r>
          </w:p>
          <w:p w14:paraId="5DBA2660" w14:textId="77777777" w:rsidR="00644F57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4BF90E8D" w14:textId="2052E4A7" w:rsidR="00644F57" w:rsidRPr="00645493" w:rsidRDefault="000B0573" w:rsidP="00680AD6">
            <w:pPr>
              <w:spacing w:line="240" w:lineRule="auto"/>
              <w:ind w:left="-103" w:right="-12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</w:t>
            </w:r>
            <w:r w:rsidR="00644F57" w:rsidRPr="00645493">
              <w:rPr>
                <w:sz w:val="18"/>
                <w:szCs w:val="18"/>
              </w:rPr>
              <w:t>ь – Финансы</w:t>
            </w:r>
          </w:p>
          <w:p w14:paraId="2CB02020" w14:textId="77777777" w:rsidR="00644F57" w:rsidRPr="00645493" w:rsidRDefault="00644F57" w:rsidP="00680AD6">
            <w:pPr>
              <w:spacing w:line="240" w:lineRule="auto"/>
              <w:ind w:left="-103" w:right="-120"/>
              <w:contextualSpacing/>
              <w:rPr>
                <w:sz w:val="18"/>
                <w:szCs w:val="18"/>
              </w:rPr>
            </w:pPr>
          </w:p>
          <w:p w14:paraId="7BCD2A7D" w14:textId="77777777" w:rsidR="00644F57" w:rsidRDefault="00644F57" w:rsidP="00680AD6">
            <w:pPr>
              <w:spacing w:line="240" w:lineRule="auto"/>
              <w:ind w:right="-120" w:firstLine="0"/>
              <w:contextualSpacing/>
              <w:rPr>
                <w:sz w:val="18"/>
                <w:szCs w:val="18"/>
              </w:rPr>
            </w:pPr>
          </w:p>
          <w:p w14:paraId="08E3E677" w14:textId="77777777" w:rsidR="00644F57" w:rsidRDefault="00644F57" w:rsidP="00680AD6">
            <w:pPr>
              <w:spacing w:line="240" w:lineRule="auto"/>
              <w:ind w:right="-120" w:firstLine="0"/>
              <w:contextualSpacing/>
              <w:rPr>
                <w:sz w:val="18"/>
                <w:szCs w:val="18"/>
              </w:rPr>
            </w:pPr>
          </w:p>
          <w:p w14:paraId="2A0D09D2" w14:textId="77777777" w:rsidR="00644F57" w:rsidRPr="00645493" w:rsidRDefault="00644F57" w:rsidP="00680AD6">
            <w:pPr>
              <w:spacing w:line="240" w:lineRule="auto"/>
              <w:ind w:right="-12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ость </w:t>
            </w:r>
            <w:r w:rsidRPr="00645493">
              <w:rPr>
                <w:sz w:val="18"/>
                <w:szCs w:val="18"/>
              </w:rPr>
              <w:t>– Менеджмент внешнеэкономической деятельности</w:t>
            </w:r>
          </w:p>
          <w:p w14:paraId="495F0B8A" w14:textId="77777777" w:rsidR="00644F57" w:rsidRPr="00645493" w:rsidRDefault="00644F57" w:rsidP="00B4617E">
            <w:pPr>
              <w:spacing w:line="240" w:lineRule="auto"/>
              <w:ind w:firstLine="14"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14:paraId="513E85AB" w14:textId="77777777" w:rsidR="00644F57" w:rsidRDefault="00644F57" w:rsidP="00680AD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</w:t>
            </w:r>
            <w:r w:rsidRPr="009413D6">
              <w:rPr>
                <w:rFonts w:eastAsia="Arial"/>
                <w:color w:val="000000"/>
                <w:sz w:val="18"/>
                <w:szCs w:val="18"/>
              </w:rPr>
              <w:t>андидат экономиче</w:t>
            </w:r>
            <w:r>
              <w:rPr>
                <w:rFonts w:eastAsia="Arial"/>
                <w:color w:val="000000"/>
                <w:sz w:val="18"/>
                <w:szCs w:val="18"/>
              </w:rPr>
              <w:t>ских наук.</w:t>
            </w:r>
          </w:p>
          <w:p w14:paraId="1AC3C79D" w14:textId="77777777" w:rsidR="00002607" w:rsidRDefault="00644F57" w:rsidP="00B05DA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Диплом ДК </w:t>
            </w:r>
          </w:p>
          <w:p w14:paraId="5E4A7EBA" w14:textId="63CD916C" w:rsidR="00644F57" w:rsidRPr="00B05DA0" w:rsidRDefault="00644F57" w:rsidP="00B05DA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№ 011426 </w:t>
            </w:r>
            <w:r w:rsidRPr="009413D6">
              <w:rPr>
                <w:rFonts w:eastAsia="Arial"/>
                <w:color w:val="000000"/>
                <w:sz w:val="18"/>
                <w:szCs w:val="18"/>
              </w:rPr>
              <w:t>28.03.2013 г.</w:t>
            </w:r>
          </w:p>
        </w:tc>
        <w:tc>
          <w:tcPr>
            <w:tcW w:w="469" w:type="pct"/>
          </w:tcPr>
          <w:p w14:paraId="6E35F7FF" w14:textId="7DE13717" w:rsidR="00644F57" w:rsidRPr="00645493" w:rsidRDefault="00B64FB7" w:rsidP="00680AD6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0D8F60A1" w14:textId="77777777" w:rsidR="00B64FB7" w:rsidRDefault="00644F57" w:rsidP="00D4670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Аттестат</w:t>
            </w:r>
            <w:r w:rsidR="00B64FB7">
              <w:rPr>
                <w:sz w:val="18"/>
                <w:szCs w:val="18"/>
              </w:rPr>
              <w:t xml:space="preserve"> </w:t>
            </w:r>
            <w:r w:rsidRPr="00645493">
              <w:rPr>
                <w:sz w:val="18"/>
                <w:szCs w:val="18"/>
              </w:rPr>
              <w:t xml:space="preserve">ЗДЦ </w:t>
            </w:r>
            <w:r>
              <w:rPr>
                <w:sz w:val="18"/>
                <w:szCs w:val="18"/>
              </w:rPr>
              <w:br/>
            </w:r>
            <w:r w:rsidRPr="00645493">
              <w:rPr>
                <w:sz w:val="18"/>
                <w:szCs w:val="18"/>
              </w:rPr>
              <w:t xml:space="preserve">№ 018923 </w:t>
            </w:r>
          </w:p>
          <w:p w14:paraId="6AEC9E5A" w14:textId="507AC01A" w:rsidR="00644F57" w:rsidRDefault="00644F57" w:rsidP="00D4670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от 25.12.2018 г</w:t>
            </w:r>
          </w:p>
        </w:tc>
        <w:tc>
          <w:tcPr>
            <w:tcW w:w="701" w:type="pct"/>
          </w:tcPr>
          <w:p w14:paraId="643E2154" w14:textId="77777777" w:rsidR="00255492" w:rsidRDefault="00255492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>Повышение квалификации по дополнительной профессиональной программе «Модели и инструменты развития сельского туризма</w:t>
            </w:r>
            <w:r>
              <w:rPr>
                <w:sz w:val="18"/>
                <w:szCs w:val="18"/>
              </w:rPr>
              <w:t xml:space="preserve">», </w:t>
            </w:r>
          </w:p>
          <w:p w14:paraId="68FFC40C" w14:textId="3E04D881" w:rsidR="00255492" w:rsidRDefault="00255492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 ч., </w:t>
            </w:r>
            <w:r w:rsidRPr="00255492">
              <w:rPr>
                <w:sz w:val="18"/>
                <w:szCs w:val="18"/>
              </w:rPr>
              <w:t xml:space="preserve"> Институт дополнительного профессионального образования ФГБОУ </w:t>
            </w:r>
            <w:proofErr w:type="gramStart"/>
            <w:r w:rsidRPr="00255492">
              <w:rPr>
                <w:sz w:val="18"/>
                <w:szCs w:val="18"/>
              </w:rPr>
              <w:t>ВО</w:t>
            </w:r>
            <w:proofErr w:type="gramEnd"/>
            <w:r w:rsidRPr="00255492">
              <w:rPr>
                <w:sz w:val="18"/>
                <w:szCs w:val="18"/>
              </w:rPr>
              <w:t xml:space="preserve"> «Ставропольский госуда</w:t>
            </w:r>
            <w:r>
              <w:rPr>
                <w:sz w:val="18"/>
                <w:szCs w:val="18"/>
              </w:rPr>
              <w:t>рственный аграрный университет»,</w:t>
            </w:r>
            <w:r w:rsidRPr="00255492">
              <w:rPr>
                <w:sz w:val="18"/>
                <w:szCs w:val="18"/>
              </w:rPr>
              <w:t xml:space="preserve"> г.</w:t>
            </w:r>
            <w:r w:rsidR="00CA35C3">
              <w:rPr>
                <w:sz w:val="18"/>
                <w:szCs w:val="18"/>
              </w:rPr>
              <w:t> </w:t>
            </w:r>
            <w:r w:rsidRPr="00255492">
              <w:rPr>
                <w:sz w:val="18"/>
                <w:szCs w:val="18"/>
              </w:rPr>
              <w:t xml:space="preserve">Ставрополь. Удостоверение №262421718515 </w:t>
            </w:r>
          </w:p>
          <w:p w14:paraId="3DAB1754" w14:textId="3710F3AD" w:rsidR="00255492" w:rsidRDefault="00255492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>(рег. номер 25-1427</w:t>
            </w:r>
            <w:r>
              <w:rPr>
                <w:sz w:val="18"/>
                <w:szCs w:val="18"/>
              </w:rPr>
              <w:t>)</w:t>
            </w:r>
          </w:p>
          <w:p w14:paraId="1B05EB63" w14:textId="77777777" w:rsidR="00255492" w:rsidRDefault="00255492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>от 06.05.2025</w:t>
            </w:r>
            <w:r>
              <w:rPr>
                <w:sz w:val="18"/>
                <w:szCs w:val="18"/>
              </w:rPr>
              <w:t> </w:t>
            </w:r>
            <w:r w:rsidRPr="00255492">
              <w:rPr>
                <w:sz w:val="18"/>
                <w:szCs w:val="18"/>
              </w:rPr>
              <w:t xml:space="preserve">г. </w:t>
            </w:r>
          </w:p>
          <w:p w14:paraId="67AAC98E" w14:textId="77777777" w:rsid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2B84986E" w14:textId="6FF186DE" w:rsid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>Повышение квалификации по дополнительной профессиональной программе «Интеллектуальный туризм</w:t>
            </w:r>
            <w:r>
              <w:rPr>
                <w:sz w:val="18"/>
                <w:szCs w:val="18"/>
              </w:rPr>
              <w:t>», 16 ч.,</w:t>
            </w:r>
            <w:r w:rsidRPr="00255492">
              <w:rPr>
                <w:sz w:val="18"/>
                <w:szCs w:val="18"/>
              </w:rPr>
              <w:t xml:space="preserve">  ФГАОУ </w:t>
            </w:r>
            <w:proofErr w:type="gramStart"/>
            <w:r w:rsidRPr="00255492">
              <w:rPr>
                <w:sz w:val="18"/>
                <w:szCs w:val="18"/>
              </w:rPr>
              <w:t>ВО</w:t>
            </w:r>
            <w:proofErr w:type="gramEnd"/>
            <w:r w:rsidRPr="00255492">
              <w:rPr>
                <w:sz w:val="18"/>
                <w:szCs w:val="18"/>
              </w:rPr>
              <w:t xml:space="preserve"> «Белгородский </w:t>
            </w:r>
            <w:r w:rsidRPr="00255492">
              <w:rPr>
                <w:sz w:val="18"/>
                <w:szCs w:val="18"/>
              </w:rPr>
              <w:lastRenderedPageBreak/>
              <w:t>государственный национальный</w:t>
            </w:r>
            <w:r>
              <w:rPr>
                <w:sz w:val="18"/>
                <w:szCs w:val="18"/>
              </w:rPr>
              <w:t xml:space="preserve"> исследовательский университет»,</w:t>
            </w:r>
          </w:p>
          <w:p w14:paraId="46C17A75" w14:textId="42B15217" w:rsidR="00255492" w:rsidRP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 xml:space="preserve"> г. Белгород. </w:t>
            </w:r>
          </w:p>
          <w:p w14:paraId="0783B94B" w14:textId="77777777" w:rsidR="00255492" w:rsidRP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 xml:space="preserve">Удостоверение </w:t>
            </w:r>
          </w:p>
          <w:p w14:paraId="27A71586" w14:textId="77777777" w:rsid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 xml:space="preserve">№313900002047 </w:t>
            </w:r>
          </w:p>
          <w:p w14:paraId="0D43F947" w14:textId="0133EDB9" w:rsidR="00255492" w:rsidRP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>(Рег. номер 132101-995</w:t>
            </w:r>
            <w:r>
              <w:rPr>
                <w:sz w:val="18"/>
                <w:szCs w:val="18"/>
              </w:rPr>
              <w:t>)</w:t>
            </w:r>
          </w:p>
          <w:p w14:paraId="2C316AC1" w14:textId="03BEBF03" w:rsid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>от 18.04.2025</w:t>
            </w:r>
            <w:r>
              <w:rPr>
                <w:sz w:val="18"/>
                <w:szCs w:val="18"/>
              </w:rPr>
              <w:t xml:space="preserve"> г,</w:t>
            </w:r>
          </w:p>
          <w:p w14:paraId="40337A72" w14:textId="77777777" w:rsidR="00255492" w:rsidRP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375CC55E" w14:textId="77777777" w:rsid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Арт-менеджмент: как разработать </w:t>
            </w:r>
            <w:r>
              <w:rPr>
                <w:sz w:val="18"/>
                <w:szCs w:val="18"/>
              </w:rPr>
              <w:t xml:space="preserve">концепцию и запустить проект», 16 ч., </w:t>
            </w:r>
            <w:r w:rsidRPr="00255492">
              <w:rPr>
                <w:sz w:val="18"/>
                <w:szCs w:val="18"/>
              </w:rPr>
              <w:t xml:space="preserve">ФГАОУ </w:t>
            </w:r>
            <w:proofErr w:type="gramStart"/>
            <w:r w:rsidRPr="00255492">
              <w:rPr>
                <w:sz w:val="18"/>
                <w:szCs w:val="18"/>
              </w:rPr>
              <w:t>ВО</w:t>
            </w:r>
            <w:proofErr w:type="gramEnd"/>
            <w:r w:rsidRPr="00255492">
              <w:rPr>
                <w:sz w:val="18"/>
                <w:szCs w:val="18"/>
              </w:rPr>
              <w:t xml:space="preserve"> «Национальный исследовательский Томск</w:t>
            </w:r>
            <w:r>
              <w:rPr>
                <w:sz w:val="18"/>
                <w:szCs w:val="18"/>
              </w:rPr>
              <w:t>ий государственный университет»,</w:t>
            </w:r>
          </w:p>
          <w:p w14:paraId="55D60533" w14:textId="626FCA95" w:rsidR="00255492" w:rsidRP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 xml:space="preserve"> г. Томск. </w:t>
            </w:r>
          </w:p>
          <w:p w14:paraId="0E926B51" w14:textId="77777777" w:rsidR="00255492" w:rsidRP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 xml:space="preserve">Удостоверение </w:t>
            </w:r>
          </w:p>
          <w:p w14:paraId="222BCA95" w14:textId="750E024F" w:rsid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 xml:space="preserve">№ПК 700800214575 </w:t>
            </w:r>
            <w:r>
              <w:rPr>
                <w:sz w:val="18"/>
                <w:szCs w:val="18"/>
              </w:rPr>
              <w:t>(Рег. номер 24-29.507-19-20)</w:t>
            </w:r>
          </w:p>
          <w:p w14:paraId="0F95601E" w14:textId="6A994FD0" w:rsidR="00255492" w:rsidRP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>от 24.12.2024</w:t>
            </w:r>
          </w:p>
          <w:p w14:paraId="05078CE6" w14:textId="77777777" w:rsidR="00255492" w:rsidRPr="00255492" w:rsidRDefault="00255492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0ACA6CFC" w14:textId="77777777" w:rsidR="00255492" w:rsidRDefault="00255492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5A533C48" w14:textId="4ACBE2D9" w:rsidR="00644F57" w:rsidRDefault="00644F57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</w:t>
            </w:r>
            <w:r w:rsidRPr="00B41759">
              <w:rPr>
                <w:sz w:val="18"/>
                <w:szCs w:val="18"/>
              </w:rPr>
              <w:t>квалификации по дополнительной профессиональной программе «Лечебно-оздоровительный туризм и развитие санаторно-курортного комплекс</w:t>
            </w:r>
            <w:r>
              <w:rPr>
                <w:sz w:val="18"/>
                <w:szCs w:val="18"/>
              </w:rPr>
              <w:t xml:space="preserve">а в обеспечении здоровья нации»,  72 ч., </w:t>
            </w:r>
            <w:r w:rsidRPr="00B41759">
              <w:rPr>
                <w:sz w:val="18"/>
                <w:szCs w:val="18"/>
              </w:rPr>
              <w:t xml:space="preserve">АНО «Центр компетенций в </w:t>
            </w:r>
            <w:r>
              <w:rPr>
                <w:sz w:val="18"/>
                <w:szCs w:val="18"/>
              </w:rPr>
              <w:t>сфере туризма и гостеприимства»,</w:t>
            </w:r>
            <w:r w:rsidRPr="00B41759">
              <w:rPr>
                <w:sz w:val="18"/>
                <w:szCs w:val="18"/>
              </w:rPr>
              <w:t xml:space="preserve"> </w:t>
            </w:r>
          </w:p>
          <w:p w14:paraId="463C80B4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нкт-Петербург.</w:t>
            </w:r>
          </w:p>
          <w:p w14:paraId="1A225E79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41759">
              <w:rPr>
                <w:sz w:val="18"/>
                <w:szCs w:val="18"/>
              </w:rPr>
              <w:t xml:space="preserve">достоверение </w:t>
            </w:r>
          </w:p>
          <w:p w14:paraId="338EFCB5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№ПК 00029905 </w:t>
            </w:r>
          </w:p>
          <w:p w14:paraId="0F8180CD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рег. номер </w:t>
            </w:r>
            <w:r w:rsidRPr="00B41759">
              <w:rPr>
                <w:sz w:val="18"/>
                <w:szCs w:val="18"/>
              </w:rPr>
              <w:t>Р-24/1324)</w:t>
            </w:r>
          </w:p>
          <w:p w14:paraId="7636F22A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B41759">
              <w:rPr>
                <w:sz w:val="18"/>
                <w:szCs w:val="18"/>
              </w:rPr>
              <w:t>29.11.2024</w:t>
            </w:r>
            <w:r>
              <w:rPr>
                <w:sz w:val="18"/>
                <w:szCs w:val="18"/>
              </w:rPr>
              <w:t> г.</w:t>
            </w:r>
          </w:p>
          <w:p w14:paraId="34F53037" w14:textId="77777777" w:rsidR="00644F57" w:rsidRPr="00B41759" w:rsidRDefault="00644F57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3D478AAB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B41759">
              <w:rPr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</w:t>
            </w:r>
            <w:r>
              <w:rPr>
                <w:sz w:val="18"/>
                <w:szCs w:val="18"/>
              </w:rPr>
              <w:t xml:space="preserve">нального и высшего образования»,  72 ч., </w:t>
            </w:r>
            <w:r w:rsidRPr="00B41759">
              <w:rPr>
                <w:sz w:val="18"/>
                <w:szCs w:val="18"/>
              </w:rPr>
              <w:t>ГБОУ ВО РК «Крымский университет</w:t>
            </w:r>
            <w:r>
              <w:rPr>
                <w:sz w:val="18"/>
                <w:szCs w:val="18"/>
              </w:rPr>
              <w:t xml:space="preserve"> культуры, искусств и туризма», </w:t>
            </w:r>
          </w:p>
          <w:p w14:paraId="7C9F900B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имферополь. </w:t>
            </w:r>
          </w:p>
          <w:p w14:paraId="1065F29B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Удостоверение </w:t>
            </w:r>
          </w:p>
          <w:p w14:paraId="3218DA7C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№820400048008 </w:t>
            </w:r>
          </w:p>
          <w:p w14:paraId="7E828708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. номер </w:t>
            </w:r>
            <w:r w:rsidRPr="00B41759">
              <w:rPr>
                <w:sz w:val="18"/>
                <w:szCs w:val="18"/>
              </w:rPr>
              <w:t>УПК №371)</w:t>
            </w:r>
          </w:p>
          <w:p w14:paraId="708342C0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от 05.11.2024</w:t>
            </w:r>
            <w:r>
              <w:rPr>
                <w:sz w:val="18"/>
                <w:szCs w:val="18"/>
              </w:rPr>
              <w:t> г.</w:t>
            </w:r>
          </w:p>
          <w:p w14:paraId="76A4C1E6" w14:textId="77777777" w:rsidR="00644F57" w:rsidRPr="00B41759" w:rsidRDefault="00644F57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29AF8207" w14:textId="77777777" w:rsidR="00644F57" w:rsidRPr="00B41759" w:rsidRDefault="00644F57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4D1C088E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Повышение квалификации по дополнительной профессиональной программе «Педагогика, психология и методика преподавания специальных дисциплин по п</w:t>
            </w:r>
            <w:r>
              <w:rPr>
                <w:sz w:val="18"/>
                <w:szCs w:val="18"/>
              </w:rPr>
              <w:t>рограммам высшего образования», 72 ч.,</w:t>
            </w:r>
            <w:r w:rsidRPr="00B41759">
              <w:rPr>
                <w:sz w:val="18"/>
                <w:szCs w:val="18"/>
              </w:rPr>
              <w:t xml:space="preserve"> ГБОУ ВО РК «Крымский университе</w:t>
            </w:r>
            <w:r>
              <w:rPr>
                <w:sz w:val="18"/>
                <w:szCs w:val="18"/>
              </w:rPr>
              <w:t>т культуры, искусств и туризма»,</w:t>
            </w:r>
            <w:r w:rsidRPr="00B41759">
              <w:rPr>
                <w:sz w:val="18"/>
                <w:szCs w:val="18"/>
              </w:rPr>
              <w:t xml:space="preserve">    </w:t>
            </w:r>
          </w:p>
          <w:p w14:paraId="47810A66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г. Симферополь. </w:t>
            </w:r>
          </w:p>
          <w:p w14:paraId="3C78CA97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Удостоверение </w:t>
            </w:r>
          </w:p>
          <w:p w14:paraId="0100CD0A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№820400053449 </w:t>
            </w:r>
          </w:p>
          <w:p w14:paraId="16C6A55E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. номер </w:t>
            </w:r>
            <w:r w:rsidRPr="00B41759">
              <w:rPr>
                <w:sz w:val="18"/>
                <w:szCs w:val="18"/>
              </w:rPr>
              <w:t xml:space="preserve">УПК №412) </w:t>
            </w:r>
          </w:p>
          <w:p w14:paraId="5DC2CB7C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от 25.11.2024</w:t>
            </w:r>
            <w:r>
              <w:rPr>
                <w:sz w:val="18"/>
                <w:szCs w:val="18"/>
              </w:rPr>
              <w:t> г</w:t>
            </w:r>
            <w:r w:rsidRPr="00B41759">
              <w:rPr>
                <w:sz w:val="18"/>
                <w:szCs w:val="18"/>
              </w:rPr>
              <w:t>.</w:t>
            </w:r>
          </w:p>
          <w:p w14:paraId="15052C34" w14:textId="77777777" w:rsidR="00644F57" w:rsidRPr="00B41759" w:rsidRDefault="00644F57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027D8217" w14:textId="6FE81072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Цифровые </w:t>
            </w:r>
            <w:r w:rsidRPr="00B41759">
              <w:rPr>
                <w:sz w:val="18"/>
                <w:szCs w:val="18"/>
              </w:rPr>
              <w:lastRenderedPageBreak/>
              <w:t>техн</w:t>
            </w:r>
            <w:r>
              <w:rPr>
                <w:sz w:val="18"/>
                <w:szCs w:val="18"/>
              </w:rPr>
              <w:t>ологии в деятельности педагога», 16 ч.,</w:t>
            </w:r>
            <w:r w:rsidRPr="00B41759">
              <w:rPr>
                <w:sz w:val="18"/>
                <w:szCs w:val="18"/>
              </w:rPr>
              <w:t xml:space="preserve"> Институт дополнительного профессионального образования ФГБОУ </w:t>
            </w:r>
            <w:proofErr w:type="gramStart"/>
            <w:r w:rsidRPr="00B41759">
              <w:rPr>
                <w:sz w:val="18"/>
                <w:szCs w:val="18"/>
              </w:rPr>
              <w:t>ВО</w:t>
            </w:r>
            <w:proofErr w:type="gramEnd"/>
            <w:r w:rsidRPr="00B41759">
              <w:rPr>
                <w:sz w:val="18"/>
                <w:szCs w:val="18"/>
              </w:rPr>
              <w:t xml:space="preserve"> «Ставропольский госуда</w:t>
            </w:r>
            <w:r>
              <w:rPr>
                <w:sz w:val="18"/>
                <w:szCs w:val="18"/>
              </w:rPr>
              <w:t>рственный аграрный университет»,</w:t>
            </w:r>
            <w:r w:rsidRPr="00B41759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 </w:t>
            </w:r>
            <w:r w:rsidRPr="00B41759">
              <w:rPr>
                <w:sz w:val="18"/>
                <w:szCs w:val="18"/>
              </w:rPr>
              <w:t xml:space="preserve">Ставрополь. Удостоверение №262421718953 </w:t>
            </w:r>
          </w:p>
          <w:p w14:paraId="23F44C80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. номер </w:t>
            </w:r>
            <w:r w:rsidRPr="00B41759">
              <w:rPr>
                <w:sz w:val="18"/>
                <w:szCs w:val="18"/>
              </w:rPr>
              <w:t xml:space="preserve">24-3806) </w:t>
            </w:r>
          </w:p>
          <w:p w14:paraId="6E27A16B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11.2024 г</w:t>
            </w:r>
            <w:r w:rsidRPr="00B41759">
              <w:rPr>
                <w:sz w:val="18"/>
                <w:szCs w:val="18"/>
              </w:rPr>
              <w:t>.</w:t>
            </w:r>
          </w:p>
          <w:p w14:paraId="01686B54" w14:textId="77777777" w:rsidR="00644F57" w:rsidRPr="00B41759" w:rsidRDefault="00644F57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3AE2ED91" w14:textId="1FD4F271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Стратегическое управление развитием туризма на </w:t>
            </w:r>
            <w:r>
              <w:rPr>
                <w:sz w:val="18"/>
                <w:szCs w:val="18"/>
              </w:rPr>
              <w:t>рег</w:t>
            </w:r>
            <w:r w:rsidRPr="00B41759">
              <w:rPr>
                <w:sz w:val="18"/>
                <w:szCs w:val="18"/>
              </w:rPr>
              <w:t>ион</w:t>
            </w:r>
            <w:r>
              <w:rPr>
                <w:sz w:val="18"/>
                <w:szCs w:val="18"/>
              </w:rPr>
              <w:t xml:space="preserve">альном и муниципальном уровнях», 72 ч., </w:t>
            </w:r>
            <w:r w:rsidRPr="00B41759">
              <w:rPr>
                <w:sz w:val="18"/>
                <w:szCs w:val="18"/>
              </w:rPr>
              <w:t xml:space="preserve">ФГБОУ </w:t>
            </w:r>
            <w:proofErr w:type="gramStart"/>
            <w:r w:rsidRPr="00B41759">
              <w:rPr>
                <w:sz w:val="18"/>
                <w:szCs w:val="18"/>
              </w:rPr>
              <w:t>ВО</w:t>
            </w:r>
            <w:proofErr w:type="gramEnd"/>
            <w:r w:rsidRPr="00B41759">
              <w:rPr>
                <w:sz w:val="18"/>
                <w:szCs w:val="18"/>
              </w:rPr>
              <w:t xml:space="preserve"> «Российский государственный </w:t>
            </w:r>
            <w:r>
              <w:rPr>
                <w:sz w:val="18"/>
                <w:szCs w:val="18"/>
              </w:rPr>
              <w:t xml:space="preserve">университет туризма и сервиса»,  </w:t>
            </w:r>
            <w:r w:rsidRPr="00B41759">
              <w:rPr>
                <w:sz w:val="18"/>
                <w:szCs w:val="18"/>
              </w:rPr>
              <w:t xml:space="preserve">г. Москва. </w:t>
            </w:r>
          </w:p>
          <w:p w14:paraId="2EC0B8DE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Удостоверение №504800000280 </w:t>
            </w:r>
          </w:p>
          <w:p w14:paraId="3280EF12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. номер </w:t>
            </w:r>
            <w:r w:rsidRPr="00B41759">
              <w:rPr>
                <w:sz w:val="18"/>
                <w:szCs w:val="18"/>
              </w:rPr>
              <w:t>2350-ФРЦ/24) от 12.11.2024</w:t>
            </w:r>
            <w:r>
              <w:rPr>
                <w:sz w:val="18"/>
                <w:szCs w:val="18"/>
              </w:rPr>
              <w:t> г</w:t>
            </w:r>
            <w:r w:rsidRPr="00B41759">
              <w:rPr>
                <w:sz w:val="18"/>
                <w:szCs w:val="18"/>
              </w:rPr>
              <w:t>.</w:t>
            </w:r>
          </w:p>
          <w:p w14:paraId="176057E3" w14:textId="77777777" w:rsidR="00644F57" w:rsidRPr="00B41759" w:rsidRDefault="00644F57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66186AD7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</w:t>
            </w:r>
            <w:r>
              <w:rPr>
                <w:sz w:val="18"/>
                <w:szCs w:val="18"/>
              </w:rPr>
              <w:t xml:space="preserve">ального и высшего образования», </w:t>
            </w:r>
            <w:r w:rsidRPr="00B417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 ч., ГБОУ ВО РК</w:t>
            </w:r>
            <w:r w:rsidRPr="00B41759">
              <w:rPr>
                <w:sz w:val="18"/>
                <w:szCs w:val="18"/>
              </w:rPr>
              <w:t xml:space="preserve"> «Крымский университе</w:t>
            </w:r>
            <w:r>
              <w:rPr>
                <w:sz w:val="18"/>
                <w:szCs w:val="18"/>
              </w:rPr>
              <w:t>т культуры, искусств и туризма»,</w:t>
            </w:r>
            <w:r w:rsidRPr="00B41759">
              <w:rPr>
                <w:sz w:val="18"/>
                <w:szCs w:val="18"/>
              </w:rPr>
              <w:t xml:space="preserve">   </w:t>
            </w:r>
          </w:p>
          <w:p w14:paraId="51C7AFF8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lastRenderedPageBreak/>
              <w:t xml:space="preserve">г. Симферополь. </w:t>
            </w:r>
          </w:p>
          <w:p w14:paraId="74B68C37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Удостоверение </w:t>
            </w:r>
          </w:p>
          <w:p w14:paraId="1A2E12FE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№820400048008 </w:t>
            </w:r>
          </w:p>
          <w:p w14:paraId="749B5B3C" w14:textId="77777777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. номер </w:t>
            </w:r>
            <w:r w:rsidRPr="00B41759">
              <w:rPr>
                <w:sz w:val="18"/>
                <w:szCs w:val="18"/>
              </w:rPr>
              <w:t xml:space="preserve">УПК №371) </w:t>
            </w:r>
          </w:p>
          <w:p w14:paraId="0707F926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от 05.11.2024</w:t>
            </w:r>
            <w:r>
              <w:rPr>
                <w:sz w:val="18"/>
                <w:szCs w:val="18"/>
              </w:rPr>
              <w:t> г</w:t>
            </w:r>
            <w:r w:rsidRPr="00B41759">
              <w:rPr>
                <w:sz w:val="18"/>
                <w:szCs w:val="18"/>
              </w:rPr>
              <w:t>.</w:t>
            </w:r>
          </w:p>
          <w:p w14:paraId="57EDCD18" w14:textId="77777777" w:rsidR="00644F57" w:rsidRPr="00B41759" w:rsidRDefault="00644F57" w:rsidP="002512F3">
            <w:pPr>
              <w:spacing w:line="240" w:lineRule="auto"/>
              <w:contextualSpacing/>
              <w:rPr>
                <w:color w:val="000000"/>
                <w:sz w:val="18"/>
                <w:szCs w:val="18"/>
              </w:rPr>
            </w:pPr>
          </w:p>
          <w:p w14:paraId="58E1E497" w14:textId="13248F70" w:rsidR="00644F57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Бережливое производство в о</w:t>
            </w:r>
            <w:r>
              <w:rPr>
                <w:color w:val="000000"/>
                <w:sz w:val="18"/>
                <w:szCs w:val="18"/>
              </w:rPr>
              <w:t>рганизациях и на предприятиях», 18 ч.,</w:t>
            </w:r>
            <w:r w:rsidRPr="00B41759">
              <w:rPr>
                <w:color w:val="000000"/>
                <w:sz w:val="18"/>
                <w:szCs w:val="18"/>
              </w:rPr>
              <w:t xml:space="preserve"> ФГАОУ </w:t>
            </w:r>
            <w:proofErr w:type="gramStart"/>
            <w:r w:rsidRPr="00B41759">
              <w:rPr>
                <w:color w:val="000000"/>
                <w:sz w:val="18"/>
                <w:szCs w:val="18"/>
              </w:rPr>
              <w:t>ВО</w:t>
            </w:r>
            <w:proofErr w:type="gramEnd"/>
            <w:r w:rsidRPr="00B41759">
              <w:rPr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B41759">
              <w:rPr>
                <w:color w:val="000000"/>
                <w:sz w:val="18"/>
                <w:szCs w:val="18"/>
              </w:rPr>
              <w:t xml:space="preserve"> </w:t>
            </w:r>
          </w:p>
          <w:p w14:paraId="6D0B4AA5" w14:textId="77777777" w:rsidR="00644F57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1759">
              <w:rPr>
                <w:color w:val="000000"/>
                <w:sz w:val="18"/>
                <w:szCs w:val="18"/>
              </w:rPr>
              <w:t>Белгород.</w:t>
            </w:r>
          </w:p>
          <w:p w14:paraId="653B9B51" w14:textId="77777777" w:rsidR="00644F57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 xml:space="preserve">Удостоверение №313900000582 </w:t>
            </w:r>
          </w:p>
          <w:p w14:paraId="3AC26A89" w14:textId="77777777" w:rsidR="00644F57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рег. номер </w:t>
            </w:r>
            <w:r w:rsidRPr="00B41759">
              <w:rPr>
                <w:color w:val="000000"/>
                <w:sz w:val="18"/>
                <w:szCs w:val="18"/>
              </w:rPr>
              <w:t xml:space="preserve">0289-1957) </w:t>
            </w:r>
          </w:p>
          <w:p w14:paraId="4F7DEA20" w14:textId="77777777" w:rsidR="00644F57" w:rsidRPr="00B41759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>от 27.09.2024</w:t>
            </w:r>
            <w:r>
              <w:rPr>
                <w:color w:val="000000"/>
                <w:sz w:val="18"/>
                <w:szCs w:val="18"/>
              </w:rPr>
              <w:t> г</w:t>
            </w:r>
            <w:r w:rsidRPr="00B41759">
              <w:rPr>
                <w:color w:val="000000"/>
                <w:sz w:val="18"/>
                <w:szCs w:val="18"/>
              </w:rPr>
              <w:t>.</w:t>
            </w:r>
          </w:p>
          <w:p w14:paraId="2C8BBE18" w14:textId="77777777" w:rsidR="00644F57" w:rsidRPr="00B41759" w:rsidRDefault="00644F57" w:rsidP="002512F3">
            <w:pPr>
              <w:spacing w:line="240" w:lineRule="auto"/>
              <w:ind w:firstLine="24"/>
              <w:contextualSpacing/>
              <w:rPr>
                <w:color w:val="000000"/>
                <w:sz w:val="18"/>
                <w:szCs w:val="18"/>
              </w:rPr>
            </w:pPr>
          </w:p>
          <w:p w14:paraId="08086ADA" w14:textId="77777777" w:rsidR="00644F57" w:rsidRDefault="00644F57" w:rsidP="002512F3">
            <w:pPr>
              <w:spacing w:line="240" w:lineRule="auto"/>
              <w:ind w:firstLine="24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Разв</w:t>
            </w:r>
            <w:r>
              <w:rPr>
                <w:color w:val="000000"/>
                <w:sz w:val="18"/>
                <w:szCs w:val="18"/>
              </w:rPr>
              <w:t>итие академического наставничес</w:t>
            </w:r>
            <w:r w:rsidRPr="00B41759">
              <w:rPr>
                <w:color w:val="000000"/>
                <w:sz w:val="18"/>
                <w:szCs w:val="18"/>
              </w:rPr>
              <w:t>тва</w:t>
            </w:r>
            <w:r>
              <w:rPr>
                <w:color w:val="000000"/>
                <w:sz w:val="18"/>
                <w:szCs w:val="18"/>
              </w:rPr>
              <w:t xml:space="preserve"> в системе высшего образования»,</w:t>
            </w:r>
            <w:r>
              <w:rPr>
                <w:color w:val="000000"/>
                <w:sz w:val="18"/>
                <w:szCs w:val="18"/>
              </w:rPr>
              <w:br/>
              <w:t>74 ч.,</w:t>
            </w:r>
            <w:r w:rsidRPr="00B41759">
              <w:rPr>
                <w:color w:val="000000"/>
                <w:sz w:val="18"/>
                <w:szCs w:val="18"/>
              </w:rPr>
              <w:t xml:space="preserve"> Меж</w:t>
            </w:r>
            <w:r>
              <w:rPr>
                <w:color w:val="000000"/>
                <w:sz w:val="18"/>
                <w:szCs w:val="18"/>
              </w:rPr>
              <w:t>рег</w:t>
            </w:r>
            <w:r w:rsidRPr="00B41759">
              <w:rPr>
                <w:color w:val="000000"/>
                <w:sz w:val="18"/>
                <w:szCs w:val="18"/>
              </w:rPr>
              <w:t>иональная общественная организация «Ли</w:t>
            </w:r>
            <w:r>
              <w:rPr>
                <w:color w:val="000000"/>
                <w:sz w:val="18"/>
                <w:szCs w:val="18"/>
              </w:rPr>
              <w:t xml:space="preserve">га Преподавателей Высшей Школы», </w:t>
            </w:r>
            <w:r w:rsidRPr="00B41759">
              <w:rPr>
                <w:color w:val="000000"/>
                <w:sz w:val="18"/>
                <w:szCs w:val="18"/>
              </w:rPr>
              <w:t xml:space="preserve">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1759">
              <w:rPr>
                <w:color w:val="000000"/>
                <w:sz w:val="18"/>
                <w:szCs w:val="18"/>
              </w:rPr>
              <w:t xml:space="preserve">Москва. Удостоверение №77434959746 </w:t>
            </w:r>
          </w:p>
          <w:p w14:paraId="45F7CF4A" w14:textId="77777777" w:rsidR="00644F57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рег. номер </w:t>
            </w:r>
            <w:r w:rsidRPr="00B41759">
              <w:rPr>
                <w:color w:val="000000"/>
                <w:sz w:val="18"/>
                <w:szCs w:val="18"/>
              </w:rPr>
              <w:t>2024/ШАНС-Д/147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759">
              <w:rPr>
                <w:color w:val="000000"/>
                <w:sz w:val="18"/>
                <w:szCs w:val="18"/>
              </w:rPr>
              <w:t xml:space="preserve"> </w:t>
            </w:r>
          </w:p>
          <w:p w14:paraId="4ED81629" w14:textId="77777777" w:rsidR="00644F57" w:rsidRPr="00B41759" w:rsidRDefault="00644F57" w:rsidP="002512F3">
            <w:pPr>
              <w:spacing w:line="240" w:lineRule="auto"/>
              <w:ind w:firstLine="24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>от 27.05.2024</w:t>
            </w:r>
            <w:r>
              <w:rPr>
                <w:color w:val="000000"/>
                <w:sz w:val="18"/>
                <w:szCs w:val="18"/>
              </w:rPr>
              <w:t> г</w:t>
            </w:r>
            <w:r w:rsidRPr="00B41759">
              <w:rPr>
                <w:color w:val="000000"/>
                <w:sz w:val="18"/>
                <w:szCs w:val="18"/>
              </w:rPr>
              <w:t>.</w:t>
            </w:r>
          </w:p>
          <w:p w14:paraId="52D6F949" w14:textId="77777777" w:rsidR="00644F57" w:rsidRPr="00B41759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  <w:p w14:paraId="1C264FEC" w14:textId="77777777" w:rsidR="00644F57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 xml:space="preserve">Повышение квалификации по дополнительной </w:t>
            </w:r>
            <w:r w:rsidRPr="00B41759">
              <w:rPr>
                <w:color w:val="000000"/>
                <w:sz w:val="18"/>
                <w:szCs w:val="18"/>
              </w:rPr>
              <w:lastRenderedPageBreak/>
              <w:t xml:space="preserve">профессиональной программе «Управление устойчивым </w:t>
            </w:r>
            <w:r>
              <w:rPr>
                <w:color w:val="000000"/>
                <w:sz w:val="18"/>
                <w:szCs w:val="18"/>
              </w:rPr>
              <w:t xml:space="preserve">развитием туристской индустрии», 16 ч., </w:t>
            </w:r>
            <w:r w:rsidRPr="00B41759">
              <w:rPr>
                <w:color w:val="000000"/>
                <w:sz w:val="18"/>
                <w:szCs w:val="18"/>
              </w:rPr>
              <w:t xml:space="preserve">ФГБОУ </w:t>
            </w:r>
            <w:proofErr w:type="gramStart"/>
            <w:r w:rsidRPr="00B41759">
              <w:rPr>
                <w:color w:val="000000"/>
                <w:sz w:val="18"/>
                <w:szCs w:val="18"/>
              </w:rPr>
              <w:t>ВО</w:t>
            </w:r>
            <w:proofErr w:type="gramEnd"/>
            <w:r w:rsidRPr="00B41759">
              <w:rPr>
                <w:color w:val="000000"/>
                <w:sz w:val="18"/>
                <w:szCs w:val="18"/>
              </w:rPr>
              <w:t xml:space="preserve"> «Ставропольский госуда</w:t>
            </w:r>
            <w:r>
              <w:rPr>
                <w:color w:val="000000"/>
                <w:sz w:val="18"/>
                <w:szCs w:val="18"/>
              </w:rPr>
              <w:t>рственный аграрный университет»,</w:t>
            </w:r>
          </w:p>
          <w:p w14:paraId="04D4C184" w14:textId="224573C5" w:rsidR="00644F57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 w:rsidRPr="00B41759">
              <w:rPr>
                <w:color w:val="000000"/>
                <w:sz w:val="18"/>
                <w:szCs w:val="18"/>
              </w:rPr>
              <w:t xml:space="preserve">Ставрополь. Удостоверение №262419589934 </w:t>
            </w:r>
          </w:p>
          <w:p w14:paraId="7110A1F1" w14:textId="77777777" w:rsidR="00644F57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рег. номер </w:t>
            </w:r>
            <w:r w:rsidRPr="00B41759">
              <w:rPr>
                <w:color w:val="000000"/>
                <w:sz w:val="18"/>
                <w:szCs w:val="18"/>
              </w:rPr>
              <w:t>24-381)</w:t>
            </w:r>
          </w:p>
          <w:p w14:paraId="26219536" w14:textId="77777777" w:rsidR="00644F57" w:rsidRPr="00B41759" w:rsidRDefault="00644F57" w:rsidP="002512F3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>от 27.04.2024</w:t>
            </w:r>
            <w:r>
              <w:rPr>
                <w:color w:val="000000"/>
                <w:sz w:val="18"/>
                <w:szCs w:val="18"/>
              </w:rPr>
              <w:t> г</w:t>
            </w:r>
            <w:r w:rsidRPr="00B41759">
              <w:rPr>
                <w:color w:val="000000"/>
                <w:sz w:val="18"/>
                <w:szCs w:val="18"/>
              </w:rPr>
              <w:t>.</w:t>
            </w:r>
          </w:p>
          <w:p w14:paraId="7165F96D" w14:textId="77777777" w:rsidR="00644F57" w:rsidRPr="00B41759" w:rsidRDefault="00644F57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701ECF5E" w14:textId="7186A69C" w:rsidR="00644F57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Повышение квалификации по дополнительной профессиональной программе «Глобальные тре</w:t>
            </w:r>
            <w:r>
              <w:rPr>
                <w:sz w:val="18"/>
                <w:szCs w:val="18"/>
              </w:rPr>
              <w:t>нды и инновационная экономика», 72</w:t>
            </w:r>
            <w:r w:rsidRPr="00251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., ФГАОУ ВО «БФУ им. </w:t>
            </w:r>
            <w:r>
              <w:rPr>
                <w:sz w:val="18"/>
                <w:szCs w:val="18"/>
              </w:rPr>
              <w:br/>
              <w:t>И. Канта»,</w:t>
            </w:r>
          </w:p>
          <w:p w14:paraId="69064441" w14:textId="26F96226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 Калининград</w:t>
            </w:r>
            <w:r w:rsidRPr="00B41759">
              <w:rPr>
                <w:sz w:val="18"/>
                <w:szCs w:val="18"/>
              </w:rPr>
              <w:t xml:space="preserve">. Удостоверение </w:t>
            </w:r>
          </w:p>
          <w:p w14:paraId="30755C3D" w14:textId="77777777" w:rsidR="00644F57" w:rsidRPr="00B41759" w:rsidRDefault="00644F57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№013927 077735</w:t>
            </w:r>
          </w:p>
          <w:p w14:paraId="216055D8" w14:textId="77777777" w:rsidR="00644F57" w:rsidRDefault="00644F57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. номер </w:t>
            </w:r>
            <w:r w:rsidRPr="00B41759">
              <w:rPr>
                <w:sz w:val="18"/>
                <w:szCs w:val="18"/>
              </w:rPr>
              <w:t>39441)</w:t>
            </w:r>
            <w:r>
              <w:rPr>
                <w:sz w:val="18"/>
                <w:szCs w:val="18"/>
              </w:rPr>
              <w:t xml:space="preserve"> </w:t>
            </w:r>
          </w:p>
          <w:p w14:paraId="07CA1677" w14:textId="77777777" w:rsidR="00644F57" w:rsidRPr="00B41759" w:rsidRDefault="00644F57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2.2024 г.</w:t>
            </w:r>
          </w:p>
          <w:p w14:paraId="6ECC8248" w14:textId="77777777" w:rsidR="00644F57" w:rsidRPr="00B41759" w:rsidRDefault="00644F57" w:rsidP="002512F3">
            <w:pPr>
              <w:spacing w:line="240" w:lineRule="auto"/>
              <w:ind w:firstLine="24"/>
              <w:rPr>
                <w:sz w:val="20"/>
              </w:rPr>
            </w:pPr>
          </w:p>
          <w:p w14:paraId="36AF070F" w14:textId="77777777" w:rsidR="00644F57" w:rsidRDefault="00644F57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Повышение квалификации по дополнительной професси</w:t>
            </w:r>
            <w:r>
              <w:rPr>
                <w:sz w:val="18"/>
                <w:szCs w:val="18"/>
              </w:rPr>
              <w:t>ональной программе «Статистика», 86 ч.,</w:t>
            </w:r>
            <w:r w:rsidRPr="00B41759">
              <w:rPr>
                <w:sz w:val="18"/>
                <w:szCs w:val="18"/>
              </w:rPr>
              <w:t xml:space="preserve"> ФГАО</w:t>
            </w:r>
            <w:r>
              <w:rPr>
                <w:sz w:val="18"/>
                <w:szCs w:val="18"/>
              </w:rPr>
              <w:t xml:space="preserve">У ВО «БФУ им. И. Канта», </w:t>
            </w:r>
            <w:r w:rsidRPr="00B41759">
              <w:rPr>
                <w:sz w:val="18"/>
                <w:szCs w:val="18"/>
              </w:rPr>
              <w:t xml:space="preserve"> </w:t>
            </w:r>
          </w:p>
          <w:p w14:paraId="73AE8A83" w14:textId="0B37C0A2" w:rsidR="00644F57" w:rsidRPr="00B41759" w:rsidRDefault="00644F57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 </w:t>
            </w:r>
            <w:r w:rsidRPr="00B41759">
              <w:rPr>
                <w:sz w:val="18"/>
                <w:szCs w:val="18"/>
              </w:rPr>
              <w:t xml:space="preserve">Калининград. Удостоверение </w:t>
            </w:r>
          </w:p>
          <w:p w14:paraId="0A04A90C" w14:textId="77777777" w:rsidR="00644F57" w:rsidRPr="00B41759" w:rsidRDefault="00644F57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№013927 074756</w:t>
            </w:r>
          </w:p>
          <w:p w14:paraId="6FD5E2BC" w14:textId="77777777" w:rsidR="00644F57" w:rsidRDefault="00644F57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. номер </w:t>
            </w:r>
            <w:r w:rsidRPr="00B41759">
              <w:rPr>
                <w:sz w:val="18"/>
                <w:szCs w:val="18"/>
              </w:rPr>
              <w:t>42253)</w:t>
            </w:r>
            <w:r>
              <w:rPr>
                <w:sz w:val="18"/>
                <w:szCs w:val="18"/>
              </w:rPr>
              <w:t xml:space="preserve"> </w:t>
            </w:r>
          </w:p>
          <w:p w14:paraId="7B683B08" w14:textId="77777777" w:rsidR="00644F57" w:rsidRPr="00B41759" w:rsidRDefault="00644F57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2.2024 г</w:t>
            </w:r>
            <w:r w:rsidRPr="00B41759">
              <w:rPr>
                <w:sz w:val="18"/>
                <w:szCs w:val="18"/>
              </w:rPr>
              <w:t>.</w:t>
            </w:r>
          </w:p>
          <w:p w14:paraId="68ADA21B" w14:textId="77777777" w:rsidR="00644F57" w:rsidRPr="00B41759" w:rsidRDefault="00644F57" w:rsidP="002512F3">
            <w:pPr>
              <w:spacing w:line="240" w:lineRule="auto"/>
              <w:contextualSpacing/>
              <w:rPr>
                <w:iCs/>
                <w:color w:val="000000"/>
                <w:sz w:val="18"/>
                <w:szCs w:val="18"/>
              </w:rPr>
            </w:pPr>
          </w:p>
          <w:p w14:paraId="6830DDEB" w14:textId="77777777" w:rsidR="00644F57" w:rsidRDefault="00644F57" w:rsidP="002512F3">
            <w:pPr>
              <w:spacing w:line="240" w:lineRule="auto"/>
              <w:ind w:firstLine="0"/>
              <w:contextualSpacing/>
              <w:rPr>
                <w:iCs/>
                <w:color w:val="000000"/>
                <w:sz w:val="18"/>
                <w:szCs w:val="18"/>
              </w:rPr>
            </w:pPr>
            <w:r w:rsidRPr="00B41759">
              <w:rPr>
                <w:iCs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Глобальные </w:t>
            </w:r>
            <w:r w:rsidRPr="00B41759">
              <w:rPr>
                <w:iCs/>
                <w:color w:val="000000"/>
                <w:sz w:val="18"/>
                <w:szCs w:val="18"/>
              </w:rPr>
              <w:lastRenderedPageBreak/>
              <w:t>тре</w:t>
            </w:r>
            <w:r>
              <w:rPr>
                <w:iCs/>
                <w:color w:val="000000"/>
                <w:sz w:val="18"/>
                <w:szCs w:val="18"/>
              </w:rPr>
              <w:t>нды и инновационная экономика», 72 ч.,</w:t>
            </w:r>
            <w:r w:rsidRPr="00B41759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B41759">
              <w:rPr>
                <w:color w:val="000000"/>
                <w:sz w:val="18"/>
                <w:szCs w:val="18"/>
              </w:rPr>
              <w:t>ФГАОУ ВО</w:t>
            </w:r>
            <w:r>
              <w:rPr>
                <w:iCs/>
                <w:color w:val="000000"/>
                <w:sz w:val="18"/>
                <w:szCs w:val="18"/>
              </w:rPr>
              <w:t xml:space="preserve"> «БФУ им. </w:t>
            </w:r>
            <w:r>
              <w:rPr>
                <w:iCs/>
                <w:color w:val="000000"/>
                <w:sz w:val="18"/>
                <w:szCs w:val="18"/>
              </w:rPr>
              <w:br/>
              <w:t>И. Канта»,</w:t>
            </w:r>
          </w:p>
          <w:p w14:paraId="35BE60BB" w14:textId="499F766A" w:rsidR="00644F57" w:rsidRPr="00B41759" w:rsidRDefault="00644F57" w:rsidP="003F09A9">
            <w:pPr>
              <w:spacing w:line="240" w:lineRule="auto"/>
              <w:ind w:firstLine="0"/>
              <w:contextualSpacing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г.</w:t>
            </w:r>
            <w:r>
              <w:rPr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B41759">
              <w:rPr>
                <w:iCs/>
                <w:color w:val="000000"/>
                <w:sz w:val="18"/>
                <w:szCs w:val="18"/>
              </w:rPr>
              <w:t xml:space="preserve">Калининград. Удостоверение </w:t>
            </w:r>
          </w:p>
          <w:p w14:paraId="6391B009" w14:textId="77777777" w:rsidR="00644F57" w:rsidRPr="00B41759" w:rsidRDefault="00644F57" w:rsidP="003F09A9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>№013927 077735</w:t>
            </w:r>
          </w:p>
          <w:p w14:paraId="671B3BC2" w14:textId="77777777" w:rsidR="00644F57" w:rsidRDefault="00644F57" w:rsidP="003F09A9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 xml:space="preserve">от 12.02.2024 г. </w:t>
            </w:r>
          </w:p>
          <w:p w14:paraId="1AD0704C" w14:textId="77777777" w:rsidR="00644F57" w:rsidRDefault="00644F57" w:rsidP="003F09A9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рег. номер </w:t>
            </w:r>
            <w:r w:rsidRPr="00B41759">
              <w:rPr>
                <w:color w:val="000000"/>
                <w:sz w:val="18"/>
                <w:szCs w:val="18"/>
              </w:rPr>
              <w:t>39441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4970DFE3" w14:textId="77777777" w:rsidR="00644F57" w:rsidRPr="00B41759" w:rsidRDefault="00644F57" w:rsidP="003F09A9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 w:rsidRPr="00B41759">
              <w:rPr>
                <w:iCs/>
                <w:color w:val="000000"/>
                <w:sz w:val="18"/>
                <w:szCs w:val="18"/>
              </w:rPr>
              <w:t>12.02.2024</w:t>
            </w:r>
            <w:r>
              <w:rPr>
                <w:iCs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B41759">
              <w:rPr>
                <w:color w:val="000000"/>
                <w:sz w:val="18"/>
                <w:szCs w:val="18"/>
              </w:rPr>
              <w:t>.</w:t>
            </w:r>
          </w:p>
          <w:p w14:paraId="0A49DDDC" w14:textId="77777777" w:rsidR="00644F57" w:rsidRPr="00B41759" w:rsidRDefault="00644F57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4ED104F5" w14:textId="77777777" w:rsidR="00644F57" w:rsidRPr="00B41759" w:rsidRDefault="00644F57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Повышение квалификации по дополнительной профессиональной программе «Проектирование продуктов и услу</w:t>
            </w:r>
            <w:r>
              <w:rPr>
                <w:sz w:val="18"/>
                <w:szCs w:val="18"/>
              </w:rPr>
              <w:t>г научно-популярного туризма», 72 ч.,</w:t>
            </w:r>
          </w:p>
          <w:p w14:paraId="43B80225" w14:textId="77777777" w:rsidR="00644F57" w:rsidRPr="00B41759" w:rsidRDefault="00644F57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ФГБОУ </w:t>
            </w:r>
            <w:proofErr w:type="gramStart"/>
            <w:r w:rsidRPr="00B41759">
              <w:rPr>
                <w:sz w:val="18"/>
                <w:szCs w:val="18"/>
              </w:rPr>
              <w:t>ВО</w:t>
            </w:r>
            <w:proofErr w:type="gramEnd"/>
            <w:r w:rsidRPr="00B41759">
              <w:rPr>
                <w:sz w:val="18"/>
                <w:szCs w:val="18"/>
              </w:rPr>
              <w:t xml:space="preserve"> «Российский государственный у</w:t>
            </w:r>
            <w:r>
              <w:rPr>
                <w:sz w:val="18"/>
                <w:szCs w:val="18"/>
              </w:rPr>
              <w:t xml:space="preserve">ниверситет туризма и сервиса», </w:t>
            </w:r>
            <w:proofErr w:type="spellStart"/>
            <w:r w:rsidRPr="00B41759">
              <w:rPr>
                <w:sz w:val="18"/>
                <w:szCs w:val="18"/>
              </w:rPr>
              <w:t>дп</w:t>
            </w:r>
            <w:proofErr w:type="spellEnd"/>
            <w:r w:rsidRPr="00B41759">
              <w:rPr>
                <w:sz w:val="18"/>
                <w:szCs w:val="18"/>
              </w:rPr>
              <w:t xml:space="preserve">. Черкизово. </w:t>
            </w:r>
          </w:p>
          <w:p w14:paraId="053728CD" w14:textId="77777777" w:rsidR="00644F57" w:rsidRDefault="00644F57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Удостоверение</w:t>
            </w:r>
          </w:p>
          <w:p w14:paraId="3024EE68" w14:textId="77777777" w:rsidR="00644F57" w:rsidRPr="00B41759" w:rsidRDefault="00644F57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. номер </w:t>
            </w:r>
            <w:r w:rsidRPr="00B41759">
              <w:rPr>
                <w:sz w:val="18"/>
                <w:szCs w:val="18"/>
              </w:rPr>
              <w:t>0030-МН/23)</w:t>
            </w:r>
            <w:r>
              <w:rPr>
                <w:sz w:val="18"/>
                <w:szCs w:val="18"/>
              </w:rPr>
              <w:t xml:space="preserve"> от </w:t>
            </w:r>
            <w:r w:rsidRPr="00B41759">
              <w:rPr>
                <w:sz w:val="18"/>
                <w:szCs w:val="18"/>
              </w:rPr>
              <w:t xml:space="preserve"> 27.07.2023</w:t>
            </w:r>
            <w:r>
              <w:rPr>
                <w:sz w:val="18"/>
                <w:szCs w:val="18"/>
              </w:rPr>
              <w:t> г</w:t>
            </w:r>
            <w:r w:rsidRPr="00B41759">
              <w:rPr>
                <w:sz w:val="18"/>
                <w:szCs w:val="18"/>
              </w:rPr>
              <w:t>.</w:t>
            </w:r>
          </w:p>
          <w:p w14:paraId="13DACC86" w14:textId="77777777" w:rsidR="00644F57" w:rsidRPr="00B41759" w:rsidRDefault="00644F57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4BE4E1C2" w14:textId="77777777" w:rsidR="00644F57" w:rsidRDefault="00644F57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Повышение квалификации по программе «Цифровое поколение:</w:t>
            </w:r>
            <w:r>
              <w:rPr>
                <w:sz w:val="18"/>
                <w:szCs w:val="18"/>
              </w:rPr>
              <w:t xml:space="preserve"> методы и технологии обучения»,</w:t>
            </w:r>
          </w:p>
          <w:p w14:paraId="26B5A858" w14:textId="77777777" w:rsidR="00644F57" w:rsidRDefault="00644F57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ч., </w:t>
            </w:r>
            <w:r w:rsidRPr="00B41759">
              <w:rPr>
                <w:sz w:val="18"/>
                <w:szCs w:val="18"/>
              </w:rPr>
              <w:t xml:space="preserve">ФГБОУ </w:t>
            </w:r>
            <w:proofErr w:type="gramStart"/>
            <w:r w:rsidRPr="00B41759">
              <w:rPr>
                <w:sz w:val="18"/>
                <w:szCs w:val="18"/>
              </w:rPr>
              <w:t>ВО</w:t>
            </w:r>
            <w:proofErr w:type="gramEnd"/>
            <w:r w:rsidRPr="00B41759">
              <w:rPr>
                <w:sz w:val="18"/>
                <w:szCs w:val="18"/>
              </w:rPr>
              <w:t xml:space="preserve"> «Российский экономический у</w:t>
            </w:r>
            <w:r>
              <w:rPr>
                <w:sz w:val="18"/>
                <w:szCs w:val="18"/>
              </w:rPr>
              <w:t>ниверситет им.</w:t>
            </w:r>
            <w:r>
              <w:rPr>
                <w:sz w:val="18"/>
                <w:szCs w:val="18"/>
              </w:rPr>
              <w:br/>
              <w:t xml:space="preserve">Г.В. Плеханова», </w:t>
            </w:r>
          </w:p>
          <w:p w14:paraId="2207FBC8" w14:textId="77777777" w:rsidR="00644F57" w:rsidRPr="00B41759" w:rsidRDefault="00644F57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г. Москва. </w:t>
            </w:r>
          </w:p>
          <w:p w14:paraId="2752E9E5" w14:textId="77777777" w:rsidR="00644F57" w:rsidRPr="00B41759" w:rsidRDefault="00644F57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Удостоверение №773400588959</w:t>
            </w:r>
          </w:p>
          <w:p w14:paraId="32E3BF8C" w14:textId="77777777" w:rsidR="00644F57" w:rsidRDefault="00644F57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. номер </w:t>
            </w:r>
            <w:r w:rsidRPr="00B41759">
              <w:rPr>
                <w:sz w:val="18"/>
                <w:szCs w:val="18"/>
              </w:rPr>
              <w:t>23/25454)</w:t>
            </w:r>
          </w:p>
          <w:p w14:paraId="66383107" w14:textId="77777777" w:rsidR="00644F57" w:rsidRDefault="00644F57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 от 10.10.2023</w:t>
            </w:r>
            <w:r>
              <w:rPr>
                <w:sz w:val="18"/>
                <w:szCs w:val="18"/>
              </w:rPr>
              <w:t> г.</w:t>
            </w:r>
          </w:p>
          <w:p w14:paraId="14BDCB36" w14:textId="77777777" w:rsidR="00644F57" w:rsidRPr="00B41759" w:rsidRDefault="00644F57" w:rsidP="002512F3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50299F26" w14:textId="699CB303" w:rsidR="00644F57" w:rsidRDefault="00644F57" w:rsidP="003F09A9">
            <w:pPr>
              <w:spacing w:line="240" w:lineRule="auto"/>
              <w:ind w:firstLine="0"/>
              <w:contextualSpacing/>
              <w:rPr>
                <w:iCs/>
                <w:color w:val="000000"/>
                <w:sz w:val="18"/>
                <w:szCs w:val="18"/>
              </w:rPr>
            </w:pPr>
            <w:r w:rsidRPr="00B41759">
              <w:rPr>
                <w:iCs/>
                <w:color w:val="000000"/>
                <w:sz w:val="18"/>
                <w:szCs w:val="18"/>
              </w:rPr>
              <w:t xml:space="preserve">Повышение квалификации по дополнительной </w:t>
            </w:r>
            <w:r w:rsidRPr="00B41759">
              <w:rPr>
                <w:iCs/>
                <w:color w:val="000000"/>
                <w:sz w:val="18"/>
                <w:szCs w:val="18"/>
              </w:rPr>
              <w:lastRenderedPageBreak/>
              <w:t xml:space="preserve">профессиональной программе «Маркетинг и </w:t>
            </w:r>
            <w:proofErr w:type="spellStart"/>
            <w:r w:rsidRPr="00B41759">
              <w:rPr>
                <w:iCs/>
                <w:color w:val="000000"/>
                <w:sz w:val="18"/>
                <w:szCs w:val="18"/>
              </w:rPr>
              <w:t>брендинг</w:t>
            </w:r>
            <w:proofErr w:type="spellEnd"/>
            <w:r w:rsidRPr="00B41759">
              <w:rPr>
                <w:iCs/>
                <w:color w:val="000000"/>
                <w:sz w:val="18"/>
                <w:szCs w:val="18"/>
              </w:rPr>
              <w:t xml:space="preserve"> туристских </w:t>
            </w:r>
            <w:r w:rsidR="006468B1">
              <w:rPr>
                <w:iCs/>
                <w:color w:val="000000"/>
                <w:sz w:val="18"/>
                <w:szCs w:val="18"/>
              </w:rPr>
              <w:t>территорий», 36 </w:t>
            </w:r>
            <w:r>
              <w:rPr>
                <w:iCs/>
                <w:color w:val="000000"/>
                <w:sz w:val="18"/>
                <w:szCs w:val="18"/>
              </w:rPr>
              <w:t xml:space="preserve">ч., </w:t>
            </w:r>
            <w:r w:rsidRPr="00B41759">
              <w:rPr>
                <w:iCs/>
                <w:color w:val="000000"/>
                <w:sz w:val="18"/>
                <w:szCs w:val="18"/>
              </w:rPr>
              <w:t>Институт профессионального образова</w:t>
            </w:r>
            <w:r>
              <w:rPr>
                <w:iCs/>
                <w:color w:val="000000"/>
                <w:sz w:val="18"/>
                <w:szCs w:val="18"/>
              </w:rPr>
              <w:t xml:space="preserve">ния ФГБОУ </w:t>
            </w:r>
            <w:proofErr w:type="gramStart"/>
            <w:r>
              <w:rPr>
                <w:iCs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iCs/>
                <w:color w:val="000000"/>
                <w:sz w:val="18"/>
                <w:szCs w:val="18"/>
              </w:rPr>
              <w:t xml:space="preserve"> Ставропольский ГАУ,</w:t>
            </w:r>
          </w:p>
          <w:p w14:paraId="67CB480C" w14:textId="77777777" w:rsidR="00644F57" w:rsidRDefault="00644F57" w:rsidP="003F09A9">
            <w:pPr>
              <w:spacing w:line="240" w:lineRule="auto"/>
              <w:ind w:firstLine="0"/>
              <w:contextualSpacing/>
              <w:rPr>
                <w:iCs/>
                <w:color w:val="000000"/>
                <w:sz w:val="18"/>
                <w:szCs w:val="18"/>
              </w:rPr>
            </w:pPr>
            <w:r w:rsidRPr="00B41759">
              <w:rPr>
                <w:iCs/>
                <w:color w:val="000000"/>
                <w:sz w:val="18"/>
                <w:szCs w:val="18"/>
              </w:rPr>
              <w:t xml:space="preserve"> г. Ставрополь. </w:t>
            </w:r>
          </w:p>
          <w:p w14:paraId="7C97ECFE" w14:textId="77777777" w:rsidR="00644F57" w:rsidRPr="00B41759" w:rsidRDefault="00644F57" w:rsidP="003F09A9">
            <w:pPr>
              <w:spacing w:line="240" w:lineRule="auto"/>
              <w:ind w:firstLine="0"/>
              <w:contextualSpacing/>
              <w:rPr>
                <w:iCs/>
                <w:color w:val="000000"/>
                <w:sz w:val="18"/>
                <w:szCs w:val="18"/>
              </w:rPr>
            </w:pPr>
            <w:r w:rsidRPr="00B41759">
              <w:rPr>
                <w:iCs/>
                <w:color w:val="000000"/>
                <w:sz w:val="18"/>
                <w:szCs w:val="18"/>
              </w:rPr>
              <w:t xml:space="preserve">Удостоверение </w:t>
            </w:r>
          </w:p>
          <w:p w14:paraId="6B6BB70B" w14:textId="77777777" w:rsidR="00644F57" w:rsidRDefault="00644F57" w:rsidP="003F09A9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62419591689</w:t>
            </w:r>
            <w:r w:rsidRPr="00B41759">
              <w:rPr>
                <w:color w:val="000000"/>
                <w:sz w:val="18"/>
                <w:szCs w:val="18"/>
              </w:rPr>
              <w:t xml:space="preserve"> </w:t>
            </w:r>
          </w:p>
          <w:p w14:paraId="1E5A1B0F" w14:textId="77777777" w:rsidR="00644F57" w:rsidRDefault="00644F57" w:rsidP="003F09A9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рег. номер </w:t>
            </w:r>
            <w:r w:rsidRPr="00B41759">
              <w:rPr>
                <w:color w:val="000000"/>
                <w:sz w:val="18"/>
                <w:szCs w:val="18"/>
              </w:rPr>
              <w:t xml:space="preserve">23-4839) </w:t>
            </w:r>
          </w:p>
          <w:p w14:paraId="01CCBDE2" w14:textId="77777777" w:rsidR="00644F57" w:rsidRPr="00B41759" w:rsidRDefault="00644F57" w:rsidP="003F09A9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>от 16</w:t>
            </w:r>
            <w:r>
              <w:rPr>
                <w:color w:val="000000"/>
                <w:sz w:val="18"/>
                <w:szCs w:val="18"/>
              </w:rPr>
              <w:t>.11.2023 </w:t>
            </w:r>
            <w:r w:rsidRPr="00B41759">
              <w:rPr>
                <w:color w:val="000000"/>
                <w:sz w:val="18"/>
                <w:szCs w:val="18"/>
              </w:rPr>
              <w:t>г.</w:t>
            </w:r>
          </w:p>
          <w:p w14:paraId="269D39C1" w14:textId="77777777" w:rsidR="00644F57" w:rsidRPr="00B41759" w:rsidRDefault="00644F57" w:rsidP="002512F3">
            <w:pPr>
              <w:spacing w:line="240" w:lineRule="auto"/>
              <w:contextualSpacing/>
              <w:rPr>
                <w:color w:val="000000"/>
                <w:sz w:val="18"/>
                <w:szCs w:val="18"/>
              </w:rPr>
            </w:pPr>
          </w:p>
          <w:p w14:paraId="78BD72DC" w14:textId="02DB6531" w:rsidR="00644F57" w:rsidRDefault="00644F57" w:rsidP="003F09A9">
            <w:pPr>
              <w:spacing w:line="240" w:lineRule="auto"/>
              <w:ind w:firstLine="0"/>
              <w:contextualSpacing/>
              <w:rPr>
                <w:iCs/>
                <w:color w:val="000000"/>
                <w:sz w:val="18"/>
                <w:szCs w:val="18"/>
              </w:rPr>
            </w:pPr>
            <w:r w:rsidRPr="00B41759">
              <w:rPr>
                <w:iCs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</w:t>
            </w:r>
            <w:r>
              <w:rPr>
                <w:iCs/>
                <w:color w:val="000000"/>
                <w:sz w:val="18"/>
                <w:szCs w:val="18"/>
              </w:rPr>
              <w:t>про</w:t>
            </w:r>
            <w:r w:rsidR="006468B1">
              <w:rPr>
                <w:iCs/>
                <w:color w:val="000000"/>
                <w:sz w:val="18"/>
                <w:szCs w:val="18"/>
              </w:rPr>
              <w:t>грамме «Цифровой маркетинг», 36 </w:t>
            </w:r>
            <w:r>
              <w:rPr>
                <w:iCs/>
                <w:color w:val="000000"/>
                <w:sz w:val="18"/>
                <w:szCs w:val="18"/>
              </w:rPr>
              <w:t>ч.,  МГИМО МИД России,</w:t>
            </w:r>
          </w:p>
          <w:p w14:paraId="16EC5949" w14:textId="058EA417" w:rsidR="00644F57" w:rsidRDefault="00644F57" w:rsidP="003F09A9">
            <w:pPr>
              <w:spacing w:line="240" w:lineRule="auto"/>
              <w:ind w:firstLine="0"/>
              <w:contextualSpacing/>
              <w:rPr>
                <w:iCs/>
                <w:color w:val="000000"/>
                <w:sz w:val="18"/>
                <w:szCs w:val="18"/>
              </w:rPr>
            </w:pPr>
            <w:r w:rsidRPr="00B41759">
              <w:rPr>
                <w:iCs/>
                <w:color w:val="000000"/>
                <w:sz w:val="18"/>
                <w:szCs w:val="18"/>
              </w:rPr>
              <w:t xml:space="preserve">г. Москва. </w:t>
            </w:r>
          </w:p>
          <w:p w14:paraId="042A06A3" w14:textId="77777777" w:rsidR="00644F57" w:rsidRPr="00B41759" w:rsidRDefault="00644F57" w:rsidP="003F09A9">
            <w:pPr>
              <w:spacing w:line="240" w:lineRule="auto"/>
              <w:ind w:firstLine="0"/>
              <w:contextualSpacing/>
              <w:rPr>
                <w:iCs/>
                <w:color w:val="000000"/>
                <w:sz w:val="18"/>
                <w:szCs w:val="18"/>
              </w:rPr>
            </w:pPr>
            <w:r w:rsidRPr="00B41759">
              <w:rPr>
                <w:iCs/>
                <w:color w:val="000000"/>
                <w:sz w:val="18"/>
                <w:szCs w:val="18"/>
              </w:rPr>
              <w:t xml:space="preserve">Удостоверение </w:t>
            </w:r>
          </w:p>
          <w:p w14:paraId="5B4D48C5" w14:textId="77777777" w:rsidR="00644F57" w:rsidRPr="00B41759" w:rsidRDefault="00644F57" w:rsidP="003F09A9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>№ААА 180910517</w:t>
            </w:r>
          </w:p>
          <w:p w14:paraId="3EED9831" w14:textId="77777777" w:rsidR="00644F57" w:rsidRDefault="00644F57" w:rsidP="003F09A9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(рег. номер </w:t>
            </w:r>
            <w:proofErr w:type="spellStart"/>
            <w:r w:rsidRPr="00B41759">
              <w:rPr>
                <w:color w:val="000000"/>
                <w:sz w:val="18"/>
                <w:szCs w:val="18"/>
              </w:rPr>
              <w:t>ШБиМК</w:t>
            </w:r>
            <w:proofErr w:type="spellEnd"/>
            <w:r w:rsidRPr="00B41759">
              <w:rPr>
                <w:color w:val="000000"/>
                <w:sz w:val="18"/>
                <w:szCs w:val="18"/>
              </w:rPr>
              <w:t>/В-1257)</w:t>
            </w:r>
          </w:p>
          <w:p w14:paraId="27804D0A" w14:textId="4D061445" w:rsidR="00644F57" w:rsidRPr="00B41759" w:rsidRDefault="00644F57" w:rsidP="00B64FB7">
            <w:pPr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B4175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т 30.11.2023 г</w:t>
            </w:r>
            <w:r w:rsidRPr="00B41759">
              <w:rPr>
                <w:color w:val="000000"/>
                <w:sz w:val="18"/>
                <w:szCs w:val="18"/>
              </w:rPr>
              <w:t>.</w:t>
            </w:r>
          </w:p>
          <w:p w14:paraId="69B42E57" w14:textId="77777777" w:rsidR="00D62472" w:rsidRDefault="00D62472" w:rsidP="00D6247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4971AB77" w14:textId="77777777" w:rsidR="00F221D0" w:rsidRPr="000933B3" w:rsidRDefault="00F221D0" w:rsidP="00F221D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Менеджмент социально-культурной деятельности», 510 ч., ГБОУ ВО РК «Крымский университет культуры, искусств и туризма»,</w:t>
            </w:r>
          </w:p>
          <w:p w14:paraId="28CBC801" w14:textId="77777777" w:rsidR="00F221D0" w:rsidRPr="000933B3" w:rsidRDefault="00F221D0" w:rsidP="00F221D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г. Симферополь.   </w:t>
            </w:r>
          </w:p>
          <w:p w14:paraId="71BC5C59" w14:textId="77777777" w:rsidR="00A465AF" w:rsidRDefault="00A465AF" w:rsidP="00F221D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</w:p>
          <w:p w14:paraId="2CC484B0" w14:textId="622FC89A" w:rsidR="00F221D0" w:rsidRPr="000933B3" w:rsidRDefault="00A465AF" w:rsidP="00F221D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20400002711</w:t>
            </w:r>
            <w:r w:rsidR="00F221D0" w:rsidRPr="000933B3">
              <w:rPr>
                <w:sz w:val="18"/>
                <w:szCs w:val="18"/>
              </w:rPr>
              <w:t xml:space="preserve"> </w:t>
            </w:r>
          </w:p>
          <w:p w14:paraId="0A2321DE" w14:textId="523B15EF" w:rsidR="00F221D0" w:rsidRPr="000933B3" w:rsidRDefault="00A465AF" w:rsidP="00F221D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ДПП-003</w:t>
            </w:r>
            <w:r w:rsidR="00F221D0" w:rsidRPr="000933B3">
              <w:rPr>
                <w:sz w:val="18"/>
                <w:szCs w:val="18"/>
              </w:rPr>
              <w:t>)</w:t>
            </w:r>
          </w:p>
          <w:p w14:paraId="00D6F188" w14:textId="77777777" w:rsidR="00F221D0" w:rsidRDefault="00F221D0" w:rsidP="00F221D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06.2023 г.</w:t>
            </w:r>
          </w:p>
          <w:p w14:paraId="50FCA481" w14:textId="77777777" w:rsidR="00F221D0" w:rsidRDefault="00F221D0" w:rsidP="00D6247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073FC841" w14:textId="77777777" w:rsidR="00F221D0" w:rsidRDefault="00F221D0" w:rsidP="00D6247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06FD8C7D" w14:textId="77777777" w:rsidR="00D62472" w:rsidRPr="00B41759" w:rsidRDefault="00D62472" w:rsidP="00D6247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Повышение квалификации по </w:t>
            </w:r>
            <w:r w:rsidRPr="00B41759">
              <w:rPr>
                <w:sz w:val="18"/>
                <w:szCs w:val="18"/>
              </w:rPr>
              <w:lastRenderedPageBreak/>
              <w:t>дополнительной профессиональной программе «Организация и сопровождение инклюзивных практик в усло</w:t>
            </w:r>
            <w:r>
              <w:rPr>
                <w:sz w:val="18"/>
                <w:szCs w:val="18"/>
              </w:rPr>
              <w:t>виях реализации ФГОС СПО и ВО»,16 ч.,</w:t>
            </w:r>
          </w:p>
          <w:p w14:paraId="48033E99" w14:textId="77777777" w:rsidR="00D62472" w:rsidRDefault="00D62472" w:rsidP="00D6247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ВО РК</w:t>
            </w:r>
            <w:r w:rsidRPr="00B41759">
              <w:rPr>
                <w:sz w:val="18"/>
                <w:szCs w:val="18"/>
              </w:rPr>
              <w:t xml:space="preserve"> «Крымский университет культуры, искусств и туризма»</w:t>
            </w:r>
            <w:r>
              <w:rPr>
                <w:sz w:val="18"/>
                <w:szCs w:val="18"/>
              </w:rPr>
              <w:t>,</w:t>
            </w:r>
          </w:p>
          <w:p w14:paraId="3F854D59" w14:textId="77777777" w:rsidR="00D62472" w:rsidRPr="00B41759" w:rsidRDefault="00D62472" w:rsidP="00D6247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B41759">
              <w:rPr>
                <w:sz w:val="18"/>
                <w:szCs w:val="18"/>
              </w:rPr>
              <w:t>Симферополь</w:t>
            </w:r>
            <w:r>
              <w:rPr>
                <w:sz w:val="18"/>
                <w:szCs w:val="18"/>
              </w:rPr>
              <w:t>.</w:t>
            </w:r>
            <w:r w:rsidRPr="00B41759">
              <w:rPr>
                <w:sz w:val="18"/>
                <w:szCs w:val="18"/>
              </w:rPr>
              <w:t xml:space="preserve"> </w:t>
            </w:r>
          </w:p>
          <w:p w14:paraId="77F51A08" w14:textId="77777777" w:rsidR="00D62472" w:rsidRPr="00B41759" w:rsidRDefault="00D62472" w:rsidP="00D6247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 xml:space="preserve">Удостоверение </w:t>
            </w:r>
          </w:p>
          <w:p w14:paraId="10F4A8C9" w14:textId="77777777" w:rsidR="00D62472" w:rsidRPr="00B41759" w:rsidRDefault="00D62472" w:rsidP="00D6247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B41759">
              <w:rPr>
                <w:sz w:val="18"/>
                <w:szCs w:val="18"/>
              </w:rPr>
              <w:t>№820400033323</w:t>
            </w:r>
          </w:p>
          <w:p w14:paraId="14FBCE82" w14:textId="77777777" w:rsidR="00D62472" w:rsidRPr="00B41759" w:rsidRDefault="00D62472" w:rsidP="00D6247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УПК №322)</w:t>
            </w:r>
          </w:p>
          <w:p w14:paraId="1B2E2081" w14:textId="77777777" w:rsidR="00D62472" w:rsidRPr="00B41759" w:rsidRDefault="00D62472" w:rsidP="00D6247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11.2022 </w:t>
            </w:r>
            <w:r w:rsidRPr="00B41759">
              <w:rPr>
                <w:sz w:val="18"/>
                <w:szCs w:val="18"/>
              </w:rPr>
              <w:t>г.</w:t>
            </w:r>
          </w:p>
          <w:p w14:paraId="1FCFDBDA" w14:textId="77777777" w:rsidR="00644F57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8E0F4F5" w14:textId="2BDF2EC7" w:rsidR="00A465AF" w:rsidRPr="000933B3" w:rsidRDefault="00A465AF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</w:t>
            </w:r>
            <w:r>
              <w:rPr>
                <w:sz w:val="18"/>
                <w:szCs w:val="18"/>
              </w:rPr>
              <w:t>Управление персоналом и кадровое делопроизводств», 540</w:t>
            </w:r>
            <w:r w:rsidRPr="000933B3">
              <w:rPr>
                <w:sz w:val="18"/>
                <w:szCs w:val="18"/>
              </w:rPr>
              <w:t xml:space="preserve"> ч.,</w:t>
            </w:r>
            <w:r>
              <w:rPr>
                <w:sz w:val="18"/>
                <w:szCs w:val="18"/>
              </w:rPr>
              <w:t xml:space="preserve"> </w:t>
            </w:r>
            <w:r w:rsidR="00C9044F">
              <w:rPr>
                <w:sz w:val="18"/>
                <w:szCs w:val="18"/>
              </w:rPr>
              <w:t>АНО « Институт патриотического воспитания»</w:t>
            </w:r>
            <w:r w:rsidRPr="000933B3">
              <w:rPr>
                <w:sz w:val="18"/>
                <w:szCs w:val="18"/>
              </w:rPr>
              <w:t>,</w:t>
            </w:r>
          </w:p>
          <w:p w14:paraId="0DA33C89" w14:textId="77777777" w:rsidR="00C9044F" w:rsidRDefault="00C9044F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Симферополь</w:t>
            </w:r>
            <w:r w:rsidR="00A465AF" w:rsidRPr="000933B3">
              <w:rPr>
                <w:sz w:val="18"/>
                <w:szCs w:val="18"/>
              </w:rPr>
              <w:t xml:space="preserve">. </w:t>
            </w:r>
          </w:p>
          <w:p w14:paraId="17372224" w14:textId="77777777" w:rsidR="00C9044F" w:rsidRDefault="00C9044F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51F95">
              <w:rPr>
                <w:sz w:val="18"/>
                <w:szCs w:val="18"/>
              </w:rPr>
              <w:t xml:space="preserve">Квалификация: </w:t>
            </w:r>
          </w:p>
          <w:p w14:paraId="69225044" w14:textId="025BF771" w:rsidR="00A465AF" w:rsidRPr="000933B3" w:rsidRDefault="00C9044F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Pr="00551F95">
              <w:rPr>
                <w:sz w:val="18"/>
                <w:szCs w:val="18"/>
              </w:rPr>
              <w:t xml:space="preserve">по управлению </w:t>
            </w:r>
            <w:r>
              <w:rPr>
                <w:sz w:val="18"/>
                <w:szCs w:val="18"/>
              </w:rPr>
              <w:t>персоналом.</w:t>
            </w:r>
            <w:r w:rsidRPr="00551F95">
              <w:rPr>
                <w:sz w:val="18"/>
                <w:szCs w:val="18"/>
              </w:rPr>
              <w:t xml:space="preserve"> </w:t>
            </w:r>
            <w:r w:rsidR="00A465AF" w:rsidRPr="000933B3">
              <w:rPr>
                <w:sz w:val="18"/>
                <w:szCs w:val="18"/>
              </w:rPr>
              <w:t xml:space="preserve">  </w:t>
            </w:r>
          </w:p>
          <w:p w14:paraId="646E24E1" w14:textId="77777777" w:rsidR="00A465AF" w:rsidRDefault="00A465AF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Диплом </w:t>
            </w:r>
          </w:p>
          <w:p w14:paraId="7089C651" w14:textId="04780182" w:rsidR="00A465AF" w:rsidRPr="000933B3" w:rsidRDefault="00C9044F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822411966513</w:t>
            </w:r>
          </w:p>
          <w:p w14:paraId="708A17EB" w14:textId="14E5AF55" w:rsidR="00A465AF" w:rsidRPr="000933B3" w:rsidRDefault="00C9044F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320/2020</w:t>
            </w:r>
            <w:r w:rsidR="00A465AF" w:rsidRPr="000933B3">
              <w:rPr>
                <w:sz w:val="18"/>
                <w:szCs w:val="18"/>
              </w:rPr>
              <w:t>)</w:t>
            </w:r>
          </w:p>
          <w:p w14:paraId="4920BF19" w14:textId="12C47514" w:rsidR="00A465AF" w:rsidRDefault="00C9044F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09.2020</w:t>
            </w:r>
            <w:r w:rsidR="00A465AF">
              <w:rPr>
                <w:sz w:val="18"/>
                <w:szCs w:val="18"/>
              </w:rPr>
              <w:t> г.</w:t>
            </w:r>
          </w:p>
          <w:p w14:paraId="016EC82B" w14:textId="77777777" w:rsidR="00A465AF" w:rsidRDefault="00A465AF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4B21232B" w14:textId="085008D0" w:rsidR="00F221D0" w:rsidRPr="000933B3" w:rsidRDefault="00F221D0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</w:t>
            </w:r>
            <w:r w:rsidR="00A465AF">
              <w:rPr>
                <w:sz w:val="18"/>
                <w:szCs w:val="18"/>
              </w:rPr>
              <w:t>Оценка стоимости предприятия (бизнеса)», 850</w:t>
            </w:r>
            <w:r w:rsidRPr="000933B3">
              <w:rPr>
                <w:sz w:val="18"/>
                <w:szCs w:val="18"/>
              </w:rPr>
              <w:t xml:space="preserve"> ч.,</w:t>
            </w:r>
            <w:r w:rsidR="00A465AF">
              <w:rPr>
                <w:sz w:val="18"/>
                <w:szCs w:val="18"/>
              </w:rPr>
              <w:t xml:space="preserve"> ФГБОУ  </w:t>
            </w:r>
            <w:proofErr w:type="gramStart"/>
            <w:r w:rsidR="00A465AF">
              <w:rPr>
                <w:sz w:val="18"/>
                <w:szCs w:val="18"/>
              </w:rPr>
              <w:t>ВО</w:t>
            </w:r>
            <w:proofErr w:type="gramEnd"/>
            <w:r w:rsidR="00A465AF">
              <w:rPr>
                <w:sz w:val="18"/>
                <w:szCs w:val="18"/>
              </w:rPr>
              <w:t xml:space="preserve"> «Волгоградский технический университет</w:t>
            </w:r>
            <w:r w:rsidRPr="000933B3">
              <w:rPr>
                <w:sz w:val="18"/>
                <w:szCs w:val="18"/>
              </w:rPr>
              <w:t>»,</w:t>
            </w:r>
          </w:p>
          <w:p w14:paraId="514F175E" w14:textId="1F8CE9F9" w:rsidR="00F221D0" w:rsidRPr="000933B3" w:rsidRDefault="00A465AF" w:rsidP="00F221D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г. Волгоград</w:t>
            </w:r>
            <w:r w:rsidR="00F221D0" w:rsidRPr="000933B3">
              <w:rPr>
                <w:sz w:val="18"/>
                <w:szCs w:val="18"/>
              </w:rPr>
              <w:t xml:space="preserve">.   </w:t>
            </w:r>
          </w:p>
          <w:p w14:paraId="7BF8C21B" w14:textId="77777777" w:rsidR="00A465AF" w:rsidRDefault="00F221D0" w:rsidP="00F221D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Диплом </w:t>
            </w:r>
          </w:p>
          <w:p w14:paraId="624041EB" w14:textId="668839AB" w:rsidR="00F221D0" w:rsidRPr="000933B3" w:rsidRDefault="00A465AF" w:rsidP="00F221D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ДПО № 000602</w:t>
            </w:r>
            <w:r w:rsidR="00F221D0" w:rsidRPr="000933B3">
              <w:rPr>
                <w:sz w:val="18"/>
                <w:szCs w:val="18"/>
              </w:rPr>
              <w:t xml:space="preserve"> </w:t>
            </w:r>
          </w:p>
          <w:p w14:paraId="562DCD3B" w14:textId="70748595" w:rsidR="00F221D0" w:rsidRPr="000933B3" w:rsidRDefault="00A465AF" w:rsidP="00F221D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2015075</w:t>
            </w:r>
            <w:r w:rsidR="00F221D0" w:rsidRPr="000933B3">
              <w:rPr>
                <w:sz w:val="18"/>
                <w:szCs w:val="18"/>
              </w:rPr>
              <w:t>)</w:t>
            </w:r>
          </w:p>
          <w:p w14:paraId="1283DB68" w14:textId="0C8D5D33" w:rsidR="00F221D0" w:rsidRPr="006E02B1" w:rsidRDefault="00A465AF" w:rsidP="00A465A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7.04.2015</w:t>
            </w:r>
            <w:r w:rsidR="00F221D0">
              <w:rPr>
                <w:sz w:val="18"/>
                <w:szCs w:val="18"/>
              </w:rPr>
              <w:t> г.</w:t>
            </w:r>
          </w:p>
        </w:tc>
        <w:tc>
          <w:tcPr>
            <w:tcW w:w="240" w:type="pct"/>
          </w:tcPr>
          <w:p w14:paraId="6784F03B" w14:textId="0291CC83" w:rsidR="00644F57" w:rsidRDefault="001B20C6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328" w:type="pct"/>
          </w:tcPr>
          <w:p w14:paraId="72010443" w14:textId="60EC01E3" w:rsidR="00644F57" w:rsidRDefault="004A1772" w:rsidP="00B4617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20"/>
              </w:rPr>
              <w:t>22</w:t>
            </w:r>
          </w:p>
        </w:tc>
        <w:tc>
          <w:tcPr>
            <w:tcW w:w="312" w:type="pct"/>
          </w:tcPr>
          <w:p w14:paraId="7B039E70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43.03.02</w:t>
            </w:r>
          </w:p>
          <w:p w14:paraId="54E218C9" w14:textId="318A9401" w:rsidR="00644F57" w:rsidRPr="00645493" w:rsidRDefault="00644F57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изм </w:t>
            </w:r>
          </w:p>
          <w:p w14:paraId="00DDB8A8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14:paraId="5501AC25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3C35DA3D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3</w:t>
            </w:r>
          </w:p>
          <w:p w14:paraId="79023072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Вокальное искусство</w:t>
            </w:r>
          </w:p>
          <w:p w14:paraId="640980E5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4.03.01</w:t>
            </w:r>
          </w:p>
          <w:p w14:paraId="5BA2B837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Дизайн</w:t>
            </w:r>
          </w:p>
          <w:p w14:paraId="0C820CD2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2</w:t>
            </w:r>
          </w:p>
          <w:p w14:paraId="74328AE9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B7F9D">
              <w:rPr>
                <w:sz w:val="18"/>
                <w:szCs w:val="18"/>
              </w:rPr>
              <w:t>–и</w:t>
            </w:r>
            <w:proofErr w:type="gramEnd"/>
            <w:r w:rsidRPr="00AB7F9D">
              <w:rPr>
                <w:sz w:val="18"/>
                <w:szCs w:val="18"/>
              </w:rPr>
              <w:t>нструментальное искусство</w:t>
            </w:r>
          </w:p>
          <w:p w14:paraId="5207F671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5.02 Режиссура театра</w:t>
            </w:r>
          </w:p>
          <w:p w14:paraId="1686392D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5 Режиссу</w:t>
            </w:r>
            <w:r w:rsidRPr="00AB7F9D">
              <w:rPr>
                <w:sz w:val="18"/>
                <w:szCs w:val="18"/>
              </w:rPr>
              <w:lastRenderedPageBreak/>
              <w:t>ра театрализованных представлений и праздников</w:t>
            </w:r>
          </w:p>
          <w:p w14:paraId="364C2AF2" w14:textId="77777777" w:rsidR="00644F57" w:rsidRPr="00AB7F9D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3.01</w:t>
            </w:r>
          </w:p>
          <w:p w14:paraId="23185737" w14:textId="77777777" w:rsidR="00644F57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Хореографическое искусство</w:t>
            </w:r>
          </w:p>
          <w:p w14:paraId="7AB262FD" w14:textId="77777777" w:rsidR="00644F57" w:rsidRPr="00F83822" w:rsidRDefault="00644F57" w:rsidP="003A3A8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 xml:space="preserve">51.03.04 </w:t>
            </w:r>
            <w:proofErr w:type="spellStart"/>
            <w:r w:rsidRPr="00F83822">
              <w:rPr>
                <w:sz w:val="18"/>
                <w:szCs w:val="18"/>
              </w:rPr>
              <w:t>Музеология</w:t>
            </w:r>
            <w:proofErr w:type="spellEnd"/>
            <w:r w:rsidRPr="00F8382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2E06070B" w14:textId="77777777" w:rsidR="00644F57" w:rsidRDefault="00644F5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D4D10DF" w14:textId="77777777" w:rsidR="00644F57" w:rsidRPr="00645493" w:rsidRDefault="00644F57" w:rsidP="00680AD6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1.03.03 Социально-культурная деятельность</w:t>
            </w:r>
          </w:p>
          <w:p w14:paraId="2C0D6FB5" w14:textId="77777777" w:rsidR="00644F57" w:rsidRPr="00645493" w:rsidRDefault="00644F57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255492" w:rsidRPr="00DA3970" w14:paraId="43F441D7" w14:textId="77777777" w:rsidTr="00B64F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70" w:type="pct"/>
          </w:tcPr>
          <w:p w14:paraId="68FB9D56" w14:textId="77777777" w:rsidR="00255492" w:rsidRDefault="00255492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рячих</w:t>
            </w:r>
          </w:p>
          <w:p w14:paraId="004C594B" w14:textId="17CFC902" w:rsidR="00255492" w:rsidRDefault="00255492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 Владимировна</w:t>
            </w:r>
          </w:p>
        </w:tc>
        <w:tc>
          <w:tcPr>
            <w:tcW w:w="426" w:type="pct"/>
          </w:tcPr>
          <w:p w14:paraId="0C0A3577" w14:textId="5B00C8E1" w:rsidR="00255492" w:rsidRPr="000779DA" w:rsidRDefault="00255492" w:rsidP="0025549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45493">
              <w:rPr>
                <w:spacing w:val="-1"/>
                <w:sz w:val="18"/>
                <w:szCs w:val="18"/>
              </w:rPr>
              <w:t xml:space="preserve">Доцент </w:t>
            </w:r>
            <w:r w:rsidRPr="00645493">
              <w:rPr>
                <w:sz w:val="18"/>
                <w:szCs w:val="18"/>
              </w:rPr>
              <w:t>кафедры туризма</w:t>
            </w:r>
            <w:r>
              <w:rPr>
                <w:sz w:val="18"/>
                <w:szCs w:val="18"/>
              </w:rPr>
              <w:t>, менеджмента и социально-культурной деятельности</w:t>
            </w:r>
          </w:p>
        </w:tc>
        <w:tc>
          <w:tcPr>
            <w:tcW w:w="462" w:type="pct"/>
          </w:tcPr>
          <w:p w14:paraId="2367205D" w14:textId="77777777" w:rsidR="00255492" w:rsidRPr="00255492" w:rsidRDefault="00255492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>Б</w:t>
            </w:r>
            <w:proofErr w:type="gramStart"/>
            <w:r w:rsidRPr="00255492">
              <w:rPr>
                <w:sz w:val="18"/>
                <w:szCs w:val="18"/>
              </w:rPr>
              <w:t>1</w:t>
            </w:r>
            <w:proofErr w:type="gramEnd"/>
            <w:r w:rsidRPr="00255492">
              <w:rPr>
                <w:sz w:val="18"/>
                <w:szCs w:val="18"/>
              </w:rPr>
              <w:t>.В.06</w:t>
            </w:r>
          </w:p>
          <w:p w14:paraId="46515026" w14:textId="77777777" w:rsidR="00255492" w:rsidRPr="00255492" w:rsidRDefault="00255492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255492">
              <w:rPr>
                <w:sz w:val="18"/>
                <w:szCs w:val="18"/>
              </w:rPr>
              <w:t>Менеджмент и маркетинг библиотечно-информационной деятельности</w:t>
            </w:r>
          </w:p>
          <w:p w14:paraId="7EB1D7F1" w14:textId="7210C35F" w:rsidR="00255492" w:rsidRDefault="00255492" w:rsidP="00255492">
            <w:pPr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49" w:type="pct"/>
          </w:tcPr>
          <w:p w14:paraId="5BDDA18B" w14:textId="00ACE0DE" w:rsidR="00255492" w:rsidRPr="00206FD7" w:rsidRDefault="00255492" w:rsidP="00255492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608B4530" w14:textId="24005133" w:rsidR="00255492" w:rsidRPr="00206FD7" w:rsidRDefault="00255492" w:rsidP="00255492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06FD7">
              <w:rPr>
                <w:sz w:val="18"/>
                <w:szCs w:val="18"/>
              </w:rPr>
              <w:t xml:space="preserve">валификация </w:t>
            </w:r>
            <w:r w:rsidRPr="00206FD7">
              <w:rPr>
                <w:rFonts w:eastAsia="Calibri"/>
                <w:sz w:val="18"/>
                <w:szCs w:val="18"/>
              </w:rPr>
              <w:t xml:space="preserve">– </w:t>
            </w:r>
            <w:r w:rsidRPr="00206FD7">
              <w:rPr>
                <w:sz w:val="18"/>
                <w:szCs w:val="18"/>
              </w:rPr>
              <w:t xml:space="preserve">Инженер-строитель-технолог. </w:t>
            </w:r>
          </w:p>
          <w:p w14:paraId="3EF13390" w14:textId="77777777" w:rsidR="00AA1AA1" w:rsidRDefault="00255492" w:rsidP="00AA1AA1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 xml:space="preserve">Диплом специалиста </w:t>
            </w:r>
          </w:p>
          <w:p w14:paraId="1DE24B7D" w14:textId="77777777" w:rsidR="00AA1AA1" w:rsidRDefault="00255492" w:rsidP="00AA1AA1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proofErr w:type="gramStart"/>
            <w:r w:rsidRPr="00206FD7">
              <w:rPr>
                <w:sz w:val="18"/>
                <w:szCs w:val="18"/>
              </w:rPr>
              <w:t>КР</w:t>
            </w:r>
            <w:proofErr w:type="gramEnd"/>
            <w:r w:rsidRPr="00206FD7">
              <w:rPr>
                <w:sz w:val="18"/>
                <w:szCs w:val="18"/>
              </w:rPr>
              <w:t xml:space="preserve"> №11813382 </w:t>
            </w:r>
          </w:p>
          <w:p w14:paraId="59EA1E4C" w14:textId="2C62067C" w:rsidR="00255492" w:rsidRPr="00206FD7" w:rsidRDefault="00255492" w:rsidP="00AA1AA1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>от 30.06.1999</w:t>
            </w:r>
            <w:r w:rsidR="00AA1AA1">
              <w:rPr>
                <w:sz w:val="18"/>
                <w:szCs w:val="18"/>
              </w:rPr>
              <w:t xml:space="preserve"> г</w:t>
            </w:r>
            <w:r w:rsidRPr="00206FD7">
              <w:rPr>
                <w:sz w:val="18"/>
                <w:szCs w:val="18"/>
              </w:rPr>
              <w:t>.</w:t>
            </w:r>
          </w:p>
          <w:p w14:paraId="05993DFA" w14:textId="77777777" w:rsidR="00255492" w:rsidRPr="00206FD7" w:rsidRDefault="00255492" w:rsidP="00255492">
            <w:pPr>
              <w:spacing w:line="240" w:lineRule="auto"/>
              <w:ind w:right="-23"/>
              <w:contextualSpacing/>
              <w:rPr>
                <w:sz w:val="18"/>
                <w:szCs w:val="18"/>
              </w:rPr>
            </w:pPr>
          </w:p>
          <w:p w14:paraId="1FFEEC5A" w14:textId="77777777" w:rsidR="00AA1AA1" w:rsidRDefault="00AA1AA1" w:rsidP="00255492">
            <w:pPr>
              <w:spacing w:line="240" w:lineRule="auto"/>
              <w:ind w:right="-23"/>
              <w:rPr>
                <w:sz w:val="18"/>
                <w:szCs w:val="18"/>
              </w:rPr>
            </w:pPr>
          </w:p>
          <w:p w14:paraId="62EB56AB" w14:textId="62ABF1FD" w:rsidR="00255492" w:rsidRPr="00206FD7" w:rsidRDefault="00AA1AA1" w:rsidP="00AA1AA1">
            <w:pPr>
              <w:spacing w:line="240" w:lineRule="auto"/>
              <w:ind w:right="-2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7968B675" w14:textId="53E06E44" w:rsidR="00255492" w:rsidRPr="00206FD7" w:rsidRDefault="00255492" w:rsidP="00AA1AA1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 xml:space="preserve">Квалификация – экономист. </w:t>
            </w:r>
          </w:p>
          <w:p w14:paraId="796F5CF6" w14:textId="77777777" w:rsidR="00AA1AA1" w:rsidRDefault="00255492" w:rsidP="0025549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 xml:space="preserve">Диплом специалиста </w:t>
            </w:r>
          </w:p>
          <w:p w14:paraId="12EE1FE1" w14:textId="77777777" w:rsidR="00AA1AA1" w:rsidRDefault="00255492" w:rsidP="0025549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 xml:space="preserve">ЛБ НХ №000442 </w:t>
            </w:r>
          </w:p>
          <w:p w14:paraId="07B62C3C" w14:textId="479FA0B5" w:rsidR="00255492" w:rsidRPr="000779DA" w:rsidRDefault="00255492" w:rsidP="002554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>от 05.10.1999</w:t>
            </w:r>
            <w:r w:rsidR="00AA1AA1">
              <w:rPr>
                <w:sz w:val="18"/>
                <w:szCs w:val="18"/>
              </w:rPr>
              <w:t xml:space="preserve"> г</w:t>
            </w:r>
            <w:r w:rsidRPr="00206FD7">
              <w:rPr>
                <w:sz w:val="18"/>
                <w:szCs w:val="18"/>
              </w:rPr>
              <w:t>.</w:t>
            </w:r>
          </w:p>
        </w:tc>
        <w:tc>
          <w:tcPr>
            <w:tcW w:w="375" w:type="pct"/>
          </w:tcPr>
          <w:p w14:paraId="69E7555B" w14:textId="77777777" w:rsidR="00255492" w:rsidRPr="00206FD7" w:rsidRDefault="00255492" w:rsidP="00AA1AA1">
            <w:pPr>
              <w:spacing w:line="240" w:lineRule="auto"/>
              <w:ind w:firstLine="0"/>
              <w:contextualSpacing/>
              <w:rPr>
                <w:rFonts w:eastAsia="Calibri"/>
                <w:sz w:val="18"/>
                <w:szCs w:val="18"/>
              </w:rPr>
            </w:pPr>
            <w:r w:rsidRPr="00206FD7">
              <w:rPr>
                <w:rFonts w:eastAsia="Calibri"/>
                <w:sz w:val="18"/>
                <w:szCs w:val="18"/>
              </w:rPr>
              <w:t>Специальность Технология строительных изделий, конструкций и материалов</w:t>
            </w:r>
          </w:p>
          <w:p w14:paraId="6AC27F17" w14:textId="77777777" w:rsidR="00255492" w:rsidRPr="00206FD7" w:rsidRDefault="00255492" w:rsidP="00255492">
            <w:pP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429278EF" w14:textId="77777777" w:rsidR="00255492" w:rsidRPr="00206FD7" w:rsidRDefault="00255492" w:rsidP="00255492">
            <w:pP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08365207" w14:textId="77777777" w:rsidR="00255492" w:rsidRPr="00206FD7" w:rsidRDefault="00255492" w:rsidP="00255492">
            <w:pP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72CBAF85" w14:textId="39398A83" w:rsidR="00255492" w:rsidRPr="00645493" w:rsidRDefault="00255492" w:rsidP="00CF30DB">
            <w:pPr>
              <w:spacing w:line="240" w:lineRule="auto"/>
              <w:ind w:right="-120" w:firstLine="0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>Специальность Экономика предприятия</w:t>
            </w:r>
          </w:p>
        </w:tc>
        <w:tc>
          <w:tcPr>
            <w:tcW w:w="468" w:type="pct"/>
          </w:tcPr>
          <w:p w14:paraId="51E51B8A" w14:textId="77777777" w:rsidR="00AA1AA1" w:rsidRDefault="00255492" w:rsidP="00255492">
            <w:pPr>
              <w:pStyle w:val="a8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>Кандидат технических наук.</w:t>
            </w:r>
          </w:p>
          <w:p w14:paraId="6F839496" w14:textId="440B7846" w:rsidR="00255492" w:rsidRPr="00206FD7" w:rsidRDefault="00255492" w:rsidP="00255492">
            <w:pPr>
              <w:pStyle w:val="a8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>Диплом</w:t>
            </w:r>
          </w:p>
          <w:p w14:paraId="79ADA0D6" w14:textId="77777777" w:rsidR="00AA1AA1" w:rsidRDefault="00AA1AA1" w:rsidP="00AA1AA1">
            <w:pPr>
              <w:pStyle w:val="a8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К№ 020466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0B19643A" w14:textId="7D448323" w:rsidR="00255492" w:rsidRPr="00AA1AA1" w:rsidRDefault="00255492" w:rsidP="00B64FB7">
            <w:pPr>
              <w:pStyle w:val="a8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>08.10.2003 г.</w:t>
            </w:r>
          </w:p>
        </w:tc>
        <w:tc>
          <w:tcPr>
            <w:tcW w:w="469" w:type="pct"/>
          </w:tcPr>
          <w:p w14:paraId="3B3A46D3" w14:textId="11A04865" w:rsidR="00255492" w:rsidRPr="0009258E" w:rsidRDefault="00B64FB7" w:rsidP="00AA1AA1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4D08B82B" w14:textId="77777777" w:rsidR="00B64FB7" w:rsidRDefault="00255492" w:rsidP="00B64FB7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 w:rsidRPr="0009258E">
              <w:rPr>
                <w:sz w:val="18"/>
                <w:szCs w:val="18"/>
              </w:rPr>
              <w:t xml:space="preserve">Аттестат 12ДЦ №018681  </w:t>
            </w:r>
          </w:p>
          <w:p w14:paraId="6826AF8D" w14:textId="77660A4A" w:rsidR="00255492" w:rsidRPr="00645493" w:rsidRDefault="00B64FB7" w:rsidP="00B64FB7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12.2007 г.</w:t>
            </w:r>
          </w:p>
        </w:tc>
        <w:tc>
          <w:tcPr>
            <w:tcW w:w="701" w:type="pct"/>
          </w:tcPr>
          <w:p w14:paraId="6C0A367A" w14:textId="63FB52A5" w:rsidR="00841FCB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>Повышение квалификации по дополнительной профессиональной программе «Социально-культурная деятел</w:t>
            </w:r>
            <w:r w:rsidR="006468B1">
              <w:rPr>
                <w:sz w:val="18"/>
                <w:szCs w:val="18"/>
              </w:rPr>
              <w:t>ьность: теория и практика», 16 </w:t>
            </w:r>
            <w:r w:rsidR="00CF30DB">
              <w:rPr>
                <w:sz w:val="18"/>
                <w:szCs w:val="18"/>
              </w:rPr>
              <w:t>ч</w:t>
            </w:r>
            <w:r w:rsidRPr="00A94B82">
              <w:rPr>
                <w:sz w:val="18"/>
                <w:szCs w:val="18"/>
              </w:rPr>
              <w:t>.</w:t>
            </w:r>
            <w:r w:rsidR="00CF30DB">
              <w:rPr>
                <w:sz w:val="18"/>
                <w:szCs w:val="18"/>
              </w:rPr>
              <w:t>,</w:t>
            </w:r>
            <w:r w:rsidRPr="00A94B82">
              <w:rPr>
                <w:sz w:val="18"/>
                <w:szCs w:val="18"/>
              </w:rPr>
              <w:t xml:space="preserve"> ФГБОУ </w:t>
            </w:r>
            <w:proofErr w:type="gramStart"/>
            <w:r w:rsidRPr="00A94B82">
              <w:rPr>
                <w:sz w:val="18"/>
                <w:szCs w:val="18"/>
              </w:rPr>
              <w:t>ВО</w:t>
            </w:r>
            <w:proofErr w:type="gramEnd"/>
            <w:r w:rsidRPr="00A94B82">
              <w:rPr>
                <w:sz w:val="18"/>
                <w:szCs w:val="18"/>
              </w:rPr>
              <w:t xml:space="preserve"> «Новосибирский государственный педагогический университет», </w:t>
            </w:r>
          </w:p>
          <w:p w14:paraId="5F4DF6F1" w14:textId="77777777" w:rsidR="00841FCB" w:rsidRDefault="00841FCB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 </w:t>
            </w:r>
            <w:r w:rsidR="00AA1AA1" w:rsidRPr="00A94B82">
              <w:rPr>
                <w:sz w:val="18"/>
                <w:szCs w:val="18"/>
              </w:rPr>
              <w:t xml:space="preserve">Новосибирск. Удостоверение </w:t>
            </w:r>
          </w:p>
          <w:p w14:paraId="7946B0ED" w14:textId="77777777" w:rsidR="00841FCB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№ 540800499817 </w:t>
            </w:r>
          </w:p>
          <w:p w14:paraId="074BC3F8" w14:textId="5F4B0DA6" w:rsidR="00AA1AA1" w:rsidRDefault="00841FCB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31.5-0013)</w:t>
            </w:r>
          </w:p>
          <w:p w14:paraId="08C91EFE" w14:textId="4C29C3BB" w:rsidR="00AA1AA1" w:rsidRDefault="00841FCB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>от 10.07.2025</w:t>
            </w:r>
            <w:r>
              <w:rPr>
                <w:sz w:val="18"/>
                <w:szCs w:val="18"/>
              </w:rPr>
              <w:t xml:space="preserve"> г.</w:t>
            </w:r>
          </w:p>
          <w:p w14:paraId="5D579190" w14:textId="77777777" w:rsidR="00841FCB" w:rsidRDefault="00841FCB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628DF730" w14:textId="77777777" w:rsidR="00841FCB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>Повышение квалификации по дополнительной профессиональной программе «</w:t>
            </w:r>
            <w:r>
              <w:rPr>
                <w:sz w:val="18"/>
                <w:szCs w:val="18"/>
              </w:rPr>
              <w:t>Цифровые технологии в деятельности педагога</w:t>
            </w:r>
            <w:r w:rsidRPr="00A94B82">
              <w:rPr>
                <w:sz w:val="18"/>
                <w:szCs w:val="18"/>
              </w:rPr>
              <w:t>»</w:t>
            </w:r>
            <w:r w:rsidR="00841FCB">
              <w:rPr>
                <w:sz w:val="18"/>
                <w:szCs w:val="18"/>
              </w:rPr>
              <w:t xml:space="preserve">, </w:t>
            </w:r>
            <w:r w:rsidRPr="00A94B8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="00841FCB">
              <w:rPr>
                <w:sz w:val="18"/>
                <w:szCs w:val="18"/>
              </w:rPr>
              <w:t xml:space="preserve"> ч., </w:t>
            </w:r>
            <w:r w:rsidRPr="00A94B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ститут ДПО 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Ставропольский ГАУ</w:t>
            </w:r>
            <w:r w:rsidRPr="00A94B82">
              <w:rPr>
                <w:sz w:val="18"/>
                <w:szCs w:val="18"/>
              </w:rPr>
              <w:t xml:space="preserve">, </w:t>
            </w:r>
          </w:p>
          <w:p w14:paraId="428A66D3" w14:textId="77777777" w:rsidR="00841FCB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Ставрополь</w:t>
            </w:r>
            <w:r w:rsidR="00841FCB">
              <w:rPr>
                <w:sz w:val="18"/>
                <w:szCs w:val="18"/>
              </w:rPr>
              <w:t>.</w:t>
            </w:r>
          </w:p>
          <w:p w14:paraId="1993C702" w14:textId="77777777" w:rsidR="00841FCB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Удостоверение </w:t>
            </w:r>
          </w:p>
          <w:p w14:paraId="343D0C0D" w14:textId="77777777" w:rsidR="00841FCB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62421719003</w:t>
            </w:r>
            <w:r w:rsidRPr="00A94B82">
              <w:rPr>
                <w:sz w:val="18"/>
                <w:szCs w:val="18"/>
              </w:rPr>
              <w:t xml:space="preserve"> </w:t>
            </w:r>
          </w:p>
          <w:p w14:paraId="5E3E2877" w14:textId="413B96DB" w:rsidR="00AA1AA1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(рег. номер </w:t>
            </w:r>
            <w:r>
              <w:rPr>
                <w:sz w:val="18"/>
                <w:szCs w:val="18"/>
              </w:rPr>
              <w:t>24-3856</w:t>
            </w:r>
            <w:r w:rsidR="006468B1">
              <w:rPr>
                <w:sz w:val="18"/>
                <w:szCs w:val="18"/>
              </w:rPr>
              <w:t>)</w:t>
            </w:r>
          </w:p>
          <w:p w14:paraId="26B6A482" w14:textId="1A146FFB" w:rsidR="00AA1AA1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841FCB" w:rsidRPr="00A94B82">
              <w:rPr>
                <w:sz w:val="18"/>
                <w:szCs w:val="18"/>
              </w:rPr>
              <w:t xml:space="preserve">от </w:t>
            </w:r>
            <w:r w:rsidR="00841FCB">
              <w:rPr>
                <w:sz w:val="18"/>
                <w:szCs w:val="18"/>
              </w:rPr>
              <w:t>20</w:t>
            </w:r>
            <w:r w:rsidR="00841FCB" w:rsidRPr="00A94B82">
              <w:rPr>
                <w:sz w:val="18"/>
                <w:szCs w:val="18"/>
              </w:rPr>
              <w:t>.</w:t>
            </w:r>
            <w:r w:rsidR="00841FCB">
              <w:rPr>
                <w:sz w:val="18"/>
                <w:szCs w:val="18"/>
              </w:rPr>
              <w:t>11</w:t>
            </w:r>
            <w:r w:rsidR="00841FCB" w:rsidRPr="00A94B82">
              <w:rPr>
                <w:sz w:val="18"/>
                <w:szCs w:val="18"/>
              </w:rPr>
              <w:t>.202</w:t>
            </w:r>
            <w:r w:rsidR="00841FCB">
              <w:rPr>
                <w:sz w:val="18"/>
                <w:szCs w:val="18"/>
              </w:rPr>
              <w:t>4 г.</w:t>
            </w:r>
          </w:p>
          <w:p w14:paraId="2AFD9801" w14:textId="77777777" w:rsidR="00841FCB" w:rsidRDefault="00841FCB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E7A6FE1" w14:textId="77777777" w:rsidR="00841FCB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30484">
              <w:rPr>
                <w:sz w:val="18"/>
                <w:szCs w:val="18"/>
              </w:rPr>
              <w:t>Повышение квалификации по дополнительной профессиональной программе «Стратегия экономического развит</w:t>
            </w:r>
            <w:r w:rsidR="00841FCB">
              <w:rPr>
                <w:sz w:val="18"/>
                <w:szCs w:val="18"/>
              </w:rPr>
              <w:t>ия: планирование и реализация», 144 ч</w:t>
            </w:r>
            <w:r w:rsidRPr="00830484">
              <w:rPr>
                <w:sz w:val="18"/>
                <w:szCs w:val="18"/>
              </w:rPr>
              <w:t>.</w:t>
            </w:r>
            <w:r w:rsidR="00841FCB">
              <w:rPr>
                <w:sz w:val="18"/>
                <w:szCs w:val="18"/>
              </w:rPr>
              <w:t>,</w:t>
            </w:r>
            <w:r w:rsidRPr="00830484">
              <w:rPr>
                <w:sz w:val="18"/>
                <w:szCs w:val="18"/>
              </w:rPr>
              <w:t xml:space="preserve"> АНО «Институт </w:t>
            </w:r>
            <w:r w:rsidRPr="00830484">
              <w:rPr>
                <w:sz w:val="18"/>
                <w:szCs w:val="18"/>
              </w:rPr>
              <w:lastRenderedPageBreak/>
              <w:t>патриотического воспитания»,</w:t>
            </w:r>
          </w:p>
          <w:p w14:paraId="72F292E9" w14:textId="77777777" w:rsidR="00841FCB" w:rsidRDefault="00841FCB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Симферополь.</w:t>
            </w:r>
          </w:p>
          <w:p w14:paraId="59FAD853" w14:textId="77777777" w:rsidR="00841FCB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30484">
              <w:rPr>
                <w:sz w:val="18"/>
                <w:szCs w:val="18"/>
              </w:rPr>
              <w:t xml:space="preserve">Удостоверение </w:t>
            </w:r>
          </w:p>
          <w:p w14:paraId="17A38BC0" w14:textId="77777777" w:rsidR="00841FCB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30484">
              <w:rPr>
                <w:sz w:val="18"/>
                <w:szCs w:val="18"/>
              </w:rPr>
              <w:t xml:space="preserve">№ 822421111952 </w:t>
            </w:r>
          </w:p>
          <w:p w14:paraId="24A28C50" w14:textId="78350EB3" w:rsidR="00AA1AA1" w:rsidRDefault="00AA1AA1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СЭР-09-01-2024/407)</w:t>
            </w:r>
          </w:p>
          <w:p w14:paraId="2DC3E0D2" w14:textId="738D87E7" w:rsidR="00841FCB" w:rsidRDefault="00841FCB" w:rsidP="00AA1AA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30484">
              <w:rPr>
                <w:sz w:val="18"/>
                <w:szCs w:val="18"/>
              </w:rPr>
              <w:t>от 29.01.2024</w:t>
            </w:r>
            <w:r>
              <w:rPr>
                <w:sz w:val="18"/>
                <w:szCs w:val="18"/>
              </w:rPr>
              <w:t xml:space="preserve"> г.</w:t>
            </w:r>
          </w:p>
          <w:p w14:paraId="62785BC3" w14:textId="77777777" w:rsidR="00841FCB" w:rsidRDefault="00841FCB" w:rsidP="00841FC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4C9BF5C9" w14:textId="77777777" w:rsidR="000C0DFC" w:rsidRDefault="00AA1AA1" w:rsidP="00841FC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94B82">
              <w:rPr>
                <w:sz w:val="18"/>
                <w:szCs w:val="18"/>
              </w:rPr>
              <w:t>Повышение квалификации программе «</w:t>
            </w:r>
            <w:r>
              <w:rPr>
                <w:sz w:val="18"/>
                <w:szCs w:val="18"/>
              </w:rPr>
              <w:t>Разработка и реализация рабочих программ дисциплин (модулей) для формирования универсальной компетенции в области экономической культуры, в том числе финансовой грамотности</w:t>
            </w:r>
            <w:r w:rsidR="000C0DFC">
              <w:rPr>
                <w:sz w:val="18"/>
                <w:szCs w:val="18"/>
              </w:rPr>
              <w:t xml:space="preserve">», </w:t>
            </w:r>
            <w:r w:rsidRPr="00A94B8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8</w:t>
            </w:r>
            <w:r w:rsidR="000C0DFC">
              <w:rPr>
                <w:sz w:val="18"/>
                <w:szCs w:val="18"/>
              </w:rPr>
              <w:t xml:space="preserve"> ч., </w:t>
            </w:r>
            <w:r w:rsidRPr="00A94B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сковский государственный университет имени М.В. Ломоносова</w:t>
            </w:r>
            <w:r w:rsidRPr="00A94B82">
              <w:rPr>
                <w:sz w:val="18"/>
                <w:szCs w:val="18"/>
              </w:rPr>
              <w:t>,</w:t>
            </w:r>
          </w:p>
          <w:p w14:paraId="6927D65D" w14:textId="77777777" w:rsidR="000C0DFC" w:rsidRDefault="00AA1AA1" w:rsidP="00841FC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A94B82">
              <w:rPr>
                <w:sz w:val="18"/>
                <w:szCs w:val="18"/>
              </w:rPr>
              <w:t>.</w:t>
            </w:r>
          </w:p>
          <w:p w14:paraId="364FAA5F" w14:textId="77777777" w:rsidR="000C0DFC" w:rsidRDefault="00AA1AA1" w:rsidP="00841FC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Удостоверение </w:t>
            </w:r>
          </w:p>
          <w:p w14:paraId="1A617067" w14:textId="2947D1AF" w:rsidR="000C0DFC" w:rsidRDefault="00AA1AA1" w:rsidP="00841FC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К МГУ </w:t>
            </w:r>
            <w:r w:rsidRPr="00A94B8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45043 </w:t>
            </w:r>
          </w:p>
          <w:p w14:paraId="46834E58" w14:textId="63C5CCD3" w:rsidR="00AA1AA1" w:rsidRDefault="00AA1AA1" w:rsidP="00841FC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(рег. номер </w:t>
            </w:r>
            <w:r>
              <w:rPr>
                <w:sz w:val="18"/>
                <w:szCs w:val="18"/>
              </w:rPr>
              <w:t>11423а9939</w:t>
            </w:r>
            <w:r w:rsidRPr="00A94B82">
              <w:rPr>
                <w:sz w:val="18"/>
                <w:szCs w:val="18"/>
              </w:rPr>
              <w:t>).</w:t>
            </w:r>
          </w:p>
          <w:p w14:paraId="60BA2134" w14:textId="77777777" w:rsidR="00255492" w:rsidRDefault="000C0DFC" w:rsidP="000C0DF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</w:t>
            </w:r>
            <w:r w:rsidRPr="00A94B8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A94B8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 г.</w:t>
            </w:r>
          </w:p>
          <w:p w14:paraId="5F98B9B5" w14:textId="77777777" w:rsidR="00A57028" w:rsidRDefault="00A57028" w:rsidP="000C0DFC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01192B3A" w14:textId="2307BD24" w:rsidR="00A57028" w:rsidRPr="00A57028" w:rsidRDefault="00A57028" w:rsidP="00A57028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bookmarkStart w:id="1" w:name="_GoBack"/>
            <w:bookmarkEnd w:id="1"/>
            <w:r w:rsidRPr="00A57028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онные и психологические основы инклюзивного высшего образования». 72 часа. Гуманитарно-педагогическая академия ФГАОУ ВО «КФУ им. В.И. Вернадского, г. Ялта. 01.11.2022-14.11.2022. Удостоверение № 340000181410 от </w:t>
            </w:r>
            <w:r w:rsidRPr="00A57028">
              <w:rPr>
                <w:sz w:val="18"/>
                <w:szCs w:val="18"/>
              </w:rPr>
              <w:lastRenderedPageBreak/>
              <w:t>14.11.2022 (рег. номер 13/3-22-441 ППК).</w:t>
            </w:r>
          </w:p>
          <w:p w14:paraId="2F29B40D" w14:textId="24B3F359" w:rsidR="00A57028" w:rsidRDefault="00A57028" w:rsidP="000C0DFC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6DED2BEA" w14:textId="33A73F09" w:rsidR="00255492" w:rsidRDefault="001B20C6" w:rsidP="001B20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328" w:type="pct"/>
          </w:tcPr>
          <w:p w14:paraId="3EBA9E01" w14:textId="322A1C41" w:rsidR="00255492" w:rsidRDefault="001B20C6" w:rsidP="001B20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3</w:t>
            </w:r>
          </w:p>
        </w:tc>
        <w:tc>
          <w:tcPr>
            <w:tcW w:w="312" w:type="pct"/>
          </w:tcPr>
          <w:p w14:paraId="11B3403B" w14:textId="77777777" w:rsidR="00255492" w:rsidRPr="00B82DC7" w:rsidRDefault="00255492" w:rsidP="00CA35C3">
            <w:pPr>
              <w:spacing w:line="240" w:lineRule="auto"/>
              <w:ind w:left="-107" w:right="-101" w:firstLine="0"/>
              <w:contextualSpacing/>
              <w:rPr>
                <w:sz w:val="18"/>
                <w:szCs w:val="18"/>
              </w:rPr>
            </w:pPr>
            <w:r w:rsidRPr="00B82DC7">
              <w:rPr>
                <w:sz w:val="18"/>
                <w:szCs w:val="18"/>
              </w:rPr>
              <w:t>43.03.02</w:t>
            </w:r>
          </w:p>
          <w:p w14:paraId="24B3E2D0" w14:textId="517AABD3" w:rsidR="00255492" w:rsidRPr="00B82DC7" w:rsidRDefault="00CA35C3" w:rsidP="00CA35C3">
            <w:pPr>
              <w:spacing w:line="240" w:lineRule="auto"/>
              <w:ind w:left="-107" w:right="-101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  <w:p w14:paraId="24111510" w14:textId="3660E383" w:rsidR="00255492" w:rsidRPr="00B82DC7" w:rsidRDefault="00CA35C3" w:rsidP="00CA35C3">
            <w:pPr>
              <w:spacing w:line="240" w:lineRule="auto"/>
              <w:ind w:left="-107" w:right="-101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4.02 Туризм</w:t>
            </w:r>
          </w:p>
          <w:p w14:paraId="3E61D5F0" w14:textId="77777777" w:rsidR="00255492" w:rsidRPr="00B82DC7" w:rsidRDefault="00255492" w:rsidP="00CA35C3">
            <w:pPr>
              <w:spacing w:line="240" w:lineRule="auto"/>
              <w:ind w:left="-107" w:right="-101" w:firstLine="0"/>
              <w:contextualSpacing/>
              <w:rPr>
                <w:sz w:val="18"/>
                <w:szCs w:val="18"/>
              </w:rPr>
            </w:pPr>
            <w:r w:rsidRPr="00B82DC7">
              <w:rPr>
                <w:sz w:val="18"/>
                <w:szCs w:val="18"/>
              </w:rPr>
              <w:t>51.03.03</w:t>
            </w:r>
          </w:p>
          <w:p w14:paraId="4A592AD5" w14:textId="77777777" w:rsidR="00255492" w:rsidRDefault="00255492" w:rsidP="00CA35C3">
            <w:pPr>
              <w:spacing w:line="240" w:lineRule="auto"/>
              <w:ind w:left="-107" w:right="-101" w:firstLine="0"/>
              <w:contextualSpacing/>
              <w:rPr>
                <w:sz w:val="18"/>
                <w:szCs w:val="18"/>
              </w:rPr>
            </w:pPr>
            <w:r w:rsidRPr="00B82DC7">
              <w:rPr>
                <w:sz w:val="18"/>
                <w:szCs w:val="18"/>
              </w:rPr>
              <w:t>Социально-культурная деятельность</w:t>
            </w:r>
          </w:p>
          <w:p w14:paraId="59CD14A1" w14:textId="77777777" w:rsidR="00255492" w:rsidRPr="00B82DC7" w:rsidRDefault="00255492" w:rsidP="00255492">
            <w:pPr>
              <w:spacing w:line="240" w:lineRule="auto"/>
              <w:ind w:left="-107" w:right="-101"/>
              <w:contextualSpacing/>
              <w:rPr>
                <w:sz w:val="18"/>
                <w:szCs w:val="18"/>
              </w:rPr>
            </w:pPr>
          </w:p>
          <w:p w14:paraId="184C58B8" w14:textId="77777777" w:rsidR="00255492" w:rsidRPr="00AB7F9D" w:rsidRDefault="00255492" w:rsidP="0025549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55492" w:rsidRPr="00DA3970" w14:paraId="6A630E2C" w14:textId="77777777" w:rsidTr="00B64F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70" w:type="pct"/>
          </w:tcPr>
          <w:p w14:paraId="4C29D494" w14:textId="77777777" w:rsidR="00255492" w:rsidRPr="00B2601D" w:rsidRDefault="00255492" w:rsidP="008A21C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2601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Давыдова </w:t>
            </w:r>
          </w:p>
          <w:p w14:paraId="7BCD1471" w14:textId="77777777" w:rsidR="00255492" w:rsidRPr="00B2601D" w:rsidRDefault="00255492" w:rsidP="008A21C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2601D">
              <w:rPr>
                <w:rFonts w:eastAsia="Arial"/>
                <w:color w:val="000000"/>
                <w:sz w:val="18"/>
                <w:szCs w:val="18"/>
              </w:rPr>
              <w:t xml:space="preserve">Оксана </w:t>
            </w:r>
          </w:p>
          <w:p w14:paraId="05963BB9" w14:textId="77777777" w:rsidR="00255492" w:rsidRDefault="00255492" w:rsidP="008A21C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2601D">
              <w:rPr>
                <w:rFonts w:eastAsia="Arial"/>
                <w:color w:val="000000"/>
                <w:sz w:val="18"/>
                <w:szCs w:val="18"/>
              </w:rPr>
              <w:t>Павловна</w:t>
            </w:r>
          </w:p>
          <w:p w14:paraId="6F7DE7AB" w14:textId="77777777" w:rsidR="00255492" w:rsidRDefault="00255492" w:rsidP="008A21C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0A528FFF" w14:textId="77777777" w:rsidR="00255492" w:rsidRPr="000779DA" w:rsidRDefault="00255492" w:rsidP="00680AD6">
            <w:pPr>
              <w:spacing w:line="240" w:lineRule="auto"/>
              <w:ind w:left="-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14:paraId="1C6AEC40" w14:textId="4C2D858E" w:rsidR="00255492" w:rsidRPr="000779DA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27707">
              <w:rPr>
                <w:rFonts w:eastAsia="Arial"/>
                <w:color w:val="000000"/>
                <w:sz w:val="18"/>
                <w:szCs w:val="18"/>
              </w:rPr>
              <w:t xml:space="preserve">Доцент </w:t>
            </w:r>
            <w:r w:rsidRPr="00B828B6">
              <w:rPr>
                <w:sz w:val="18"/>
                <w:szCs w:val="18"/>
              </w:rPr>
              <w:t>кафедры 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09696AF0" w14:textId="77777777" w:rsidR="00255492" w:rsidRPr="00155CE5" w:rsidRDefault="00255492" w:rsidP="008A21C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155CE5">
              <w:rPr>
                <w:sz w:val="18"/>
                <w:szCs w:val="18"/>
              </w:rPr>
              <w:t>Б</w:t>
            </w:r>
            <w:proofErr w:type="gramStart"/>
            <w:r w:rsidRPr="00155CE5">
              <w:rPr>
                <w:sz w:val="18"/>
                <w:szCs w:val="18"/>
              </w:rPr>
              <w:t>1</w:t>
            </w:r>
            <w:proofErr w:type="gramEnd"/>
            <w:r w:rsidRPr="00155CE5">
              <w:rPr>
                <w:sz w:val="18"/>
                <w:szCs w:val="18"/>
              </w:rPr>
              <w:t>. О.03</w:t>
            </w:r>
          </w:p>
          <w:p w14:paraId="4CF61915" w14:textId="2C381E34" w:rsidR="00255492" w:rsidRDefault="00255492" w:rsidP="00680AD6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155CE5">
              <w:rPr>
                <w:sz w:val="18"/>
                <w:szCs w:val="18"/>
              </w:rPr>
              <w:t>Иностранный  язык</w:t>
            </w:r>
          </w:p>
        </w:tc>
        <w:tc>
          <w:tcPr>
            <w:tcW w:w="749" w:type="pct"/>
          </w:tcPr>
          <w:p w14:paraId="7FEB8063" w14:textId="443EDA0E" w:rsidR="00255492" w:rsidRPr="000433B0" w:rsidRDefault="00255492" w:rsidP="008A21C8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Высшее</w:t>
            </w:r>
          </w:p>
          <w:p w14:paraId="1E37CA32" w14:textId="320E30CB" w:rsidR="00255492" w:rsidRDefault="00255492" w:rsidP="00186E57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валификация – У</w:t>
            </w:r>
            <w:r w:rsidRPr="008327C9">
              <w:rPr>
                <w:rFonts w:eastAsia="Arial"/>
                <w:color w:val="000000"/>
                <w:sz w:val="18"/>
                <w:szCs w:val="18"/>
              </w:rPr>
              <w:t>читель английского языка, украинского языка и литературы и зарубежной литературы</w:t>
            </w:r>
          </w:p>
          <w:p w14:paraId="5A4075F9" w14:textId="77777777" w:rsidR="00255492" w:rsidRPr="004857B5" w:rsidRDefault="00255492" w:rsidP="004857B5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857B5">
              <w:rPr>
                <w:sz w:val="18"/>
                <w:szCs w:val="18"/>
              </w:rPr>
              <w:t>Диплом НК № 16829844</w:t>
            </w:r>
          </w:p>
          <w:p w14:paraId="61C073C9" w14:textId="0C67D3C1" w:rsidR="00255492" w:rsidRDefault="00255492" w:rsidP="004857B5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4857B5">
              <w:rPr>
                <w:sz w:val="18"/>
                <w:szCs w:val="18"/>
              </w:rPr>
              <w:t>30.06.2001 г.</w:t>
            </w:r>
          </w:p>
          <w:p w14:paraId="77E15634" w14:textId="77777777" w:rsidR="00255492" w:rsidRDefault="00255492" w:rsidP="008A21C8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  <w:p w14:paraId="1AB503A0" w14:textId="77777777" w:rsidR="00255492" w:rsidRDefault="00255492" w:rsidP="008A21C8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  <w:p w14:paraId="2D58E45F" w14:textId="77777777" w:rsidR="00255492" w:rsidRDefault="00255492" w:rsidP="008A21C8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  <w:p w14:paraId="2F26CD46" w14:textId="77777777" w:rsidR="00255492" w:rsidRDefault="00255492" w:rsidP="008A21C8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  <w:p w14:paraId="0346A70A" w14:textId="77777777" w:rsidR="00255492" w:rsidRDefault="00255492" w:rsidP="008A21C8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  <w:p w14:paraId="4882EF31" w14:textId="77777777" w:rsidR="00255492" w:rsidRPr="00024311" w:rsidRDefault="00255492" w:rsidP="008A21C8">
            <w:pPr>
              <w:rPr>
                <w:rFonts w:eastAsia="Arial"/>
                <w:sz w:val="18"/>
                <w:szCs w:val="18"/>
              </w:rPr>
            </w:pPr>
          </w:p>
          <w:p w14:paraId="621F0C5C" w14:textId="77777777" w:rsidR="00255492" w:rsidRDefault="00255492" w:rsidP="008A21C8">
            <w:pPr>
              <w:rPr>
                <w:rFonts w:eastAsia="Arial"/>
                <w:sz w:val="18"/>
                <w:szCs w:val="18"/>
              </w:rPr>
            </w:pPr>
          </w:p>
          <w:p w14:paraId="182D1F8F" w14:textId="77777777" w:rsidR="00255492" w:rsidRPr="000779DA" w:rsidRDefault="00255492" w:rsidP="00680AD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</w:tcPr>
          <w:p w14:paraId="5C2A02EE" w14:textId="23B3569C" w:rsidR="00255492" w:rsidRPr="00D02AEB" w:rsidRDefault="00255492" w:rsidP="008A21C8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- Ан</w:t>
            </w:r>
            <w:r w:rsidRPr="00D02AEB">
              <w:rPr>
                <w:sz w:val="18"/>
                <w:szCs w:val="18"/>
              </w:rPr>
              <w:t>глийский язык и литература,</w:t>
            </w:r>
            <w:r>
              <w:rPr>
                <w:sz w:val="18"/>
                <w:szCs w:val="18"/>
              </w:rPr>
              <w:t xml:space="preserve"> украинский язык и </w:t>
            </w:r>
            <w:proofErr w:type="gramStart"/>
            <w:r>
              <w:rPr>
                <w:sz w:val="18"/>
                <w:szCs w:val="18"/>
              </w:rPr>
              <w:t>литература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r w:rsidRPr="00D02AEB">
              <w:rPr>
                <w:sz w:val="18"/>
                <w:szCs w:val="18"/>
              </w:rPr>
              <w:t>зарубежная литература</w:t>
            </w:r>
          </w:p>
          <w:p w14:paraId="16207E21" w14:textId="30ACD681" w:rsidR="00255492" w:rsidRPr="00645493" w:rsidRDefault="00255492" w:rsidP="00EF69DE">
            <w:pPr>
              <w:spacing w:line="240" w:lineRule="auto"/>
              <w:ind w:left="-103" w:right="-12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pct"/>
          </w:tcPr>
          <w:p w14:paraId="11B9B420" w14:textId="77777777" w:rsidR="00255492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филологических наук</w:t>
            </w:r>
          </w:p>
          <w:p w14:paraId="5AFAE27A" w14:textId="77777777" w:rsidR="00255492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</w:p>
          <w:p w14:paraId="65CF4872" w14:textId="77777777" w:rsidR="00255492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К </w:t>
            </w:r>
          </w:p>
          <w:p w14:paraId="5C1B2D5B" w14:textId="77777777" w:rsidR="00255492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047288 </w:t>
            </w:r>
          </w:p>
          <w:p w14:paraId="19A7E423" w14:textId="77777777" w:rsidR="00255492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64FB7">
              <w:rPr>
                <w:sz w:val="18"/>
                <w:szCs w:val="18"/>
              </w:rPr>
              <w:t>02.07.2008г</w:t>
            </w:r>
            <w:r>
              <w:rPr>
                <w:sz w:val="18"/>
                <w:szCs w:val="18"/>
              </w:rPr>
              <w:t>.</w:t>
            </w:r>
          </w:p>
          <w:p w14:paraId="77936EE8" w14:textId="77777777" w:rsidR="00255492" w:rsidRDefault="00255492" w:rsidP="00680AD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</w:tcPr>
          <w:p w14:paraId="58E7D1A7" w14:textId="77777777" w:rsidR="00255492" w:rsidRDefault="00255492" w:rsidP="008A21C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7CC59F9D" w14:textId="77777777" w:rsidR="00255492" w:rsidRDefault="00255492" w:rsidP="008A21C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иплом</w:t>
            </w:r>
          </w:p>
          <w:p w14:paraId="44895195" w14:textId="77777777" w:rsidR="00255492" w:rsidRDefault="00255492" w:rsidP="008A21C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12ДЦ </w:t>
            </w:r>
          </w:p>
          <w:p w14:paraId="7DB2A386" w14:textId="77777777" w:rsidR="00B64FB7" w:rsidRDefault="00B64FB7" w:rsidP="00680AD6">
            <w:pPr>
              <w:spacing w:line="240" w:lineRule="auto"/>
              <w:ind w:right="-106" w:firstLine="0"/>
              <w:contextualSpacing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№ </w:t>
            </w:r>
            <w:r w:rsidR="00255492">
              <w:rPr>
                <w:rFonts w:eastAsia="Arial"/>
                <w:color w:val="000000"/>
                <w:sz w:val="18"/>
                <w:szCs w:val="18"/>
              </w:rPr>
              <w:t xml:space="preserve">032877 </w:t>
            </w:r>
          </w:p>
          <w:p w14:paraId="6E12BFF3" w14:textId="0D9927E3" w:rsidR="00255492" w:rsidRPr="00645493" w:rsidRDefault="00B64FB7" w:rsidP="00680AD6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т </w:t>
            </w:r>
            <w:r w:rsidR="00255492">
              <w:rPr>
                <w:rFonts w:eastAsia="Arial"/>
                <w:color w:val="000000"/>
                <w:sz w:val="18"/>
                <w:szCs w:val="18"/>
              </w:rPr>
              <w:t>30.11.2012</w:t>
            </w:r>
            <w:r>
              <w:rPr>
                <w:rFonts w:eastAsia="Arial"/>
                <w:color w:val="000000"/>
                <w:sz w:val="18"/>
                <w:szCs w:val="18"/>
              </w:rPr>
              <w:t> </w:t>
            </w:r>
            <w:r w:rsidR="00255492">
              <w:rPr>
                <w:rFonts w:eastAsia="Arial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701" w:type="pct"/>
          </w:tcPr>
          <w:p w14:paraId="5135B77A" w14:textId="77777777" w:rsidR="00255492" w:rsidRPr="00037A92" w:rsidRDefault="00255492" w:rsidP="002512F3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037A92">
              <w:rPr>
                <w:rFonts w:eastAsia="Arial"/>
                <w:color w:val="000000"/>
                <w:sz w:val="18"/>
                <w:szCs w:val="18"/>
              </w:rPr>
              <w:t>Повышение квалификации по программе «Инновационные технологии и новые направления в филологии и преподавании филологических дисциплин», 72 ч.,</w:t>
            </w:r>
          </w:p>
          <w:p w14:paraId="0B92FE98" w14:textId="7910B4BB" w:rsidR="00255492" w:rsidRDefault="00255492" w:rsidP="002512F3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037A92">
              <w:rPr>
                <w:rFonts w:eastAsia="Arial"/>
                <w:color w:val="000000"/>
                <w:sz w:val="18"/>
                <w:szCs w:val="18"/>
              </w:rPr>
              <w:t xml:space="preserve"> ГБОУВО РК</w:t>
            </w:r>
            <w:r w:rsidRPr="002512F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</w:rPr>
              <w:t>«</w:t>
            </w:r>
            <w:r w:rsidRPr="00037A92">
              <w:rPr>
                <w:rFonts w:eastAsia="Arial"/>
                <w:color w:val="000000"/>
                <w:sz w:val="18"/>
                <w:szCs w:val="18"/>
              </w:rPr>
              <w:t xml:space="preserve">КИПУ имени </w:t>
            </w:r>
            <w:proofErr w:type="spellStart"/>
            <w:r w:rsidRPr="00037A92">
              <w:rPr>
                <w:rFonts w:eastAsia="Arial"/>
                <w:color w:val="000000"/>
                <w:sz w:val="18"/>
                <w:szCs w:val="18"/>
              </w:rPr>
              <w:t>Февзи</w:t>
            </w:r>
            <w:proofErr w:type="spellEnd"/>
            <w:r w:rsidRPr="00037A92">
              <w:rPr>
                <w:rFonts w:eastAsia="Arial"/>
                <w:color w:val="000000"/>
                <w:sz w:val="18"/>
                <w:szCs w:val="18"/>
              </w:rPr>
              <w:t xml:space="preserve"> Якубова»</w:t>
            </w:r>
            <w:r>
              <w:rPr>
                <w:rFonts w:eastAsia="Arial"/>
                <w:color w:val="000000"/>
                <w:sz w:val="18"/>
                <w:szCs w:val="18"/>
              </w:rPr>
              <w:t>,</w:t>
            </w:r>
          </w:p>
          <w:p w14:paraId="213DB130" w14:textId="77777777" w:rsidR="00255492" w:rsidRPr="00037A92" w:rsidRDefault="00255492" w:rsidP="002512F3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14:paraId="56C3391B" w14:textId="77777777" w:rsidR="00255492" w:rsidRDefault="00255492" w:rsidP="002512F3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037A92">
              <w:rPr>
                <w:rFonts w:eastAsia="Arial"/>
                <w:color w:val="000000"/>
                <w:sz w:val="18"/>
                <w:szCs w:val="18"/>
              </w:rPr>
              <w:t xml:space="preserve">Удостоверение № 820400027256 </w:t>
            </w:r>
          </w:p>
          <w:p w14:paraId="605ACF47" w14:textId="1A72A344" w:rsidR="00255492" w:rsidRPr="00996152" w:rsidRDefault="00255492" w:rsidP="00680AD6">
            <w:pPr>
              <w:spacing w:line="240" w:lineRule="auto"/>
              <w:ind w:firstLine="0"/>
              <w:contextualSpacing/>
              <w:jc w:val="left"/>
              <w:rPr>
                <w:rStyle w:val="ab"/>
                <w:i w:val="0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т </w:t>
            </w:r>
            <w:r w:rsidRPr="00037A92">
              <w:rPr>
                <w:rFonts w:eastAsia="Arial"/>
                <w:color w:val="000000"/>
                <w:sz w:val="18"/>
                <w:szCs w:val="18"/>
              </w:rPr>
              <w:t xml:space="preserve">16.03.2023 г. </w:t>
            </w:r>
          </w:p>
        </w:tc>
        <w:tc>
          <w:tcPr>
            <w:tcW w:w="240" w:type="pct"/>
          </w:tcPr>
          <w:p w14:paraId="16CEB654" w14:textId="49CB3AC6" w:rsidR="00255492" w:rsidRDefault="001B20C6" w:rsidP="00680AD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8" w:type="pct"/>
          </w:tcPr>
          <w:p w14:paraId="13357EB3" w14:textId="7D177DA4" w:rsidR="00255492" w:rsidRDefault="001B20C6" w:rsidP="00B4617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9</w:t>
            </w:r>
          </w:p>
        </w:tc>
        <w:tc>
          <w:tcPr>
            <w:tcW w:w="312" w:type="pct"/>
          </w:tcPr>
          <w:p w14:paraId="25CA3B2D" w14:textId="716DB43A" w:rsidR="00255492" w:rsidRPr="00AB7F9D" w:rsidRDefault="00B45A61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55492" w:rsidRPr="00AB7F9D">
              <w:rPr>
                <w:sz w:val="18"/>
                <w:szCs w:val="18"/>
              </w:rPr>
              <w:t>3.03.02</w:t>
            </w:r>
          </w:p>
          <w:p w14:paraId="5A4CEC36" w14:textId="3986796A" w:rsidR="00255492" w:rsidRPr="00645493" w:rsidRDefault="00B45A61" w:rsidP="008A21C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  <w:p w14:paraId="540EBCAA" w14:textId="77777777" w:rsidR="00255492" w:rsidRPr="00AB7F9D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14:paraId="5468B8EC" w14:textId="77777777" w:rsidR="00255492" w:rsidRPr="00AB7F9D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508B168B" w14:textId="77777777" w:rsidR="00255492" w:rsidRPr="00AB7F9D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3</w:t>
            </w:r>
          </w:p>
          <w:p w14:paraId="02ECA00D" w14:textId="77777777" w:rsidR="00255492" w:rsidRPr="00AB7F9D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Вокальное искусство</w:t>
            </w:r>
          </w:p>
          <w:p w14:paraId="4AC4C620" w14:textId="77777777" w:rsidR="00255492" w:rsidRPr="00AB7F9D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4.03.01</w:t>
            </w:r>
          </w:p>
          <w:p w14:paraId="79F18454" w14:textId="77777777" w:rsidR="00255492" w:rsidRPr="00AB7F9D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Дизайн</w:t>
            </w:r>
          </w:p>
          <w:p w14:paraId="416E7F08" w14:textId="77777777" w:rsidR="00255492" w:rsidRPr="00AB7F9D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2</w:t>
            </w:r>
          </w:p>
          <w:p w14:paraId="470C1AC4" w14:textId="77777777" w:rsidR="00255492" w:rsidRPr="00AB7F9D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B7F9D">
              <w:rPr>
                <w:sz w:val="18"/>
                <w:szCs w:val="18"/>
              </w:rPr>
              <w:t>–и</w:t>
            </w:r>
            <w:proofErr w:type="gramEnd"/>
            <w:r w:rsidRPr="00AB7F9D">
              <w:rPr>
                <w:sz w:val="18"/>
                <w:szCs w:val="18"/>
              </w:rPr>
              <w:t>нструментальное искусство</w:t>
            </w:r>
          </w:p>
          <w:p w14:paraId="366BA845" w14:textId="77777777" w:rsidR="00255492" w:rsidRPr="00AB7F9D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5.02 Режиссура театра</w:t>
            </w:r>
          </w:p>
          <w:p w14:paraId="5B233B74" w14:textId="77777777" w:rsidR="00255492" w:rsidRPr="00AB7F9D" w:rsidRDefault="00255492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3EE68EEE" w14:textId="77777777" w:rsidR="00255492" w:rsidRPr="00F83822" w:rsidRDefault="00255492" w:rsidP="003A3A8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 xml:space="preserve">51.03.04 </w:t>
            </w:r>
            <w:proofErr w:type="spellStart"/>
            <w:r w:rsidRPr="00F83822">
              <w:rPr>
                <w:sz w:val="18"/>
                <w:szCs w:val="18"/>
              </w:rPr>
              <w:t>Музеология</w:t>
            </w:r>
            <w:proofErr w:type="spellEnd"/>
            <w:r w:rsidRPr="00F8382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064A45C3" w14:textId="77777777" w:rsidR="00255492" w:rsidRPr="00AB7F9D" w:rsidRDefault="00255492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255492" w:rsidRPr="00DA3970" w14:paraId="015F06B9" w14:textId="77777777" w:rsidTr="002701C3">
        <w:tblPrEx>
          <w:tblLook w:val="00A0" w:firstRow="1" w:lastRow="0" w:firstColumn="1" w:lastColumn="0" w:noHBand="0" w:noVBand="0"/>
        </w:tblPrEx>
        <w:trPr>
          <w:trHeight w:val="1127"/>
          <w:jc w:val="center"/>
        </w:trPr>
        <w:tc>
          <w:tcPr>
            <w:tcW w:w="470" w:type="pct"/>
          </w:tcPr>
          <w:p w14:paraId="36D7FB55" w14:textId="77777777" w:rsidR="00255492" w:rsidRDefault="00255492" w:rsidP="001B70C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lastRenderedPageBreak/>
              <w:t>Дроздова Галина</w:t>
            </w:r>
          </w:p>
          <w:p w14:paraId="16D1B28A" w14:textId="77777777" w:rsidR="00255492" w:rsidRDefault="00255492" w:rsidP="001B70C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Валентиновна</w:t>
            </w:r>
          </w:p>
          <w:p w14:paraId="298F6C2B" w14:textId="77777777" w:rsidR="00255492" w:rsidRPr="00F83822" w:rsidRDefault="00255492" w:rsidP="006D4315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pct"/>
          </w:tcPr>
          <w:p w14:paraId="7E3583A3" w14:textId="05BB16A0" w:rsidR="00255492" w:rsidRDefault="00255492" w:rsidP="006D4315">
            <w:pPr>
              <w:spacing w:line="240" w:lineRule="auto"/>
              <w:ind w:firstLine="0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eastAsia="Calibri"/>
                <w:sz w:val="18"/>
                <w:szCs w:val="18"/>
              </w:rPr>
              <w:t>доцент кафедры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62" w:type="pct"/>
          </w:tcPr>
          <w:p w14:paraId="755FBE54" w14:textId="67A9EEA9" w:rsidR="00255492" w:rsidRDefault="00255492" w:rsidP="001B70C4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Б</w:t>
            </w:r>
            <w:proofErr w:type="gramStart"/>
            <w:r>
              <w:rPr>
                <w:rFonts w:eastAsia="Calibri"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eastAsia="Calibri"/>
                <w:bCs/>
                <w:sz w:val="18"/>
                <w:szCs w:val="18"/>
              </w:rPr>
              <w:t>. О.01</w:t>
            </w:r>
          </w:p>
          <w:p w14:paraId="2D6BD8AB" w14:textId="1E79F9B7" w:rsidR="00255492" w:rsidRDefault="00255492" w:rsidP="001B70C4">
            <w:pPr>
              <w:pStyle w:val="Standard"/>
            </w:pPr>
            <w:r>
              <w:rPr>
                <w:rFonts w:eastAsia="Calibri"/>
                <w:bCs/>
                <w:sz w:val="18"/>
                <w:szCs w:val="18"/>
              </w:rPr>
              <w:t>История России</w:t>
            </w:r>
          </w:p>
          <w:p w14:paraId="4AF7DA27" w14:textId="77777777" w:rsidR="00255492" w:rsidRDefault="00255492" w:rsidP="001B70C4">
            <w:pPr>
              <w:pStyle w:val="Standard"/>
            </w:pPr>
          </w:p>
          <w:p w14:paraId="2178EA01" w14:textId="7C6AAE06" w:rsidR="00255492" w:rsidRDefault="00255492" w:rsidP="00B527E5">
            <w:pPr>
              <w:pStyle w:val="Standard"/>
            </w:pPr>
            <w:r>
              <w:rPr>
                <w:rFonts w:eastAsia="Calibri"/>
                <w:bCs/>
                <w:sz w:val="18"/>
                <w:szCs w:val="18"/>
              </w:rPr>
              <w:t>Б</w:t>
            </w:r>
            <w:proofErr w:type="gramStart"/>
            <w:r>
              <w:rPr>
                <w:rFonts w:eastAsia="Calibri"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eastAsia="Calibri"/>
                <w:bCs/>
                <w:sz w:val="18"/>
                <w:szCs w:val="18"/>
              </w:rPr>
              <w:t>. О.10</w:t>
            </w:r>
          </w:p>
          <w:p w14:paraId="36B5E80E" w14:textId="77777777" w:rsidR="00255492" w:rsidRDefault="00255492" w:rsidP="00B527E5">
            <w:pPr>
              <w:pStyle w:val="Standard"/>
            </w:pPr>
            <w:r>
              <w:rPr>
                <w:rFonts w:eastAsia="Calibri"/>
                <w:bCs/>
                <w:sz w:val="18"/>
                <w:szCs w:val="18"/>
              </w:rPr>
              <w:t>Гражданская культура и антикоррупционная деятельность в России</w:t>
            </w:r>
          </w:p>
          <w:p w14:paraId="6607F222" w14:textId="77777777" w:rsidR="00255492" w:rsidRDefault="00255492" w:rsidP="006D4315">
            <w:pPr>
              <w:spacing w:line="240" w:lineRule="auto"/>
              <w:ind w:left="-104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9" w:type="pct"/>
          </w:tcPr>
          <w:p w14:paraId="6E9500B2" w14:textId="1C04D0C3" w:rsidR="00255492" w:rsidRDefault="00255492" w:rsidP="001B70C4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ысшее</w:t>
            </w:r>
          </w:p>
          <w:p w14:paraId="69BB2B15" w14:textId="6F29074D" w:rsidR="00255492" w:rsidRDefault="00255492" w:rsidP="00804395">
            <w:pPr>
              <w:pStyle w:val="Default"/>
              <w:rPr>
                <w:rFonts w:ascii="Lora" w:hAnsi="Lora"/>
                <w:color w:val="555555"/>
              </w:rPr>
            </w:pPr>
            <w:r>
              <w:rPr>
                <w:color w:val="auto"/>
                <w:sz w:val="18"/>
                <w:szCs w:val="18"/>
              </w:rPr>
              <w:t xml:space="preserve">Квалификация – историк, преподаватель </w:t>
            </w:r>
          </w:p>
          <w:p w14:paraId="27C2AB14" w14:textId="77777777" w:rsidR="00255492" w:rsidRPr="00804395" w:rsidRDefault="00255492" w:rsidP="001B70C4">
            <w:pPr>
              <w:pStyle w:val="Default"/>
              <w:rPr>
                <w:color w:val="auto"/>
              </w:rPr>
            </w:pPr>
            <w:r w:rsidRPr="00804395">
              <w:rPr>
                <w:color w:val="auto"/>
                <w:sz w:val="18"/>
                <w:szCs w:val="18"/>
              </w:rPr>
              <w:t>Диплом специалиста</w:t>
            </w:r>
          </w:p>
          <w:p w14:paraId="13F006C8" w14:textId="77777777" w:rsidR="00255492" w:rsidRDefault="00255492" w:rsidP="001B70C4">
            <w:pPr>
              <w:pStyle w:val="Default"/>
              <w:rPr>
                <w:color w:val="auto"/>
                <w:sz w:val="18"/>
                <w:szCs w:val="18"/>
              </w:rPr>
            </w:pPr>
            <w:r w:rsidRPr="00804395">
              <w:rPr>
                <w:color w:val="auto"/>
                <w:sz w:val="18"/>
                <w:szCs w:val="18"/>
              </w:rPr>
              <w:t xml:space="preserve">ЛЖ ВЕ № 002298 </w:t>
            </w:r>
          </w:p>
          <w:p w14:paraId="0F5570CB" w14:textId="03537E2D" w:rsidR="00255492" w:rsidRPr="00AD545C" w:rsidRDefault="00255492" w:rsidP="006D4315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804395">
              <w:rPr>
                <w:color w:val="auto"/>
                <w:sz w:val="18"/>
                <w:szCs w:val="18"/>
              </w:rPr>
              <w:t>т</w:t>
            </w:r>
            <w:r>
              <w:rPr>
                <w:color w:val="auto"/>
              </w:rPr>
              <w:t xml:space="preserve"> </w:t>
            </w:r>
            <w:r w:rsidRPr="00804395">
              <w:rPr>
                <w:rFonts w:eastAsia="Calibri"/>
                <w:color w:val="auto"/>
                <w:sz w:val="18"/>
                <w:szCs w:val="18"/>
              </w:rPr>
              <w:t>26.06.1996 г.</w:t>
            </w:r>
          </w:p>
          <w:p w14:paraId="59E0EE2C" w14:textId="252CC888" w:rsidR="00255492" w:rsidRPr="00F83822" w:rsidRDefault="00255492" w:rsidP="00186E5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75" w:type="pct"/>
          </w:tcPr>
          <w:p w14:paraId="251DF670" w14:textId="6DDEB5C4" w:rsidR="00255492" w:rsidRDefault="00255492" w:rsidP="006D4315">
            <w:pPr>
              <w:spacing w:line="240" w:lineRule="auto"/>
              <w:ind w:firstLine="14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пециальность </w:t>
            </w:r>
            <w:proofErr w:type="gramStart"/>
            <w:r>
              <w:rPr>
                <w:rFonts w:eastAsia="Calibri"/>
                <w:sz w:val="18"/>
                <w:szCs w:val="18"/>
              </w:rPr>
              <w:t>-И</w:t>
            </w:r>
            <w:proofErr w:type="gramEnd"/>
            <w:r>
              <w:rPr>
                <w:rFonts w:eastAsia="Calibri"/>
                <w:sz w:val="18"/>
                <w:szCs w:val="18"/>
              </w:rPr>
              <w:t>стория</w:t>
            </w:r>
          </w:p>
        </w:tc>
        <w:tc>
          <w:tcPr>
            <w:tcW w:w="468" w:type="pct"/>
          </w:tcPr>
          <w:p w14:paraId="2893DDC0" w14:textId="77777777" w:rsidR="00255492" w:rsidRDefault="00255492" w:rsidP="00804395">
            <w:pPr>
              <w:pStyle w:val="Standard"/>
              <w:jc w:val="both"/>
            </w:pPr>
            <w:r>
              <w:rPr>
                <w:rFonts w:eastAsia="Calibri"/>
                <w:sz w:val="18"/>
                <w:szCs w:val="18"/>
              </w:rPr>
              <w:t>Кандидат исторических наук</w:t>
            </w:r>
          </w:p>
          <w:p w14:paraId="0E6E8DEE" w14:textId="77777777" w:rsidR="00255492" w:rsidRDefault="00255492" w:rsidP="00804395">
            <w:pPr>
              <w:pStyle w:val="Standard"/>
              <w:jc w:val="both"/>
            </w:pPr>
            <w:r>
              <w:rPr>
                <w:rFonts w:eastAsia="Calibri"/>
                <w:sz w:val="18"/>
                <w:szCs w:val="18"/>
              </w:rPr>
              <w:t>Диплом</w:t>
            </w:r>
          </w:p>
          <w:p w14:paraId="500BC022" w14:textId="42D9A3A9" w:rsidR="00255492" w:rsidRDefault="00255492" w:rsidP="00804395">
            <w:pPr>
              <w:pStyle w:val="Standard"/>
              <w:jc w:val="both"/>
            </w:pPr>
            <w:r>
              <w:rPr>
                <w:rFonts w:eastAsia="Calibri"/>
                <w:sz w:val="18"/>
                <w:szCs w:val="18"/>
              </w:rPr>
              <w:t>ДК № 056163 от</w:t>
            </w:r>
            <w:r w:rsidR="00B64FB7">
              <w:t xml:space="preserve"> </w:t>
            </w:r>
            <w:r>
              <w:rPr>
                <w:rFonts w:eastAsia="Calibri"/>
                <w:sz w:val="18"/>
                <w:szCs w:val="18"/>
              </w:rPr>
              <w:t>21.09.2001 г.</w:t>
            </w:r>
          </w:p>
          <w:p w14:paraId="0983E21C" w14:textId="28DE8C00" w:rsidR="00255492" w:rsidRPr="00F83822" w:rsidRDefault="00255492" w:rsidP="00804395">
            <w:pPr>
              <w:spacing w:line="240" w:lineRule="auto"/>
              <w:ind w:left="-108" w:right="-108" w:firstLine="22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9" w:type="pct"/>
          </w:tcPr>
          <w:p w14:paraId="23860139" w14:textId="422FF44E" w:rsidR="00255492" w:rsidRPr="00F83822" w:rsidRDefault="00EA7F12" w:rsidP="006D4315">
            <w:pPr>
              <w:spacing w:line="240" w:lineRule="auto"/>
              <w:ind w:firstLine="0"/>
              <w:jc w:val="left"/>
              <w:rPr>
                <w:sz w:val="18"/>
                <w:szCs w:val="18"/>
                <w:shd w:val="clear" w:color="auto" w:fill="FFFFFF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6EB20D6" w14:textId="7DA3328C" w:rsidR="00DF0B83" w:rsidRPr="008671BD" w:rsidRDefault="00DF0B8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671B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офессиональная </w:t>
            </w:r>
            <w:r w:rsidRPr="00DF0B83">
              <w:rPr>
                <w:sz w:val="18"/>
                <w:szCs w:val="18"/>
              </w:rPr>
              <w:t xml:space="preserve">переподготовка по </w:t>
            </w:r>
            <w:r w:rsidRPr="008671BD">
              <w:rPr>
                <w:sz w:val="18"/>
                <w:szCs w:val="18"/>
              </w:rPr>
              <w:t xml:space="preserve">дополнительной профессиональной программе </w:t>
            </w:r>
            <w:r>
              <w:rPr>
                <w:sz w:val="18"/>
                <w:szCs w:val="18"/>
              </w:rPr>
              <w:t>«</w:t>
            </w:r>
            <w:r w:rsidRPr="00DF0B83">
              <w:rPr>
                <w:bCs/>
                <w:sz w:val="18"/>
                <w:szCs w:val="18"/>
              </w:rPr>
              <w:t>Противодействие экстремизму, терроризму, коррупции»</w:t>
            </w:r>
            <w:r>
              <w:rPr>
                <w:bCs/>
                <w:sz w:val="18"/>
                <w:szCs w:val="18"/>
              </w:rPr>
              <w:t>,</w:t>
            </w:r>
            <w:r w:rsidRPr="00DF0B83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6</w:t>
            </w:r>
            <w:r w:rsidRPr="008671BD">
              <w:rPr>
                <w:sz w:val="18"/>
                <w:szCs w:val="18"/>
              </w:rPr>
              <w:t xml:space="preserve"> ч.,</w:t>
            </w:r>
          </w:p>
          <w:p w14:paraId="7557789F" w14:textId="4D1BCD19" w:rsidR="00DF0B83" w:rsidRPr="008671BD" w:rsidRDefault="00DF0B8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НХиГС</w:t>
            </w:r>
            <w:proofErr w:type="spellEnd"/>
            <w:r>
              <w:rPr>
                <w:sz w:val="18"/>
                <w:szCs w:val="18"/>
              </w:rPr>
              <w:t xml:space="preserve"> при президенте российской Федерации, </w:t>
            </w:r>
          </w:p>
          <w:p w14:paraId="37BB6585" w14:textId="1CBFD0F3" w:rsidR="00DF0B83" w:rsidRDefault="00DF0B8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Москва. </w:t>
            </w:r>
          </w:p>
          <w:p w14:paraId="05BFB360" w14:textId="26512D16" w:rsidR="00DF0B83" w:rsidRPr="008671BD" w:rsidRDefault="00DF0B8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Диплом</w:t>
            </w:r>
          </w:p>
          <w:p w14:paraId="133B7C36" w14:textId="77777777" w:rsidR="00DF0B83" w:rsidRDefault="00DF0B8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00000012200</w:t>
            </w:r>
          </w:p>
          <w:p w14:paraId="4B55FA15" w14:textId="5F13992A" w:rsidR="00DF0B83" w:rsidRPr="008671BD" w:rsidRDefault="00DF0B8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671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рег. номер №01203н-2025-Д-155</w:t>
            </w:r>
            <w:r w:rsidRPr="008671BD">
              <w:rPr>
                <w:sz w:val="18"/>
                <w:szCs w:val="18"/>
              </w:rPr>
              <w:t>)</w:t>
            </w:r>
          </w:p>
          <w:p w14:paraId="3C67C7E1" w14:textId="4E78A062" w:rsidR="00DF0B83" w:rsidRPr="008671BD" w:rsidRDefault="00DF0B83" w:rsidP="00DF0B83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 15.09.2025</w:t>
            </w:r>
            <w:r w:rsidRPr="008671BD">
              <w:rPr>
                <w:rFonts w:eastAsia="Calibri"/>
                <w:sz w:val="18"/>
                <w:szCs w:val="18"/>
              </w:rPr>
              <w:t> г.</w:t>
            </w:r>
          </w:p>
          <w:p w14:paraId="746BCAD1" w14:textId="77777777" w:rsidR="00DF0B83" w:rsidRDefault="00DF0B83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083A996" w14:textId="77777777" w:rsidR="00255492" w:rsidRPr="008671BD" w:rsidRDefault="00255492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671BD">
              <w:rPr>
                <w:sz w:val="18"/>
                <w:szCs w:val="18"/>
              </w:rPr>
              <w:t>Повышение квалификации по дополнительной профессиональной программе «Правовые и организационные меры противодействия коррупции в деятельности государственных госслужащих. Коррупционные технологии в деятельности государственных органов», 36 ч.,</w:t>
            </w:r>
          </w:p>
          <w:p w14:paraId="160DB523" w14:textId="77777777" w:rsidR="00255492" w:rsidRPr="008671BD" w:rsidRDefault="00255492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ОО «Учебно-курсовой комбинат жилищно-коммунального хозяйства»,</w:t>
            </w:r>
          </w:p>
          <w:p w14:paraId="26EACACB" w14:textId="77777777" w:rsidR="00255492" w:rsidRPr="008671BD" w:rsidRDefault="00255492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671BD">
              <w:rPr>
                <w:sz w:val="18"/>
                <w:szCs w:val="18"/>
              </w:rPr>
              <w:t xml:space="preserve"> г. Симферополь. Удостоверение</w:t>
            </w:r>
          </w:p>
          <w:p w14:paraId="1872A7BD" w14:textId="77777777" w:rsidR="00255492" w:rsidRPr="008671BD" w:rsidRDefault="00255492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671BD">
              <w:rPr>
                <w:sz w:val="18"/>
                <w:szCs w:val="18"/>
              </w:rPr>
              <w:t>№ ПК 11-23-1664</w:t>
            </w:r>
          </w:p>
          <w:p w14:paraId="0199B6E9" w14:textId="77777777" w:rsidR="00255492" w:rsidRPr="008671BD" w:rsidRDefault="00255492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671BD">
              <w:rPr>
                <w:sz w:val="18"/>
                <w:szCs w:val="18"/>
              </w:rPr>
              <w:t>(рег. номер УПК №1664)</w:t>
            </w:r>
          </w:p>
          <w:p w14:paraId="010AB36F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8671BD">
              <w:rPr>
                <w:rFonts w:eastAsia="Calibri"/>
                <w:sz w:val="18"/>
                <w:szCs w:val="18"/>
              </w:rPr>
              <w:t>от 22.11.2023 г.</w:t>
            </w:r>
          </w:p>
          <w:p w14:paraId="129251F1" w14:textId="77777777" w:rsidR="00255492" w:rsidRPr="008671BD" w:rsidRDefault="00255492" w:rsidP="008671BD">
            <w:pPr>
              <w:autoSpaceDN w:val="0"/>
              <w:adjustRightInd/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25E3466" w14:textId="77777777" w:rsidR="00255492" w:rsidRPr="008671BD" w:rsidRDefault="00255492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</w:t>
            </w:r>
            <w:r w:rsidRPr="008671BD">
              <w:rPr>
                <w:sz w:val="18"/>
                <w:szCs w:val="18"/>
              </w:rPr>
              <w:lastRenderedPageBreak/>
              <w:t xml:space="preserve">дополнительной профессиональной программе «Новые подходы в преподавании исторических дисциплин в условиях </w:t>
            </w:r>
            <w:proofErr w:type="spellStart"/>
            <w:r w:rsidRPr="008671BD">
              <w:rPr>
                <w:sz w:val="18"/>
                <w:szCs w:val="18"/>
              </w:rPr>
              <w:t>цифровизации</w:t>
            </w:r>
            <w:proofErr w:type="spellEnd"/>
            <w:r w:rsidRPr="008671BD">
              <w:rPr>
                <w:sz w:val="18"/>
                <w:szCs w:val="18"/>
              </w:rPr>
              <w:t xml:space="preserve">», 36 ч., ФГБОУ </w:t>
            </w:r>
            <w:proofErr w:type="gramStart"/>
            <w:r w:rsidRPr="008671BD">
              <w:rPr>
                <w:sz w:val="18"/>
                <w:szCs w:val="18"/>
              </w:rPr>
              <w:t>ВО</w:t>
            </w:r>
            <w:proofErr w:type="gramEnd"/>
            <w:r w:rsidRPr="008671BD">
              <w:rPr>
                <w:sz w:val="18"/>
                <w:szCs w:val="18"/>
              </w:rPr>
              <w:t xml:space="preserve"> «</w:t>
            </w:r>
            <w:proofErr w:type="spellStart"/>
            <w:r w:rsidRPr="008671BD">
              <w:rPr>
                <w:sz w:val="18"/>
                <w:szCs w:val="18"/>
              </w:rPr>
              <w:t>Северо</w:t>
            </w:r>
            <w:proofErr w:type="spellEnd"/>
            <w:r w:rsidRPr="008671BD">
              <w:rPr>
                <w:sz w:val="18"/>
                <w:szCs w:val="18"/>
              </w:rPr>
              <w:t xml:space="preserve"> Кавказский федеральный университет», </w:t>
            </w:r>
            <w:r w:rsidRPr="008671BD">
              <w:rPr>
                <w:sz w:val="18"/>
                <w:szCs w:val="18"/>
              </w:rPr>
              <w:br/>
              <w:t xml:space="preserve">г. Ставрополь. </w:t>
            </w:r>
          </w:p>
          <w:p w14:paraId="430CEDD5" w14:textId="77777777" w:rsidR="00255492" w:rsidRPr="008671BD" w:rsidRDefault="00255492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8671BD">
              <w:rPr>
                <w:sz w:val="18"/>
                <w:szCs w:val="18"/>
              </w:rPr>
              <w:t>Удостоверение</w:t>
            </w:r>
          </w:p>
          <w:p w14:paraId="620CCC1F" w14:textId="77777777" w:rsidR="00255492" w:rsidRPr="008671BD" w:rsidRDefault="00255492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8671BD">
              <w:rPr>
                <w:sz w:val="18"/>
                <w:szCs w:val="18"/>
              </w:rPr>
              <w:t>№ 261201285779</w:t>
            </w:r>
          </w:p>
          <w:p w14:paraId="1FFFAB36" w14:textId="77777777" w:rsidR="00255492" w:rsidRPr="008671BD" w:rsidRDefault="00255492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8671BD">
              <w:rPr>
                <w:sz w:val="18"/>
                <w:szCs w:val="18"/>
              </w:rPr>
              <w:t>(рег. номер УПК №73605) от15.08.2023 г.</w:t>
            </w:r>
          </w:p>
          <w:p w14:paraId="2E580A50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029074C9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реподавание учебного курса истории России для исторических специальностей и направлений подготовки, реализуемых в образовательных организациях высшего образования», 72 ч., ФГБУ «Российская академия образования», г. Москва. </w:t>
            </w:r>
          </w:p>
          <w:p w14:paraId="7ADCEEB3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Удостоверение</w:t>
            </w:r>
          </w:p>
          <w:p w14:paraId="08BE4544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№ 7723 4828288 </w:t>
            </w:r>
          </w:p>
          <w:p w14:paraId="0673EC0B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001345) </w:t>
            </w:r>
          </w:p>
          <w:p w14:paraId="2833072A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05.06.2023 г</w:t>
            </w:r>
          </w:p>
          <w:p w14:paraId="48A68D54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3888BCC3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Нацистский оккупационный режим: преступления против </w:t>
            </w:r>
            <w:r w:rsidRPr="008671BD">
              <w:rPr>
                <w:sz w:val="18"/>
                <w:szCs w:val="18"/>
              </w:rPr>
              <w:lastRenderedPageBreak/>
              <w:t xml:space="preserve">человечности, военные преступления. Холокост», 72 ч., </w:t>
            </w:r>
          </w:p>
          <w:p w14:paraId="70BE583B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ФГБУ </w:t>
            </w:r>
            <w:proofErr w:type="gramStart"/>
            <w:r w:rsidRPr="008671BD">
              <w:rPr>
                <w:sz w:val="18"/>
                <w:szCs w:val="18"/>
              </w:rPr>
              <w:t>ВО</w:t>
            </w:r>
            <w:proofErr w:type="gramEnd"/>
            <w:r w:rsidRPr="008671BD">
              <w:rPr>
                <w:sz w:val="18"/>
                <w:szCs w:val="18"/>
              </w:rPr>
              <w:t xml:space="preserve"> «Российский государственный гуманитарный университет», г. Москва.</w:t>
            </w:r>
          </w:p>
          <w:p w14:paraId="514BD601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655DC6E4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 7718279934</w:t>
            </w:r>
          </w:p>
          <w:p w14:paraId="59A4138F" w14:textId="77777777" w:rsidR="00255492" w:rsidRPr="008671BD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3151/23)</w:t>
            </w:r>
          </w:p>
          <w:p w14:paraId="423476C9" w14:textId="77777777" w:rsidR="00255492" w:rsidRDefault="00255492" w:rsidP="00B64FB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от 26.05.2023 г.</w:t>
            </w:r>
          </w:p>
          <w:p w14:paraId="52687807" w14:textId="77777777" w:rsidR="002701C3" w:rsidRDefault="002701C3" w:rsidP="002701C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1B5002F1" w14:textId="77777777" w:rsidR="002701C3" w:rsidRPr="008671BD" w:rsidRDefault="002701C3" w:rsidP="002701C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16 ч., </w:t>
            </w:r>
          </w:p>
          <w:p w14:paraId="678D8FD2" w14:textId="77777777" w:rsidR="002701C3" w:rsidRPr="008671BD" w:rsidRDefault="002701C3" w:rsidP="002701C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  <w:r w:rsidRPr="008671BD">
              <w:rPr>
                <w:sz w:val="18"/>
                <w:szCs w:val="18"/>
              </w:rPr>
              <w:br/>
              <w:t xml:space="preserve"> г. Симферополь.     </w:t>
            </w:r>
          </w:p>
          <w:p w14:paraId="3CD354F0" w14:textId="77777777" w:rsidR="002701C3" w:rsidRPr="008671BD" w:rsidRDefault="002701C3" w:rsidP="002701C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126E5960" w14:textId="77777777" w:rsidR="002701C3" w:rsidRPr="008671BD" w:rsidRDefault="002701C3" w:rsidP="002701C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34</w:t>
            </w:r>
          </w:p>
          <w:p w14:paraId="66E9B242" w14:textId="0CD18880" w:rsidR="002701C3" w:rsidRPr="008A21C8" w:rsidRDefault="002701C3" w:rsidP="00B64FB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УПК №333) </w:t>
            </w:r>
            <w:r w:rsidRPr="008671BD">
              <w:rPr>
                <w:sz w:val="18"/>
                <w:szCs w:val="18"/>
              </w:rPr>
              <w:br/>
              <w:t xml:space="preserve">от 02.11.2022 г. </w:t>
            </w:r>
          </w:p>
        </w:tc>
        <w:tc>
          <w:tcPr>
            <w:tcW w:w="240" w:type="pct"/>
          </w:tcPr>
          <w:p w14:paraId="2E6883EA" w14:textId="6A6CFF12" w:rsidR="00255492" w:rsidRDefault="001B20C6" w:rsidP="006D4315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sz w:val="20"/>
              </w:rPr>
              <w:lastRenderedPageBreak/>
              <w:t>25</w:t>
            </w:r>
          </w:p>
        </w:tc>
        <w:tc>
          <w:tcPr>
            <w:tcW w:w="328" w:type="pct"/>
          </w:tcPr>
          <w:p w14:paraId="7A997E19" w14:textId="0ADB85D3" w:rsidR="00255492" w:rsidRDefault="001B20C6" w:rsidP="006D4315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sz w:val="20"/>
              </w:rPr>
              <w:t>10</w:t>
            </w:r>
          </w:p>
        </w:tc>
        <w:tc>
          <w:tcPr>
            <w:tcW w:w="312" w:type="pct"/>
          </w:tcPr>
          <w:p w14:paraId="7314E664" w14:textId="77777777" w:rsidR="00255492" w:rsidRDefault="00255492" w:rsidP="001B70C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03D76F56" w14:textId="44AFF50F" w:rsidR="00255492" w:rsidRDefault="006468B1" w:rsidP="001B70C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 w:rsidR="00255492">
              <w:rPr>
                <w:rFonts w:eastAsia="Calibri"/>
                <w:sz w:val="18"/>
                <w:szCs w:val="18"/>
              </w:rPr>
              <w:t>Туризм</w:t>
            </w:r>
          </w:p>
          <w:p w14:paraId="7AD6E405" w14:textId="505AA325" w:rsidR="00255492" w:rsidRDefault="006468B1" w:rsidP="001B70C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 w:rsidR="00255492">
              <w:rPr>
                <w:rFonts w:eastAsia="Calibri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20F69359" w14:textId="4D6743BF" w:rsidR="00255492" w:rsidRDefault="006468B1" w:rsidP="001B70C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 w:rsidR="00255492">
              <w:rPr>
                <w:rFonts w:eastAsia="Calibri"/>
                <w:sz w:val="18"/>
                <w:szCs w:val="18"/>
              </w:rPr>
              <w:t>Библиотечно-информационная деятельность</w:t>
            </w:r>
          </w:p>
          <w:p w14:paraId="2E7F76CE" w14:textId="20C0F195" w:rsidR="00255492" w:rsidRDefault="006468B1" w:rsidP="001B70C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 w:rsidR="00255492">
              <w:rPr>
                <w:rFonts w:eastAsia="Calibri"/>
                <w:sz w:val="18"/>
                <w:szCs w:val="18"/>
              </w:rPr>
              <w:t>Хореографическое искусство</w:t>
            </w:r>
          </w:p>
          <w:p w14:paraId="6AFD7C86" w14:textId="22716E8F" w:rsidR="00255492" w:rsidRDefault="006468B1" w:rsidP="001B70C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 w:rsidR="00255492">
              <w:rPr>
                <w:rFonts w:eastAsia="Calibri"/>
                <w:sz w:val="18"/>
                <w:szCs w:val="18"/>
              </w:rPr>
              <w:t>Музыкально-инструментальное искусство</w:t>
            </w:r>
          </w:p>
          <w:p w14:paraId="199F09A8" w14:textId="6751ACDB" w:rsidR="00255492" w:rsidRDefault="006468B1" w:rsidP="001B70C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 w:rsidR="00255492">
              <w:rPr>
                <w:rFonts w:eastAsia="Calibri"/>
                <w:sz w:val="18"/>
                <w:szCs w:val="18"/>
              </w:rPr>
              <w:t>Вокальное искусство</w:t>
            </w:r>
          </w:p>
          <w:p w14:paraId="054237F1" w14:textId="04C91C59" w:rsidR="00255492" w:rsidRDefault="006468B1" w:rsidP="001B70C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 w:rsidR="00255492">
              <w:rPr>
                <w:rFonts w:eastAsia="Calibri"/>
                <w:sz w:val="18"/>
                <w:szCs w:val="18"/>
              </w:rPr>
              <w:t>Дизайн</w:t>
            </w:r>
          </w:p>
          <w:p w14:paraId="6D8779F8" w14:textId="6E50F17A" w:rsidR="00255492" w:rsidRPr="00F83822" w:rsidRDefault="006468B1" w:rsidP="006D43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52.05.02</w:t>
            </w:r>
            <w:r w:rsidR="00255492">
              <w:rPr>
                <w:rFonts w:eastAsia="Calibri"/>
                <w:sz w:val="18"/>
                <w:szCs w:val="18"/>
              </w:rPr>
              <w:t>Режиссура театра</w:t>
            </w:r>
          </w:p>
        </w:tc>
      </w:tr>
      <w:tr w:rsidR="00255492" w:rsidRPr="00DA3970" w14:paraId="79E807D7" w14:textId="77777777" w:rsidTr="00B64FB7">
        <w:trPr>
          <w:jc w:val="center"/>
        </w:trPr>
        <w:tc>
          <w:tcPr>
            <w:tcW w:w="470" w:type="pct"/>
          </w:tcPr>
          <w:p w14:paraId="21BE0DAF" w14:textId="6C18E793" w:rsidR="00255492" w:rsidRPr="00E75D1D" w:rsidRDefault="00255492" w:rsidP="00804395">
            <w:pPr>
              <w:pStyle w:val="TableParagraph"/>
              <w:ind w:left="63"/>
              <w:rPr>
                <w:sz w:val="18"/>
                <w:szCs w:val="18"/>
              </w:rPr>
            </w:pPr>
            <w:proofErr w:type="spellStart"/>
            <w:r w:rsidRPr="00E75D1D">
              <w:rPr>
                <w:spacing w:val="-1"/>
                <w:sz w:val="18"/>
                <w:szCs w:val="18"/>
              </w:rPr>
              <w:lastRenderedPageBreak/>
              <w:t>Катунина</w:t>
            </w:r>
            <w:proofErr w:type="spellEnd"/>
            <w:r w:rsidRPr="00E75D1D">
              <w:rPr>
                <w:spacing w:val="-47"/>
                <w:sz w:val="18"/>
                <w:szCs w:val="18"/>
              </w:rPr>
              <w:t xml:space="preserve"> </w:t>
            </w:r>
            <w:r w:rsidRPr="00E75D1D">
              <w:rPr>
                <w:sz w:val="18"/>
                <w:szCs w:val="18"/>
              </w:rPr>
              <w:t>Елена</w:t>
            </w:r>
          </w:p>
          <w:p w14:paraId="6CA4BA86" w14:textId="131FB1E4" w:rsidR="00255492" w:rsidRPr="00E75D1D" w:rsidRDefault="00255492" w:rsidP="00804395">
            <w:pPr>
              <w:pStyle w:val="TableParagraph"/>
              <w:ind w:left="63"/>
              <w:rPr>
                <w:sz w:val="18"/>
                <w:szCs w:val="18"/>
              </w:rPr>
            </w:pPr>
            <w:r w:rsidRPr="00E75D1D">
              <w:rPr>
                <w:sz w:val="18"/>
                <w:szCs w:val="18"/>
              </w:rPr>
              <w:t>Васильевна</w:t>
            </w:r>
          </w:p>
        </w:tc>
        <w:tc>
          <w:tcPr>
            <w:tcW w:w="426" w:type="pct"/>
          </w:tcPr>
          <w:p w14:paraId="3B8CAB51" w14:textId="7E014C99" w:rsidR="00255492" w:rsidRPr="00E75D1D" w:rsidRDefault="00255492" w:rsidP="00680AD6">
            <w:pPr>
              <w:pStyle w:val="TableParagraph"/>
              <w:ind w:left="-64" w:right="48"/>
              <w:jc w:val="both"/>
              <w:rPr>
                <w:sz w:val="18"/>
                <w:szCs w:val="18"/>
              </w:rPr>
            </w:pPr>
            <w:r w:rsidRPr="00E75D1D">
              <w:rPr>
                <w:sz w:val="18"/>
                <w:szCs w:val="18"/>
              </w:rPr>
              <w:t>Доцент кафедры</w:t>
            </w:r>
            <w:r w:rsidRPr="00E75D1D">
              <w:rPr>
                <w:spacing w:val="-47"/>
                <w:sz w:val="18"/>
                <w:szCs w:val="18"/>
              </w:rPr>
              <w:t xml:space="preserve"> </w:t>
            </w:r>
            <w:r w:rsidRPr="00E75D1D">
              <w:rPr>
                <w:sz w:val="18"/>
                <w:szCs w:val="18"/>
              </w:rPr>
              <w:t>социально-гуманитарных дисциплин</w:t>
            </w:r>
          </w:p>
          <w:p w14:paraId="06948FA8" w14:textId="77777777" w:rsidR="00255492" w:rsidRPr="00E75D1D" w:rsidRDefault="00255492" w:rsidP="00B828B6">
            <w:pPr>
              <w:spacing w:line="240" w:lineRule="auto"/>
              <w:ind w:right="-105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E951573" w14:textId="743FF1E0" w:rsidR="00255492" w:rsidRPr="00E75D1D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 08</w:t>
            </w:r>
          </w:p>
          <w:p w14:paraId="58649A24" w14:textId="77777777" w:rsidR="00255492" w:rsidRPr="00E75D1D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75D1D">
              <w:rPr>
                <w:sz w:val="18"/>
                <w:szCs w:val="18"/>
              </w:rPr>
              <w:t>Политология</w:t>
            </w:r>
          </w:p>
          <w:p w14:paraId="3865D166" w14:textId="77777777" w:rsidR="00255492" w:rsidRPr="00E75D1D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3D17667A" w14:textId="77777777" w:rsidR="00255492" w:rsidRPr="00E75D1D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75D1D">
              <w:rPr>
                <w:sz w:val="18"/>
                <w:szCs w:val="18"/>
              </w:rPr>
              <w:t>Б</w:t>
            </w:r>
            <w:proofErr w:type="gramStart"/>
            <w:r w:rsidRPr="00E75D1D">
              <w:rPr>
                <w:sz w:val="18"/>
                <w:szCs w:val="18"/>
              </w:rPr>
              <w:t>1</w:t>
            </w:r>
            <w:proofErr w:type="gramEnd"/>
            <w:r w:rsidRPr="00E75D1D">
              <w:rPr>
                <w:sz w:val="18"/>
                <w:szCs w:val="18"/>
              </w:rPr>
              <w:t>.В.03</w:t>
            </w:r>
          </w:p>
          <w:p w14:paraId="08A75C08" w14:textId="77777777" w:rsidR="00255492" w:rsidRPr="00E75D1D" w:rsidRDefault="00255492" w:rsidP="00B828B6">
            <w:pPr>
              <w:spacing w:line="240" w:lineRule="auto"/>
              <w:ind w:right="-113" w:firstLine="0"/>
              <w:contextualSpacing/>
              <w:jc w:val="left"/>
              <w:rPr>
                <w:sz w:val="18"/>
                <w:szCs w:val="18"/>
              </w:rPr>
            </w:pPr>
            <w:r w:rsidRPr="00E75D1D">
              <w:rPr>
                <w:sz w:val="18"/>
                <w:szCs w:val="18"/>
              </w:rPr>
              <w:t>Психология и педагогика</w:t>
            </w:r>
          </w:p>
          <w:p w14:paraId="0C8E9956" w14:textId="77777777" w:rsidR="00255492" w:rsidRPr="00E75D1D" w:rsidRDefault="00255492" w:rsidP="00E75D1D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0C57E5F1" w14:textId="2A60399B" w:rsidR="00255492" w:rsidRPr="001A3B2E" w:rsidRDefault="00255492" w:rsidP="00E75D1D">
            <w:pPr>
              <w:spacing w:line="240" w:lineRule="auto"/>
              <w:ind w:right="-104" w:firstLine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</w:tcPr>
          <w:p w14:paraId="6C074778" w14:textId="2F241635" w:rsidR="00255492" w:rsidRPr="00804395" w:rsidRDefault="00255492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04395">
              <w:rPr>
                <w:sz w:val="18"/>
                <w:szCs w:val="18"/>
              </w:rPr>
              <w:t>Высшее</w:t>
            </w:r>
          </w:p>
          <w:p w14:paraId="6E4DBCD4" w14:textId="2AEF2FC1" w:rsidR="00255492" w:rsidRPr="00804395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– Историк,</w:t>
            </w:r>
          </w:p>
          <w:p w14:paraId="37520322" w14:textId="58E1E3C1" w:rsidR="00255492" w:rsidRPr="00804395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04395">
              <w:rPr>
                <w:sz w:val="18"/>
                <w:szCs w:val="18"/>
              </w:rPr>
              <w:t xml:space="preserve">реподаватель истории и </w:t>
            </w:r>
          </w:p>
          <w:p w14:paraId="604EFB67" w14:textId="77777777" w:rsidR="00255492" w:rsidRPr="00804395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4395">
              <w:rPr>
                <w:sz w:val="18"/>
                <w:szCs w:val="18"/>
              </w:rPr>
              <w:t xml:space="preserve">обществоведения. </w:t>
            </w:r>
          </w:p>
          <w:p w14:paraId="26FDC45C" w14:textId="77777777" w:rsidR="00255492" w:rsidRPr="00804395" w:rsidRDefault="00255492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804395">
              <w:rPr>
                <w:rFonts w:eastAsia="Calibri"/>
                <w:sz w:val="18"/>
                <w:szCs w:val="18"/>
                <w:lang w:eastAsia="en-US"/>
              </w:rPr>
              <w:t>Диплом специалиста</w:t>
            </w:r>
          </w:p>
          <w:p w14:paraId="7B5BC753" w14:textId="77777777" w:rsidR="00255492" w:rsidRDefault="00255492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804395">
              <w:rPr>
                <w:rFonts w:eastAsia="Calibri"/>
                <w:sz w:val="18"/>
                <w:szCs w:val="18"/>
                <w:lang w:eastAsia="en-US"/>
              </w:rPr>
              <w:t>КВ № 771933</w:t>
            </w:r>
          </w:p>
          <w:p w14:paraId="7062D024" w14:textId="4F73E97F" w:rsidR="00255492" w:rsidRPr="00804395" w:rsidRDefault="00255492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 28.06.</w:t>
            </w:r>
            <w:r w:rsidRPr="00804395">
              <w:rPr>
                <w:rFonts w:eastAsia="Calibri"/>
                <w:sz w:val="18"/>
                <w:szCs w:val="18"/>
                <w:lang w:eastAsia="en-US"/>
              </w:rPr>
              <w:t>1983 г.</w:t>
            </w:r>
          </w:p>
          <w:p w14:paraId="510F8645" w14:textId="77777777" w:rsidR="00255492" w:rsidRPr="00804395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5B9ED577" w14:textId="77777777" w:rsidR="00255492" w:rsidRPr="00804395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04395">
              <w:rPr>
                <w:sz w:val="18"/>
                <w:szCs w:val="18"/>
              </w:rPr>
              <w:t xml:space="preserve">Квалификация – </w:t>
            </w:r>
          </w:p>
          <w:p w14:paraId="5C8E9A30" w14:textId="4697A7CB" w:rsidR="00255492" w:rsidRPr="00804395" w:rsidRDefault="00255492" w:rsidP="00EF69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04395">
              <w:rPr>
                <w:sz w:val="18"/>
                <w:szCs w:val="18"/>
              </w:rPr>
              <w:t xml:space="preserve">рактический психолог в учреждениях народного образования </w:t>
            </w:r>
          </w:p>
          <w:p w14:paraId="79605AAF" w14:textId="77777777" w:rsidR="00255492" w:rsidRPr="00804395" w:rsidRDefault="00255492" w:rsidP="00AE254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804395">
              <w:rPr>
                <w:rFonts w:eastAsia="Calibri"/>
                <w:sz w:val="18"/>
                <w:szCs w:val="18"/>
                <w:lang w:eastAsia="en-US"/>
              </w:rPr>
              <w:t xml:space="preserve">Диплом специалиста </w:t>
            </w:r>
          </w:p>
          <w:p w14:paraId="65BE06CA" w14:textId="77777777" w:rsidR="00255492" w:rsidRPr="00804395" w:rsidRDefault="00255492" w:rsidP="00AE254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804395">
              <w:rPr>
                <w:rFonts w:eastAsia="Calibri"/>
                <w:sz w:val="18"/>
                <w:szCs w:val="18"/>
                <w:lang w:eastAsia="en-US"/>
              </w:rPr>
              <w:t>КБ № 013621</w:t>
            </w:r>
          </w:p>
          <w:p w14:paraId="231D1416" w14:textId="14D0F884" w:rsidR="00255492" w:rsidRPr="00804395" w:rsidRDefault="00255492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04395">
              <w:rPr>
                <w:rFonts w:eastAsia="Calibri"/>
                <w:sz w:val="18"/>
                <w:szCs w:val="18"/>
                <w:lang w:eastAsia="en-US"/>
              </w:rPr>
              <w:t xml:space="preserve">т </w:t>
            </w:r>
            <w:r w:rsidRPr="00804395">
              <w:rPr>
                <w:sz w:val="18"/>
                <w:szCs w:val="18"/>
              </w:rPr>
              <w:t>11.07.1995 г.</w:t>
            </w:r>
          </w:p>
        </w:tc>
        <w:tc>
          <w:tcPr>
            <w:tcW w:w="375" w:type="pct"/>
          </w:tcPr>
          <w:p w14:paraId="2092BACF" w14:textId="5ACCB011" w:rsidR="00255492" w:rsidRPr="00365B14" w:rsidRDefault="00255492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– И</w:t>
            </w:r>
            <w:r w:rsidRPr="00365B14">
              <w:rPr>
                <w:sz w:val="18"/>
                <w:szCs w:val="18"/>
              </w:rPr>
              <w:t>стория.</w:t>
            </w:r>
          </w:p>
          <w:p w14:paraId="38155CA9" w14:textId="77777777" w:rsidR="00255492" w:rsidRPr="00365B14" w:rsidRDefault="00255492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  <w:lang w:val="en-US"/>
              </w:rPr>
            </w:pPr>
          </w:p>
          <w:p w14:paraId="2690817C" w14:textId="77777777" w:rsidR="00255492" w:rsidRPr="00365B14" w:rsidRDefault="00255492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  <w:lang w:val="en-US"/>
              </w:rPr>
            </w:pPr>
          </w:p>
          <w:p w14:paraId="2D98590C" w14:textId="0C828B2F" w:rsidR="00255492" w:rsidRPr="00B828B6" w:rsidRDefault="00255492" w:rsidP="00B828B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– П</w:t>
            </w:r>
            <w:r w:rsidRPr="00365B14">
              <w:rPr>
                <w:sz w:val="18"/>
                <w:szCs w:val="18"/>
              </w:rPr>
              <w:t>сихология</w:t>
            </w:r>
          </w:p>
        </w:tc>
        <w:tc>
          <w:tcPr>
            <w:tcW w:w="468" w:type="pct"/>
          </w:tcPr>
          <w:p w14:paraId="7A5DDCB5" w14:textId="01BE3F61" w:rsidR="00255492" w:rsidRDefault="00B64FB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исторических наук</w:t>
            </w:r>
          </w:p>
          <w:p w14:paraId="7A922721" w14:textId="77777777" w:rsidR="00B64FB7" w:rsidRDefault="00B64FB7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</w:p>
          <w:p w14:paraId="7DE90835" w14:textId="55BD98BC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№ 043965 13.12.2007</w:t>
            </w:r>
            <w:r w:rsidR="00B64FB7">
              <w:rPr>
                <w:sz w:val="18"/>
                <w:szCs w:val="18"/>
              </w:rPr>
              <w:t> </w:t>
            </w:r>
            <w:r w:rsidRPr="00365B14">
              <w:rPr>
                <w:sz w:val="18"/>
                <w:szCs w:val="18"/>
              </w:rPr>
              <w:t>г.</w:t>
            </w:r>
          </w:p>
          <w:p w14:paraId="489CFF05" w14:textId="77777777" w:rsidR="00255492" w:rsidRPr="00B828B6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6FECCE37" w14:textId="45671A10" w:rsidR="00255492" w:rsidRPr="00365B14" w:rsidRDefault="00B64FB7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6AB002A6" w14:textId="77777777" w:rsidR="00255492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Диплом</w:t>
            </w:r>
          </w:p>
          <w:p w14:paraId="49F03E9A" w14:textId="37D866B1" w:rsidR="00255492" w:rsidRPr="00B828B6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ДЦ № 026556 20.01.2011</w:t>
            </w:r>
            <w:r w:rsidR="00B64FB7">
              <w:rPr>
                <w:sz w:val="18"/>
                <w:szCs w:val="18"/>
              </w:rPr>
              <w:t> </w:t>
            </w:r>
            <w:r w:rsidRPr="00365B14">
              <w:rPr>
                <w:sz w:val="18"/>
                <w:szCs w:val="18"/>
              </w:rPr>
              <w:t>г.</w:t>
            </w:r>
          </w:p>
        </w:tc>
        <w:tc>
          <w:tcPr>
            <w:tcW w:w="701" w:type="pct"/>
          </w:tcPr>
          <w:p w14:paraId="1451ED5A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   </w:t>
            </w:r>
          </w:p>
          <w:p w14:paraId="260B547D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. Симферополь. </w:t>
            </w:r>
          </w:p>
          <w:p w14:paraId="1BB4FB21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0912F1EA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820400053462 </w:t>
            </w:r>
          </w:p>
          <w:p w14:paraId="36D75814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lastRenderedPageBreak/>
              <w:t xml:space="preserve">(рег. номер УПК №425) </w:t>
            </w:r>
          </w:p>
          <w:p w14:paraId="7E5AC856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25.11.2024 г.</w:t>
            </w:r>
          </w:p>
          <w:p w14:paraId="7BC4799C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57642337" w14:textId="77777777" w:rsidR="002701C3" w:rsidRPr="008671BD" w:rsidRDefault="002701C3" w:rsidP="002701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  инклюзивных практик в условиях реализации ФГОС СПО и ВО»,16 ч., </w:t>
            </w:r>
          </w:p>
          <w:p w14:paraId="37A7D138" w14:textId="77777777" w:rsidR="002701C3" w:rsidRPr="008671BD" w:rsidRDefault="002701C3" w:rsidP="002701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3C121BD3" w14:textId="77777777" w:rsidR="002701C3" w:rsidRPr="008671BD" w:rsidRDefault="002701C3" w:rsidP="002701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. Симферополь.   </w:t>
            </w:r>
          </w:p>
          <w:p w14:paraId="1DC23643" w14:textId="77777777" w:rsidR="002701C3" w:rsidRPr="008671BD" w:rsidRDefault="002701C3" w:rsidP="002701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3EA85C31" w14:textId="77777777" w:rsidR="002701C3" w:rsidRPr="008671BD" w:rsidRDefault="002701C3" w:rsidP="002701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45</w:t>
            </w:r>
          </w:p>
          <w:p w14:paraId="5BE591F3" w14:textId="77777777" w:rsidR="002701C3" w:rsidRPr="008671BD" w:rsidRDefault="002701C3" w:rsidP="002701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44)</w:t>
            </w:r>
          </w:p>
          <w:p w14:paraId="111D026E" w14:textId="77777777" w:rsidR="002701C3" w:rsidRPr="008671BD" w:rsidRDefault="002701C3" w:rsidP="002701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от 02.11.2022 г.</w:t>
            </w:r>
          </w:p>
          <w:p w14:paraId="209E8758" w14:textId="1582AD14" w:rsidR="00255492" w:rsidRPr="00B828B6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7CBAF5EF" w14:textId="021E8DA1" w:rsidR="00255492" w:rsidRDefault="001B20C6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328" w:type="pct"/>
          </w:tcPr>
          <w:p w14:paraId="2B79D028" w14:textId="5868A097" w:rsidR="00255492" w:rsidRPr="00645493" w:rsidRDefault="001B20C6" w:rsidP="00B828B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12" w:type="pct"/>
          </w:tcPr>
          <w:p w14:paraId="180812EA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3.03.02</w:t>
            </w:r>
          </w:p>
          <w:p w14:paraId="08CA58AD" w14:textId="59B69EB2" w:rsidR="00255492" w:rsidRPr="00365B14" w:rsidRDefault="00B45A61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  <w:p w14:paraId="55B8AB21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6</w:t>
            </w:r>
          </w:p>
          <w:p w14:paraId="2889F95D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50303F99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3.03.03</w:t>
            </w:r>
          </w:p>
          <w:p w14:paraId="6604B01D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Вокальное искусство</w:t>
            </w:r>
          </w:p>
          <w:p w14:paraId="5CE53913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4</w:t>
            </w:r>
            <w:r w:rsidRPr="00365B14">
              <w:rPr>
                <w:sz w:val="18"/>
                <w:szCs w:val="18"/>
              </w:rPr>
              <w:t>.03</w:t>
            </w:r>
          </w:p>
          <w:p w14:paraId="60CB875C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 xml:space="preserve">Вокальное </w:t>
            </w:r>
            <w:r w:rsidRPr="00365B14">
              <w:rPr>
                <w:sz w:val="18"/>
                <w:szCs w:val="18"/>
              </w:rPr>
              <w:lastRenderedPageBreak/>
              <w:t>искусство</w:t>
            </w:r>
          </w:p>
          <w:p w14:paraId="7B14BF1E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4.03.01</w:t>
            </w:r>
          </w:p>
          <w:p w14:paraId="65F4D4E9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Дизайн</w:t>
            </w:r>
          </w:p>
          <w:p w14:paraId="7C98E7F3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3.03.02</w:t>
            </w:r>
          </w:p>
          <w:p w14:paraId="11075868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365B14">
              <w:rPr>
                <w:sz w:val="18"/>
                <w:szCs w:val="18"/>
              </w:rPr>
              <w:t>–и</w:t>
            </w:r>
            <w:proofErr w:type="gramEnd"/>
            <w:r w:rsidRPr="00365B14">
              <w:rPr>
                <w:sz w:val="18"/>
                <w:szCs w:val="18"/>
              </w:rPr>
              <w:t>нструментальное искусство</w:t>
            </w:r>
          </w:p>
          <w:p w14:paraId="61D73C76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4</w:t>
            </w:r>
            <w:r w:rsidRPr="00365B14">
              <w:rPr>
                <w:sz w:val="18"/>
                <w:szCs w:val="18"/>
              </w:rPr>
              <w:t>.02</w:t>
            </w:r>
          </w:p>
          <w:p w14:paraId="19375AEE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365B14">
              <w:rPr>
                <w:sz w:val="18"/>
                <w:szCs w:val="18"/>
              </w:rPr>
              <w:t>–и</w:t>
            </w:r>
            <w:proofErr w:type="gramEnd"/>
            <w:r w:rsidRPr="00365B14">
              <w:rPr>
                <w:sz w:val="18"/>
                <w:szCs w:val="18"/>
              </w:rPr>
              <w:t>нструментальное искусство</w:t>
            </w:r>
          </w:p>
          <w:p w14:paraId="7BA80AB0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2.03.01</w:t>
            </w:r>
          </w:p>
          <w:p w14:paraId="78AF04E9" w14:textId="77777777" w:rsidR="00255492" w:rsidRDefault="00255492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Хореографическое искусство</w:t>
            </w:r>
          </w:p>
          <w:p w14:paraId="6D5C4BF6" w14:textId="77777777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4</w:t>
            </w:r>
            <w:r w:rsidRPr="00365B14">
              <w:rPr>
                <w:sz w:val="18"/>
                <w:szCs w:val="18"/>
              </w:rPr>
              <w:t>.01</w:t>
            </w:r>
          </w:p>
          <w:p w14:paraId="08DB1D2C" w14:textId="77777777" w:rsidR="00255492" w:rsidRDefault="00255492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Хореографическое искусство</w:t>
            </w:r>
          </w:p>
          <w:p w14:paraId="58FADDC0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AB7F9D">
              <w:rPr>
                <w:sz w:val="18"/>
                <w:szCs w:val="18"/>
              </w:rPr>
              <w:t>.05 Режиссура театрализованных представлений и праздников</w:t>
            </w:r>
          </w:p>
          <w:p w14:paraId="777ACAE1" w14:textId="77777777" w:rsidR="00255492" w:rsidRDefault="00255492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365B14">
              <w:rPr>
                <w:sz w:val="18"/>
                <w:szCs w:val="18"/>
              </w:rPr>
              <w:t xml:space="preserve">.04 </w:t>
            </w: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7B334B98" w14:textId="77777777" w:rsidR="00255492" w:rsidRPr="00AB7F9D" w:rsidRDefault="00255492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255492" w:rsidRPr="00DA3970" w14:paraId="1F5760B1" w14:textId="77777777" w:rsidTr="00B64FB7">
        <w:trPr>
          <w:jc w:val="center"/>
        </w:trPr>
        <w:tc>
          <w:tcPr>
            <w:tcW w:w="470" w:type="pct"/>
          </w:tcPr>
          <w:p w14:paraId="0E8B2194" w14:textId="53F4145A" w:rsidR="00255492" w:rsidRPr="00365B14" w:rsidRDefault="00255492" w:rsidP="007E1C13">
            <w:pPr>
              <w:pStyle w:val="TableParagraph"/>
              <w:ind w:left="63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ропотов</w:t>
            </w:r>
            <w:proofErr w:type="spellEnd"/>
            <w:r>
              <w:rPr>
                <w:sz w:val="18"/>
                <w:szCs w:val="18"/>
              </w:rPr>
              <w:t xml:space="preserve"> Виктор </w:t>
            </w:r>
            <w:r>
              <w:rPr>
                <w:sz w:val="18"/>
                <w:szCs w:val="18"/>
              </w:rPr>
              <w:lastRenderedPageBreak/>
              <w:t xml:space="preserve">Валериевич </w:t>
            </w:r>
          </w:p>
        </w:tc>
        <w:tc>
          <w:tcPr>
            <w:tcW w:w="426" w:type="pct"/>
          </w:tcPr>
          <w:p w14:paraId="0A93D554" w14:textId="5B9009DC" w:rsidR="00255492" w:rsidRPr="00365B14" w:rsidRDefault="00255492" w:rsidP="007E1C1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цент кафедры </w:t>
            </w:r>
            <w:r>
              <w:rPr>
                <w:sz w:val="18"/>
                <w:szCs w:val="18"/>
              </w:rPr>
              <w:lastRenderedPageBreak/>
              <w:t>философии, культурологии и межъязыковых коммуникаций</w:t>
            </w:r>
            <w:r w:rsidRPr="000E6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" w:type="pct"/>
          </w:tcPr>
          <w:p w14:paraId="49404C9A" w14:textId="77777777" w:rsidR="00255492" w:rsidRPr="000E6EF1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ТД.01</w:t>
            </w:r>
          </w:p>
          <w:p w14:paraId="42C7922D" w14:textId="77777777" w:rsidR="00255492" w:rsidRPr="000E6EF1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Экология</w:t>
            </w:r>
          </w:p>
          <w:p w14:paraId="7D3FA734" w14:textId="77777777" w:rsidR="00255492" w:rsidRPr="000E6EF1" w:rsidRDefault="00255492" w:rsidP="00680AD6">
            <w:pPr>
              <w:spacing w:line="240" w:lineRule="auto"/>
              <w:rPr>
                <w:sz w:val="18"/>
                <w:szCs w:val="18"/>
              </w:rPr>
            </w:pPr>
          </w:p>
          <w:p w14:paraId="646BB195" w14:textId="77777777" w:rsidR="00255492" w:rsidRPr="00365B14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0DFE7473" w14:textId="3F2F7717" w:rsidR="00255492" w:rsidRPr="000E6EF1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lastRenderedPageBreak/>
              <w:t xml:space="preserve">Высшее </w:t>
            </w:r>
          </w:p>
          <w:p w14:paraId="75C60B4F" w14:textId="49E90C09" w:rsidR="00255492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E6EF1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>-</w:t>
            </w:r>
          </w:p>
          <w:p w14:paraId="49ACC3FE" w14:textId="4DC39C78" w:rsidR="00255492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сторик, преподаватель истории </w:t>
            </w:r>
          </w:p>
          <w:p w14:paraId="0CD83366" w14:textId="77777777" w:rsidR="00255492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522C">
              <w:rPr>
                <w:sz w:val="18"/>
                <w:szCs w:val="18"/>
              </w:rPr>
              <w:t>Диплом специалиста</w:t>
            </w:r>
            <w:r>
              <w:rPr>
                <w:sz w:val="18"/>
                <w:szCs w:val="18"/>
              </w:rPr>
              <w:t xml:space="preserve"> </w:t>
            </w:r>
          </w:p>
          <w:p w14:paraId="5F45659B" w14:textId="77777777" w:rsidR="00255492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F522C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9013527</w:t>
            </w:r>
          </w:p>
          <w:p w14:paraId="3C7377F5" w14:textId="3A326670" w:rsidR="00255492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F522C">
              <w:rPr>
                <w:sz w:val="18"/>
                <w:szCs w:val="18"/>
              </w:rPr>
              <w:t xml:space="preserve"> от 09.06.</w:t>
            </w:r>
            <w:r>
              <w:rPr>
                <w:sz w:val="18"/>
                <w:szCs w:val="18"/>
              </w:rPr>
              <w:t>1997 г.</w:t>
            </w:r>
          </w:p>
          <w:p w14:paraId="52D33484" w14:textId="77777777" w:rsidR="00255492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B928712" w14:textId="77777777" w:rsidR="00255492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738C4AC" w14:textId="77777777" w:rsidR="00255492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27DDA7BE" w14:textId="77777777" w:rsidR="00255492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2889891" w14:textId="77777777" w:rsidR="00255492" w:rsidRPr="00365B14" w:rsidRDefault="00255492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7D78F2C5" w14:textId="60A3E9F1" w:rsidR="00255492" w:rsidRPr="00365B14" w:rsidRDefault="00255492" w:rsidP="007E1C13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пециальность – </w:t>
            </w:r>
            <w:r>
              <w:rPr>
                <w:sz w:val="18"/>
                <w:szCs w:val="18"/>
              </w:rPr>
              <w:lastRenderedPageBreak/>
              <w:t xml:space="preserve">История </w:t>
            </w:r>
          </w:p>
          <w:p w14:paraId="1D51BAAF" w14:textId="3D5C9CCD" w:rsidR="00255492" w:rsidRPr="00365B14" w:rsidRDefault="00255492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14:paraId="544E209C" w14:textId="43B05DE6" w:rsidR="00255492" w:rsidRPr="00EE7FFB" w:rsidRDefault="00255492" w:rsidP="00822057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EE7FFB">
              <w:rPr>
                <w:sz w:val="18"/>
                <w:szCs w:val="18"/>
              </w:rPr>
              <w:t xml:space="preserve">андидат исторических </w:t>
            </w:r>
            <w:r w:rsidRPr="00EE7FFB">
              <w:rPr>
                <w:sz w:val="18"/>
                <w:szCs w:val="18"/>
              </w:rPr>
              <w:lastRenderedPageBreak/>
              <w:t>наук</w:t>
            </w:r>
          </w:p>
          <w:p w14:paraId="51368898" w14:textId="77777777" w:rsidR="00B64FB7" w:rsidRDefault="00255492" w:rsidP="00822057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 w:rsidRPr="00EE7FFB">
              <w:rPr>
                <w:sz w:val="18"/>
                <w:szCs w:val="18"/>
              </w:rPr>
              <w:t>Диплом ДК № 05145</w:t>
            </w:r>
            <w:r>
              <w:rPr>
                <w:sz w:val="18"/>
                <w:szCs w:val="18"/>
              </w:rPr>
              <w:t xml:space="preserve">6 </w:t>
            </w:r>
          </w:p>
          <w:p w14:paraId="16B2F72D" w14:textId="1E53D2ED" w:rsidR="00255492" w:rsidRPr="00EE7FFB" w:rsidRDefault="00B64FB7" w:rsidP="00822057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 28.04.200 </w:t>
            </w:r>
            <w:r w:rsidR="00255492" w:rsidRPr="00EE7FFB">
              <w:rPr>
                <w:sz w:val="18"/>
                <w:szCs w:val="18"/>
              </w:rPr>
              <w:t>г.</w:t>
            </w:r>
          </w:p>
          <w:p w14:paraId="63739467" w14:textId="05EEB443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64112289" w14:textId="2AC9EED3" w:rsidR="00255492" w:rsidRPr="00365B14" w:rsidRDefault="00EA7F12" w:rsidP="00EA7F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lastRenderedPageBreak/>
              <w:t>Ученое звание -  отсутствует</w:t>
            </w:r>
            <w:r w:rsidRPr="007E1C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14:paraId="21A17104" w14:textId="05B21E7B" w:rsidR="00255492" w:rsidRPr="00EE7FFB" w:rsidRDefault="00255492" w:rsidP="00E82E78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EE7FFB">
              <w:rPr>
                <w:rFonts w:eastAsia="Arial"/>
                <w:sz w:val="18"/>
                <w:szCs w:val="18"/>
              </w:rPr>
              <w:t xml:space="preserve">Повышение квалификации по </w:t>
            </w:r>
            <w:r w:rsidRPr="00EE7FFB">
              <w:rPr>
                <w:rFonts w:eastAsia="Arial"/>
                <w:sz w:val="18"/>
                <w:szCs w:val="18"/>
              </w:rPr>
              <w:lastRenderedPageBreak/>
              <w:t>дополнительной профессиональной программе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EE7FFB">
              <w:rPr>
                <w:rFonts w:eastAsia="Arial"/>
                <w:sz w:val="18"/>
                <w:szCs w:val="18"/>
              </w:rPr>
              <w:t>«</w:t>
            </w:r>
            <w:r>
              <w:rPr>
                <w:rFonts w:eastAsia="Arial"/>
                <w:sz w:val="18"/>
                <w:szCs w:val="18"/>
              </w:rPr>
              <w:t>Социальная экология», 72 ч.,</w:t>
            </w:r>
          </w:p>
          <w:p w14:paraId="5C3DE66D" w14:textId="5B02E047" w:rsidR="00255492" w:rsidRPr="00EE7FFB" w:rsidRDefault="00255492" w:rsidP="00E82E78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EE7FFB">
              <w:rPr>
                <w:rFonts w:eastAsia="Arial"/>
                <w:sz w:val="18"/>
                <w:szCs w:val="18"/>
              </w:rPr>
              <w:t xml:space="preserve"> ООО «</w:t>
            </w:r>
            <w:r>
              <w:rPr>
                <w:rFonts w:eastAsia="Arial"/>
                <w:sz w:val="18"/>
                <w:szCs w:val="18"/>
              </w:rPr>
              <w:t xml:space="preserve">НЦРТ «Единый стандарт»», г. Москва. </w:t>
            </w:r>
          </w:p>
          <w:p w14:paraId="02A64889" w14:textId="77777777" w:rsidR="00255492" w:rsidRPr="00EE7FFB" w:rsidRDefault="00255492" w:rsidP="00E82E78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EE7FFB">
              <w:rPr>
                <w:rFonts w:eastAsia="Arial"/>
                <w:sz w:val="18"/>
                <w:szCs w:val="18"/>
              </w:rPr>
              <w:t xml:space="preserve">Удостоверение </w:t>
            </w:r>
          </w:p>
          <w:p w14:paraId="28D4FD78" w14:textId="77777777" w:rsidR="00255492" w:rsidRDefault="00255492" w:rsidP="00E82E78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sz w:val="18"/>
                <w:szCs w:val="18"/>
              </w:rPr>
            </w:pPr>
            <w:r w:rsidRPr="00EE7FFB">
              <w:rPr>
                <w:rFonts w:eastAsia="Arial"/>
                <w:sz w:val="18"/>
                <w:szCs w:val="18"/>
              </w:rPr>
              <w:t>№77</w:t>
            </w:r>
            <w:r>
              <w:rPr>
                <w:rFonts w:eastAsia="Arial"/>
                <w:sz w:val="18"/>
                <w:szCs w:val="18"/>
              </w:rPr>
              <w:t>31</w:t>
            </w:r>
            <w:r w:rsidRPr="00EE7FFB">
              <w:rPr>
                <w:rFonts w:eastAsia="Arial"/>
                <w:sz w:val="18"/>
                <w:szCs w:val="18"/>
              </w:rPr>
              <w:t>0</w:t>
            </w:r>
            <w:r>
              <w:rPr>
                <w:rFonts w:eastAsia="Arial"/>
                <w:sz w:val="18"/>
                <w:szCs w:val="18"/>
              </w:rPr>
              <w:t>508</w:t>
            </w:r>
            <w:r w:rsidRPr="00EE7FFB">
              <w:rPr>
                <w:rFonts w:eastAsia="Arial"/>
                <w:sz w:val="18"/>
                <w:szCs w:val="18"/>
              </w:rPr>
              <w:t>4</w:t>
            </w:r>
            <w:r>
              <w:rPr>
                <w:rFonts w:eastAsia="Arial"/>
                <w:sz w:val="18"/>
                <w:szCs w:val="18"/>
              </w:rPr>
              <w:t>957</w:t>
            </w:r>
          </w:p>
          <w:p w14:paraId="1862EB92" w14:textId="1A5BF3A1" w:rsidR="00255492" w:rsidRPr="00E82E78" w:rsidRDefault="00255492" w:rsidP="00E82E7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E7FFB">
              <w:rPr>
                <w:rFonts w:eastAsia="Arial"/>
                <w:sz w:val="18"/>
                <w:szCs w:val="18"/>
              </w:rPr>
              <w:t xml:space="preserve">(Рег. номер </w:t>
            </w:r>
            <w:r>
              <w:rPr>
                <w:rFonts w:eastAsia="Arial"/>
                <w:sz w:val="18"/>
                <w:szCs w:val="18"/>
              </w:rPr>
              <w:t>05807</w:t>
            </w:r>
            <w:r w:rsidRPr="00EE7FFB">
              <w:rPr>
                <w:rFonts w:eastAsia="Arial"/>
                <w:sz w:val="18"/>
                <w:szCs w:val="18"/>
              </w:rPr>
              <w:t>)</w:t>
            </w:r>
          </w:p>
          <w:p w14:paraId="1168FA6D" w14:textId="549E2E25" w:rsidR="00255492" w:rsidRDefault="00255492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от</w:t>
            </w:r>
            <w:r w:rsidRPr="00EE7FFB"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03</w:t>
            </w:r>
            <w:r w:rsidRPr="00EE7FFB"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z w:val="18"/>
                <w:szCs w:val="18"/>
              </w:rPr>
              <w:t>06</w:t>
            </w:r>
            <w:r w:rsidRPr="00EE7FFB">
              <w:rPr>
                <w:rFonts w:eastAsia="Arial"/>
                <w:sz w:val="18"/>
                <w:szCs w:val="18"/>
              </w:rPr>
              <w:t>.2025</w:t>
            </w:r>
            <w:r>
              <w:rPr>
                <w:rFonts w:eastAsia="Arial"/>
                <w:sz w:val="18"/>
                <w:szCs w:val="18"/>
              </w:rPr>
              <w:t xml:space="preserve"> г.</w:t>
            </w:r>
            <w:r w:rsidRPr="00EE7FFB">
              <w:rPr>
                <w:rFonts w:eastAsia="Arial"/>
                <w:sz w:val="18"/>
                <w:szCs w:val="18"/>
              </w:rPr>
              <w:t xml:space="preserve"> </w:t>
            </w:r>
          </w:p>
          <w:p w14:paraId="08B3C37B" w14:textId="77777777" w:rsidR="0008024B" w:rsidRDefault="0008024B" w:rsidP="0008024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5AC740D" w14:textId="77777777" w:rsidR="0008024B" w:rsidRDefault="0008024B" w:rsidP="00080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077DD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6077DD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Музейное дело и охрана памятников истории и культуры»,</w:t>
            </w:r>
            <w:r w:rsidRPr="006077DD">
              <w:rPr>
                <w:sz w:val="18"/>
                <w:szCs w:val="18"/>
              </w:rPr>
              <w:t xml:space="preserve"> </w:t>
            </w:r>
          </w:p>
          <w:p w14:paraId="43ECBD9C" w14:textId="77777777" w:rsidR="0008024B" w:rsidRPr="006077DD" w:rsidRDefault="0008024B" w:rsidP="0008024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077D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 ч.,</w:t>
            </w:r>
            <w:r w:rsidRPr="006077DD"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О</w:t>
            </w:r>
            <w:r w:rsidRPr="006077DD">
              <w:rPr>
                <w:sz w:val="18"/>
                <w:szCs w:val="18"/>
              </w:rPr>
              <w:t xml:space="preserve"> «</w:t>
            </w:r>
            <w:r w:rsidRPr="00A505E7">
              <w:rPr>
                <w:sz w:val="18"/>
                <w:szCs w:val="18"/>
              </w:rPr>
              <w:t>Научный центр профессионального образования</w:t>
            </w:r>
            <w:r>
              <w:rPr>
                <w:sz w:val="18"/>
                <w:szCs w:val="18"/>
              </w:rPr>
              <w:t xml:space="preserve">», </w:t>
            </w:r>
            <w:r w:rsidRPr="006077DD">
              <w:rPr>
                <w:sz w:val="18"/>
                <w:szCs w:val="18"/>
              </w:rPr>
              <w:t>г. Москва.</w:t>
            </w:r>
          </w:p>
          <w:p w14:paraId="6C32EDEC" w14:textId="77777777" w:rsidR="0008024B" w:rsidRPr="006077DD" w:rsidRDefault="0008024B" w:rsidP="0008024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077DD">
              <w:rPr>
                <w:sz w:val="18"/>
                <w:szCs w:val="18"/>
              </w:rPr>
              <w:t xml:space="preserve">Удостоверение </w:t>
            </w:r>
          </w:p>
          <w:p w14:paraId="78DE7848" w14:textId="77777777" w:rsidR="0008024B" w:rsidRDefault="0008024B" w:rsidP="0008024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077DD">
              <w:rPr>
                <w:sz w:val="18"/>
                <w:szCs w:val="18"/>
              </w:rPr>
              <w:t>№770400673556</w:t>
            </w:r>
          </w:p>
          <w:p w14:paraId="09B9649C" w14:textId="77777777" w:rsidR="0008024B" w:rsidRPr="006077DD" w:rsidRDefault="0008024B" w:rsidP="0008024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077DD">
              <w:rPr>
                <w:sz w:val="18"/>
                <w:szCs w:val="18"/>
              </w:rPr>
              <w:t xml:space="preserve">(Рег. номер </w:t>
            </w:r>
            <w:r>
              <w:rPr>
                <w:sz w:val="18"/>
                <w:szCs w:val="18"/>
              </w:rPr>
              <w:t>603-05/ПК)</w:t>
            </w:r>
          </w:p>
          <w:p w14:paraId="2855714A" w14:textId="77777777" w:rsidR="0008024B" w:rsidRPr="006077DD" w:rsidRDefault="0008024B" w:rsidP="0008024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077D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.05.2025</w:t>
            </w:r>
            <w:r w:rsidRPr="006077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14:paraId="0066C9ED" w14:textId="1F970BF1" w:rsidR="00255492" w:rsidRPr="00365B14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025D28A6" w14:textId="3911D047" w:rsidR="00255492" w:rsidRDefault="001B20C6" w:rsidP="00B828B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328" w:type="pct"/>
          </w:tcPr>
          <w:p w14:paraId="4AED077A" w14:textId="7B7012CC" w:rsidR="00255492" w:rsidRPr="00365B14" w:rsidRDefault="00255492" w:rsidP="00B828B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2</w:t>
            </w:r>
            <w:r w:rsidR="001B20C6">
              <w:rPr>
                <w:color w:val="000000"/>
                <w:sz w:val="20"/>
              </w:rPr>
              <w:t>4</w:t>
            </w:r>
          </w:p>
        </w:tc>
        <w:tc>
          <w:tcPr>
            <w:tcW w:w="312" w:type="pct"/>
          </w:tcPr>
          <w:p w14:paraId="785269CC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43.03.02</w:t>
            </w:r>
          </w:p>
          <w:p w14:paraId="0CB1A196" w14:textId="77777777" w:rsidR="00255492" w:rsidRPr="001A3B2E" w:rsidRDefault="00255492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 xml:space="preserve">Туризм, </w:t>
            </w:r>
            <w:r w:rsidRPr="001A3B2E">
              <w:rPr>
                <w:sz w:val="18"/>
                <w:szCs w:val="18"/>
              </w:rPr>
              <w:lastRenderedPageBreak/>
              <w:t xml:space="preserve">менеджмент и социально- культурная деятельность </w:t>
            </w:r>
          </w:p>
          <w:p w14:paraId="1590AF51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51.03.06</w:t>
            </w:r>
          </w:p>
          <w:p w14:paraId="6AA27643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59FDF40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53.03.03</w:t>
            </w:r>
          </w:p>
          <w:p w14:paraId="11447E35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Вокальное искусство</w:t>
            </w:r>
          </w:p>
          <w:p w14:paraId="0BAA76B9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54.03.01</w:t>
            </w:r>
          </w:p>
          <w:p w14:paraId="259944EA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Дизайн</w:t>
            </w:r>
          </w:p>
          <w:p w14:paraId="03F59735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53.03.02</w:t>
            </w:r>
          </w:p>
          <w:p w14:paraId="7FB689B1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1A3B2E">
              <w:rPr>
                <w:sz w:val="18"/>
                <w:szCs w:val="18"/>
              </w:rPr>
              <w:t>–и</w:t>
            </w:r>
            <w:proofErr w:type="gramEnd"/>
            <w:r w:rsidRPr="001A3B2E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18CD4968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52.05.02</w:t>
            </w:r>
          </w:p>
          <w:p w14:paraId="1685E93C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Режиссура театра</w:t>
            </w:r>
          </w:p>
          <w:p w14:paraId="2A515D18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51.03.05</w:t>
            </w:r>
          </w:p>
          <w:p w14:paraId="0E6D2156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0BA49BE3" w14:textId="77777777" w:rsidR="00255492" w:rsidRPr="001A3B2E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52.03.01</w:t>
            </w:r>
          </w:p>
          <w:p w14:paraId="0244AAC1" w14:textId="44FD1D6B" w:rsidR="00255492" w:rsidRPr="00365B14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A3B2E">
              <w:rPr>
                <w:sz w:val="18"/>
                <w:szCs w:val="18"/>
              </w:rPr>
              <w:t>Хореографическое искусство</w:t>
            </w:r>
          </w:p>
        </w:tc>
      </w:tr>
      <w:tr w:rsidR="00255492" w:rsidRPr="00DA3970" w14:paraId="06CE91C0" w14:textId="77777777" w:rsidTr="00B64FB7">
        <w:trPr>
          <w:jc w:val="center"/>
        </w:trPr>
        <w:tc>
          <w:tcPr>
            <w:tcW w:w="470" w:type="pct"/>
          </w:tcPr>
          <w:p w14:paraId="14389482" w14:textId="01873DDA" w:rsidR="00255492" w:rsidRPr="002C0FCC" w:rsidRDefault="00255492" w:rsidP="00680AD6">
            <w:pPr>
              <w:pStyle w:val="TableParagraph"/>
              <w:ind w:left="63"/>
              <w:rPr>
                <w:rFonts w:eastAsia="Arial"/>
                <w:sz w:val="18"/>
                <w:szCs w:val="18"/>
              </w:rPr>
            </w:pPr>
            <w:proofErr w:type="spellStart"/>
            <w:r w:rsidRPr="005A19C2">
              <w:rPr>
                <w:spacing w:val="-1"/>
                <w:sz w:val="18"/>
                <w:szCs w:val="18"/>
              </w:rPr>
              <w:lastRenderedPageBreak/>
              <w:t>Микитинец</w:t>
            </w:r>
            <w:proofErr w:type="spellEnd"/>
            <w:r w:rsidRPr="005A19C2">
              <w:rPr>
                <w:spacing w:val="-1"/>
                <w:sz w:val="18"/>
                <w:szCs w:val="18"/>
              </w:rPr>
              <w:t xml:space="preserve"> </w:t>
            </w:r>
            <w:r w:rsidRPr="005A19C2">
              <w:rPr>
                <w:spacing w:val="-47"/>
                <w:sz w:val="18"/>
                <w:szCs w:val="18"/>
              </w:rPr>
              <w:t xml:space="preserve"> </w:t>
            </w:r>
            <w:r w:rsidRPr="005A19C2">
              <w:rPr>
                <w:sz w:val="18"/>
                <w:szCs w:val="18"/>
              </w:rPr>
              <w:t>Ольга</w:t>
            </w:r>
            <w:r w:rsidRPr="005A19C2">
              <w:rPr>
                <w:spacing w:val="1"/>
                <w:sz w:val="18"/>
                <w:szCs w:val="18"/>
              </w:rPr>
              <w:t xml:space="preserve"> </w:t>
            </w:r>
            <w:r w:rsidRPr="005A19C2">
              <w:rPr>
                <w:sz w:val="18"/>
                <w:szCs w:val="18"/>
              </w:rPr>
              <w:lastRenderedPageBreak/>
              <w:t>Ивановна</w:t>
            </w:r>
          </w:p>
        </w:tc>
        <w:tc>
          <w:tcPr>
            <w:tcW w:w="426" w:type="pct"/>
          </w:tcPr>
          <w:p w14:paraId="59A5F014" w14:textId="482F090A" w:rsidR="00255492" w:rsidRPr="002C0FCC" w:rsidRDefault="00255492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5A19C2">
              <w:rPr>
                <w:sz w:val="18"/>
                <w:szCs w:val="18"/>
              </w:rPr>
              <w:lastRenderedPageBreak/>
              <w:t xml:space="preserve">Доцент </w:t>
            </w:r>
            <w:r w:rsidRPr="00B828B6">
              <w:rPr>
                <w:sz w:val="18"/>
                <w:szCs w:val="18"/>
              </w:rPr>
              <w:t xml:space="preserve">философии, </w:t>
            </w:r>
            <w:r w:rsidRPr="00B828B6">
              <w:rPr>
                <w:sz w:val="18"/>
                <w:szCs w:val="18"/>
              </w:rPr>
              <w:lastRenderedPageBreak/>
              <w:t>культурологии и межъязыковых коммуникаций</w:t>
            </w:r>
            <w:r w:rsidRPr="005A19C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2" w:type="pct"/>
          </w:tcPr>
          <w:p w14:paraId="4F7A9D7F" w14:textId="77777777" w:rsidR="00255492" w:rsidRPr="005A19C2" w:rsidRDefault="00255492" w:rsidP="00680AD6">
            <w:pPr>
              <w:pStyle w:val="TableParagraph"/>
              <w:ind w:right="-75"/>
              <w:rPr>
                <w:sz w:val="18"/>
                <w:szCs w:val="18"/>
              </w:rPr>
            </w:pPr>
            <w:r w:rsidRPr="005A19C2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5A19C2">
              <w:rPr>
                <w:sz w:val="18"/>
                <w:szCs w:val="18"/>
              </w:rPr>
              <w:t>1</w:t>
            </w:r>
            <w:proofErr w:type="gramEnd"/>
            <w:r w:rsidRPr="005A19C2">
              <w:rPr>
                <w:sz w:val="18"/>
                <w:szCs w:val="18"/>
              </w:rPr>
              <w:t>.О.02</w:t>
            </w:r>
          </w:p>
          <w:p w14:paraId="2DF8FB50" w14:textId="77777777" w:rsidR="00255492" w:rsidRPr="005A19C2" w:rsidRDefault="00255492" w:rsidP="00680AD6">
            <w:pPr>
              <w:pStyle w:val="TableParagraph"/>
              <w:ind w:right="-75"/>
              <w:rPr>
                <w:sz w:val="18"/>
                <w:szCs w:val="18"/>
              </w:rPr>
            </w:pPr>
            <w:r w:rsidRPr="005A19C2">
              <w:rPr>
                <w:sz w:val="18"/>
                <w:szCs w:val="18"/>
              </w:rPr>
              <w:t>Философия</w:t>
            </w:r>
          </w:p>
          <w:p w14:paraId="43CDEE4D" w14:textId="77777777" w:rsidR="00255492" w:rsidRDefault="00255492" w:rsidP="00680AD6">
            <w:pPr>
              <w:pStyle w:val="TableParagraph"/>
              <w:ind w:right="-75"/>
              <w:rPr>
                <w:sz w:val="18"/>
                <w:szCs w:val="18"/>
              </w:rPr>
            </w:pPr>
          </w:p>
          <w:p w14:paraId="275C8148" w14:textId="0B8966C1" w:rsidR="00255492" w:rsidRPr="005A19C2" w:rsidRDefault="00255492" w:rsidP="00452F97">
            <w:pPr>
              <w:pStyle w:val="TableParagraph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В.01</w:t>
            </w:r>
          </w:p>
          <w:p w14:paraId="50817717" w14:textId="2086D70B" w:rsidR="00255492" w:rsidRDefault="00255492" w:rsidP="00452F97">
            <w:pPr>
              <w:pStyle w:val="TableParagraph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ология</w:t>
            </w:r>
          </w:p>
          <w:p w14:paraId="0E7FF630" w14:textId="77777777" w:rsidR="00255492" w:rsidRDefault="00255492" w:rsidP="00680AD6">
            <w:pPr>
              <w:pStyle w:val="TableParagraph"/>
              <w:ind w:right="-75"/>
              <w:rPr>
                <w:sz w:val="18"/>
                <w:szCs w:val="18"/>
              </w:rPr>
            </w:pPr>
          </w:p>
          <w:p w14:paraId="4D7FAB8E" w14:textId="0E618B67" w:rsidR="00255492" w:rsidRPr="000E6EF1" w:rsidRDefault="00255492" w:rsidP="000F5AC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ТД.03</w:t>
            </w:r>
          </w:p>
          <w:p w14:paraId="732B895B" w14:textId="77777777" w:rsidR="00255492" w:rsidRDefault="00255492" w:rsidP="00013B21">
            <w:pPr>
              <w:pStyle w:val="TableParagraph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религий </w:t>
            </w:r>
          </w:p>
          <w:p w14:paraId="4DF81997" w14:textId="68416064" w:rsidR="00255492" w:rsidRPr="002C0FCC" w:rsidRDefault="00255492" w:rsidP="00013B21">
            <w:pPr>
              <w:pStyle w:val="TableParagraph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и</w:t>
            </w:r>
          </w:p>
        </w:tc>
        <w:tc>
          <w:tcPr>
            <w:tcW w:w="749" w:type="pct"/>
          </w:tcPr>
          <w:p w14:paraId="4E3BC954" w14:textId="77777777" w:rsidR="00255492" w:rsidRPr="00574AF8" w:rsidRDefault="00255492" w:rsidP="00680AD6">
            <w:pPr>
              <w:spacing w:line="240" w:lineRule="auto"/>
              <w:ind w:left="-30" w:right="-57" w:firstLine="30"/>
              <w:contextualSpacing/>
              <w:jc w:val="left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lastRenderedPageBreak/>
              <w:t xml:space="preserve">Высшее </w:t>
            </w:r>
          </w:p>
          <w:p w14:paraId="66A76EAF" w14:textId="77777777" w:rsidR="00255492" w:rsidRPr="000068E5" w:rsidRDefault="00255492" w:rsidP="00680AD6">
            <w:pPr>
              <w:spacing w:line="240" w:lineRule="auto"/>
              <w:ind w:firstLine="0"/>
              <w:contextualSpacing/>
              <w:jc w:val="left"/>
              <w:rPr>
                <w:color w:val="0070C0"/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 xml:space="preserve">Квалификация – Магистр </w:t>
            </w:r>
            <w:r w:rsidRPr="00574AF8">
              <w:rPr>
                <w:sz w:val="18"/>
                <w:szCs w:val="18"/>
              </w:rPr>
              <w:lastRenderedPageBreak/>
              <w:t>философии, преподаватель философии</w:t>
            </w:r>
            <w:r w:rsidRPr="000068E5">
              <w:rPr>
                <w:color w:val="0070C0"/>
                <w:sz w:val="18"/>
                <w:szCs w:val="18"/>
              </w:rPr>
              <w:t xml:space="preserve">.  </w:t>
            </w:r>
          </w:p>
          <w:p w14:paraId="31FED56F" w14:textId="77777777" w:rsidR="00255492" w:rsidRPr="00574AF8" w:rsidRDefault="00255492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Диплом магистра</w:t>
            </w:r>
          </w:p>
          <w:p w14:paraId="184EDBD1" w14:textId="77777777" w:rsidR="00255492" w:rsidRPr="00574AF8" w:rsidRDefault="00255492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proofErr w:type="gramStart"/>
            <w:r w:rsidRPr="00574AF8">
              <w:rPr>
                <w:sz w:val="18"/>
                <w:szCs w:val="18"/>
              </w:rPr>
              <w:t>КР</w:t>
            </w:r>
            <w:proofErr w:type="gramEnd"/>
            <w:r w:rsidRPr="00574AF8">
              <w:rPr>
                <w:sz w:val="18"/>
                <w:szCs w:val="18"/>
              </w:rPr>
              <w:t xml:space="preserve"> № 29743564</w:t>
            </w:r>
          </w:p>
          <w:p w14:paraId="2453A842" w14:textId="77777777" w:rsidR="00255492" w:rsidRPr="00574AF8" w:rsidRDefault="00255492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от 27.06.2006 г.</w:t>
            </w:r>
          </w:p>
          <w:p w14:paraId="41FA8607" w14:textId="77777777" w:rsidR="00255492" w:rsidRPr="002C0FCC" w:rsidRDefault="00255492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404E213E" w14:textId="77777777" w:rsidR="00255492" w:rsidRPr="005A19C2" w:rsidRDefault="00255492" w:rsidP="00680AD6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5A19C2">
              <w:rPr>
                <w:color w:val="000000"/>
                <w:sz w:val="18"/>
                <w:szCs w:val="18"/>
              </w:rPr>
              <w:lastRenderedPageBreak/>
              <w:t xml:space="preserve">Специальность – </w:t>
            </w:r>
            <w:r w:rsidRPr="005A19C2">
              <w:rPr>
                <w:color w:val="000000"/>
                <w:sz w:val="18"/>
                <w:szCs w:val="18"/>
              </w:rPr>
              <w:lastRenderedPageBreak/>
              <w:t>Философия</w:t>
            </w:r>
          </w:p>
          <w:p w14:paraId="42F4A205" w14:textId="77777777" w:rsidR="00255492" w:rsidRPr="002C0FCC" w:rsidRDefault="00255492" w:rsidP="00680AD6">
            <w:pPr>
              <w:pStyle w:val="TableParagraph"/>
              <w:tabs>
                <w:tab w:val="left" w:pos="1585"/>
              </w:tabs>
              <w:ind w:right="-29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5E100F" w14:textId="7EBF2DDE" w:rsidR="00B14232" w:rsidRPr="005A19C2" w:rsidRDefault="00255492" w:rsidP="00B14232">
            <w:pPr>
              <w:pStyle w:val="TableParagraph"/>
              <w:ind w:left="-108" w:right="-108"/>
              <w:contextualSpacing/>
              <w:rPr>
                <w:sz w:val="18"/>
                <w:szCs w:val="18"/>
              </w:rPr>
            </w:pPr>
            <w:r w:rsidRPr="005A19C2">
              <w:rPr>
                <w:color w:val="000000"/>
                <w:sz w:val="18"/>
                <w:szCs w:val="18"/>
              </w:rPr>
              <w:lastRenderedPageBreak/>
              <w:t xml:space="preserve">Кандидат философских </w:t>
            </w:r>
            <w:r w:rsidRPr="005A19C2">
              <w:rPr>
                <w:color w:val="000000"/>
                <w:sz w:val="18"/>
                <w:szCs w:val="18"/>
              </w:rPr>
              <w:lastRenderedPageBreak/>
              <w:t>наук</w:t>
            </w:r>
          </w:p>
          <w:p w14:paraId="074F8DAC" w14:textId="77777777" w:rsidR="00B14232" w:rsidRDefault="00255492" w:rsidP="00680AD6">
            <w:pPr>
              <w:pStyle w:val="TableParagraph"/>
              <w:ind w:left="-108" w:right="-108"/>
              <w:contextualSpacing/>
              <w:rPr>
                <w:spacing w:val="1"/>
                <w:sz w:val="18"/>
                <w:szCs w:val="18"/>
              </w:rPr>
            </w:pPr>
            <w:r w:rsidRPr="005A19C2">
              <w:rPr>
                <w:sz w:val="18"/>
                <w:szCs w:val="18"/>
              </w:rPr>
              <w:t>Диплом</w:t>
            </w:r>
            <w:r w:rsidRPr="005A19C2">
              <w:rPr>
                <w:spacing w:val="1"/>
                <w:sz w:val="18"/>
                <w:szCs w:val="18"/>
              </w:rPr>
              <w:t xml:space="preserve"> </w:t>
            </w:r>
          </w:p>
          <w:p w14:paraId="039ABC56" w14:textId="6428176B" w:rsidR="00255492" w:rsidRPr="00B14232" w:rsidRDefault="00255492" w:rsidP="00B14232">
            <w:pPr>
              <w:pStyle w:val="TableParagraph"/>
              <w:ind w:left="-108" w:right="-108"/>
              <w:contextualSpacing/>
              <w:rPr>
                <w:spacing w:val="-8"/>
                <w:sz w:val="18"/>
                <w:szCs w:val="18"/>
              </w:rPr>
            </w:pPr>
            <w:r w:rsidRPr="005A19C2">
              <w:rPr>
                <w:sz w:val="18"/>
                <w:szCs w:val="18"/>
              </w:rPr>
              <w:t>ДК</w:t>
            </w:r>
            <w:r w:rsidRPr="005A19C2">
              <w:rPr>
                <w:spacing w:val="-8"/>
                <w:sz w:val="18"/>
                <w:szCs w:val="18"/>
              </w:rPr>
              <w:t xml:space="preserve"> </w:t>
            </w:r>
            <w:r w:rsidRPr="005A19C2">
              <w:rPr>
                <w:sz w:val="18"/>
                <w:szCs w:val="18"/>
              </w:rPr>
              <w:t>№ 061836</w:t>
            </w:r>
            <w:r w:rsidRPr="005A19C2"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.10.2010</w:t>
            </w:r>
            <w:r w:rsidR="00B1423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г.</w:t>
            </w:r>
          </w:p>
          <w:p w14:paraId="3DF86DBD" w14:textId="77777777" w:rsidR="00255492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6237DB26" w14:textId="776DB2F2" w:rsidR="00255492" w:rsidRDefault="00255492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5A19C2">
              <w:rPr>
                <w:color w:val="000000"/>
                <w:sz w:val="18"/>
                <w:szCs w:val="18"/>
              </w:rPr>
              <w:lastRenderedPageBreak/>
              <w:t>Доцент</w:t>
            </w:r>
          </w:p>
          <w:p w14:paraId="7397A062" w14:textId="77777777" w:rsidR="00255492" w:rsidRPr="005A19C2" w:rsidRDefault="00255492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</w:t>
            </w:r>
            <w:r w:rsidRPr="005A19C2">
              <w:rPr>
                <w:spacing w:val="-5"/>
                <w:sz w:val="18"/>
                <w:szCs w:val="18"/>
              </w:rPr>
              <w:t xml:space="preserve"> </w:t>
            </w:r>
            <w:r w:rsidRPr="005A19C2">
              <w:rPr>
                <w:sz w:val="18"/>
                <w:szCs w:val="18"/>
              </w:rPr>
              <w:t>ЗДЦ</w:t>
            </w:r>
          </w:p>
          <w:p w14:paraId="625842D8" w14:textId="77777777" w:rsidR="00B14232" w:rsidRDefault="00B14232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774</w:t>
            </w:r>
          </w:p>
          <w:p w14:paraId="1AF0C4B8" w14:textId="198AA878" w:rsidR="00255492" w:rsidRPr="005A19C2" w:rsidRDefault="00B14232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255492" w:rsidRPr="005A19C2">
              <w:rPr>
                <w:sz w:val="18"/>
                <w:szCs w:val="18"/>
              </w:rPr>
              <w:t>19.04.2016</w:t>
            </w:r>
            <w:r w:rsidR="00255492" w:rsidRPr="005A19C2">
              <w:rPr>
                <w:spacing w:val="-12"/>
                <w:sz w:val="18"/>
                <w:szCs w:val="18"/>
              </w:rPr>
              <w:t xml:space="preserve"> </w:t>
            </w:r>
            <w:r w:rsidR="00255492">
              <w:rPr>
                <w:sz w:val="18"/>
                <w:szCs w:val="18"/>
              </w:rPr>
              <w:t>г.</w:t>
            </w:r>
          </w:p>
          <w:p w14:paraId="7E96AFEB" w14:textId="77777777" w:rsidR="00255492" w:rsidRDefault="00255492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1" w:type="pct"/>
          </w:tcPr>
          <w:p w14:paraId="139795D4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lastRenderedPageBreak/>
              <w:t xml:space="preserve">Повышение квалификации по </w:t>
            </w:r>
            <w:r w:rsidRPr="008671BD">
              <w:rPr>
                <w:sz w:val="18"/>
                <w:szCs w:val="18"/>
              </w:rPr>
              <w:lastRenderedPageBreak/>
              <w:t>дополнительной профессиональной программе «История религий России: особенности преподавания</w:t>
            </w:r>
          </w:p>
          <w:p w14:paraId="395BAA93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в высшей школе» для всех направлений подготовки, реализуемых в образовательных организациях высшего образования»,  72 ч., ФГБУ Российская академия образования», </w:t>
            </w:r>
          </w:p>
          <w:p w14:paraId="0CABAAF6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. Москва. </w:t>
            </w:r>
          </w:p>
          <w:p w14:paraId="30CA65E0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5FB3194A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7743 49705749</w:t>
            </w:r>
          </w:p>
          <w:p w14:paraId="74DE20B1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 №003324) </w:t>
            </w:r>
          </w:p>
          <w:p w14:paraId="08992D53" w14:textId="2E4C879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05.05.2025</w:t>
            </w:r>
            <w:r>
              <w:rPr>
                <w:sz w:val="18"/>
                <w:szCs w:val="18"/>
                <w:lang w:val="en-US"/>
              </w:rPr>
              <w:t> </w:t>
            </w:r>
            <w:r w:rsidRPr="008671BD">
              <w:rPr>
                <w:sz w:val="18"/>
                <w:szCs w:val="18"/>
              </w:rPr>
              <w:t xml:space="preserve">г. </w:t>
            </w:r>
          </w:p>
          <w:p w14:paraId="776C88EA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  <w:p w14:paraId="19CD68F4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   </w:t>
            </w:r>
          </w:p>
          <w:p w14:paraId="78401A80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. Симферополь. </w:t>
            </w:r>
          </w:p>
          <w:p w14:paraId="4E4593BD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5E41A196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820400053422 </w:t>
            </w:r>
          </w:p>
          <w:p w14:paraId="16E0CEDD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УПК №435) </w:t>
            </w:r>
          </w:p>
          <w:p w14:paraId="496C9FD1" w14:textId="48FA7C41" w:rsidR="00255492" w:rsidRPr="003E09C4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25.11.2024 г.</w:t>
            </w:r>
          </w:p>
          <w:p w14:paraId="673C0338" w14:textId="77777777" w:rsidR="00255492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5AFDAEE0" w14:textId="77777777" w:rsidR="002662A3" w:rsidRPr="008671BD" w:rsidRDefault="002662A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16A9D89" w14:textId="77777777" w:rsidR="002662A3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 дополнительной профессиональной программе «Организация и сопровождение </w:t>
            </w:r>
            <w:r w:rsidRPr="008671BD">
              <w:rPr>
                <w:sz w:val="18"/>
                <w:szCs w:val="18"/>
              </w:rPr>
              <w:lastRenderedPageBreak/>
              <w:t xml:space="preserve">инклюзивных практик в условиях реализации ФГОС СПО и </w:t>
            </w:r>
            <w:proofErr w:type="gramStart"/>
            <w:r w:rsidRPr="008671BD">
              <w:rPr>
                <w:sz w:val="18"/>
                <w:szCs w:val="18"/>
              </w:rPr>
              <w:t>ВО</w:t>
            </w:r>
            <w:proofErr w:type="gramEnd"/>
            <w:r w:rsidRPr="008671BD">
              <w:rPr>
                <w:sz w:val="18"/>
                <w:szCs w:val="18"/>
              </w:rPr>
              <w:t xml:space="preserve">», </w:t>
            </w:r>
          </w:p>
          <w:p w14:paraId="512AB43F" w14:textId="222A740D" w:rsidR="002662A3" w:rsidRPr="008671BD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16 ч., </w:t>
            </w:r>
          </w:p>
          <w:p w14:paraId="6E51ABCD" w14:textId="77777777" w:rsidR="002662A3" w:rsidRPr="008671BD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4E38CC49" w14:textId="77777777" w:rsidR="002662A3" w:rsidRPr="008671BD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. Симферополь.     </w:t>
            </w:r>
          </w:p>
          <w:p w14:paraId="7401ED40" w14:textId="77777777" w:rsidR="002662A3" w:rsidRPr="008671BD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08F79D33" w14:textId="77777777" w:rsidR="002662A3" w:rsidRPr="008671BD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66</w:t>
            </w:r>
          </w:p>
          <w:p w14:paraId="1E566534" w14:textId="77777777" w:rsidR="002662A3" w:rsidRPr="008671BD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66)</w:t>
            </w:r>
          </w:p>
          <w:p w14:paraId="73752DCA" w14:textId="77777777" w:rsidR="002662A3" w:rsidRPr="008671BD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от 02.11.2022 г. </w:t>
            </w:r>
          </w:p>
          <w:p w14:paraId="75E7B66A" w14:textId="0520005B" w:rsidR="00255492" w:rsidRPr="00F953EB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554DFE03" w14:textId="1600BB5F" w:rsidR="00255492" w:rsidRDefault="00E54734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328" w:type="pct"/>
          </w:tcPr>
          <w:p w14:paraId="2C169C85" w14:textId="32256F18" w:rsidR="00255492" w:rsidRPr="002C0FCC" w:rsidRDefault="00E54734" w:rsidP="00B828B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12" w:type="pct"/>
          </w:tcPr>
          <w:p w14:paraId="41904CF5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43.03.02</w:t>
            </w:r>
          </w:p>
          <w:p w14:paraId="57E5249A" w14:textId="46E3A757" w:rsidR="00255492" w:rsidRPr="00645493" w:rsidRDefault="00B45A61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  <w:p w14:paraId="0CB9FA5F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lastRenderedPageBreak/>
              <w:t>51.03.06</w:t>
            </w:r>
          </w:p>
          <w:p w14:paraId="55C6BA7E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43ED6584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3</w:t>
            </w:r>
          </w:p>
          <w:p w14:paraId="055C4875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Вокальное искусство</w:t>
            </w:r>
          </w:p>
          <w:p w14:paraId="40545944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4.03.01</w:t>
            </w:r>
          </w:p>
          <w:p w14:paraId="7EF15858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Дизайн</w:t>
            </w:r>
          </w:p>
          <w:p w14:paraId="0BD73596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2</w:t>
            </w:r>
          </w:p>
          <w:p w14:paraId="5A2F7AA8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B7F9D">
              <w:rPr>
                <w:sz w:val="18"/>
                <w:szCs w:val="18"/>
              </w:rPr>
              <w:t>–и</w:t>
            </w:r>
            <w:proofErr w:type="gramEnd"/>
            <w:r w:rsidRPr="00AB7F9D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6A815D97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5.02</w:t>
            </w:r>
          </w:p>
          <w:p w14:paraId="7FF04C88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Режиссура театра</w:t>
            </w:r>
          </w:p>
          <w:p w14:paraId="40B50613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5</w:t>
            </w:r>
          </w:p>
          <w:p w14:paraId="7BB6ECBA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33A49601" w14:textId="77777777" w:rsidR="00255492" w:rsidRPr="00AB7F9D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3.01</w:t>
            </w:r>
          </w:p>
          <w:p w14:paraId="4C1B76B6" w14:textId="77777777" w:rsidR="00255492" w:rsidRDefault="00255492" w:rsidP="00680AD6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Хореографическое искусство</w:t>
            </w:r>
          </w:p>
          <w:p w14:paraId="54A5EF7E" w14:textId="77777777" w:rsidR="00255492" w:rsidRPr="00645493" w:rsidRDefault="00255492" w:rsidP="00680AD6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1.03.03 Социально-культурная деятельность</w:t>
            </w:r>
          </w:p>
          <w:p w14:paraId="7A7F7593" w14:textId="77777777" w:rsidR="00255492" w:rsidRPr="002C0FCC" w:rsidRDefault="00255492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55492" w:rsidRPr="00DA3970" w14:paraId="5228AA59" w14:textId="77777777" w:rsidTr="00B64FB7">
        <w:trPr>
          <w:trHeight w:val="1268"/>
          <w:jc w:val="center"/>
        </w:trPr>
        <w:tc>
          <w:tcPr>
            <w:tcW w:w="470" w:type="pct"/>
          </w:tcPr>
          <w:p w14:paraId="2B31C175" w14:textId="3EB2A4C8" w:rsidR="00255492" w:rsidRPr="00B828B6" w:rsidRDefault="00255492" w:rsidP="00B828B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828B6">
              <w:rPr>
                <w:sz w:val="18"/>
                <w:szCs w:val="18"/>
              </w:rPr>
              <w:lastRenderedPageBreak/>
              <w:t>Норманская</w:t>
            </w:r>
            <w:proofErr w:type="spellEnd"/>
          </w:p>
          <w:p w14:paraId="2ED76B30" w14:textId="77777777" w:rsidR="00255492" w:rsidRPr="00B828B6" w:rsidRDefault="00255492" w:rsidP="00B828B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 xml:space="preserve">Анжела </w:t>
            </w:r>
          </w:p>
          <w:p w14:paraId="3BA9711A" w14:textId="1937E76F" w:rsidR="00255492" w:rsidRPr="00B828B6" w:rsidRDefault="00255492" w:rsidP="00B828B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Викторовна</w:t>
            </w:r>
          </w:p>
        </w:tc>
        <w:tc>
          <w:tcPr>
            <w:tcW w:w="426" w:type="pct"/>
          </w:tcPr>
          <w:p w14:paraId="10B63C62" w14:textId="599FE368" w:rsidR="00255492" w:rsidRPr="00B828B6" w:rsidRDefault="00255492" w:rsidP="00B828B6">
            <w:pPr>
              <w:spacing w:line="240" w:lineRule="auto"/>
              <w:ind w:right="-105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B828B6">
              <w:rPr>
                <w:sz w:val="18"/>
                <w:szCs w:val="18"/>
              </w:rPr>
              <w:t xml:space="preserve"> кафедрой</w:t>
            </w:r>
          </w:p>
          <w:p w14:paraId="6E64BB7F" w14:textId="3A3731C7" w:rsidR="00255492" w:rsidRPr="00B828B6" w:rsidRDefault="00255492" w:rsidP="00B828B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философии, культурологии и межъязыковых коммуникаций, доцент кафедры 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727D5F47" w14:textId="5862771D" w:rsidR="00255492" w:rsidRPr="00B828B6" w:rsidRDefault="00255492" w:rsidP="00B828B6">
            <w:pPr>
              <w:spacing w:line="240" w:lineRule="auto"/>
              <w:ind w:right="-113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</w:t>
            </w:r>
            <w:r w:rsidRPr="00B828B6">
              <w:rPr>
                <w:sz w:val="18"/>
                <w:szCs w:val="18"/>
              </w:rPr>
              <w:t>.07 Культурология</w:t>
            </w:r>
          </w:p>
          <w:p w14:paraId="4EBD2BA4" w14:textId="77777777" w:rsidR="00255492" w:rsidRPr="00B828B6" w:rsidRDefault="00255492" w:rsidP="00B828B6">
            <w:pPr>
              <w:spacing w:line="240" w:lineRule="auto"/>
              <w:ind w:right="-113"/>
              <w:contextualSpacing/>
              <w:jc w:val="left"/>
              <w:rPr>
                <w:sz w:val="18"/>
                <w:szCs w:val="18"/>
              </w:rPr>
            </w:pPr>
          </w:p>
          <w:p w14:paraId="6D1EA2C1" w14:textId="77777777" w:rsidR="00255492" w:rsidRPr="00102E22" w:rsidRDefault="00255492" w:rsidP="00102E22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  <w:p w14:paraId="6043CE55" w14:textId="695881A3" w:rsidR="00255492" w:rsidRPr="00B828B6" w:rsidRDefault="00255492" w:rsidP="000F5ACE">
            <w:pPr>
              <w:spacing w:line="240" w:lineRule="auto"/>
              <w:ind w:right="-113" w:firstLine="0"/>
              <w:contextualSpacing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26</w:t>
            </w:r>
            <w:r w:rsidRPr="00B828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тория отечественной культуры </w:t>
            </w:r>
          </w:p>
        </w:tc>
        <w:tc>
          <w:tcPr>
            <w:tcW w:w="749" w:type="pct"/>
          </w:tcPr>
          <w:p w14:paraId="4A400E5D" w14:textId="6DE41D89" w:rsidR="00255492" w:rsidRPr="00B828B6" w:rsidRDefault="00255492" w:rsidP="00B828B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1673F32F" w14:textId="6F274D9F" w:rsidR="00255492" w:rsidRPr="00B828B6" w:rsidRDefault="00255492" w:rsidP="00B828B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Квалификация</w:t>
            </w:r>
            <w:r>
              <w:rPr>
                <w:sz w:val="18"/>
                <w:szCs w:val="18"/>
              </w:rPr>
              <w:t xml:space="preserve"> - </w:t>
            </w:r>
            <w:r w:rsidRPr="00B828B6">
              <w:rPr>
                <w:sz w:val="18"/>
                <w:szCs w:val="18"/>
              </w:rPr>
              <w:t xml:space="preserve"> Филолог.</w:t>
            </w:r>
          </w:p>
          <w:p w14:paraId="79450D0A" w14:textId="77777777" w:rsidR="00255492" w:rsidRPr="00B828B6" w:rsidRDefault="00255492" w:rsidP="00B828B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Преподаватель</w:t>
            </w:r>
          </w:p>
          <w:p w14:paraId="691236F6" w14:textId="77777777" w:rsidR="00255492" w:rsidRPr="00B828B6" w:rsidRDefault="00255492" w:rsidP="00B828B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русского языка и литературы.</w:t>
            </w:r>
          </w:p>
          <w:p w14:paraId="3A1A6F88" w14:textId="77777777" w:rsidR="00255492" w:rsidRDefault="00255492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574AF8">
              <w:rPr>
                <w:rFonts w:eastAsia="Calibri"/>
                <w:sz w:val="18"/>
                <w:szCs w:val="18"/>
                <w:lang w:eastAsia="en-US"/>
              </w:rPr>
              <w:t>Дипло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специалиста </w:t>
            </w:r>
          </w:p>
          <w:p w14:paraId="0EA4DFDD" w14:textId="43667987" w:rsidR="00255492" w:rsidRPr="00574AF8" w:rsidRDefault="00255492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574AF8">
              <w:rPr>
                <w:rFonts w:eastAsia="Calibri"/>
                <w:sz w:val="18"/>
                <w:szCs w:val="18"/>
                <w:lang w:eastAsia="en-US"/>
              </w:rPr>
              <w:t xml:space="preserve">ФВ № 831061 </w:t>
            </w:r>
          </w:p>
          <w:p w14:paraId="7A89BD61" w14:textId="662CD0DD" w:rsidR="00255492" w:rsidRPr="00B828B6" w:rsidRDefault="00255492" w:rsidP="00574AF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от 19.06.1996 г.</w:t>
            </w:r>
          </w:p>
        </w:tc>
        <w:tc>
          <w:tcPr>
            <w:tcW w:w="375" w:type="pct"/>
          </w:tcPr>
          <w:p w14:paraId="11331CDD" w14:textId="543DB4FB" w:rsidR="00255492" w:rsidRPr="00B828B6" w:rsidRDefault="00255492" w:rsidP="00B828B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Специальность – Русский язык и литература</w:t>
            </w:r>
          </w:p>
        </w:tc>
        <w:tc>
          <w:tcPr>
            <w:tcW w:w="468" w:type="pct"/>
          </w:tcPr>
          <w:p w14:paraId="5E54D780" w14:textId="77777777" w:rsidR="00255492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Кандидат культурологии</w:t>
            </w:r>
          </w:p>
          <w:p w14:paraId="77DC2CED" w14:textId="77777777" w:rsidR="00255492" w:rsidRPr="00B828B6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 xml:space="preserve">Диплом </w:t>
            </w:r>
          </w:p>
          <w:p w14:paraId="54B481B9" w14:textId="77777777" w:rsidR="00255492" w:rsidRPr="00B828B6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КНД</w:t>
            </w:r>
          </w:p>
          <w:p w14:paraId="2BE17957" w14:textId="77777777" w:rsidR="00255492" w:rsidRPr="00B828B6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№ 004005 от</w:t>
            </w:r>
          </w:p>
          <w:p w14:paraId="03F8BE00" w14:textId="77777777" w:rsidR="00255492" w:rsidRPr="00B828B6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19. 12.2017 г.</w:t>
            </w:r>
          </w:p>
          <w:p w14:paraId="70E7100A" w14:textId="5CDC9461" w:rsidR="00255492" w:rsidRPr="00B828B6" w:rsidRDefault="00255492" w:rsidP="00B828B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</w:tcPr>
          <w:p w14:paraId="04D9AA35" w14:textId="77777777" w:rsidR="00255492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Доцент.</w:t>
            </w:r>
            <w:r>
              <w:rPr>
                <w:sz w:val="18"/>
                <w:szCs w:val="18"/>
              </w:rPr>
              <w:t xml:space="preserve"> </w:t>
            </w:r>
          </w:p>
          <w:p w14:paraId="53F8A4FA" w14:textId="2D637066" w:rsidR="00255492" w:rsidRPr="00B828B6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 xml:space="preserve">Аттестат </w:t>
            </w:r>
          </w:p>
          <w:p w14:paraId="5A981E87" w14:textId="77777777" w:rsidR="00255492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proofErr w:type="gramStart"/>
            <w:r w:rsidRPr="00B828B6">
              <w:rPr>
                <w:sz w:val="18"/>
                <w:szCs w:val="18"/>
              </w:rPr>
              <w:t>ДОЦ</w:t>
            </w:r>
            <w:proofErr w:type="gramEnd"/>
          </w:p>
          <w:p w14:paraId="5109E883" w14:textId="4AAC01BD" w:rsidR="00255492" w:rsidRPr="00B828B6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 </w:t>
            </w:r>
            <w:r w:rsidRPr="00B828B6">
              <w:rPr>
                <w:sz w:val="18"/>
                <w:szCs w:val="18"/>
              </w:rPr>
              <w:t>009983</w:t>
            </w:r>
          </w:p>
          <w:p w14:paraId="0429CC93" w14:textId="05755F27" w:rsidR="00255492" w:rsidRPr="00B828B6" w:rsidRDefault="00255492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от 10.06.2022</w:t>
            </w:r>
            <w:r w:rsidR="0047000C">
              <w:rPr>
                <w:sz w:val="18"/>
                <w:szCs w:val="18"/>
              </w:rPr>
              <w:t> </w:t>
            </w:r>
            <w:r w:rsidRPr="00B828B6">
              <w:rPr>
                <w:sz w:val="18"/>
                <w:szCs w:val="18"/>
              </w:rPr>
              <w:t xml:space="preserve">г. </w:t>
            </w:r>
          </w:p>
          <w:p w14:paraId="5299D4DB" w14:textId="77777777" w:rsidR="00255492" w:rsidRPr="00B828B6" w:rsidRDefault="00255492" w:rsidP="00B828B6">
            <w:pPr>
              <w:spacing w:line="240" w:lineRule="auto"/>
              <w:ind w:right="-106"/>
              <w:contextualSpacing/>
              <w:jc w:val="left"/>
              <w:rPr>
                <w:sz w:val="18"/>
                <w:szCs w:val="18"/>
                <w:lang w:val="uk-UA"/>
              </w:rPr>
            </w:pPr>
          </w:p>
          <w:p w14:paraId="6B5F53F4" w14:textId="131D0F31" w:rsidR="00255492" w:rsidRPr="00B828B6" w:rsidRDefault="00255492" w:rsidP="00B828B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</w:tcPr>
          <w:p w14:paraId="0E56A6EE" w14:textId="4765A832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8671BD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Мировая история в художественных образах» в рамках государственной программы Российской Федерации "Развитие культуры, 36</w:t>
            </w:r>
            <w:r w:rsidRPr="008671BD">
              <w:rPr>
                <w:sz w:val="18"/>
                <w:szCs w:val="18"/>
              </w:rPr>
              <w:t xml:space="preserve"> ч., </w:t>
            </w:r>
            <w:r>
              <w:rPr>
                <w:sz w:val="18"/>
                <w:szCs w:val="18"/>
              </w:rPr>
              <w:t>ФГБОУ ВО  «Всероссийский государственный</w:t>
            </w:r>
            <w:r w:rsidRPr="008671BD">
              <w:rPr>
                <w:sz w:val="18"/>
                <w:szCs w:val="18"/>
              </w:rPr>
              <w:t xml:space="preserve"> универси</w:t>
            </w:r>
            <w:r>
              <w:rPr>
                <w:sz w:val="18"/>
                <w:szCs w:val="18"/>
              </w:rPr>
              <w:t xml:space="preserve">тет кинематографии имени </w:t>
            </w:r>
            <w:r>
              <w:rPr>
                <w:sz w:val="18"/>
                <w:szCs w:val="18"/>
              </w:rPr>
              <w:br/>
              <w:t>С. А. Герасимова</w:t>
            </w:r>
            <w:r w:rsidRPr="008671BD">
              <w:rPr>
                <w:sz w:val="18"/>
                <w:szCs w:val="18"/>
              </w:rPr>
              <w:t>»,</w:t>
            </w:r>
          </w:p>
          <w:p w14:paraId="2D4EB66E" w14:textId="21F264BA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</w:t>
            </w:r>
            <w:r w:rsidRPr="008671BD">
              <w:rPr>
                <w:sz w:val="18"/>
                <w:szCs w:val="18"/>
              </w:rPr>
              <w:t>.</w:t>
            </w:r>
          </w:p>
          <w:p w14:paraId="3FB955C1" w14:textId="77777777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441BA501" w14:textId="23CCBE1F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772425169116</w:t>
            </w:r>
          </w:p>
          <w:p w14:paraId="7395F3AC" w14:textId="50020C1E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№0480</w:t>
            </w:r>
            <w:r w:rsidRPr="008671BD">
              <w:rPr>
                <w:sz w:val="18"/>
                <w:szCs w:val="18"/>
              </w:rPr>
              <w:t xml:space="preserve">) </w:t>
            </w:r>
          </w:p>
          <w:p w14:paraId="5AB2054B" w14:textId="4C939B51" w:rsidR="00255492" w:rsidRPr="00F46184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46184">
              <w:rPr>
                <w:sz w:val="18"/>
                <w:szCs w:val="18"/>
              </w:rPr>
              <w:t>от 08.07.2025 г.</w:t>
            </w:r>
          </w:p>
          <w:p w14:paraId="7A81F92A" w14:textId="77777777" w:rsidR="00255492" w:rsidRPr="00F46184" w:rsidRDefault="00255492" w:rsidP="001F587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46DD3AB" w14:textId="19ADEA39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8671BD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Музейный менеджмент и маркетинг», </w:t>
            </w:r>
            <w:r w:rsidRPr="008671BD">
              <w:rPr>
                <w:sz w:val="18"/>
                <w:szCs w:val="18"/>
              </w:rPr>
              <w:t>72 ч., ГБОУ ВО РК «Крымский университет культуры, искусств и туризма»,</w:t>
            </w:r>
          </w:p>
          <w:p w14:paraId="045DF8BA" w14:textId="77777777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г. Симферополь.</w:t>
            </w:r>
          </w:p>
          <w:p w14:paraId="241BB47D" w14:textId="77777777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55E7ECBC" w14:textId="6DE59369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820400061037</w:t>
            </w:r>
          </w:p>
          <w:p w14:paraId="3D71D385" w14:textId="62297EAF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УПК №224</w:t>
            </w:r>
            <w:r w:rsidRPr="008671BD">
              <w:rPr>
                <w:sz w:val="18"/>
                <w:szCs w:val="18"/>
              </w:rPr>
              <w:t xml:space="preserve">) </w:t>
            </w:r>
          </w:p>
          <w:p w14:paraId="52CC6C62" w14:textId="656C81D4" w:rsidR="00255492" w:rsidRPr="008671BD" w:rsidRDefault="00255492" w:rsidP="001F587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5.2025</w:t>
            </w:r>
            <w:r w:rsidRPr="008671BD">
              <w:rPr>
                <w:sz w:val="18"/>
                <w:szCs w:val="18"/>
              </w:rPr>
              <w:t> г.</w:t>
            </w:r>
          </w:p>
          <w:p w14:paraId="0766C7FE" w14:textId="77777777" w:rsidR="00255492" w:rsidRPr="008671BD" w:rsidRDefault="00255492" w:rsidP="001F5876">
            <w:pPr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8D4F4F8" w14:textId="77777777" w:rsidR="00255492" w:rsidRDefault="00255492" w:rsidP="008671B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632A9BE2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8671BD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74AB255C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г. Симферополь.</w:t>
            </w:r>
          </w:p>
          <w:p w14:paraId="64C528B7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7AB7DCB4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53476</w:t>
            </w:r>
          </w:p>
          <w:p w14:paraId="7A9AD8A1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УПК №439) </w:t>
            </w:r>
          </w:p>
          <w:p w14:paraId="2127FAD4" w14:textId="77777777" w:rsidR="00255492" w:rsidRDefault="0047000C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1.2024 г.</w:t>
            </w:r>
          </w:p>
          <w:p w14:paraId="15CE4C4B" w14:textId="77777777" w:rsidR="002662A3" w:rsidRDefault="002662A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A68A4EE" w14:textId="77777777" w:rsidR="002662A3" w:rsidRPr="008671BD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8671BD">
              <w:rPr>
                <w:sz w:val="18"/>
                <w:szCs w:val="18"/>
              </w:rPr>
              <w:t>ВО</w:t>
            </w:r>
            <w:proofErr w:type="gramEnd"/>
            <w:r w:rsidRPr="008671BD">
              <w:rPr>
                <w:sz w:val="18"/>
                <w:szCs w:val="18"/>
              </w:rPr>
              <w:t>»,</w:t>
            </w:r>
          </w:p>
          <w:p w14:paraId="6B8C026B" w14:textId="77777777" w:rsidR="002662A3" w:rsidRPr="008671BD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16 ч., ГБОУ ВО РК «Крымский университет культуры, искусств и туризма»,   </w:t>
            </w:r>
          </w:p>
          <w:p w14:paraId="7545B968" w14:textId="77777777" w:rsidR="002662A3" w:rsidRPr="008671BD" w:rsidRDefault="002662A3" w:rsidP="002662A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. Симферополь.</w:t>
            </w:r>
          </w:p>
          <w:p w14:paraId="0EE6B269" w14:textId="77777777" w:rsidR="002662A3" w:rsidRPr="008671BD" w:rsidRDefault="002662A3" w:rsidP="002662A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435721B6" w14:textId="77777777" w:rsidR="002662A3" w:rsidRPr="008671BD" w:rsidRDefault="002662A3" w:rsidP="002662A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 820400033373 </w:t>
            </w:r>
          </w:p>
          <w:p w14:paraId="00B52C78" w14:textId="77777777" w:rsidR="002662A3" w:rsidRPr="008671BD" w:rsidRDefault="002662A3" w:rsidP="002662A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72)</w:t>
            </w:r>
          </w:p>
          <w:p w14:paraId="4177B9E8" w14:textId="77777777" w:rsidR="002662A3" w:rsidRPr="008671BD" w:rsidRDefault="002662A3" w:rsidP="002662A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02.11.2022 г.</w:t>
            </w:r>
          </w:p>
          <w:p w14:paraId="4332EBFF" w14:textId="56223744" w:rsidR="002662A3" w:rsidRPr="0047000C" w:rsidRDefault="002662A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13945E3F" w14:textId="1EEEDEEB" w:rsidR="00255492" w:rsidRPr="00DA3970" w:rsidRDefault="00E54734" w:rsidP="00680AD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328" w:type="pct"/>
          </w:tcPr>
          <w:p w14:paraId="3DF04ABD" w14:textId="1264500A" w:rsidR="00255492" w:rsidRPr="00DA3970" w:rsidRDefault="00E54734" w:rsidP="00B828B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2" w:type="pct"/>
          </w:tcPr>
          <w:p w14:paraId="4E63E782" w14:textId="77777777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43.03.02</w:t>
            </w:r>
          </w:p>
          <w:p w14:paraId="69B53832" w14:textId="7D006398" w:rsidR="00255492" w:rsidRPr="00645493" w:rsidRDefault="00B45A61" w:rsidP="0055746F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  <w:p w14:paraId="6839CB6D" w14:textId="77777777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14:paraId="0C3DF8B5" w14:textId="77777777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B64A23D" w14:textId="77777777" w:rsidR="00255492" w:rsidRPr="00645493" w:rsidRDefault="00255492" w:rsidP="000D07B1">
            <w:pPr>
              <w:spacing w:line="240" w:lineRule="auto"/>
              <w:ind w:firstLine="0"/>
              <w:contextualSpacing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04</w:t>
            </w:r>
            <w:r w:rsidRPr="00645493">
              <w:rPr>
                <w:rFonts w:eastAsia="Arial"/>
                <w:sz w:val="18"/>
                <w:szCs w:val="18"/>
              </w:rPr>
              <w:t>.06</w:t>
            </w:r>
          </w:p>
          <w:p w14:paraId="5EB0FECF" w14:textId="77777777" w:rsidR="00255492" w:rsidRPr="00645493" w:rsidRDefault="00255492" w:rsidP="000D07B1">
            <w:pPr>
              <w:spacing w:line="240" w:lineRule="auto"/>
              <w:ind w:firstLine="0"/>
              <w:contextualSpacing/>
              <w:jc w:val="left"/>
              <w:rPr>
                <w:rFonts w:eastAsia="Arial"/>
                <w:sz w:val="18"/>
                <w:szCs w:val="18"/>
              </w:rPr>
            </w:pPr>
            <w:r w:rsidRPr="00645493">
              <w:rPr>
                <w:rFonts w:eastAsia="Arial"/>
                <w:sz w:val="18"/>
                <w:szCs w:val="18"/>
              </w:rPr>
              <w:t>Библиотечно-информационная деятельность</w:t>
            </w:r>
          </w:p>
          <w:p w14:paraId="407ADEA4" w14:textId="77777777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3</w:t>
            </w:r>
          </w:p>
          <w:p w14:paraId="44BC1DD5" w14:textId="77777777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Вокальное искусство</w:t>
            </w:r>
          </w:p>
          <w:p w14:paraId="7FD14F90" w14:textId="77777777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4.03.01</w:t>
            </w:r>
          </w:p>
          <w:p w14:paraId="1BE649B1" w14:textId="77777777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Дизайн</w:t>
            </w:r>
          </w:p>
          <w:p w14:paraId="6CA5C0DF" w14:textId="77777777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2</w:t>
            </w:r>
          </w:p>
          <w:p w14:paraId="2DE52658" w14:textId="77777777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B7F9D">
              <w:rPr>
                <w:sz w:val="18"/>
                <w:szCs w:val="18"/>
              </w:rPr>
              <w:t>–и</w:t>
            </w:r>
            <w:proofErr w:type="gramEnd"/>
            <w:r w:rsidRPr="00AB7F9D">
              <w:rPr>
                <w:sz w:val="18"/>
                <w:szCs w:val="18"/>
              </w:rPr>
              <w:t>нструментальное искусство</w:t>
            </w:r>
          </w:p>
          <w:p w14:paraId="60D8F2E7" w14:textId="32177E39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DEB8246" w14:textId="77777777" w:rsidR="00255492" w:rsidRPr="00AB7F9D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3.01</w:t>
            </w:r>
          </w:p>
          <w:p w14:paraId="4EF1A905" w14:textId="77777777" w:rsidR="00255492" w:rsidRDefault="00255492" w:rsidP="0055746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Хореографическое искусств</w:t>
            </w:r>
            <w:r w:rsidRPr="00AB7F9D">
              <w:rPr>
                <w:sz w:val="18"/>
                <w:szCs w:val="18"/>
              </w:rPr>
              <w:lastRenderedPageBreak/>
              <w:t>о</w:t>
            </w:r>
          </w:p>
          <w:p w14:paraId="671356A7" w14:textId="77777777" w:rsidR="00255492" w:rsidRPr="00673621" w:rsidRDefault="00255492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4</w:t>
            </w:r>
          </w:p>
          <w:p w14:paraId="6BF02540" w14:textId="77777777" w:rsidR="00255492" w:rsidRDefault="00255492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726BAC63" w14:textId="77777777" w:rsidR="00255492" w:rsidRPr="00645493" w:rsidRDefault="00255492" w:rsidP="0055746F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1.03.03 Социально-культурная деятельность</w:t>
            </w:r>
          </w:p>
          <w:p w14:paraId="467002CF" w14:textId="40F3267C" w:rsidR="00255492" w:rsidRDefault="00255492" w:rsidP="00762F6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</w:p>
        </w:tc>
      </w:tr>
      <w:tr w:rsidR="00255492" w:rsidRPr="00DA3970" w14:paraId="6A20C21E" w14:textId="77777777" w:rsidTr="00B64FB7">
        <w:trPr>
          <w:jc w:val="center"/>
        </w:trPr>
        <w:tc>
          <w:tcPr>
            <w:tcW w:w="470" w:type="pct"/>
          </w:tcPr>
          <w:p w14:paraId="7CCD0858" w14:textId="23358CC0" w:rsidR="00255492" w:rsidRPr="00EA4C8C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EA4C8C">
              <w:rPr>
                <w:rFonts w:eastAsia="Arial"/>
                <w:sz w:val="18"/>
                <w:szCs w:val="18"/>
              </w:rPr>
              <w:lastRenderedPageBreak/>
              <w:t>Перзеке</w:t>
            </w:r>
            <w:proofErr w:type="spellEnd"/>
            <w:r w:rsidRPr="00EA4C8C">
              <w:rPr>
                <w:rFonts w:eastAsia="Arial"/>
                <w:sz w:val="18"/>
                <w:szCs w:val="18"/>
              </w:rPr>
              <w:t xml:space="preserve"> Маргарита Юрьевна</w:t>
            </w:r>
          </w:p>
        </w:tc>
        <w:tc>
          <w:tcPr>
            <w:tcW w:w="426" w:type="pct"/>
          </w:tcPr>
          <w:p w14:paraId="66E7E0D6" w14:textId="77777777" w:rsidR="00255492" w:rsidRPr="00EA4C8C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EA4C8C">
              <w:rPr>
                <w:rFonts w:eastAsia="Arial"/>
                <w:sz w:val="18"/>
                <w:szCs w:val="18"/>
              </w:rPr>
              <w:t xml:space="preserve">Доцент </w:t>
            </w:r>
          </w:p>
          <w:p w14:paraId="427D5C86" w14:textId="0B91278B" w:rsidR="00255492" w:rsidRPr="00EA4C8C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EA4C8C">
              <w:rPr>
                <w:rFonts w:eastAsia="Arial"/>
                <w:sz w:val="18"/>
                <w:szCs w:val="18"/>
              </w:rPr>
              <w:t>кафедры</w:t>
            </w:r>
          </w:p>
          <w:p w14:paraId="60C61B17" w14:textId="68A95060" w:rsidR="00255492" w:rsidRPr="00EA4C8C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EA4C8C">
              <w:rPr>
                <w:sz w:val="18"/>
                <w:szCs w:val="18"/>
              </w:rPr>
              <w:t>философии, культурологи</w:t>
            </w:r>
            <w:r w:rsidRPr="00EA4C8C">
              <w:rPr>
                <w:sz w:val="18"/>
                <w:szCs w:val="18"/>
              </w:rPr>
              <w:lastRenderedPageBreak/>
              <w:t>и и межъязыковых коммуникаций</w:t>
            </w:r>
          </w:p>
        </w:tc>
        <w:tc>
          <w:tcPr>
            <w:tcW w:w="462" w:type="pct"/>
          </w:tcPr>
          <w:p w14:paraId="4EE9C46C" w14:textId="53B0A294" w:rsidR="00255492" w:rsidRPr="00EA4C8C" w:rsidRDefault="00255492" w:rsidP="00AF769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13</w:t>
            </w:r>
            <w:r w:rsidRPr="00EA4C8C">
              <w:rPr>
                <w:sz w:val="18"/>
                <w:szCs w:val="18"/>
              </w:rPr>
              <w:t xml:space="preserve"> </w:t>
            </w:r>
          </w:p>
          <w:p w14:paraId="79214BE8" w14:textId="77777777" w:rsidR="00255492" w:rsidRPr="00EA4C8C" w:rsidRDefault="00255492" w:rsidP="00AF76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A4C8C">
              <w:rPr>
                <w:sz w:val="18"/>
                <w:szCs w:val="18"/>
              </w:rPr>
              <w:t xml:space="preserve">Основы научных исследований </w:t>
            </w:r>
          </w:p>
          <w:p w14:paraId="0428FA81" w14:textId="77777777" w:rsidR="00D37C7C" w:rsidRDefault="00D37C7C" w:rsidP="00D37C7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70764459" w14:textId="77777777" w:rsidR="00D37C7C" w:rsidRDefault="00D37C7C" w:rsidP="00D37C7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>.О.20</w:t>
            </w:r>
            <w:r w:rsidRPr="005A19C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</w:rPr>
              <w:t>Библиотечный фонд</w:t>
            </w:r>
          </w:p>
          <w:p w14:paraId="1AFF12D9" w14:textId="77777777" w:rsidR="00255492" w:rsidRPr="005A19C2" w:rsidRDefault="00255492" w:rsidP="00AF769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682CEE5" w14:textId="77777777" w:rsidR="00255492" w:rsidRDefault="00255492" w:rsidP="00AF76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>.О.25</w:t>
            </w:r>
            <w:r w:rsidRPr="005A19C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</w:rPr>
              <w:t>Детская литература</w:t>
            </w:r>
          </w:p>
          <w:p w14:paraId="090D3E2C" w14:textId="77777777" w:rsidR="00255492" w:rsidRPr="00EA4C8C" w:rsidRDefault="00255492" w:rsidP="003D56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5AC343DF" w14:textId="5A27D236" w:rsidR="00255492" w:rsidRDefault="00255492" w:rsidP="00C91F7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>.В.07</w:t>
            </w:r>
            <w:r w:rsidRPr="005A19C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</w:rPr>
              <w:t>Культурно-досуговая деятельность библиотек</w:t>
            </w:r>
          </w:p>
          <w:p w14:paraId="7B7BFBAB" w14:textId="77777777" w:rsidR="00255492" w:rsidRPr="00EA4C8C" w:rsidRDefault="00255492" w:rsidP="003D56C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3574310" w14:textId="77777777" w:rsidR="00255492" w:rsidRPr="00EA4C8C" w:rsidRDefault="00255492" w:rsidP="003D56C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326846A" w14:textId="3E24A016" w:rsidR="00255492" w:rsidRPr="00EA4C8C" w:rsidRDefault="00255492" w:rsidP="00AF76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46A6E024" w14:textId="77777777" w:rsidR="00255492" w:rsidRPr="00EA4C8C" w:rsidRDefault="00255492" w:rsidP="00FE264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EA4C8C">
              <w:rPr>
                <w:rFonts w:eastAsia="Arial"/>
                <w:sz w:val="18"/>
                <w:szCs w:val="18"/>
              </w:rPr>
              <w:lastRenderedPageBreak/>
              <w:t xml:space="preserve">Высшее </w:t>
            </w:r>
          </w:p>
          <w:p w14:paraId="19987D92" w14:textId="6A5FAA17" w:rsidR="00255492" w:rsidRPr="00EA4C8C" w:rsidRDefault="00255492" w:rsidP="0098612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A4C8C">
              <w:rPr>
                <w:sz w:val="18"/>
                <w:szCs w:val="18"/>
              </w:rPr>
              <w:t xml:space="preserve">Квалификация – Учитель русского языка и литературы </w:t>
            </w:r>
          </w:p>
          <w:p w14:paraId="70107DC8" w14:textId="79AF01DE" w:rsidR="00255492" w:rsidRPr="00EA4C8C" w:rsidRDefault="00255492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A4C8C">
              <w:rPr>
                <w:sz w:val="18"/>
                <w:szCs w:val="18"/>
              </w:rPr>
              <w:lastRenderedPageBreak/>
              <w:t>Диплом ПВ №628172</w:t>
            </w:r>
          </w:p>
          <w:p w14:paraId="43B6526C" w14:textId="77777777" w:rsidR="00255492" w:rsidRPr="00EA4C8C" w:rsidRDefault="00255492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A4C8C">
              <w:rPr>
                <w:sz w:val="18"/>
                <w:szCs w:val="18"/>
              </w:rPr>
              <w:t xml:space="preserve"> от 22.02.1992 г. </w:t>
            </w:r>
          </w:p>
          <w:p w14:paraId="4484E14F" w14:textId="77777777" w:rsidR="00255492" w:rsidRPr="00EA4C8C" w:rsidRDefault="00255492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3AD205C7" w14:textId="44F245FD" w:rsidR="00255492" w:rsidRPr="00EA4C8C" w:rsidRDefault="00255492" w:rsidP="002F7D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A4C8C">
              <w:rPr>
                <w:sz w:val="18"/>
                <w:szCs w:val="18"/>
              </w:rPr>
              <w:t>Высшее</w:t>
            </w:r>
          </w:p>
          <w:p w14:paraId="0CDE9243" w14:textId="307E70DE" w:rsidR="00255492" w:rsidRPr="00EA4C8C" w:rsidRDefault="00255492" w:rsidP="002F7D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A4C8C">
              <w:rPr>
                <w:sz w:val="18"/>
                <w:szCs w:val="18"/>
              </w:rPr>
              <w:t>Квалификация -</w:t>
            </w:r>
          </w:p>
          <w:p w14:paraId="519DC09F" w14:textId="598427B4" w:rsidR="00255492" w:rsidRPr="00EA4C8C" w:rsidRDefault="00255492" w:rsidP="002F7D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A4C8C">
              <w:rPr>
                <w:sz w:val="18"/>
                <w:szCs w:val="18"/>
              </w:rPr>
              <w:t xml:space="preserve">Библиотекарь – библиограф  </w:t>
            </w:r>
          </w:p>
          <w:p w14:paraId="4ADDB24A" w14:textId="77777777" w:rsidR="00255492" w:rsidRPr="00EA4C8C" w:rsidRDefault="00255492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A4C8C">
              <w:rPr>
                <w:sz w:val="18"/>
                <w:szCs w:val="18"/>
              </w:rPr>
              <w:t xml:space="preserve">Диплом №628172              </w:t>
            </w:r>
          </w:p>
          <w:p w14:paraId="360DA7FC" w14:textId="77777777" w:rsidR="00255492" w:rsidRPr="00EA4C8C" w:rsidRDefault="00255492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A4C8C">
              <w:rPr>
                <w:sz w:val="18"/>
                <w:szCs w:val="18"/>
              </w:rPr>
              <w:t>от 23.07.1982 г.</w:t>
            </w:r>
          </w:p>
          <w:p w14:paraId="3BD8C3E7" w14:textId="77777777" w:rsidR="00255492" w:rsidRPr="00EA4C8C" w:rsidRDefault="00255492" w:rsidP="0098612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05E0568E" w14:textId="7AB17494" w:rsidR="00255492" w:rsidRDefault="00255492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Специальность-</w:t>
            </w:r>
            <w:r w:rsidRPr="005A19C2">
              <w:rPr>
                <w:rFonts w:eastAsia="Arial"/>
                <w:color w:val="000000"/>
                <w:sz w:val="18"/>
                <w:szCs w:val="18"/>
              </w:rPr>
              <w:t xml:space="preserve">Русский язык и </w:t>
            </w:r>
            <w:r w:rsidRPr="005A19C2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литература </w:t>
            </w:r>
          </w:p>
          <w:p w14:paraId="0A652CB4" w14:textId="77777777" w:rsidR="00255492" w:rsidRDefault="00255492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6670A1D2" w14:textId="77777777" w:rsidR="00255492" w:rsidRDefault="00255492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728921D8" w14:textId="2DBE5AE3" w:rsidR="00255492" w:rsidRDefault="00255492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пециальность-</w:t>
            </w:r>
          </w:p>
          <w:p w14:paraId="012A80D3" w14:textId="77777777" w:rsidR="00255492" w:rsidRDefault="00255492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A19C2">
              <w:rPr>
                <w:rFonts w:eastAsia="Arial"/>
                <w:color w:val="000000"/>
                <w:sz w:val="18"/>
                <w:szCs w:val="18"/>
              </w:rPr>
              <w:t>Б</w:t>
            </w:r>
            <w:r>
              <w:rPr>
                <w:rFonts w:eastAsia="Arial"/>
                <w:color w:val="000000"/>
                <w:sz w:val="18"/>
                <w:szCs w:val="18"/>
              </w:rPr>
              <w:t>иблиотековедение и библиография</w:t>
            </w:r>
            <w:r w:rsidRPr="005A19C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14:paraId="569CC790" w14:textId="77777777" w:rsidR="00255492" w:rsidRPr="005A19C2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37FD2D" w14:textId="55924171" w:rsidR="00255492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A19C2">
              <w:rPr>
                <w:rFonts w:eastAsia="Arial"/>
                <w:color w:val="000000"/>
                <w:sz w:val="18"/>
                <w:szCs w:val="18"/>
              </w:rPr>
              <w:lastRenderedPageBreak/>
              <w:t>Кандидат филологических нау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14:paraId="57A0BFE5" w14:textId="7F903D19" w:rsidR="00255492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иплом ДК</w:t>
            </w:r>
            <w:r>
              <w:rPr>
                <w:rFonts w:eastAsia="Arial"/>
                <w:color w:val="000000"/>
                <w:sz w:val="18"/>
                <w:szCs w:val="18"/>
              </w:rPr>
              <w:br/>
            </w: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№ 011224</w:t>
            </w:r>
          </w:p>
          <w:p w14:paraId="4CEE9EAA" w14:textId="5B84F70B" w:rsidR="00255492" w:rsidRPr="005A19C2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5.01.2013 г.</w:t>
            </w:r>
          </w:p>
        </w:tc>
        <w:tc>
          <w:tcPr>
            <w:tcW w:w="469" w:type="pct"/>
          </w:tcPr>
          <w:p w14:paraId="7949BDDD" w14:textId="34CA8494" w:rsidR="00255492" w:rsidRPr="005A19C2" w:rsidRDefault="00EA7F12" w:rsidP="00EA7F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lastRenderedPageBreak/>
              <w:t>Ученое звание -  отсутствует</w:t>
            </w:r>
            <w:r w:rsidRPr="007E1C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14:paraId="6733B269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</w:t>
            </w:r>
            <w:r w:rsidRPr="008671BD">
              <w:rPr>
                <w:rFonts w:eastAsia="Arial"/>
                <w:color w:val="000000"/>
                <w:sz w:val="18"/>
                <w:szCs w:val="18"/>
              </w:rPr>
              <w:lastRenderedPageBreak/>
              <w:t>программе</w:t>
            </w:r>
            <w:r w:rsidRPr="008671BD">
              <w:rPr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</w:t>
            </w:r>
          </w:p>
          <w:p w14:paraId="45504CA5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г. Симферополь.</w:t>
            </w:r>
          </w:p>
          <w:p w14:paraId="3499425D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7693BD41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820400048021 </w:t>
            </w:r>
          </w:p>
          <w:p w14:paraId="1CD04DCB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84)</w:t>
            </w:r>
          </w:p>
          <w:p w14:paraId="7E451CDD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от 05.11.2024 г.</w:t>
            </w:r>
          </w:p>
          <w:p w14:paraId="3C714C5C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618B4BD9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8671BD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37E9A949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г. Симферополь.</w:t>
            </w:r>
          </w:p>
          <w:p w14:paraId="1A102D1D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799F71F8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820400053478 </w:t>
            </w:r>
          </w:p>
          <w:p w14:paraId="74E43F63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УПК №441) </w:t>
            </w:r>
          </w:p>
          <w:p w14:paraId="7360A263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25.11.2024 г.</w:t>
            </w:r>
          </w:p>
          <w:p w14:paraId="5D429FAE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5FF4CFD1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 «Электронно-образовательные ресурсы в преподавании филологических дисциплин», 72 ч., ГБОУ ВО РК «Крымский инженерно-педагогический </w:t>
            </w:r>
            <w:r w:rsidRPr="008671B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университет им. </w:t>
            </w:r>
            <w:proofErr w:type="spellStart"/>
            <w:r w:rsidRPr="008671BD">
              <w:rPr>
                <w:rFonts w:eastAsia="Arial"/>
                <w:color w:val="000000"/>
                <w:sz w:val="18"/>
                <w:szCs w:val="18"/>
              </w:rPr>
              <w:t>Февзи</w:t>
            </w:r>
            <w:proofErr w:type="spellEnd"/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 Якубова»,</w:t>
            </w:r>
          </w:p>
          <w:p w14:paraId="4DD57D8F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14:paraId="123EC1BA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Удостоверение 820400027797</w:t>
            </w:r>
          </w:p>
          <w:p w14:paraId="0C9AA9D5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(рег</w:t>
            </w:r>
            <w:proofErr w:type="gramStart"/>
            <w:r w:rsidRPr="008671BD">
              <w:rPr>
                <w:rFonts w:eastAsia="Arial"/>
                <w:color w:val="000000"/>
                <w:sz w:val="18"/>
                <w:szCs w:val="18"/>
              </w:rPr>
              <w:t>.н</w:t>
            </w:r>
            <w:proofErr w:type="gramEnd"/>
            <w:r w:rsidRPr="008671BD">
              <w:rPr>
                <w:rFonts w:eastAsia="Arial"/>
                <w:color w:val="000000"/>
                <w:sz w:val="18"/>
                <w:szCs w:val="18"/>
              </w:rPr>
              <w:t>ом.0617)</w:t>
            </w:r>
          </w:p>
          <w:p w14:paraId="2471F8C4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от 19.04.2024 г.</w:t>
            </w:r>
          </w:p>
          <w:p w14:paraId="43614D5F" w14:textId="77777777" w:rsidR="00255492" w:rsidRPr="008671BD" w:rsidRDefault="00255492" w:rsidP="008671B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05C7201E" w14:textId="77777777" w:rsidR="00FF7BC6" w:rsidRPr="008671BD" w:rsidRDefault="00FF7BC6" w:rsidP="00FF7B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 ФГОС СПО и ВО», 16 ч., </w:t>
            </w:r>
          </w:p>
          <w:p w14:paraId="4327E2B5" w14:textId="77777777" w:rsidR="00FF7BC6" w:rsidRPr="008671BD" w:rsidRDefault="00FF7BC6" w:rsidP="00FF7B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6C31225A" w14:textId="77777777" w:rsidR="00FF7BC6" w:rsidRPr="008671BD" w:rsidRDefault="00FF7BC6" w:rsidP="00FF7B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14:paraId="33FFC66A" w14:textId="77777777" w:rsidR="00FF7BC6" w:rsidRPr="008671BD" w:rsidRDefault="00FF7BC6" w:rsidP="00FF7B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Удостоверение </w:t>
            </w:r>
          </w:p>
          <w:p w14:paraId="766BA3C0" w14:textId="77777777" w:rsidR="00FF7BC6" w:rsidRPr="008671BD" w:rsidRDefault="00FF7BC6" w:rsidP="00FF7B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№ 820400033376</w:t>
            </w:r>
          </w:p>
          <w:p w14:paraId="1A75F563" w14:textId="77777777" w:rsidR="00FF7BC6" w:rsidRPr="008671BD" w:rsidRDefault="00FF7BC6" w:rsidP="00FF7B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(рег. номер УПК №375)</w:t>
            </w:r>
          </w:p>
          <w:p w14:paraId="76ACF198" w14:textId="3A539B86" w:rsidR="00255492" w:rsidRPr="00F953EB" w:rsidRDefault="00FF7BC6" w:rsidP="00FF7B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от 02.11.2022 г.</w:t>
            </w:r>
          </w:p>
        </w:tc>
        <w:tc>
          <w:tcPr>
            <w:tcW w:w="240" w:type="pct"/>
          </w:tcPr>
          <w:p w14:paraId="63BD3B78" w14:textId="722DEFB6" w:rsidR="00255492" w:rsidRPr="00DA3970" w:rsidRDefault="00E54734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328" w:type="pct"/>
          </w:tcPr>
          <w:p w14:paraId="6D9F501E" w14:textId="0892492E" w:rsidR="00255492" w:rsidRPr="00DA3970" w:rsidRDefault="004A1772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</w:t>
            </w:r>
            <w:r w:rsidR="00E54734">
              <w:rPr>
                <w:rFonts w:eastAsia="Arial"/>
                <w:color w:val="000000"/>
                <w:sz w:val="20"/>
              </w:rPr>
              <w:t>0</w:t>
            </w:r>
          </w:p>
        </w:tc>
        <w:tc>
          <w:tcPr>
            <w:tcW w:w="312" w:type="pct"/>
          </w:tcPr>
          <w:p w14:paraId="3A1085DD" w14:textId="77777777" w:rsidR="00255492" w:rsidRPr="00AB7F9D" w:rsidRDefault="00255492" w:rsidP="006468B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14:paraId="26EC3964" w14:textId="77777777" w:rsidR="00255492" w:rsidRDefault="00255492" w:rsidP="006468B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</w:t>
            </w:r>
            <w:r w:rsidRPr="00AB7F9D">
              <w:rPr>
                <w:sz w:val="18"/>
                <w:szCs w:val="18"/>
              </w:rPr>
              <w:lastRenderedPageBreak/>
              <w:t>ционная деятельность</w:t>
            </w:r>
          </w:p>
          <w:p w14:paraId="0B0E2A50" w14:textId="1AF400F6" w:rsidR="00255492" w:rsidRPr="00AB7F9D" w:rsidRDefault="00255492" w:rsidP="006468B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AB7F9D">
              <w:rPr>
                <w:sz w:val="18"/>
                <w:szCs w:val="18"/>
              </w:rPr>
              <w:t>.06</w:t>
            </w:r>
          </w:p>
          <w:p w14:paraId="0253EF8E" w14:textId="77777777" w:rsidR="00255492" w:rsidRDefault="00255492" w:rsidP="006468B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21D3C18" w14:textId="77777777" w:rsidR="004A4293" w:rsidRPr="00AB7F9D" w:rsidRDefault="004A4293" w:rsidP="004A429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13D193D3" w14:textId="3979E401" w:rsidR="004A4293" w:rsidRDefault="004A4293" w:rsidP="006468B1">
            <w:pPr>
              <w:spacing w:line="240" w:lineRule="auto"/>
              <w:ind w:firstLine="0"/>
              <w:contextualSpacing/>
              <w:rPr>
                <w:rFonts w:eastAsia="Arial"/>
                <w:color w:val="000000"/>
                <w:sz w:val="20"/>
              </w:rPr>
            </w:pPr>
          </w:p>
        </w:tc>
      </w:tr>
      <w:tr w:rsidR="00255492" w:rsidRPr="00DA3970" w14:paraId="3007715F" w14:textId="77777777" w:rsidTr="00B64FB7">
        <w:trPr>
          <w:jc w:val="center"/>
        </w:trPr>
        <w:tc>
          <w:tcPr>
            <w:tcW w:w="470" w:type="pct"/>
          </w:tcPr>
          <w:p w14:paraId="05C3E925" w14:textId="0EFBC1A6" w:rsidR="00255492" w:rsidRPr="00365B14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365B14">
              <w:rPr>
                <w:rFonts w:eastAsia="Arial"/>
                <w:color w:val="000000"/>
                <w:sz w:val="18"/>
                <w:szCs w:val="18"/>
              </w:rPr>
              <w:lastRenderedPageBreak/>
              <w:t>Погребицкая</w:t>
            </w:r>
            <w:proofErr w:type="spellEnd"/>
          </w:p>
          <w:p w14:paraId="47D3E7AA" w14:textId="77777777" w:rsidR="00255492" w:rsidRPr="00365B14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65B14">
              <w:rPr>
                <w:rFonts w:eastAsia="Arial"/>
                <w:color w:val="000000"/>
                <w:sz w:val="18"/>
                <w:szCs w:val="18"/>
              </w:rPr>
              <w:t>Анна Михайловна</w:t>
            </w:r>
          </w:p>
        </w:tc>
        <w:tc>
          <w:tcPr>
            <w:tcW w:w="426" w:type="pct"/>
          </w:tcPr>
          <w:p w14:paraId="276B3994" w14:textId="375D83AF" w:rsidR="00255492" w:rsidRPr="00365B14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65B14">
              <w:rPr>
                <w:rFonts w:eastAsia="Arial"/>
                <w:color w:val="000000"/>
                <w:sz w:val="18"/>
                <w:szCs w:val="18"/>
              </w:rPr>
              <w:t xml:space="preserve">Доцент кафедры </w:t>
            </w:r>
            <w:r w:rsidRPr="00365B14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0321032E" w14:textId="77777777" w:rsidR="00255492" w:rsidRPr="00B527E5" w:rsidRDefault="00255492" w:rsidP="00B527E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Б</w:t>
            </w:r>
            <w:proofErr w:type="gramStart"/>
            <w:r>
              <w:rPr>
                <w:bCs/>
                <w:sz w:val="18"/>
                <w:szCs w:val="18"/>
              </w:rPr>
              <w:t>1</w:t>
            </w:r>
            <w:proofErr w:type="gramEnd"/>
            <w:r>
              <w:rPr>
                <w:bCs/>
                <w:sz w:val="18"/>
                <w:szCs w:val="18"/>
              </w:rPr>
              <w:t>.О.12</w:t>
            </w:r>
          </w:p>
          <w:p w14:paraId="2483AE24" w14:textId="77777777" w:rsidR="00255492" w:rsidRPr="00B527E5" w:rsidRDefault="00255492" w:rsidP="00B527E5">
            <w:pPr>
              <w:spacing w:line="240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F83822">
              <w:rPr>
                <w:bCs/>
                <w:sz w:val="18"/>
                <w:szCs w:val="18"/>
              </w:rPr>
              <w:t xml:space="preserve">Введение в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83822">
              <w:rPr>
                <w:bCs/>
                <w:sz w:val="18"/>
                <w:szCs w:val="18"/>
              </w:rPr>
              <w:t>информационные технологии</w:t>
            </w:r>
            <w:r w:rsidRPr="00365B14">
              <w:rPr>
                <w:rFonts w:eastAsia="Arial"/>
                <w:sz w:val="18"/>
                <w:szCs w:val="18"/>
              </w:rPr>
              <w:t xml:space="preserve"> </w:t>
            </w:r>
          </w:p>
          <w:p w14:paraId="3E474F20" w14:textId="658BF0FA" w:rsidR="00255492" w:rsidRPr="00B527E5" w:rsidRDefault="00255492" w:rsidP="00B527E5">
            <w:pPr>
              <w:spacing w:line="240" w:lineRule="auto"/>
              <w:ind w:left="-104" w:firstLine="0"/>
              <w:jc w:val="left"/>
              <w:rPr>
                <w:bCs/>
                <w:sz w:val="18"/>
                <w:szCs w:val="18"/>
              </w:rPr>
            </w:pPr>
          </w:p>
          <w:p w14:paraId="08C63C64" w14:textId="77777777" w:rsidR="00255492" w:rsidRDefault="00255492" w:rsidP="00B527E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78CADEB" w14:textId="4F157C91" w:rsidR="00255492" w:rsidRPr="00365B14" w:rsidRDefault="00255492" w:rsidP="00B527E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О.22</w:t>
            </w:r>
          </w:p>
          <w:p w14:paraId="17BB7D67" w14:textId="77777777" w:rsidR="00255492" w:rsidRDefault="00255492" w:rsidP="00B527E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65B14">
              <w:rPr>
                <w:rFonts w:eastAsia="Arial"/>
                <w:sz w:val="18"/>
                <w:szCs w:val="18"/>
              </w:rPr>
              <w:t>Компьютерные технологии в информационно-библиотечной деятельности</w:t>
            </w:r>
          </w:p>
          <w:p w14:paraId="6C79590E" w14:textId="77777777" w:rsidR="00255492" w:rsidRDefault="00255492" w:rsidP="00764D0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B4EFF01" w14:textId="04CD8F84" w:rsidR="00255492" w:rsidRPr="00365B14" w:rsidRDefault="00255492" w:rsidP="00764D0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</w:tcPr>
          <w:p w14:paraId="6E2D68E2" w14:textId="77777777" w:rsidR="00255492" w:rsidRPr="0054020D" w:rsidRDefault="00255492" w:rsidP="00FE2642">
            <w:pPr>
              <w:spacing w:line="240" w:lineRule="auto"/>
              <w:ind w:firstLine="0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54020D">
              <w:rPr>
                <w:rFonts w:eastAsia="Arial"/>
                <w:color w:val="000000" w:themeColor="text1"/>
                <w:sz w:val="18"/>
                <w:szCs w:val="18"/>
              </w:rPr>
              <w:t xml:space="preserve">Высшее </w:t>
            </w:r>
          </w:p>
          <w:p w14:paraId="0FD7C1EC" w14:textId="71AF53C4" w:rsidR="00255492" w:rsidRPr="0054020D" w:rsidRDefault="00255492" w:rsidP="00E7782A">
            <w:pPr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54020D">
              <w:rPr>
                <w:color w:val="000000" w:themeColor="text1"/>
                <w:sz w:val="18"/>
                <w:szCs w:val="18"/>
              </w:rPr>
              <w:t>Квалификация-</w:t>
            </w:r>
          </w:p>
          <w:p w14:paraId="23DC76E8" w14:textId="4330662D" w:rsidR="00255492" w:rsidRPr="0054020D" w:rsidRDefault="00255492" w:rsidP="0098612E">
            <w:pPr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54020D">
              <w:rPr>
                <w:color w:val="000000" w:themeColor="text1"/>
                <w:sz w:val="18"/>
                <w:szCs w:val="18"/>
              </w:rPr>
              <w:t xml:space="preserve">Математик, преподаватель информатики </w:t>
            </w:r>
          </w:p>
          <w:p w14:paraId="66C2B265" w14:textId="77777777" w:rsidR="00255492" w:rsidRPr="0054020D" w:rsidRDefault="00255492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54020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Диплом специалиста </w:t>
            </w:r>
          </w:p>
          <w:p w14:paraId="75DCCCC8" w14:textId="77777777" w:rsidR="00255492" w:rsidRPr="0054020D" w:rsidRDefault="00255492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4020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Р</w:t>
            </w:r>
            <w:proofErr w:type="gramEnd"/>
            <w:r w:rsidRPr="0054020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№ 10553111)</w:t>
            </w:r>
          </w:p>
          <w:p w14:paraId="5642C241" w14:textId="32A8F876" w:rsidR="00255492" w:rsidRPr="0054020D" w:rsidRDefault="00255492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54020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от 26.06.1998 г.</w:t>
            </w:r>
          </w:p>
          <w:p w14:paraId="6C733987" w14:textId="17509E9C" w:rsidR="00255492" w:rsidRPr="0054020D" w:rsidRDefault="00255492" w:rsidP="00574AF8">
            <w:pPr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</w:tcPr>
          <w:p w14:paraId="1B72E72E" w14:textId="00F6C719" w:rsidR="00255492" w:rsidRPr="0054020D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18"/>
                <w:szCs w:val="18"/>
              </w:rPr>
            </w:pPr>
            <w:proofErr w:type="gramStart"/>
            <w:r w:rsidRPr="0054020D">
              <w:rPr>
                <w:rFonts w:eastAsia="Arial"/>
                <w:color w:val="000000" w:themeColor="text1"/>
                <w:sz w:val="18"/>
                <w:szCs w:val="18"/>
              </w:rPr>
              <w:t>Специальность-Прикладная</w:t>
            </w:r>
            <w:proofErr w:type="gramEnd"/>
            <w:r w:rsidRPr="0054020D">
              <w:rPr>
                <w:rFonts w:eastAsia="Arial"/>
                <w:color w:val="000000" w:themeColor="text1"/>
                <w:sz w:val="18"/>
                <w:szCs w:val="18"/>
              </w:rPr>
              <w:t xml:space="preserve"> математика</w:t>
            </w:r>
          </w:p>
        </w:tc>
        <w:tc>
          <w:tcPr>
            <w:tcW w:w="468" w:type="pct"/>
          </w:tcPr>
          <w:p w14:paraId="221BA25C" w14:textId="77777777" w:rsidR="00255492" w:rsidRPr="0054020D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54020D">
              <w:rPr>
                <w:rFonts w:eastAsia="Arial"/>
                <w:color w:val="000000" w:themeColor="text1"/>
                <w:sz w:val="18"/>
                <w:szCs w:val="18"/>
              </w:rPr>
              <w:t>Кандидат физико-математических наук.</w:t>
            </w:r>
          </w:p>
          <w:p w14:paraId="415B60E8" w14:textId="77777777" w:rsidR="0047000C" w:rsidRDefault="00255492" w:rsidP="00AB0982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54020D">
              <w:rPr>
                <w:color w:val="000000" w:themeColor="text1"/>
                <w:sz w:val="18"/>
                <w:szCs w:val="18"/>
              </w:rPr>
              <w:t xml:space="preserve">Диплом  КД </w:t>
            </w:r>
          </w:p>
          <w:p w14:paraId="70851013" w14:textId="69A17700" w:rsidR="00255492" w:rsidRPr="0054020D" w:rsidRDefault="00255492" w:rsidP="00AB0982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54020D">
              <w:rPr>
                <w:color w:val="000000" w:themeColor="text1"/>
                <w:sz w:val="18"/>
                <w:szCs w:val="18"/>
              </w:rPr>
              <w:t>№ 008507</w:t>
            </w:r>
          </w:p>
          <w:p w14:paraId="01CBD6DF" w14:textId="57287B5F" w:rsidR="00255492" w:rsidRPr="0054020D" w:rsidRDefault="0047000C" w:rsidP="00AB0982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 </w:t>
            </w:r>
            <w:r w:rsidR="00255492" w:rsidRPr="0054020D">
              <w:rPr>
                <w:color w:val="000000" w:themeColor="text1"/>
                <w:sz w:val="18"/>
                <w:szCs w:val="18"/>
              </w:rPr>
              <w:t>26.09.2012 г.</w:t>
            </w:r>
          </w:p>
          <w:p w14:paraId="4DF0B263" w14:textId="77777777" w:rsidR="00255492" w:rsidRPr="0054020D" w:rsidRDefault="00255492" w:rsidP="00474B59">
            <w:pPr>
              <w:pStyle w:val="Default"/>
              <w:rPr>
                <w:rFonts w:eastAsia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</w:tcPr>
          <w:p w14:paraId="25F86186" w14:textId="77777777" w:rsidR="00255492" w:rsidRPr="0054020D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54020D">
              <w:rPr>
                <w:rFonts w:eastAsia="Arial"/>
                <w:color w:val="000000" w:themeColor="text1"/>
                <w:sz w:val="18"/>
                <w:szCs w:val="18"/>
              </w:rPr>
              <w:t>Доцент</w:t>
            </w:r>
          </w:p>
          <w:p w14:paraId="44C21830" w14:textId="2872EFA7" w:rsidR="00255492" w:rsidRPr="0054020D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54020D">
              <w:rPr>
                <w:rFonts w:eastAsia="Arial"/>
                <w:color w:val="000000" w:themeColor="text1"/>
                <w:sz w:val="18"/>
                <w:szCs w:val="18"/>
              </w:rPr>
              <w:t>Диплом ЗДЦ</w:t>
            </w:r>
          </w:p>
          <w:p w14:paraId="721441EB" w14:textId="77777777" w:rsidR="00255492" w:rsidRPr="0054020D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54020D">
              <w:rPr>
                <w:rFonts w:eastAsia="Arial"/>
                <w:color w:val="000000" w:themeColor="text1"/>
                <w:sz w:val="18"/>
                <w:szCs w:val="18"/>
              </w:rPr>
              <w:t xml:space="preserve"> № 0011515</w:t>
            </w:r>
          </w:p>
          <w:p w14:paraId="6526C05A" w14:textId="1A32956B" w:rsidR="00255492" w:rsidRPr="0054020D" w:rsidRDefault="00255492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54020D">
              <w:rPr>
                <w:rFonts w:eastAsia="Arial"/>
                <w:color w:val="000000" w:themeColor="text1"/>
                <w:sz w:val="18"/>
                <w:szCs w:val="18"/>
              </w:rPr>
              <w:t>от 23.03.2015 г.</w:t>
            </w:r>
          </w:p>
        </w:tc>
        <w:tc>
          <w:tcPr>
            <w:tcW w:w="701" w:type="pct"/>
          </w:tcPr>
          <w:p w14:paraId="5108CDDD" w14:textId="77777777" w:rsidR="00255492" w:rsidRPr="0002384D" w:rsidRDefault="00255492" w:rsidP="0002384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программе «Цифровые технологии в профессиональной деятельности», 18 ч., </w:t>
            </w:r>
          </w:p>
          <w:p w14:paraId="59CE6C54" w14:textId="77777777" w:rsidR="00255492" w:rsidRPr="0002384D" w:rsidRDefault="00255492" w:rsidP="0002384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ФГАОУ ВО «КФУ им. В.И. Вернадского»,</w:t>
            </w:r>
          </w:p>
          <w:p w14:paraId="5F1EB292" w14:textId="77777777" w:rsidR="00255492" w:rsidRPr="0002384D" w:rsidRDefault="00255492" w:rsidP="0002384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 г. Симферополь</w:t>
            </w:r>
          </w:p>
          <w:p w14:paraId="37B585FF" w14:textId="77777777" w:rsidR="00255492" w:rsidRPr="0002384D" w:rsidRDefault="00255492" w:rsidP="0002384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Удостоверение №040000493133    </w:t>
            </w:r>
          </w:p>
          <w:p w14:paraId="09B0479B" w14:textId="49E2643F" w:rsidR="00255492" w:rsidRPr="00365B14" w:rsidRDefault="00255492" w:rsidP="0002384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от 07.07.2023 г.</w:t>
            </w:r>
          </w:p>
        </w:tc>
        <w:tc>
          <w:tcPr>
            <w:tcW w:w="240" w:type="pct"/>
          </w:tcPr>
          <w:p w14:paraId="4AB7BF61" w14:textId="0908D297" w:rsidR="00255492" w:rsidRPr="00365B14" w:rsidRDefault="00E54734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2</w:t>
            </w:r>
          </w:p>
        </w:tc>
        <w:tc>
          <w:tcPr>
            <w:tcW w:w="328" w:type="pct"/>
          </w:tcPr>
          <w:p w14:paraId="0635BD51" w14:textId="7BA9D2AD" w:rsidR="00255492" w:rsidRPr="00365B14" w:rsidRDefault="00255492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65B14">
              <w:rPr>
                <w:rFonts w:eastAsia="Arial"/>
                <w:color w:val="000000"/>
                <w:sz w:val="20"/>
              </w:rPr>
              <w:t>25</w:t>
            </w:r>
          </w:p>
        </w:tc>
        <w:tc>
          <w:tcPr>
            <w:tcW w:w="312" w:type="pct"/>
          </w:tcPr>
          <w:p w14:paraId="530644A6" w14:textId="77777777" w:rsidR="00255492" w:rsidRPr="00365B14" w:rsidRDefault="00255492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6</w:t>
            </w:r>
          </w:p>
          <w:p w14:paraId="32847DE1" w14:textId="77777777" w:rsidR="00255492" w:rsidRPr="00365B14" w:rsidRDefault="00255492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1FDDF7F5" w14:textId="77777777" w:rsidR="00255492" w:rsidRPr="00365B14" w:rsidRDefault="00255492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365B14">
              <w:rPr>
                <w:sz w:val="18"/>
                <w:szCs w:val="18"/>
              </w:rPr>
              <w:t>.06</w:t>
            </w:r>
          </w:p>
          <w:p w14:paraId="217E35F7" w14:textId="77777777" w:rsidR="00255492" w:rsidRPr="00365B14" w:rsidRDefault="00255492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01E914E8" w14:textId="77777777" w:rsidR="00255492" w:rsidRPr="00365B14" w:rsidRDefault="00255492" w:rsidP="00C66804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4.03.01</w:t>
            </w:r>
          </w:p>
          <w:p w14:paraId="65D3C964" w14:textId="77777777" w:rsidR="00255492" w:rsidRPr="00365B14" w:rsidRDefault="00255492" w:rsidP="00C6680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Дизайн</w:t>
            </w:r>
          </w:p>
          <w:p w14:paraId="08E1FB9E" w14:textId="77777777" w:rsidR="00255492" w:rsidRPr="00365B14" w:rsidRDefault="00255492" w:rsidP="00C66804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4</w:t>
            </w:r>
            <w:r w:rsidRPr="00365B14">
              <w:rPr>
                <w:sz w:val="18"/>
                <w:szCs w:val="18"/>
              </w:rPr>
              <w:t>.01</w:t>
            </w:r>
          </w:p>
          <w:p w14:paraId="607E914C" w14:textId="77777777" w:rsidR="00255492" w:rsidRPr="00673621" w:rsidRDefault="00255492" w:rsidP="00C6680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Дизайн 51.03.04</w:t>
            </w:r>
          </w:p>
          <w:p w14:paraId="7298F396" w14:textId="3479B30E" w:rsidR="00255492" w:rsidRDefault="00255492" w:rsidP="00C6680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</w:t>
            </w:r>
            <w:r>
              <w:rPr>
                <w:sz w:val="18"/>
                <w:szCs w:val="18"/>
              </w:rPr>
              <w:lastRenderedPageBreak/>
              <w:t xml:space="preserve">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70C5BFAB" w14:textId="77777777" w:rsidR="00255492" w:rsidRDefault="00255492" w:rsidP="00C6680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365B14">
              <w:rPr>
                <w:sz w:val="18"/>
                <w:szCs w:val="18"/>
              </w:rPr>
              <w:t xml:space="preserve">.04 </w:t>
            </w: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6D56FED3" w14:textId="77777777" w:rsidR="00255492" w:rsidRPr="00AB7F9D" w:rsidRDefault="00255492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4</w:t>
            </w:r>
            <w:r w:rsidRPr="00AB7F9D">
              <w:rPr>
                <w:sz w:val="18"/>
                <w:szCs w:val="18"/>
              </w:rPr>
              <w:t>.02</w:t>
            </w:r>
          </w:p>
          <w:p w14:paraId="56AC6E11" w14:textId="16DB57E6" w:rsidR="00255492" w:rsidRPr="00365B14" w:rsidRDefault="00B45A61" w:rsidP="00B45A6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</w:tc>
      </w:tr>
      <w:tr w:rsidR="00255492" w:rsidRPr="009F0875" w14:paraId="4C3AEB94" w14:textId="77777777" w:rsidTr="007D0657">
        <w:tblPrEx>
          <w:tblLook w:val="00A0" w:firstRow="1" w:lastRow="0" w:firstColumn="1" w:lastColumn="0" w:noHBand="0" w:noVBand="0"/>
        </w:tblPrEx>
        <w:trPr>
          <w:trHeight w:val="2400"/>
          <w:jc w:val="center"/>
        </w:trPr>
        <w:tc>
          <w:tcPr>
            <w:tcW w:w="470" w:type="pct"/>
          </w:tcPr>
          <w:p w14:paraId="28951245" w14:textId="03FEC94F" w:rsidR="00255492" w:rsidRDefault="00255492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Резник </w:t>
            </w:r>
          </w:p>
          <w:p w14:paraId="79EAA2DA" w14:textId="77777777" w:rsidR="00255492" w:rsidRDefault="00255492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ксана </w:t>
            </w:r>
          </w:p>
          <w:p w14:paraId="39767178" w14:textId="77777777" w:rsidR="00255492" w:rsidRPr="00B7173C" w:rsidRDefault="00255492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426" w:type="pct"/>
          </w:tcPr>
          <w:p w14:paraId="51FB9841" w14:textId="2F8B5B9D" w:rsidR="00255492" w:rsidRDefault="00255492" w:rsidP="000B06E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ктор филологических наук, профессор</w:t>
            </w:r>
          </w:p>
          <w:p w14:paraId="0FEBCE35" w14:textId="778CA992" w:rsidR="00255492" w:rsidRPr="00D25A18" w:rsidRDefault="00255492" w:rsidP="000B06E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афедры социально-гуманитарных дисциплин</w:t>
            </w:r>
          </w:p>
        </w:tc>
        <w:tc>
          <w:tcPr>
            <w:tcW w:w="462" w:type="pct"/>
          </w:tcPr>
          <w:p w14:paraId="61E2F431" w14:textId="75057DEA" w:rsidR="00255492" w:rsidRDefault="00255492" w:rsidP="00363A5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>.О.14</w:t>
            </w:r>
          </w:p>
          <w:p w14:paraId="5ABEF93B" w14:textId="77777777" w:rsidR="00255492" w:rsidRDefault="00255492" w:rsidP="00363A5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Литература </w:t>
            </w:r>
          </w:p>
          <w:p w14:paraId="0B9B2A56" w14:textId="77777777" w:rsidR="00255492" w:rsidRDefault="00255492" w:rsidP="00363A5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6B6C28D1" w14:textId="77777777" w:rsidR="00255492" w:rsidRDefault="00255492" w:rsidP="00363A5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77BFAEB0" w14:textId="77777777" w:rsidR="00255492" w:rsidRDefault="00255492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192AD1C9" w14:textId="31B93B13" w:rsidR="00255492" w:rsidRDefault="00255492" w:rsidP="005B538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4721A046" w14:textId="384B618D" w:rsidR="00255492" w:rsidRDefault="00255492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749" w:type="pct"/>
          </w:tcPr>
          <w:p w14:paraId="009905D3" w14:textId="77777777" w:rsidR="00255492" w:rsidRDefault="00255492" w:rsidP="001E3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Высшее</w:t>
            </w:r>
          </w:p>
          <w:p w14:paraId="75F12483" w14:textId="51516A86" w:rsidR="00255492" w:rsidRPr="005B5384" w:rsidRDefault="00255492" w:rsidP="001E3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5384">
              <w:rPr>
                <w:sz w:val="18"/>
                <w:szCs w:val="18"/>
              </w:rPr>
              <w:t xml:space="preserve">Квалификация </w:t>
            </w:r>
            <w:r>
              <w:rPr>
                <w:sz w:val="18"/>
                <w:szCs w:val="18"/>
              </w:rPr>
              <w:t>–</w:t>
            </w:r>
            <w:r w:rsidRPr="005B5384">
              <w:rPr>
                <w:sz w:val="18"/>
                <w:szCs w:val="18"/>
              </w:rPr>
              <w:t xml:space="preserve"> Филолог, преподаватель русского языка и литературы</w:t>
            </w:r>
          </w:p>
          <w:p w14:paraId="7109F8A7" w14:textId="77777777" w:rsidR="00255492" w:rsidRPr="00574AF8" w:rsidRDefault="00255492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Диплом КЛ № 901956</w:t>
            </w:r>
          </w:p>
          <w:p w14:paraId="269505FF" w14:textId="77777777" w:rsidR="00255492" w:rsidRPr="00574AF8" w:rsidRDefault="00255492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от 21.06.1994 г.</w:t>
            </w:r>
          </w:p>
          <w:p w14:paraId="497E44B0" w14:textId="563E9C81" w:rsidR="00255492" w:rsidRPr="00B7173C" w:rsidRDefault="00255492" w:rsidP="001E3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</w:tcPr>
          <w:p w14:paraId="1601D183" w14:textId="54454862" w:rsidR="00255492" w:rsidRDefault="00255492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пециальность-</w:t>
            </w:r>
          </w:p>
          <w:p w14:paraId="0C1DE457" w14:textId="77777777" w:rsidR="00255492" w:rsidRPr="005B5384" w:rsidRDefault="00255492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B5384">
              <w:rPr>
                <w:rFonts w:eastAsia="Arial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468" w:type="pct"/>
          </w:tcPr>
          <w:p w14:paraId="71CD8D42" w14:textId="4F9666F6" w:rsidR="00255492" w:rsidRDefault="00255492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B5384">
              <w:rPr>
                <w:sz w:val="18"/>
                <w:szCs w:val="18"/>
              </w:rPr>
              <w:t>Доктор филологиче</w:t>
            </w:r>
            <w:r>
              <w:rPr>
                <w:sz w:val="18"/>
                <w:szCs w:val="18"/>
              </w:rPr>
              <w:t>ских наук.</w:t>
            </w:r>
          </w:p>
          <w:p w14:paraId="3F1F7CF1" w14:textId="77777777" w:rsidR="0047000C" w:rsidRDefault="0047000C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55492" w:rsidRPr="005B5384">
              <w:rPr>
                <w:sz w:val="18"/>
                <w:szCs w:val="18"/>
              </w:rPr>
              <w:t xml:space="preserve">иплом ДД </w:t>
            </w:r>
          </w:p>
          <w:p w14:paraId="23FBDF04" w14:textId="3608F0F5" w:rsidR="00255492" w:rsidRPr="005B5384" w:rsidRDefault="00255492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B5384">
              <w:rPr>
                <w:sz w:val="18"/>
                <w:szCs w:val="18"/>
              </w:rPr>
              <w:t xml:space="preserve">№ 009065 </w:t>
            </w:r>
          </w:p>
          <w:p w14:paraId="10A75E9E" w14:textId="2C4785AD" w:rsidR="00255492" w:rsidRPr="00283121" w:rsidRDefault="0047000C" w:rsidP="005B538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255492" w:rsidRPr="005B5384">
              <w:rPr>
                <w:sz w:val="18"/>
                <w:szCs w:val="18"/>
              </w:rPr>
              <w:t>22.01.2011</w:t>
            </w:r>
            <w:r w:rsidR="00255492">
              <w:rPr>
                <w:sz w:val="18"/>
                <w:szCs w:val="18"/>
              </w:rPr>
              <w:t> г.</w:t>
            </w:r>
          </w:p>
        </w:tc>
        <w:tc>
          <w:tcPr>
            <w:tcW w:w="469" w:type="pct"/>
          </w:tcPr>
          <w:p w14:paraId="7FE595C8" w14:textId="77777777" w:rsidR="00255492" w:rsidRDefault="00255492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5384">
              <w:rPr>
                <w:sz w:val="18"/>
                <w:szCs w:val="18"/>
              </w:rPr>
              <w:t>Профессор.</w:t>
            </w:r>
          </w:p>
          <w:p w14:paraId="25B01750" w14:textId="77777777" w:rsidR="00255492" w:rsidRPr="005B5384" w:rsidRDefault="00255492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5384">
              <w:rPr>
                <w:sz w:val="18"/>
                <w:szCs w:val="18"/>
              </w:rPr>
              <w:t xml:space="preserve">Аттестат </w:t>
            </w:r>
          </w:p>
          <w:p w14:paraId="6F7B2310" w14:textId="64791E0E" w:rsidR="00255492" w:rsidRPr="005B5384" w:rsidRDefault="00255492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47000C">
              <w:rPr>
                <w:sz w:val="18"/>
                <w:szCs w:val="18"/>
              </w:rPr>
              <w:t xml:space="preserve">№ 008687 </w:t>
            </w:r>
          </w:p>
          <w:p w14:paraId="61FD1632" w14:textId="295CFD19" w:rsidR="00255492" w:rsidRPr="005B5384" w:rsidRDefault="0047000C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 </w:t>
            </w:r>
            <w:r w:rsidR="00255492" w:rsidRPr="005B5384">
              <w:rPr>
                <w:sz w:val="18"/>
                <w:szCs w:val="18"/>
              </w:rPr>
              <w:t>31.05.2013</w:t>
            </w:r>
            <w:r w:rsidR="00255492">
              <w:rPr>
                <w:sz w:val="18"/>
                <w:szCs w:val="18"/>
              </w:rPr>
              <w:t> г.</w:t>
            </w:r>
          </w:p>
          <w:p w14:paraId="45495FE5" w14:textId="77777777" w:rsidR="00255492" w:rsidRPr="00283121" w:rsidRDefault="00255492" w:rsidP="00DA32B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B5384">
              <w:rPr>
                <w:sz w:val="18"/>
                <w:szCs w:val="18"/>
              </w:rPr>
              <w:t>.</w:t>
            </w:r>
          </w:p>
        </w:tc>
        <w:tc>
          <w:tcPr>
            <w:tcW w:w="701" w:type="pct"/>
          </w:tcPr>
          <w:p w14:paraId="4AE26D15" w14:textId="77777777" w:rsidR="007D0657" w:rsidRPr="0002384D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 «Электронн</w:t>
            </w:r>
            <w:proofErr w:type="gramStart"/>
            <w:r w:rsidRPr="0002384D">
              <w:rPr>
                <w:rFonts w:eastAsia="Arial"/>
                <w:color w:val="000000"/>
                <w:sz w:val="18"/>
                <w:szCs w:val="18"/>
              </w:rPr>
              <w:t>о-</w:t>
            </w:r>
            <w:proofErr w:type="gramEnd"/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 образовательные ресурсы в преподавании филологических дисциплин», 72 ч., ГБОУ ВО РК «Крымский инженерно-педагогический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университет им. </w:t>
            </w:r>
            <w:proofErr w:type="spellStart"/>
            <w:r>
              <w:rPr>
                <w:rFonts w:eastAsia="Arial"/>
                <w:color w:val="000000"/>
                <w:sz w:val="18"/>
                <w:szCs w:val="18"/>
              </w:rPr>
              <w:t>Февзи</w:t>
            </w:r>
            <w:proofErr w:type="spellEnd"/>
            <w:r>
              <w:rPr>
                <w:rFonts w:eastAsia="Arial"/>
                <w:color w:val="000000"/>
                <w:sz w:val="18"/>
                <w:szCs w:val="18"/>
              </w:rPr>
              <w:t xml:space="preserve"> Якубова»,</w:t>
            </w:r>
          </w:p>
          <w:p w14:paraId="6B7FA474" w14:textId="77777777" w:rsidR="007D0657" w:rsidRPr="0002384D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14:paraId="1AD4F093" w14:textId="77777777" w:rsidR="007D0657" w:rsidRPr="0002384D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Удостоверение </w:t>
            </w:r>
          </w:p>
          <w:p w14:paraId="761E09BF" w14:textId="77777777" w:rsidR="007D0657" w:rsidRPr="0002384D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(рег. ном  0618)</w:t>
            </w:r>
          </w:p>
          <w:p w14:paraId="7968D620" w14:textId="77777777" w:rsidR="007D0657" w:rsidRPr="0002384D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т </w:t>
            </w:r>
            <w:r w:rsidRPr="0002384D">
              <w:rPr>
                <w:rFonts w:eastAsia="Arial"/>
                <w:color w:val="000000"/>
                <w:sz w:val="18"/>
                <w:szCs w:val="18"/>
              </w:rPr>
              <w:t>19.04 2024 г.</w:t>
            </w:r>
          </w:p>
          <w:p w14:paraId="45EB7FA3" w14:textId="77777777" w:rsidR="007D0657" w:rsidRPr="0002384D" w:rsidRDefault="007D0657" w:rsidP="007D0657">
            <w:pPr>
              <w:spacing w:line="240" w:lineRule="auto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56F24C12" w14:textId="77777777" w:rsidR="007D0657" w:rsidRPr="0002384D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285D2CCD" w14:textId="77777777" w:rsidR="007D0657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 ФГОС СПО и </w:t>
            </w:r>
            <w:proofErr w:type="gramStart"/>
            <w:r w:rsidRPr="0002384D">
              <w:rPr>
                <w:rFonts w:eastAsia="Arial"/>
                <w:color w:val="000000"/>
                <w:sz w:val="18"/>
                <w:szCs w:val="18"/>
              </w:rPr>
              <w:t>ВО</w:t>
            </w:r>
            <w:proofErr w:type="gramEnd"/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», </w:t>
            </w:r>
          </w:p>
          <w:p w14:paraId="198C86BF" w14:textId="77777777" w:rsidR="007D0657" w:rsidRPr="0002384D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16 ч., ГБОУ ВО РК «Крымский университет культуры, искусств и туризма»,</w:t>
            </w:r>
          </w:p>
          <w:p w14:paraId="3F1A11CC" w14:textId="77777777" w:rsidR="007D0657" w:rsidRPr="0002384D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 г. Симферополь.  Удостоверение </w:t>
            </w:r>
          </w:p>
          <w:p w14:paraId="662992BA" w14:textId="77777777" w:rsidR="007D0657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№ 820400033380                 </w:t>
            </w:r>
            <w:r w:rsidRPr="0002384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(рег. номер УПК №397)  </w:t>
            </w:r>
          </w:p>
          <w:p w14:paraId="5039D35F" w14:textId="24AD1B3C" w:rsidR="00255492" w:rsidRPr="0002384D" w:rsidRDefault="007D0657" w:rsidP="007D0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от 02.11.2022 г.</w:t>
            </w:r>
          </w:p>
          <w:p w14:paraId="771552E1" w14:textId="28743AD7" w:rsidR="00255492" w:rsidRPr="00386861" w:rsidRDefault="00255492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08197415" w14:textId="10988BF0" w:rsidR="00255492" w:rsidRDefault="00E54734" w:rsidP="00533B8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328" w:type="pct"/>
          </w:tcPr>
          <w:p w14:paraId="5387044C" w14:textId="7F72F70D" w:rsidR="00255492" w:rsidRDefault="00E54734" w:rsidP="00533B8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2</w:t>
            </w:r>
          </w:p>
        </w:tc>
        <w:tc>
          <w:tcPr>
            <w:tcW w:w="312" w:type="pct"/>
          </w:tcPr>
          <w:p w14:paraId="2F12ECAB" w14:textId="77777777" w:rsidR="00255492" w:rsidRPr="00AB7F9D" w:rsidRDefault="00255492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14:paraId="040E3930" w14:textId="77777777" w:rsidR="00255492" w:rsidRDefault="00255492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0B1B0862" w14:textId="798ED632" w:rsidR="00255492" w:rsidRPr="00AB7F9D" w:rsidRDefault="00255492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AB7F9D">
              <w:rPr>
                <w:sz w:val="18"/>
                <w:szCs w:val="18"/>
              </w:rPr>
              <w:t>.06</w:t>
            </w:r>
          </w:p>
          <w:p w14:paraId="271D4070" w14:textId="77777777" w:rsidR="00255492" w:rsidRDefault="00255492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5A85CEB9" w14:textId="77777777" w:rsidR="00255492" w:rsidRPr="00AB7F9D" w:rsidRDefault="00255492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5</w:t>
            </w:r>
          </w:p>
          <w:p w14:paraId="5A5873E9" w14:textId="77777777" w:rsidR="00255492" w:rsidRPr="00AB7F9D" w:rsidRDefault="00255492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7F61DF2" w14:textId="735C4F1A" w:rsidR="00255492" w:rsidRPr="00AB7F9D" w:rsidRDefault="00255492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AB7F9D">
              <w:rPr>
                <w:sz w:val="18"/>
                <w:szCs w:val="18"/>
              </w:rPr>
              <w:t>.05</w:t>
            </w:r>
          </w:p>
          <w:p w14:paraId="67E7AA59" w14:textId="77777777" w:rsidR="00255492" w:rsidRPr="00AB7F9D" w:rsidRDefault="00255492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0B0BBD1F" w14:textId="77777777" w:rsidR="00255492" w:rsidRPr="00673621" w:rsidRDefault="00255492" w:rsidP="00B45A61">
            <w:pPr>
              <w:spacing w:line="240" w:lineRule="auto"/>
              <w:ind w:right="-176" w:firstLine="0"/>
              <w:contextualSpacing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4</w:t>
            </w:r>
          </w:p>
          <w:p w14:paraId="5C630D6D" w14:textId="77777777" w:rsidR="00255492" w:rsidRDefault="00255492" w:rsidP="00B45A61">
            <w:pPr>
              <w:spacing w:line="240" w:lineRule="auto"/>
              <w:ind w:right="-176" w:firstLine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</w:t>
            </w:r>
            <w:r>
              <w:rPr>
                <w:sz w:val="18"/>
                <w:szCs w:val="18"/>
              </w:rPr>
              <w:lastRenderedPageBreak/>
              <w:t>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7251DA82" w14:textId="77777777" w:rsidR="00255492" w:rsidRPr="00AB7F9D" w:rsidRDefault="00255492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3</w:t>
            </w:r>
          </w:p>
          <w:p w14:paraId="4938B2E1" w14:textId="77777777" w:rsidR="00255492" w:rsidRPr="00AB7F9D" w:rsidRDefault="00255492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Вокальное искусство</w:t>
            </w:r>
          </w:p>
          <w:p w14:paraId="1F334552" w14:textId="77777777" w:rsidR="00255492" w:rsidRPr="00AB7F9D" w:rsidRDefault="00255492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4.03.01</w:t>
            </w:r>
          </w:p>
          <w:p w14:paraId="0CF71DA1" w14:textId="77777777" w:rsidR="00255492" w:rsidRPr="00AB7F9D" w:rsidRDefault="00255492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Дизайн</w:t>
            </w:r>
          </w:p>
          <w:p w14:paraId="7F385DDC" w14:textId="77777777" w:rsidR="00255492" w:rsidRPr="00AB7F9D" w:rsidRDefault="00255492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2</w:t>
            </w:r>
          </w:p>
          <w:p w14:paraId="3075BFDA" w14:textId="77777777" w:rsidR="00255492" w:rsidRPr="00AB7F9D" w:rsidRDefault="00255492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B7F9D">
              <w:rPr>
                <w:sz w:val="18"/>
                <w:szCs w:val="18"/>
              </w:rPr>
              <w:t>–и</w:t>
            </w:r>
            <w:proofErr w:type="gramEnd"/>
            <w:r w:rsidRPr="00AB7F9D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772F041B" w14:textId="77777777" w:rsidR="00255492" w:rsidRPr="00BB0DBF" w:rsidRDefault="00255492" w:rsidP="00B45A61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BB0DBF">
              <w:rPr>
                <w:rFonts w:eastAsia="Arial"/>
                <w:color w:val="000000"/>
                <w:sz w:val="18"/>
                <w:szCs w:val="18"/>
              </w:rPr>
              <w:t>52.04.03</w:t>
            </w:r>
          </w:p>
          <w:p w14:paraId="7DBCBA10" w14:textId="61BD75BE" w:rsidR="00255492" w:rsidRDefault="00255492" w:rsidP="00B45A61">
            <w:pPr>
              <w:spacing w:line="240" w:lineRule="auto"/>
              <w:ind w:firstLine="0"/>
              <w:contextualSpacing/>
              <w:rPr>
                <w:rFonts w:eastAsia="Arial"/>
                <w:color w:val="000000"/>
                <w:sz w:val="20"/>
              </w:rPr>
            </w:pPr>
            <w:r w:rsidRPr="00BB0DBF">
              <w:rPr>
                <w:rFonts w:eastAsia="Arial"/>
                <w:color w:val="000000"/>
                <w:sz w:val="18"/>
                <w:szCs w:val="18"/>
              </w:rPr>
              <w:t>Театральное искусство</w:t>
            </w:r>
          </w:p>
        </w:tc>
      </w:tr>
      <w:tr w:rsidR="00255492" w:rsidRPr="009F0875" w14:paraId="71B6B1B9" w14:textId="77777777" w:rsidTr="00B64FB7">
        <w:tblPrEx>
          <w:tblLook w:val="00A0" w:firstRow="1" w:lastRow="0" w:firstColumn="1" w:lastColumn="0" w:noHBand="0" w:noVBand="0"/>
        </w:tblPrEx>
        <w:trPr>
          <w:trHeight w:val="2261"/>
          <w:jc w:val="center"/>
        </w:trPr>
        <w:tc>
          <w:tcPr>
            <w:tcW w:w="470" w:type="pct"/>
          </w:tcPr>
          <w:p w14:paraId="449BB106" w14:textId="77777777" w:rsidR="00255492" w:rsidRPr="00493748" w:rsidRDefault="002554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 w:rsidRPr="00493748">
              <w:rPr>
                <w:rFonts w:eastAsia="Arial"/>
                <w:sz w:val="18"/>
                <w:szCs w:val="18"/>
                <w:lang w:eastAsia="en-US"/>
              </w:rPr>
              <w:lastRenderedPageBreak/>
              <w:t>Романченко</w:t>
            </w:r>
          </w:p>
          <w:p w14:paraId="2ACA2FDE" w14:textId="23E31869" w:rsidR="00255492" w:rsidRPr="00B2635C" w:rsidRDefault="00255492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93748">
              <w:rPr>
                <w:rFonts w:eastAsia="Arial"/>
                <w:sz w:val="18"/>
                <w:szCs w:val="18"/>
                <w:lang w:eastAsia="en-US"/>
              </w:rPr>
              <w:t>Наталья Николаевна</w:t>
            </w:r>
          </w:p>
        </w:tc>
        <w:tc>
          <w:tcPr>
            <w:tcW w:w="426" w:type="pct"/>
          </w:tcPr>
          <w:p w14:paraId="5A2C36D4" w14:textId="77777777" w:rsidR="00255492" w:rsidRDefault="002554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n-US"/>
              </w:rPr>
              <w:t>Старший преподаватель</w:t>
            </w:r>
          </w:p>
          <w:p w14:paraId="299B1BAF" w14:textId="6D40562E" w:rsidR="00255492" w:rsidRPr="00B2635C" w:rsidRDefault="00255492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n-US"/>
              </w:rPr>
              <w:t xml:space="preserve">кафедры </w:t>
            </w:r>
            <w:r>
              <w:rPr>
                <w:sz w:val="18"/>
                <w:szCs w:val="18"/>
                <w:lang w:eastAsia="en-US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58370384" w14:textId="77777777" w:rsidR="00255492" w:rsidRDefault="00255492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sz w:val="18"/>
                <w:szCs w:val="18"/>
                <w:lang w:eastAsia="en-US"/>
              </w:rPr>
              <w:t>.О.15</w:t>
            </w:r>
          </w:p>
          <w:p w14:paraId="518ED2DE" w14:textId="77777777" w:rsidR="00255492" w:rsidRDefault="00255492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иблиотековедение </w:t>
            </w:r>
          </w:p>
          <w:p w14:paraId="6F3C6869" w14:textId="77777777" w:rsidR="00255492" w:rsidRDefault="0025549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  <w:p w14:paraId="7B7E7535" w14:textId="5AD2E49E" w:rsidR="00255492" w:rsidRDefault="00255492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sz w:val="18"/>
                <w:szCs w:val="18"/>
                <w:lang w:eastAsia="en-US"/>
              </w:rPr>
              <w:t>.О.17</w:t>
            </w:r>
          </w:p>
          <w:p w14:paraId="3D637634" w14:textId="77777777" w:rsidR="00255492" w:rsidRDefault="00255492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иблиотечно-информационное обслуживание </w:t>
            </w:r>
          </w:p>
          <w:p w14:paraId="2552BC63" w14:textId="77777777" w:rsidR="00255492" w:rsidRDefault="00255492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14:paraId="341288B4" w14:textId="77777777" w:rsidR="00255492" w:rsidRPr="005175C4" w:rsidRDefault="00255492" w:rsidP="005175C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5175C4">
              <w:rPr>
                <w:sz w:val="18"/>
                <w:szCs w:val="18"/>
              </w:rPr>
              <w:t>Б</w:t>
            </w:r>
            <w:proofErr w:type="gramStart"/>
            <w:r w:rsidRPr="005175C4">
              <w:rPr>
                <w:sz w:val="18"/>
                <w:szCs w:val="18"/>
              </w:rPr>
              <w:t>1</w:t>
            </w:r>
            <w:proofErr w:type="gramEnd"/>
            <w:r w:rsidRPr="005175C4">
              <w:rPr>
                <w:sz w:val="18"/>
                <w:szCs w:val="18"/>
              </w:rPr>
              <w:t>.О.19</w:t>
            </w:r>
          </w:p>
          <w:p w14:paraId="6B7AD09A" w14:textId="076D1ABE" w:rsidR="00255492" w:rsidRDefault="00255492" w:rsidP="00AF7692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5175C4">
              <w:rPr>
                <w:sz w:val="18"/>
                <w:szCs w:val="18"/>
              </w:rPr>
              <w:t>Анал</w:t>
            </w:r>
            <w:r>
              <w:rPr>
                <w:sz w:val="18"/>
                <w:szCs w:val="18"/>
              </w:rPr>
              <w:t>итико-синтетическая переработка</w:t>
            </w:r>
          </w:p>
          <w:p w14:paraId="2BFA73E3" w14:textId="77777777" w:rsidR="00255492" w:rsidRPr="005175C4" w:rsidRDefault="00255492" w:rsidP="00AF7692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20301224" w14:textId="5D6C478E" w:rsidR="00255492" w:rsidRPr="00F46184" w:rsidRDefault="00255492" w:rsidP="005175C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21</w:t>
            </w:r>
          </w:p>
          <w:p w14:paraId="6F34B116" w14:textId="77777777" w:rsidR="00255492" w:rsidRPr="00F46184" w:rsidRDefault="00255492" w:rsidP="005175C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F46184">
              <w:rPr>
                <w:sz w:val="18"/>
                <w:szCs w:val="18"/>
              </w:rPr>
              <w:t>Проектная деятельность библиотек</w:t>
            </w:r>
          </w:p>
          <w:p w14:paraId="537A9A2B" w14:textId="77777777" w:rsidR="00255492" w:rsidRDefault="00255492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14:paraId="2BBA7DC9" w14:textId="5378B4A1" w:rsidR="00255492" w:rsidRDefault="00255492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sz w:val="18"/>
                <w:szCs w:val="18"/>
                <w:lang w:eastAsia="en-US"/>
              </w:rPr>
              <w:t>.О.01(У)</w:t>
            </w:r>
          </w:p>
          <w:p w14:paraId="2C785A24" w14:textId="4F97CC90" w:rsidR="00255492" w:rsidRDefault="00255492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ебная практика: библиотечно-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ознакомительная практика </w:t>
            </w:r>
          </w:p>
          <w:p w14:paraId="2026F3EB" w14:textId="77777777" w:rsidR="00255492" w:rsidRDefault="00255492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  <w:p w14:paraId="116833E0" w14:textId="77777777" w:rsidR="00255492" w:rsidRDefault="00255492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sz w:val="18"/>
                <w:szCs w:val="18"/>
                <w:lang w:eastAsia="en-US"/>
              </w:rPr>
              <w:t>.О.02(П)</w:t>
            </w:r>
          </w:p>
          <w:p w14:paraId="659AC003" w14:textId="77777777" w:rsidR="00255492" w:rsidRDefault="00255492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изводственная практика: библиотековедение,</w:t>
            </w:r>
          </w:p>
          <w:p w14:paraId="7CC5104C" w14:textId="77777777" w:rsidR="00255492" w:rsidRDefault="00255492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ументоведение, аналитико-синтетическая обработка документов</w:t>
            </w:r>
          </w:p>
          <w:p w14:paraId="2F0F3251" w14:textId="77777777" w:rsidR="00255492" w:rsidRDefault="00255492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14:paraId="30F45EED" w14:textId="77777777" w:rsidR="00255492" w:rsidRDefault="00255492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14:paraId="0F1750D7" w14:textId="25C7E7B8" w:rsidR="00255492" w:rsidRDefault="00255492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sz w:val="18"/>
                <w:szCs w:val="18"/>
                <w:lang w:eastAsia="en-US"/>
              </w:rPr>
              <w:t>.О.04 (</w:t>
            </w:r>
            <w:proofErr w:type="spellStart"/>
            <w:r>
              <w:rPr>
                <w:sz w:val="18"/>
                <w:szCs w:val="18"/>
                <w:lang w:eastAsia="en-US"/>
              </w:rPr>
              <w:t>Пд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  <w:p w14:paraId="3E81DFB7" w14:textId="260D4F62" w:rsidR="00255492" w:rsidRPr="00C91F71" w:rsidRDefault="00255492" w:rsidP="00C91F71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дипломная практика</w:t>
            </w:r>
          </w:p>
        </w:tc>
        <w:tc>
          <w:tcPr>
            <w:tcW w:w="749" w:type="pct"/>
          </w:tcPr>
          <w:p w14:paraId="603A47EF" w14:textId="77777777" w:rsidR="00255492" w:rsidRDefault="00255492" w:rsidP="00C8222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ее</w:t>
            </w:r>
          </w:p>
          <w:p w14:paraId="0D7E10AD" w14:textId="6DDC5730" w:rsidR="00255492" w:rsidRDefault="00255492" w:rsidP="00C8222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Б</w:t>
            </w:r>
            <w:r w:rsidRPr="00C8222F">
              <w:rPr>
                <w:sz w:val="18"/>
                <w:szCs w:val="18"/>
              </w:rPr>
              <w:t xml:space="preserve">иблиотекарь – библиограф. </w:t>
            </w:r>
          </w:p>
          <w:p w14:paraId="78A5D47B" w14:textId="0D6C0507" w:rsidR="00255492" w:rsidRPr="00C8222F" w:rsidRDefault="00255492" w:rsidP="00C8222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C8222F">
              <w:rPr>
                <w:sz w:val="18"/>
                <w:szCs w:val="18"/>
              </w:rPr>
              <w:t>Дипло</w:t>
            </w:r>
            <w:r>
              <w:rPr>
                <w:sz w:val="18"/>
                <w:szCs w:val="18"/>
              </w:rPr>
              <w:t xml:space="preserve">м специалиста  </w:t>
            </w:r>
            <w:r>
              <w:rPr>
                <w:sz w:val="18"/>
                <w:szCs w:val="18"/>
              </w:rPr>
              <w:br/>
              <w:t>ЛД ВЕ № 013161</w:t>
            </w:r>
          </w:p>
          <w:p w14:paraId="486792FD" w14:textId="4265B72C" w:rsidR="00255492" w:rsidRPr="00C8222F" w:rsidRDefault="00255492" w:rsidP="00503D9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4.1997 г.</w:t>
            </w:r>
          </w:p>
          <w:p w14:paraId="177052D7" w14:textId="77777777" w:rsidR="00255492" w:rsidRPr="00B2635C" w:rsidRDefault="00255492" w:rsidP="00C8222F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</w:tcPr>
          <w:p w14:paraId="023C1918" w14:textId="77777777" w:rsidR="00255492" w:rsidRDefault="002554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Специальность-</w:t>
            </w:r>
          </w:p>
          <w:p w14:paraId="4B26B009" w14:textId="569B6DB5" w:rsidR="00255492" w:rsidRPr="00B2635C" w:rsidRDefault="00255492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Библиотековедение и библиография</w:t>
            </w:r>
          </w:p>
        </w:tc>
        <w:tc>
          <w:tcPr>
            <w:tcW w:w="468" w:type="pct"/>
          </w:tcPr>
          <w:p w14:paraId="263C305F" w14:textId="0A9ED16B" w:rsidR="00255492" w:rsidRDefault="00EA7F12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</w:t>
            </w: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-  отсутствует</w:t>
            </w:r>
            <w:r w:rsidRPr="007E1C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6E1883F3" w14:textId="5AF8E33B" w:rsidR="00255492" w:rsidRDefault="00EA7F12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D8B0082" w14:textId="4292C636" w:rsidR="00255492" w:rsidRPr="00B2635C" w:rsidRDefault="00255492" w:rsidP="0038686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</w:tcPr>
          <w:p w14:paraId="189F3F30" w14:textId="0A9B41BE" w:rsidR="00255492" w:rsidRPr="00B2635C" w:rsidRDefault="00E54734" w:rsidP="00E5473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328" w:type="pct"/>
          </w:tcPr>
          <w:p w14:paraId="3047E49D" w14:textId="0909D375" w:rsidR="00255492" w:rsidRDefault="00E54734" w:rsidP="00E5473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312" w:type="pct"/>
          </w:tcPr>
          <w:p w14:paraId="17D13BAA" w14:textId="77777777" w:rsidR="00255492" w:rsidRDefault="00255492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.03.06</w:t>
            </w:r>
          </w:p>
          <w:p w14:paraId="50EA99FC" w14:textId="77777777" w:rsidR="00255492" w:rsidRDefault="00255492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чно-информационная деятельность</w:t>
            </w:r>
          </w:p>
          <w:p w14:paraId="53223F59" w14:textId="77777777" w:rsidR="00255492" w:rsidRDefault="00255492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.04.06</w:t>
            </w:r>
          </w:p>
          <w:p w14:paraId="63E51B43" w14:textId="77777777" w:rsidR="00255492" w:rsidRDefault="00255492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чно-информационная деятельность</w:t>
            </w:r>
          </w:p>
          <w:p w14:paraId="511A1C26" w14:textId="77777777" w:rsidR="00255492" w:rsidRPr="00B2635C" w:rsidRDefault="00255492" w:rsidP="0056123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E10EF" w:rsidRPr="009F0875" w14:paraId="4FFDB68D" w14:textId="77777777" w:rsidTr="00B64F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70" w:type="pct"/>
          </w:tcPr>
          <w:p w14:paraId="66F01733" w14:textId="42738826" w:rsidR="002E10EF" w:rsidRPr="00B2635C" w:rsidRDefault="002E10EF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1E6899">
              <w:rPr>
                <w:rFonts w:eastAsia="Arial"/>
                <w:sz w:val="18"/>
                <w:szCs w:val="18"/>
              </w:rPr>
              <w:lastRenderedPageBreak/>
              <w:t>Спивак</w:t>
            </w:r>
            <w:proofErr w:type="spellEnd"/>
            <w:r w:rsidRPr="001E6899">
              <w:rPr>
                <w:rFonts w:eastAsia="Arial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426" w:type="pct"/>
          </w:tcPr>
          <w:p w14:paraId="64B5D490" w14:textId="77777777" w:rsidR="002E10EF" w:rsidRPr="001E6899" w:rsidRDefault="002E10EF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1E6899">
              <w:rPr>
                <w:rFonts w:eastAsia="Arial"/>
                <w:sz w:val="18"/>
                <w:szCs w:val="18"/>
              </w:rPr>
              <w:t>Старший</w:t>
            </w:r>
          </w:p>
          <w:p w14:paraId="23B6DB51" w14:textId="2EA87CDE" w:rsidR="002E10EF" w:rsidRPr="00B2635C" w:rsidRDefault="002E10EF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6899">
              <w:rPr>
                <w:rFonts w:eastAsia="Arial"/>
                <w:sz w:val="18"/>
                <w:szCs w:val="18"/>
              </w:rPr>
              <w:t xml:space="preserve">преподаватель </w:t>
            </w:r>
            <w:r w:rsidRPr="00365B14">
              <w:rPr>
                <w:rFonts w:eastAsia="Arial"/>
                <w:color w:val="000000"/>
                <w:sz w:val="18"/>
                <w:szCs w:val="18"/>
              </w:rPr>
              <w:t xml:space="preserve">кафедры </w:t>
            </w:r>
            <w:r w:rsidRPr="00365B14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10CB2159" w14:textId="340B88BA" w:rsidR="002E10EF" w:rsidRPr="001E6899" w:rsidRDefault="002E10EF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О.04</w:t>
            </w:r>
          </w:p>
          <w:p w14:paraId="39087975" w14:textId="5BCB1EDC" w:rsidR="002E10EF" w:rsidRPr="00B2635C" w:rsidRDefault="002E10EF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6899">
              <w:rPr>
                <w:rFonts w:eastAsia="Arial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49" w:type="pct"/>
          </w:tcPr>
          <w:p w14:paraId="1A6BBB5C" w14:textId="68D7A004" w:rsidR="002E10EF" w:rsidRPr="001E6899" w:rsidRDefault="002E10EF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Высшее</w:t>
            </w:r>
          </w:p>
          <w:p w14:paraId="31FF7F4E" w14:textId="79AD6976" w:rsidR="002E10EF" w:rsidRPr="001E6899" w:rsidRDefault="002E10EF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К</w:t>
            </w:r>
            <w:r w:rsidRPr="001E6899">
              <w:rPr>
                <w:rFonts w:eastAsia="Arial"/>
                <w:sz w:val="18"/>
                <w:szCs w:val="18"/>
              </w:rPr>
              <w:t>валификация</w:t>
            </w:r>
            <w:r>
              <w:rPr>
                <w:rFonts w:eastAsia="Arial"/>
                <w:sz w:val="18"/>
                <w:szCs w:val="18"/>
              </w:rPr>
              <w:t xml:space="preserve"> -</w:t>
            </w:r>
          </w:p>
          <w:p w14:paraId="31C3A6BB" w14:textId="77777777" w:rsidR="002E10EF" w:rsidRPr="001E6899" w:rsidRDefault="002E10EF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1E6899">
              <w:rPr>
                <w:rFonts w:eastAsia="Arial"/>
                <w:sz w:val="18"/>
                <w:szCs w:val="18"/>
              </w:rPr>
              <w:t>Филолог,</w:t>
            </w:r>
          </w:p>
          <w:p w14:paraId="39E03424" w14:textId="77777777" w:rsidR="002E10EF" w:rsidRPr="001E6899" w:rsidRDefault="002E10EF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1E6899">
              <w:rPr>
                <w:rFonts w:eastAsia="Arial"/>
                <w:sz w:val="18"/>
                <w:szCs w:val="18"/>
              </w:rPr>
              <w:t>преподаватель.</w:t>
            </w:r>
          </w:p>
          <w:p w14:paraId="3BEEC0AB" w14:textId="77777777" w:rsidR="002E10EF" w:rsidRDefault="002E10EF" w:rsidP="00B11D6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1D61">
              <w:rPr>
                <w:sz w:val="18"/>
                <w:szCs w:val="18"/>
              </w:rPr>
              <w:t xml:space="preserve">Диплом РВ №795093 </w:t>
            </w:r>
          </w:p>
          <w:p w14:paraId="15285ED7" w14:textId="516246C6" w:rsidR="002E10EF" w:rsidRPr="00B2635C" w:rsidRDefault="002E10EF" w:rsidP="00B11D6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11D61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B11D61">
              <w:rPr>
                <w:sz w:val="18"/>
                <w:szCs w:val="18"/>
              </w:rPr>
              <w:t>29.06.1987</w:t>
            </w:r>
            <w:r>
              <w:rPr>
                <w:sz w:val="18"/>
                <w:szCs w:val="18"/>
              </w:rPr>
              <w:t> </w:t>
            </w:r>
            <w:r w:rsidRPr="00B11D61">
              <w:rPr>
                <w:sz w:val="18"/>
                <w:szCs w:val="18"/>
              </w:rPr>
              <w:t>г.</w:t>
            </w:r>
          </w:p>
        </w:tc>
        <w:tc>
          <w:tcPr>
            <w:tcW w:w="375" w:type="pct"/>
          </w:tcPr>
          <w:p w14:paraId="48CB0FB5" w14:textId="693D2B9B" w:rsidR="002E10EF" w:rsidRPr="00B2635C" w:rsidRDefault="002E10EF" w:rsidP="00B717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E6899">
              <w:rPr>
                <w:rFonts w:eastAsia="Arial"/>
                <w:sz w:val="18"/>
                <w:szCs w:val="18"/>
              </w:rPr>
              <w:t>Специальность-Русский язык и литература</w:t>
            </w:r>
          </w:p>
        </w:tc>
        <w:tc>
          <w:tcPr>
            <w:tcW w:w="468" w:type="pct"/>
          </w:tcPr>
          <w:p w14:paraId="31267609" w14:textId="4D56D458" w:rsidR="002E10EF" w:rsidRDefault="002E10EF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</w:t>
            </w: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-  отсутствует</w:t>
            </w:r>
            <w:r w:rsidRPr="007E1C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2B8B0499" w14:textId="51990502" w:rsidR="002E10EF" w:rsidRDefault="002E10EF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174903D" w14:textId="77777777" w:rsidR="002E10EF" w:rsidRPr="0002384D" w:rsidRDefault="002E10EF" w:rsidP="0002384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2384D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5FCE30ED" w14:textId="77777777" w:rsidR="002E10EF" w:rsidRPr="0002384D" w:rsidRDefault="002E10EF" w:rsidP="0002384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г. Симферополь.</w:t>
            </w:r>
          </w:p>
          <w:p w14:paraId="0437D9DB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Удостоверение </w:t>
            </w:r>
          </w:p>
          <w:p w14:paraId="6DAD4D4B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№820400053488 </w:t>
            </w:r>
          </w:p>
          <w:p w14:paraId="2C7B32EE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(рег. номер УПК №451) </w:t>
            </w:r>
          </w:p>
          <w:p w14:paraId="0D5D9188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от 25.11.2024 г.</w:t>
            </w:r>
          </w:p>
          <w:p w14:paraId="59A4C34E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FFA75C8" w14:textId="77777777" w:rsidR="00FF7BC6" w:rsidRPr="0002384D" w:rsidRDefault="00FF7BC6" w:rsidP="00FF7BC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 16 </w:t>
            </w:r>
            <w:r w:rsidRPr="0002384D">
              <w:rPr>
                <w:sz w:val="18"/>
                <w:szCs w:val="18"/>
              </w:rPr>
              <w:lastRenderedPageBreak/>
              <w:t xml:space="preserve">ч., </w:t>
            </w:r>
          </w:p>
          <w:p w14:paraId="66854675" w14:textId="77777777" w:rsidR="00FF7BC6" w:rsidRPr="0002384D" w:rsidRDefault="00FF7BC6" w:rsidP="00FF7BC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21ECD750" w14:textId="77777777" w:rsidR="00FF7BC6" w:rsidRPr="0002384D" w:rsidRDefault="00FF7BC6" w:rsidP="00FF7BC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 г. Симферополь.</w:t>
            </w:r>
          </w:p>
          <w:p w14:paraId="160CE59E" w14:textId="77777777" w:rsidR="00FF7BC6" w:rsidRPr="0002384D" w:rsidRDefault="00FF7BC6" w:rsidP="00FF7BC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Удостоверение </w:t>
            </w:r>
          </w:p>
          <w:p w14:paraId="07D191CE" w14:textId="77777777" w:rsidR="00FF7BC6" w:rsidRPr="0002384D" w:rsidRDefault="00FF7BC6" w:rsidP="00FF7BC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№820400033393</w:t>
            </w:r>
          </w:p>
          <w:p w14:paraId="0DD3302E" w14:textId="77777777" w:rsidR="00FF7BC6" w:rsidRPr="0002384D" w:rsidRDefault="00FF7BC6" w:rsidP="00FF7BC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(рег. номер УПК №392).</w:t>
            </w:r>
          </w:p>
          <w:p w14:paraId="79EC0BDB" w14:textId="77777777" w:rsidR="00FF7BC6" w:rsidRPr="0002384D" w:rsidRDefault="00FF7BC6" w:rsidP="00FF7BC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от 02.11.2022 г.</w:t>
            </w:r>
          </w:p>
          <w:p w14:paraId="0F3C2672" w14:textId="284BE231" w:rsidR="002E10EF" w:rsidRPr="00B2635C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119B941F" w14:textId="754A6DD3" w:rsidR="002E10EF" w:rsidRPr="00680AD6" w:rsidRDefault="002E10EF" w:rsidP="00680AD6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lastRenderedPageBreak/>
              <w:t>41</w:t>
            </w:r>
          </w:p>
        </w:tc>
        <w:tc>
          <w:tcPr>
            <w:tcW w:w="328" w:type="pct"/>
          </w:tcPr>
          <w:p w14:paraId="188E1F4A" w14:textId="3F1CCDF0" w:rsidR="002E10EF" w:rsidRPr="00B2635C" w:rsidRDefault="00E54734" w:rsidP="00533B8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sz w:val="20"/>
              </w:rPr>
              <w:t>24</w:t>
            </w:r>
          </w:p>
        </w:tc>
        <w:tc>
          <w:tcPr>
            <w:tcW w:w="312" w:type="pct"/>
          </w:tcPr>
          <w:p w14:paraId="3E114A40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43.03.02</w:t>
            </w:r>
          </w:p>
          <w:p w14:paraId="385A4DEB" w14:textId="386D722E" w:rsidR="002E10EF" w:rsidRPr="00645493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  <w:p w14:paraId="7B6C13F3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1.03.06</w:t>
            </w:r>
          </w:p>
          <w:p w14:paraId="7C463A79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D3E350F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3.03.03</w:t>
            </w:r>
          </w:p>
          <w:p w14:paraId="46865917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Вокальное искусство</w:t>
            </w:r>
          </w:p>
          <w:p w14:paraId="2B149CA0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4.03.01</w:t>
            </w:r>
          </w:p>
          <w:p w14:paraId="50C974B9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Дизайн</w:t>
            </w:r>
          </w:p>
          <w:p w14:paraId="5B8FCBCD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3.03.02</w:t>
            </w:r>
          </w:p>
          <w:p w14:paraId="368A5535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7F14EB">
              <w:rPr>
                <w:sz w:val="18"/>
                <w:szCs w:val="18"/>
              </w:rPr>
              <w:t>–и</w:t>
            </w:r>
            <w:proofErr w:type="gramEnd"/>
            <w:r w:rsidRPr="007F14EB">
              <w:rPr>
                <w:sz w:val="18"/>
                <w:szCs w:val="18"/>
              </w:rPr>
              <w:t>нструментальное искусство</w:t>
            </w:r>
          </w:p>
          <w:p w14:paraId="73F3B502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2.03.01</w:t>
            </w:r>
          </w:p>
          <w:p w14:paraId="6773F700" w14:textId="77777777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proofErr w:type="gramStart"/>
            <w:r w:rsidRPr="007F14E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ореографическое</w:t>
            </w:r>
            <w:proofErr w:type="gramEnd"/>
            <w:r>
              <w:rPr>
                <w:sz w:val="18"/>
                <w:szCs w:val="18"/>
              </w:rPr>
              <w:t xml:space="preserve"> искусств</w:t>
            </w:r>
          </w:p>
          <w:p w14:paraId="0C2796C7" w14:textId="77777777" w:rsidR="002E10EF" w:rsidRPr="00673621" w:rsidRDefault="002E10EF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4</w:t>
            </w:r>
          </w:p>
          <w:p w14:paraId="65D0118E" w14:textId="77777777" w:rsidR="002E10EF" w:rsidRDefault="002E10EF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</w:t>
            </w:r>
            <w:r>
              <w:rPr>
                <w:sz w:val="18"/>
                <w:szCs w:val="18"/>
              </w:rPr>
              <w:lastRenderedPageBreak/>
              <w:t xml:space="preserve">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1F530BF0" w14:textId="268BFD18" w:rsidR="002E10EF" w:rsidRPr="00B2635C" w:rsidRDefault="002E10EF" w:rsidP="0056123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2635C">
              <w:rPr>
                <w:sz w:val="18"/>
                <w:szCs w:val="18"/>
              </w:rPr>
              <w:t>51.03.03 Со</w:t>
            </w:r>
            <w:r>
              <w:rPr>
                <w:sz w:val="18"/>
                <w:szCs w:val="18"/>
              </w:rPr>
              <w:t>циально-культурная деятельность</w:t>
            </w:r>
          </w:p>
        </w:tc>
      </w:tr>
      <w:tr w:rsidR="002E10EF" w:rsidRPr="009F0875" w14:paraId="365F3306" w14:textId="77777777" w:rsidTr="00B64F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70" w:type="pct"/>
          </w:tcPr>
          <w:p w14:paraId="7348B98D" w14:textId="77777777" w:rsidR="002E10EF" w:rsidRDefault="002E10EF" w:rsidP="0054020D">
            <w:pPr>
              <w:pStyle w:val="Standard"/>
            </w:pPr>
            <w:proofErr w:type="spellStart"/>
            <w:r>
              <w:rPr>
                <w:rFonts w:eastAsia="Calibri"/>
                <w:sz w:val="18"/>
                <w:szCs w:val="18"/>
              </w:rPr>
              <w:lastRenderedPageBreak/>
              <w:t>Суровская</w:t>
            </w:r>
            <w:proofErr w:type="spellEnd"/>
          </w:p>
          <w:p w14:paraId="48034797" w14:textId="77777777" w:rsidR="002E10EF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Лариса</w:t>
            </w:r>
          </w:p>
          <w:p w14:paraId="05555B07" w14:textId="40DE3EF4" w:rsidR="002E10EF" w:rsidRPr="001E6899" w:rsidRDefault="002E10EF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вановна</w:t>
            </w:r>
          </w:p>
        </w:tc>
        <w:tc>
          <w:tcPr>
            <w:tcW w:w="426" w:type="pct"/>
          </w:tcPr>
          <w:p w14:paraId="3691CE58" w14:textId="2921DAFA" w:rsidR="002E10EF" w:rsidRPr="001E6899" w:rsidRDefault="002E10EF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цент кафедры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62" w:type="pct"/>
          </w:tcPr>
          <w:p w14:paraId="12DA757A" w14:textId="77777777" w:rsidR="002E10EF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Б</w:t>
            </w:r>
            <w:proofErr w:type="gramStart"/>
            <w:r>
              <w:rPr>
                <w:rFonts w:eastAsia="Calibri"/>
                <w:sz w:val="18"/>
                <w:szCs w:val="18"/>
              </w:rPr>
              <w:t>1</w:t>
            </w:r>
            <w:proofErr w:type="gramEnd"/>
            <w:r>
              <w:rPr>
                <w:rFonts w:eastAsia="Calibri"/>
                <w:sz w:val="18"/>
                <w:szCs w:val="18"/>
              </w:rPr>
              <w:t>.В.02</w:t>
            </w:r>
          </w:p>
          <w:p w14:paraId="12A5E5A8" w14:textId="61D975D3" w:rsidR="002E10EF" w:rsidRDefault="002E10EF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ы права</w:t>
            </w:r>
          </w:p>
        </w:tc>
        <w:tc>
          <w:tcPr>
            <w:tcW w:w="749" w:type="pct"/>
          </w:tcPr>
          <w:p w14:paraId="6E8A1BCE" w14:textId="77777777" w:rsidR="002E10EF" w:rsidRPr="004E70BC" w:rsidRDefault="002E10EF" w:rsidP="0054020D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4E70BC">
              <w:rPr>
                <w:rFonts w:eastAsia="Calibri"/>
                <w:sz w:val="18"/>
                <w:szCs w:val="18"/>
              </w:rPr>
              <w:t>Высшее</w:t>
            </w:r>
          </w:p>
          <w:p w14:paraId="4359AD37" w14:textId="77777777" w:rsidR="002E10EF" w:rsidRPr="004E70BC" w:rsidRDefault="002E10EF" w:rsidP="0054020D">
            <w:pPr>
              <w:pStyle w:val="Standard"/>
            </w:pPr>
            <w:r w:rsidRPr="004E70BC">
              <w:rPr>
                <w:rFonts w:eastAsia="Calibri"/>
                <w:sz w:val="18"/>
                <w:szCs w:val="18"/>
              </w:rPr>
              <w:t>Квалификация-</w:t>
            </w:r>
            <w:r>
              <w:rPr>
                <w:rFonts w:eastAsia="Calibri"/>
                <w:sz w:val="18"/>
                <w:szCs w:val="18"/>
              </w:rPr>
              <w:t>Ю</w:t>
            </w:r>
            <w:r w:rsidRPr="004E70BC">
              <w:rPr>
                <w:rFonts w:eastAsia="Calibri"/>
                <w:sz w:val="18"/>
                <w:szCs w:val="18"/>
              </w:rPr>
              <w:t>рист</w:t>
            </w:r>
          </w:p>
          <w:p w14:paraId="3B2B07EE" w14:textId="77777777" w:rsidR="002E10EF" w:rsidRPr="004E70BC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Д</w:t>
            </w:r>
            <w:r w:rsidRPr="004E70BC">
              <w:rPr>
                <w:rFonts w:eastAsia="Calibri"/>
                <w:sz w:val="18"/>
                <w:szCs w:val="18"/>
              </w:rPr>
              <w:t>иплом с отличием</w:t>
            </w:r>
          </w:p>
          <w:p w14:paraId="7CDBFF90" w14:textId="77777777" w:rsidR="002E10EF" w:rsidRDefault="002E10EF" w:rsidP="0054020D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18"/>
              </w:rPr>
            </w:pPr>
            <w:r w:rsidRPr="004E70BC">
              <w:rPr>
                <w:rFonts w:eastAsia="Calibri"/>
                <w:sz w:val="18"/>
                <w:szCs w:val="18"/>
              </w:rPr>
              <w:t>№426777 от 19.07.1985 г</w:t>
            </w:r>
            <w:r w:rsidRPr="003347B4">
              <w:rPr>
                <w:rFonts w:eastAsia="Calibri"/>
                <w:color w:val="FF0000"/>
                <w:sz w:val="18"/>
                <w:szCs w:val="18"/>
              </w:rPr>
              <w:t>.</w:t>
            </w:r>
          </w:p>
          <w:p w14:paraId="01680FCA" w14:textId="77777777" w:rsidR="002E10EF" w:rsidRDefault="002E10EF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10325CE0" w14:textId="1EE829CE" w:rsidR="002E10EF" w:rsidRPr="001E6899" w:rsidRDefault="002E10EF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ециальность - Правоведение</w:t>
            </w:r>
          </w:p>
        </w:tc>
        <w:tc>
          <w:tcPr>
            <w:tcW w:w="468" w:type="pct"/>
          </w:tcPr>
          <w:p w14:paraId="4B988C4B" w14:textId="33729AD4" w:rsidR="002E10EF" w:rsidRDefault="0047000C" w:rsidP="0054020D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Кандидат юридических наук</w:t>
            </w:r>
          </w:p>
          <w:p w14:paraId="72541C12" w14:textId="77777777" w:rsidR="002E10EF" w:rsidRDefault="002E10EF" w:rsidP="0054020D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Диплом</w:t>
            </w:r>
          </w:p>
          <w:p w14:paraId="1FC5C8F1" w14:textId="21DED2C0" w:rsidR="002E10EF" w:rsidRDefault="002E10EF" w:rsidP="0054020D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ДК №008013</w:t>
            </w:r>
          </w:p>
          <w:p w14:paraId="01BA7655" w14:textId="7C9C1867" w:rsidR="002E10EF" w:rsidRDefault="0047000C" w:rsidP="0054020D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 xml:space="preserve">от </w:t>
            </w:r>
            <w:r w:rsidR="002E10EF">
              <w:rPr>
                <w:rFonts w:eastAsia="Calibri"/>
                <w:sz w:val="18"/>
                <w:szCs w:val="18"/>
              </w:rPr>
              <w:t>11.10.2000 г.</w:t>
            </w:r>
          </w:p>
          <w:p w14:paraId="7721C275" w14:textId="73912253" w:rsidR="002E10EF" w:rsidRDefault="002E10EF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49E9DA4F" w14:textId="77777777" w:rsidR="002E10EF" w:rsidRDefault="002E10EF" w:rsidP="0054020D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Доцент</w:t>
            </w:r>
          </w:p>
          <w:p w14:paraId="2B68E071" w14:textId="77777777" w:rsidR="002E10EF" w:rsidRDefault="002E10EF" w:rsidP="0054020D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Аттестат</w:t>
            </w:r>
          </w:p>
          <w:p w14:paraId="71771D6C" w14:textId="126C9C2C" w:rsidR="002E10EF" w:rsidRDefault="002E10EF" w:rsidP="0054020D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12ДЦ№029097-К 23.12.2011 г.</w:t>
            </w:r>
          </w:p>
          <w:p w14:paraId="652DF9FA" w14:textId="77777777" w:rsidR="002E10EF" w:rsidRDefault="002E10EF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1" w:type="pct"/>
          </w:tcPr>
          <w:p w14:paraId="01B0B84A" w14:textId="77777777" w:rsidR="002E10EF" w:rsidRPr="0002384D" w:rsidRDefault="002E10EF" w:rsidP="0054020D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02384D">
              <w:rPr>
                <w:rFonts w:eastAsia="Calibri"/>
                <w:sz w:val="18"/>
                <w:szCs w:val="18"/>
                <w:lang w:eastAsia="en-US"/>
              </w:rPr>
              <w:t>«Педагогика, психология и методика преподавания 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739AB2B1" w14:textId="77777777" w:rsidR="002E10EF" w:rsidRPr="0002384D" w:rsidRDefault="002E10EF" w:rsidP="0054020D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 xml:space="preserve"> г. Симферополь. Удостоверение </w:t>
            </w:r>
          </w:p>
          <w:p w14:paraId="10C618E8" w14:textId="77777777" w:rsidR="002E10EF" w:rsidRPr="0002384D" w:rsidRDefault="002E10EF" w:rsidP="0054020D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№820400053490</w:t>
            </w:r>
          </w:p>
          <w:p w14:paraId="1AB6365A" w14:textId="77777777" w:rsidR="002E10EF" w:rsidRPr="0002384D" w:rsidRDefault="002E10EF" w:rsidP="0054020D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(рег. номер УПК №453).</w:t>
            </w:r>
          </w:p>
          <w:p w14:paraId="5B4FEBC4" w14:textId="77777777" w:rsidR="002E10EF" w:rsidRPr="0002384D" w:rsidRDefault="002E10EF" w:rsidP="0054020D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от 25.11.2024 г.</w:t>
            </w:r>
          </w:p>
          <w:p w14:paraId="2414AC93" w14:textId="77777777" w:rsidR="002E10EF" w:rsidRPr="0002384D" w:rsidRDefault="002E10EF" w:rsidP="0054020D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8F2EDEC" w14:textId="77777777" w:rsidR="00FF7BC6" w:rsidRPr="0002384D" w:rsidRDefault="00FF7BC6" w:rsidP="00FF7BC6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2384D">
              <w:rPr>
                <w:rFonts w:eastAsia="Calibri"/>
                <w:sz w:val="18"/>
                <w:szCs w:val="18"/>
                <w:lang w:eastAsia="en-US"/>
              </w:rPr>
              <w:t xml:space="preserve"> «Организация и сопровождение инклюзивных практик в условиях реализации ФГОС СПО и ВО», 16 ч., ГБОУ ВО РК «Крымский университет культуры, искусств и туризма»,</w:t>
            </w:r>
          </w:p>
          <w:p w14:paraId="5A9E3D04" w14:textId="77777777" w:rsidR="00FF7BC6" w:rsidRPr="0002384D" w:rsidRDefault="00FF7BC6" w:rsidP="00FF7BC6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 xml:space="preserve"> г. Симферополь.</w:t>
            </w:r>
          </w:p>
          <w:p w14:paraId="0397AAD5" w14:textId="77777777" w:rsidR="00FF7BC6" w:rsidRPr="0002384D" w:rsidRDefault="00FF7BC6" w:rsidP="00FF7BC6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Удостоверение</w:t>
            </w:r>
          </w:p>
          <w:p w14:paraId="6C8161D4" w14:textId="77777777" w:rsidR="00FF7BC6" w:rsidRPr="0002384D" w:rsidRDefault="00FF7BC6" w:rsidP="00FF7BC6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 xml:space="preserve"> № 820400033396</w:t>
            </w:r>
          </w:p>
          <w:p w14:paraId="3A92E18D" w14:textId="77777777" w:rsidR="00FF7BC6" w:rsidRPr="0002384D" w:rsidRDefault="00FF7BC6" w:rsidP="00FF7BC6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lastRenderedPageBreak/>
              <w:t>(рег. номер УПК №395).</w:t>
            </w:r>
          </w:p>
          <w:p w14:paraId="2FE3A87A" w14:textId="77777777" w:rsidR="00FF7BC6" w:rsidRPr="0002384D" w:rsidRDefault="00FF7BC6" w:rsidP="00FF7BC6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02.11.2022 г.</w:t>
            </w:r>
          </w:p>
          <w:p w14:paraId="4BC32A62" w14:textId="77777777" w:rsidR="00FF7BC6" w:rsidRPr="0002384D" w:rsidRDefault="00FF7BC6" w:rsidP="00FF7BC6">
            <w:pPr>
              <w:widowControl w:val="0"/>
              <w:autoSpaceDN w:val="0"/>
              <w:adjustRightInd/>
              <w:spacing w:line="240" w:lineRule="auto"/>
              <w:ind w:firstLine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14:paraId="2FDBCA9B" w14:textId="77777777" w:rsidR="002E10EF" w:rsidRPr="0002384D" w:rsidRDefault="002E10EF" w:rsidP="0047000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</w:tcPr>
          <w:p w14:paraId="1DF86D89" w14:textId="33030A9D" w:rsidR="002E10EF" w:rsidRDefault="00E54734" w:rsidP="00680AD6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2</w:t>
            </w:r>
          </w:p>
        </w:tc>
        <w:tc>
          <w:tcPr>
            <w:tcW w:w="328" w:type="pct"/>
          </w:tcPr>
          <w:p w14:paraId="5E8ED059" w14:textId="76290BD7" w:rsidR="002E10EF" w:rsidRDefault="00E54734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>
              <w:rPr>
                <w:rFonts w:eastAsia="Calibri"/>
                <w:sz w:val="20"/>
              </w:rPr>
              <w:t>18</w:t>
            </w:r>
          </w:p>
        </w:tc>
        <w:tc>
          <w:tcPr>
            <w:tcW w:w="312" w:type="pct"/>
          </w:tcPr>
          <w:p w14:paraId="3F9C9D3B" w14:textId="77777777" w:rsidR="002E10EF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7648B480" w14:textId="4463F892" w:rsidR="002E10EF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Туризм</w:t>
            </w:r>
          </w:p>
          <w:p w14:paraId="5E418B0F" w14:textId="26EF740F" w:rsidR="002E10EF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Режиссура театрализованных представлений и праздников</w:t>
            </w:r>
          </w:p>
          <w:p w14:paraId="1380A255" w14:textId="113590FC" w:rsidR="002E10EF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Библиотечно-информационная деятельность</w:t>
            </w:r>
          </w:p>
          <w:p w14:paraId="48E04F3A" w14:textId="78F21CC5" w:rsidR="002E10EF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Хореографическое искусство</w:t>
            </w:r>
          </w:p>
          <w:p w14:paraId="604C2E53" w14:textId="61C5883F" w:rsidR="002E10EF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Музыкально-</w:t>
            </w:r>
            <w:r>
              <w:rPr>
                <w:rFonts w:eastAsia="Calibri"/>
                <w:sz w:val="18"/>
                <w:szCs w:val="18"/>
              </w:rPr>
              <w:lastRenderedPageBreak/>
              <w:t>инструментальное искусство</w:t>
            </w:r>
          </w:p>
          <w:p w14:paraId="659A0037" w14:textId="5494C608" w:rsidR="002E10EF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Вокальное искусство</w:t>
            </w:r>
          </w:p>
          <w:p w14:paraId="6007248E" w14:textId="00312A3B" w:rsidR="002E10EF" w:rsidRDefault="002E10EF" w:rsidP="0054020D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Дизайн</w:t>
            </w:r>
          </w:p>
          <w:p w14:paraId="27DBCD49" w14:textId="6F318043" w:rsidR="002E10EF" w:rsidRPr="007F14EB" w:rsidRDefault="002E10EF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Режиссура театра</w:t>
            </w:r>
          </w:p>
        </w:tc>
      </w:tr>
      <w:tr w:rsidR="002E10EF" w:rsidRPr="00DA3970" w14:paraId="1946D6B3" w14:textId="77777777" w:rsidTr="00B64FB7">
        <w:trPr>
          <w:jc w:val="center"/>
        </w:trPr>
        <w:tc>
          <w:tcPr>
            <w:tcW w:w="470" w:type="pct"/>
          </w:tcPr>
          <w:p w14:paraId="201EFA24" w14:textId="6CFE0998" w:rsidR="002E10EF" w:rsidRDefault="002E10EF" w:rsidP="000C35F6">
            <w:pPr>
              <w:pStyle w:val="TableParagraph"/>
              <w:tabs>
                <w:tab w:val="left" w:pos="11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ретя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F6EE83B" w14:textId="77777777" w:rsidR="002E10EF" w:rsidRDefault="002E10EF" w:rsidP="000C35F6">
            <w:pPr>
              <w:pStyle w:val="TableParagraph"/>
              <w:tabs>
                <w:tab w:val="left" w:pos="11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14:paraId="57B4E28E" w14:textId="3CCFFF44" w:rsidR="002E10EF" w:rsidRPr="00493DEC" w:rsidRDefault="002E10EF" w:rsidP="000C35F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426" w:type="pct"/>
          </w:tcPr>
          <w:p w14:paraId="516446AA" w14:textId="1CAC3BAE" w:rsidR="002E10EF" w:rsidRPr="00493DEC" w:rsidRDefault="002E10EF" w:rsidP="00A050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Старший преподаватель кафедры </w:t>
            </w:r>
            <w:r>
              <w:rPr>
                <w:rFonts w:eastAsia="Arial"/>
                <w:color w:val="000000"/>
                <w:sz w:val="18"/>
                <w:szCs w:val="18"/>
              </w:rPr>
              <w:t>социально-гуманитарных дисциплин</w:t>
            </w:r>
          </w:p>
        </w:tc>
        <w:tc>
          <w:tcPr>
            <w:tcW w:w="462" w:type="pct"/>
          </w:tcPr>
          <w:p w14:paraId="52D243FF" w14:textId="794B4046" w:rsidR="002E10EF" w:rsidRPr="00914F54" w:rsidRDefault="002E10EF" w:rsidP="000C35F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 О.09</w:t>
            </w:r>
          </w:p>
          <w:p w14:paraId="67876946" w14:textId="77777777" w:rsidR="002E10EF" w:rsidRPr="00914F54" w:rsidRDefault="002E10EF" w:rsidP="000C35F6">
            <w:pPr>
              <w:pStyle w:val="TableParagraph"/>
              <w:rPr>
                <w:sz w:val="18"/>
                <w:szCs w:val="18"/>
              </w:rPr>
            </w:pPr>
            <w:r w:rsidRPr="00914F54">
              <w:rPr>
                <w:sz w:val="18"/>
                <w:szCs w:val="18"/>
              </w:rPr>
              <w:t>Основы российской государственности</w:t>
            </w:r>
          </w:p>
          <w:p w14:paraId="0EF7C2E0" w14:textId="77777777" w:rsidR="002E10EF" w:rsidRPr="00CE4868" w:rsidRDefault="002E10EF" w:rsidP="00CE4868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6E1DD075" w14:textId="77777777" w:rsidR="002E10EF" w:rsidRPr="000C35F6" w:rsidRDefault="002E10EF" w:rsidP="00FE264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Высшее</w:t>
            </w:r>
          </w:p>
          <w:p w14:paraId="46E7E37E" w14:textId="2F3D86E9" w:rsidR="002E10EF" w:rsidRPr="00AA081C" w:rsidRDefault="002E10EF" w:rsidP="000C35F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Квалификация</w:t>
            </w:r>
            <w:r>
              <w:rPr>
                <w:sz w:val="18"/>
                <w:szCs w:val="18"/>
              </w:rPr>
              <w:t>-</w:t>
            </w:r>
            <w:r w:rsidRPr="00AA081C">
              <w:rPr>
                <w:sz w:val="18"/>
                <w:szCs w:val="18"/>
              </w:rPr>
              <w:t xml:space="preserve"> </w:t>
            </w:r>
          </w:p>
          <w:p w14:paraId="6EA76CC6" w14:textId="4797A944" w:rsidR="002E10EF" w:rsidRDefault="002E10EF" w:rsidP="00BB0DBF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, преподаватель философии</w:t>
            </w:r>
            <w:r w:rsidRPr="00AA081C">
              <w:rPr>
                <w:sz w:val="18"/>
                <w:szCs w:val="18"/>
              </w:rPr>
              <w:t xml:space="preserve"> </w:t>
            </w:r>
          </w:p>
          <w:p w14:paraId="20424494" w14:textId="77777777" w:rsidR="002E10EF" w:rsidRPr="00503D92" w:rsidRDefault="002E10EF" w:rsidP="00503D9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3D92">
              <w:rPr>
                <w:sz w:val="18"/>
                <w:szCs w:val="18"/>
              </w:rPr>
              <w:t xml:space="preserve">Диплом </w:t>
            </w:r>
            <w:proofErr w:type="gramStart"/>
            <w:r w:rsidRPr="00503D92">
              <w:rPr>
                <w:sz w:val="18"/>
                <w:szCs w:val="18"/>
              </w:rPr>
              <w:t>КР</w:t>
            </w:r>
            <w:proofErr w:type="gramEnd"/>
            <w:r w:rsidRPr="00503D92">
              <w:rPr>
                <w:sz w:val="18"/>
                <w:szCs w:val="18"/>
              </w:rPr>
              <w:t xml:space="preserve"> №27153771 </w:t>
            </w:r>
          </w:p>
          <w:p w14:paraId="27EFDFBB" w14:textId="231ADDE7" w:rsidR="002E10EF" w:rsidRDefault="002E10EF" w:rsidP="00503D9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3D92">
              <w:rPr>
                <w:sz w:val="18"/>
                <w:szCs w:val="18"/>
              </w:rPr>
              <w:t>от 27.06.2005 г</w:t>
            </w:r>
          </w:p>
          <w:p w14:paraId="3866DD61" w14:textId="77777777" w:rsidR="002E10EF" w:rsidRDefault="002E10EF" w:rsidP="000C35F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5D47A0E9" w14:textId="1FF50036" w:rsidR="002E10EF" w:rsidRDefault="002E10EF" w:rsidP="000C35F6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28AB0B72" w14:textId="71154C66" w:rsidR="002E10EF" w:rsidRPr="00503D92" w:rsidRDefault="002E10EF" w:rsidP="0047000C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– Туризм</w:t>
            </w:r>
            <w:r w:rsidR="0047000C">
              <w:rPr>
                <w:sz w:val="18"/>
                <w:szCs w:val="18"/>
              </w:rPr>
              <w:t xml:space="preserve"> </w:t>
            </w:r>
          </w:p>
          <w:p w14:paraId="44E2CB1D" w14:textId="77777777" w:rsidR="002E10EF" w:rsidRPr="00503D92" w:rsidRDefault="002E10EF" w:rsidP="00503D9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3D92">
              <w:rPr>
                <w:sz w:val="18"/>
                <w:szCs w:val="18"/>
              </w:rPr>
              <w:t xml:space="preserve">Диплом магистра </w:t>
            </w:r>
          </w:p>
          <w:p w14:paraId="4B96ED71" w14:textId="77777777" w:rsidR="002E10EF" w:rsidRPr="00503D92" w:rsidRDefault="002E10EF" w:rsidP="00503D9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3D92">
              <w:rPr>
                <w:sz w:val="18"/>
                <w:szCs w:val="18"/>
              </w:rPr>
              <w:t>№ 118204 0014329</w:t>
            </w:r>
          </w:p>
          <w:p w14:paraId="781FD85F" w14:textId="77777777" w:rsidR="002E10EF" w:rsidRPr="00503D92" w:rsidRDefault="002E10EF" w:rsidP="00503D9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3D92">
              <w:rPr>
                <w:sz w:val="18"/>
                <w:szCs w:val="18"/>
              </w:rPr>
              <w:t xml:space="preserve"> от 22.02.2023 г</w:t>
            </w:r>
          </w:p>
          <w:p w14:paraId="78BCA9EC" w14:textId="77777777" w:rsidR="002E10EF" w:rsidRPr="00503D92" w:rsidRDefault="002E10EF" w:rsidP="00503D9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411D8B25" w14:textId="77777777" w:rsidR="002E10EF" w:rsidRDefault="002E10EF" w:rsidP="00561F1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0A3531E1" w14:textId="16CE9904" w:rsidR="002E10EF" w:rsidRDefault="002E10EF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пециальност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ь-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 xml:space="preserve"> Философия</w:t>
            </w:r>
          </w:p>
          <w:p w14:paraId="37542130" w14:textId="77777777" w:rsidR="002E10EF" w:rsidRDefault="002E10EF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7B64B87A" w14:textId="77777777" w:rsidR="002E10EF" w:rsidRDefault="002E10EF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5F64F0B3" w14:textId="1286ACBC" w:rsidR="002E10EF" w:rsidRDefault="002E10EF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пециальность-</w:t>
            </w:r>
          </w:p>
          <w:p w14:paraId="256FDF0A" w14:textId="7FCE49BD" w:rsidR="002E10EF" w:rsidRDefault="002E10EF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Туризм</w:t>
            </w:r>
          </w:p>
        </w:tc>
        <w:tc>
          <w:tcPr>
            <w:tcW w:w="468" w:type="pct"/>
          </w:tcPr>
          <w:p w14:paraId="4FCC38E1" w14:textId="22C81699" w:rsidR="002E10EF" w:rsidRPr="00493DEC" w:rsidRDefault="002E10EF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</w:t>
            </w: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-  отсутствует</w:t>
            </w:r>
            <w:r w:rsidRPr="007E1C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68AEFD0E" w14:textId="36D85F19" w:rsidR="002E10EF" w:rsidRPr="00493DEC" w:rsidRDefault="002E10EF" w:rsidP="00FE26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05493E7A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2384D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65EE719C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 г. Симферополь.</w:t>
            </w:r>
          </w:p>
          <w:p w14:paraId="07895CB8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Удостоверение </w:t>
            </w:r>
          </w:p>
          <w:p w14:paraId="3BB6B9AA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№820400053493 </w:t>
            </w:r>
          </w:p>
          <w:p w14:paraId="6BFD78C9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(рег. номер УПК №456) </w:t>
            </w:r>
          </w:p>
          <w:p w14:paraId="760FA28A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от 25.11.2024 г.</w:t>
            </w:r>
          </w:p>
          <w:p w14:paraId="50DB7B26" w14:textId="77777777" w:rsidR="002E10EF" w:rsidRPr="0002384D" w:rsidRDefault="002E10E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F1033C1" w14:textId="77777777" w:rsidR="002E10EF" w:rsidRPr="0002384D" w:rsidRDefault="002E10EF" w:rsidP="0002384D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Методика преподавания основ российской государственности»,72 ч.,  Российская академия народного хозяйства и государственной службы при Президенте Российской Федерации </w:t>
            </w:r>
            <w:proofErr w:type="spellStart"/>
            <w:r w:rsidRPr="0002384D">
              <w:rPr>
                <w:sz w:val="18"/>
                <w:szCs w:val="18"/>
              </w:rPr>
              <w:t>РАНХиГС</w:t>
            </w:r>
            <w:proofErr w:type="spellEnd"/>
            <w:r w:rsidRPr="0002384D">
              <w:rPr>
                <w:sz w:val="18"/>
                <w:szCs w:val="18"/>
              </w:rPr>
              <w:t>., г. Москва.</w:t>
            </w:r>
          </w:p>
          <w:p w14:paraId="7B9E2982" w14:textId="77777777" w:rsidR="002E10EF" w:rsidRPr="0002384D" w:rsidRDefault="002E10EF" w:rsidP="0002384D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Удостоверение </w:t>
            </w:r>
          </w:p>
          <w:p w14:paraId="7DAB5B7B" w14:textId="77777777" w:rsidR="002E10EF" w:rsidRPr="0002384D" w:rsidRDefault="002E10EF" w:rsidP="0002384D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lastRenderedPageBreak/>
              <w:t xml:space="preserve">№ 0000180009 </w:t>
            </w:r>
          </w:p>
          <w:p w14:paraId="31E1763F" w14:textId="77777777" w:rsidR="002E10EF" w:rsidRPr="0002384D" w:rsidRDefault="002E10EF" w:rsidP="0002384D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proofErr w:type="gramStart"/>
            <w:r w:rsidRPr="0002384D">
              <w:rPr>
                <w:sz w:val="18"/>
                <w:szCs w:val="18"/>
              </w:rPr>
              <w:t xml:space="preserve">(рег. номер (УПК № 05618-2023-У-ФИРО). </w:t>
            </w:r>
            <w:proofErr w:type="gramEnd"/>
          </w:p>
          <w:p w14:paraId="7212CF04" w14:textId="202EE1C7" w:rsidR="002E10EF" w:rsidRDefault="00C00892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</w:t>
            </w:r>
            <w:r w:rsidR="00551F95">
              <w:rPr>
                <w:sz w:val="18"/>
                <w:szCs w:val="18"/>
              </w:rPr>
              <w:t>.</w:t>
            </w:r>
            <w:r w:rsidR="002E10EF" w:rsidRPr="0002384D">
              <w:rPr>
                <w:sz w:val="18"/>
                <w:szCs w:val="18"/>
              </w:rPr>
              <w:t>2023 г</w:t>
            </w:r>
          </w:p>
          <w:p w14:paraId="54A6E5EB" w14:textId="77777777" w:rsidR="001F4BBF" w:rsidRDefault="001F4BBF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27E0FB25" w14:textId="45F5BAC3" w:rsidR="001F4BBF" w:rsidRPr="00551F95" w:rsidRDefault="00551F95" w:rsidP="001F4BBF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F221D0">
              <w:rPr>
                <w:rFonts w:eastAsia="Arial"/>
                <w:sz w:val="18"/>
                <w:szCs w:val="18"/>
              </w:rPr>
              <w:t xml:space="preserve">Профессиональная </w:t>
            </w:r>
            <w:r w:rsidRPr="00551F95">
              <w:rPr>
                <w:rFonts w:eastAsia="Arial"/>
                <w:sz w:val="18"/>
                <w:szCs w:val="18"/>
              </w:rPr>
              <w:t>переподготовка</w:t>
            </w:r>
            <w:r w:rsidRPr="00551F95">
              <w:rPr>
                <w:sz w:val="18"/>
                <w:szCs w:val="18"/>
              </w:rPr>
              <w:t xml:space="preserve"> по дополнительной профессиональной программе</w:t>
            </w:r>
            <w:r w:rsidR="001F4BBF" w:rsidRPr="00551F95">
              <w:rPr>
                <w:rFonts w:eastAsia="Arial"/>
                <w:sz w:val="18"/>
                <w:szCs w:val="18"/>
              </w:rPr>
              <w:t xml:space="preserve">  </w:t>
            </w:r>
            <w:r w:rsidRPr="00551F95">
              <w:rPr>
                <w:sz w:val="18"/>
                <w:szCs w:val="18"/>
              </w:rPr>
              <w:t>«Кадровое дело</w:t>
            </w:r>
            <w:r w:rsidR="001F4BBF" w:rsidRPr="00551F95">
              <w:rPr>
                <w:sz w:val="18"/>
                <w:szCs w:val="18"/>
              </w:rPr>
              <w:t>производство, стратегическое планирование и операционное управление персоналом в государственных и муниципальных учреждениях»</w:t>
            </w:r>
            <w:r w:rsidRPr="00551F95">
              <w:rPr>
                <w:sz w:val="18"/>
                <w:szCs w:val="18"/>
              </w:rPr>
              <w:t>,</w:t>
            </w:r>
            <w:r w:rsidR="001F4BBF" w:rsidRPr="00551F95">
              <w:rPr>
                <w:sz w:val="18"/>
                <w:szCs w:val="18"/>
              </w:rPr>
              <w:t xml:space="preserve"> 500 ч.</w:t>
            </w:r>
            <w:r w:rsidRPr="00551F95">
              <w:rPr>
                <w:sz w:val="18"/>
                <w:szCs w:val="18"/>
              </w:rPr>
              <w:t>,</w:t>
            </w:r>
          </w:p>
          <w:p w14:paraId="7D0F7661" w14:textId="39029646" w:rsidR="001F4BBF" w:rsidRPr="00551F95" w:rsidRDefault="001F4BBF" w:rsidP="001F4BBF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551F95">
              <w:rPr>
                <w:sz w:val="18"/>
                <w:szCs w:val="18"/>
              </w:rPr>
              <w:t>АНО ЦДПО «</w:t>
            </w:r>
            <w:proofErr w:type="spellStart"/>
            <w:r w:rsidRPr="00551F95">
              <w:rPr>
                <w:sz w:val="18"/>
                <w:szCs w:val="18"/>
              </w:rPr>
              <w:t>СовА</w:t>
            </w:r>
            <w:proofErr w:type="spellEnd"/>
            <w:r w:rsidRPr="00551F95">
              <w:rPr>
                <w:sz w:val="18"/>
                <w:szCs w:val="18"/>
              </w:rPr>
              <w:t>»</w:t>
            </w:r>
            <w:r w:rsidR="00551F95" w:rsidRPr="00551F95">
              <w:rPr>
                <w:sz w:val="18"/>
                <w:szCs w:val="18"/>
              </w:rPr>
              <w:t>,</w:t>
            </w:r>
            <w:r w:rsidRPr="00551F95">
              <w:rPr>
                <w:sz w:val="18"/>
                <w:szCs w:val="18"/>
              </w:rPr>
              <w:t xml:space="preserve"> </w:t>
            </w:r>
          </w:p>
          <w:p w14:paraId="553D736E" w14:textId="334BC4A3" w:rsidR="001F4BBF" w:rsidRPr="00551F95" w:rsidRDefault="001F4BBF" w:rsidP="001F4BBF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551F95">
              <w:rPr>
                <w:sz w:val="18"/>
                <w:szCs w:val="18"/>
              </w:rPr>
              <w:t>г. Новосибирск</w:t>
            </w:r>
            <w:r w:rsidR="00551F95" w:rsidRPr="00551F95">
              <w:rPr>
                <w:sz w:val="18"/>
                <w:szCs w:val="18"/>
              </w:rPr>
              <w:t>.</w:t>
            </w:r>
          </w:p>
          <w:p w14:paraId="3182171B" w14:textId="2EFB57CC" w:rsidR="001F4BBF" w:rsidRPr="00551F95" w:rsidRDefault="00551F95" w:rsidP="001F4BBF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551F95">
              <w:rPr>
                <w:sz w:val="18"/>
                <w:szCs w:val="18"/>
              </w:rPr>
              <w:t xml:space="preserve">Квалификация: </w:t>
            </w:r>
            <w:r w:rsidR="001F4BBF" w:rsidRPr="00551F95">
              <w:rPr>
                <w:sz w:val="18"/>
                <w:szCs w:val="18"/>
              </w:rPr>
              <w:t xml:space="preserve">начальник отдела кадров, директор по управлению персоналом, заместитель директора по управлению персоналом </w:t>
            </w:r>
          </w:p>
          <w:p w14:paraId="66BD3FF9" w14:textId="77777777" w:rsidR="001F4BBF" w:rsidRPr="00551F95" w:rsidRDefault="001F4BBF" w:rsidP="001F4BBF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551F95">
              <w:rPr>
                <w:sz w:val="18"/>
                <w:szCs w:val="18"/>
              </w:rPr>
              <w:t>Диплом № 0000155</w:t>
            </w:r>
          </w:p>
          <w:p w14:paraId="054C1325" w14:textId="77777777" w:rsidR="001F4BBF" w:rsidRPr="00551F95" w:rsidRDefault="001F4BBF" w:rsidP="001F4B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51F95">
              <w:rPr>
                <w:sz w:val="18"/>
                <w:szCs w:val="18"/>
              </w:rPr>
              <w:t xml:space="preserve">ДКД 2711 </w:t>
            </w:r>
          </w:p>
          <w:p w14:paraId="52872431" w14:textId="1DC380DB" w:rsidR="001F4BBF" w:rsidRPr="00551F95" w:rsidRDefault="00551F95" w:rsidP="001F4B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51F95">
              <w:rPr>
                <w:sz w:val="18"/>
                <w:szCs w:val="18"/>
              </w:rPr>
              <w:t xml:space="preserve">от </w:t>
            </w:r>
            <w:r w:rsidR="001F4BBF" w:rsidRPr="00551F95">
              <w:rPr>
                <w:sz w:val="18"/>
                <w:szCs w:val="18"/>
              </w:rPr>
              <w:t>16.01.2018 г.</w:t>
            </w:r>
          </w:p>
          <w:p w14:paraId="1C2F02D1" w14:textId="31820C67" w:rsidR="001F4BBF" w:rsidRPr="00CE4868" w:rsidRDefault="001F4BBF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40" w:type="pct"/>
          </w:tcPr>
          <w:p w14:paraId="528BC1A6" w14:textId="3EE1410F" w:rsidR="002E10EF" w:rsidRDefault="00E54734" w:rsidP="0068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328" w:type="pct"/>
          </w:tcPr>
          <w:p w14:paraId="5690E035" w14:textId="552C28B2" w:rsidR="002E10EF" w:rsidRDefault="00E54734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312" w:type="pct"/>
          </w:tcPr>
          <w:p w14:paraId="3DCDFA23" w14:textId="77777777" w:rsidR="002E10EF" w:rsidRPr="007F14EB" w:rsidRDefault="002E10EF" w:rsidP="000C35F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43.03.02</w:t>
            </w:r>
          </w:p>
          <w:p w14:paraId="5A4C1F4A" w14:textId="07D808F7" w:rsidR="002E10EF" w:rsidRPr="00645493" w:rsidRDefault="002E10EF" w:rsidP="00B2635C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  <w:p w14:paraId="3C2EB6AD" w14:textId="77777777" w:rsidR="002E10EF" w:rsidRPr="007F14EB" w:rsidRDefault="002E10EF" w:rsidP="00C1403D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1.03.06</w:t>
            </w:r>
          </w:p>
          <w:p w14:paraId="6722DB8B" w14:textId="77777777" w:rsidR="002E10EF" w:rsidRPr="007F14EB" w:rsidRDefault="002E10EF" w:rsidP="00C1403D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3F4D5563" w14:textId="77777777" w:rsidR="002E10EF" w:rsidRPr="007F14EB" w:rsidRDefault="002E10EF" w:rsidP="00C1403D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3.03.03</w:t>
            </w:r>
          </w:p>
          <w:p w14:paraId="14D19467" w14:textId="77777777" w:rsidR="002E10EF" w:rsidRPr="007F14EB" w:rsidRDefault="002E10EF" w:rsidP="00C1403D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Вокальное искусство</w:t>
            </w:r>
          </w:p>
          <w:p w14:paraId="4736FA4D" w14:textId="77777777" w:rsidR="002E10EF" w:rsidRPr="007F14EB" w:rsidRDefault="002E10EF" w:rsidP="00C1403D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4.03.01</w:t>
            </w:r>
          </w:p>
          <w:p w14:paraId="232D2F5F" w14:textId="77777777" w:rsidR="002E10EF" w:rsidRPr="007F14EB" w:rsidRDefault="002E10EF" w:rsidP="00C1403D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Дизайн</w:t>
            </w:r>
          </w:p>
          <w:p w14:paraId="177F095C" w14:textId="77777777" w:rsidR="002E10EF" w:rsidRPr="007F14EB" w:rsidRDefault="002E10EF" w:rsidP="00C1403D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3.03.02</w:t>
            </w:r>
          </w:p>
          <w:p w14:paraId="7F96CA96" w14:textId="77777777" w:rsidR="002E10EF" w:rsidRPr="007F14EB" w:rsidRDefault="002E10EF" w:rsidP="00C1403D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7F14EB">
              <w:rPr>
                <w:sz w:val="18"/>
                <w:szCs w:val="18"/>
              </w:rPr>
              <w:t>–и</w:t>
            </w:r>
            <w:proofErr w:type="gramEnd"/>
            <w:r w:rsidRPr="007F14EB">
              <w:rPr>
                <w:sz w:val="18"/>
                <w:szCs w:val="18"/>
              </w:rPr>
              <w:t>нструментальное искусство</w:t>
            </w:r>
          </w:p>
          <w:p w14:paraId="379B103B" w14:textId="77777777" w:rsidR="002E10EF" w:rsidRPr="007F14EB" w:rsidRDefault="002E10EF" w:rsidP="00C1403D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2.03.01</w:t>
            </w:r>
          </w:p>
          <w:p w14:paraId="2CB1AAC7" w14:textId="77777777" w:rsidR="002E10EF" w:rsidRPr="007F14EB" w:rsidRDefault="002E10EF" w:rsidP="001724A4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Хореографическое искусств52.05.02</w:t>
            </w:r>
          </w:p>
          <w:p w14:paraId="36F154F5" w14:textId="77777777" w:rsidR="002E10EF" w:rsidRPr="007F14EB" w:rsidRDefault="002E10EF" w:rsidP="001724A4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Режиссура театра</w:t>
            </w:r>
          </w:p>
          <w:p w14:paraId="63550B7A" w14:textId="77777777" w:rsidR="002E10EF" w:rsidRPr="007F14EB" w:rsidRDefault="002E10EF" w:rsidP="001724A4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51.03.05</w:t>
            </w:r>
          </w:p>
          <w:p w14:paraId="7B86EECD" w14:textId="77777777" w:rsidR="002E10EF" w:rsidRDefault="002E10EF" w:rsidP="00F835C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7F14EB">
              <w:rPr>
                <w:sz w:val="18"/>
                <w:szCs w:val="18"/>
              </w:rPr>
              <w:t>Режиссура театрализованны</w:t>
            </w:r>
            <w:r w:rsidRPr="007F14EB">
              <w:rPr>
                <w:sz w:val="18"/>
                <w:szCs w:val="18"/>
              </w:rPr>
              <w:lastRenderedPageBreak/>
              <w:t>х представлений и праздников</w:t>
            </w:r>
          </w:p>
          <w:p w14:paraId="50020C3A" w14:textId="77777777" w:rsidR="002E10EF" w:rsidRPr="00673621" w:rsidRDefault="002E10EF" w:rsidP="009230C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4</w:t>
            </w:r>
          </w:p>
          <w:p w14:paraId="799BDCA4" w14:textId="77777777" w:rsidR="002E10EF" w:rsidRDefault="002E10EF" w:rsidP="009230C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0EF64878" w14:textId="640C8660" w:rsidR="002E10EF" w:rsidRPr="00F835C6" w:rsidRDefault="002E10EF" w:rsidP="00B2635C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B2635C">
              <w:rPr>
                <w:sz w:val="18"/>
                <w:szCs w:val="18"/>
              </w:rPr>
              <w:t>51.03.03 Со</w:t>
            </w:r>
            <w:r>
              <w:rPr>
                <w:sz w:val="18"/>
                <w:szCs w:val="18"/>
              </w:rPr>
              <w:t>циально-культурная деятельность</w:t>
            </w:r>
          </w:p>
        </w:tc>
      </w:tr>
      <w:tr w:rsidR="00E75144" w:rsidRPr="00DA3970" w14:paraId="3F235E6C" w14:textId="77777777" w:rsidTr="00B64FB7">
        <w:trPr>
          <w:jc w:val="center"/>
        </w:trPr>
        <w:tc>
          <w:tcPr>
            <w:tcW w:w="470" w:type="pct"/>
          </w:tcPr>
          <w:p w14:paraId="2455943D" w14:textId="65F4A88C" w:rsidR="00E75144" w:rsidRDefault="00E75144" w:rsidP="000C35F6">
            <w:pPr>
              <w:pStyle w:val="TableParagraph"/>
              <w:tabs>
                <w:tab w:val="left" w:pos="1128"/>
              </w:tabs>
              <w:rPr>
                <w:sz w:val="18"/>
                <w:szCs w:val="18"/>
              </w:rPr>
            </w:pPr>
            <w:proofErr w:type="spellStart"/>
            <w:r w:rsidRPr="002C0FCC">
              <w:rPr>
                <w:sz w:val="18"/>
                <w:szCs w:val="18"/>
              </w:rPr>
              <w:lastRenderedPageBreak/>
              <w:t>Чимирис</w:t>
            </w:r>
            <w:proofErr w:type="spellEnd"/>
            <w:r w:rsidRPr="002C0FCC">
              <w:rPr>
                <w:sz w:val="18"/>
                <w:szCs w:val="18"/>
              </w:rPr>
              <w:t xml:space="preserve"> Станислав Васильевич</w:t>
            </w:r>
          </w:p>
        </w:tc>
        <w:tc>
          <w:tcPr>
            <w:tcW w:w="426" w:type="pct"/>
          </w:tcPr>
          <w:p w14:paraId="0224AF1F" w14:textId="75F2F13A" w:rsidR="00E75144" w:rsidRDefault="00E75144" w:rsidP="00A0502B">
            <w:pPr>
              <w:spacing w:line="240" w:lineRule="auto"/>
              <w:ind w:firstLine="0"/>
              <w:jc w:val="left"/>
              <w:rPr>
                <w:spacing w:val="-1"/>
                <w:sz w:val="18"/>
                <w:szCs w:val="18"/>
              </w:rPr>
            </w:pPr>
            <w:r w:rsidRPr="002C0FCC">
              <w:rPr>
                <w:sz w:val="18"/>
                <w:szCs w:val="18"/>
              </w:rPr>
              <w:t>Доцент кафедры туризма, менеджмента и социально- культурной деятельности</w:t>
            </w:r>
          </w:p>
        </w:tc>
        <w:tc>
          <w:tcPr>
            <w:tcW w:w="462" w:type="pct"/>
          </w:tcPr>
          <w:p w14:paraId="041D2D45" w14:textId="77777777" w:rsidR="00E75144" w:rsidRPr="002C0FCC" w:rsidRDefault="00E75144" w:rsidP="00371D24">
            <w:pPr>
              <w:pStyle w:val="Default"/>
              <w:rPr>
                <w:color w:val="auto"/>
                <w:sz w:val="18"/>
                <w:szCs w:val="18"/>
              </w:rPr>
            </w:pPr>
            <w:r w:rsidRPr="002C0FCC">
              <w:rPr>
                <w:color w:val="auto"/>
                <w:sz w:val="18"/>
                <w:szCs w:val="18"/>
              </w:rPr>
              <w:t>Б</w:t>
            </w:r>
            <w:proofErr w:type="gramStart"/>
            <w:r w:rsidRPr="002C0FCC">
              <w:rPr>
                <w:color w:val="auto"/>
                <w:sz w:val="18"/>
                <w:szCs w:val="18"/>
              </w:rPr>
              <w:t>1</w:t>
            </w:r>
            <w:proofErr w:type="gramEnd"/>
            <w:r w:rsidRPr="002C0FCC">
              <w:rPr>
                <w:color w:val="auto"/>
                <w:sz w:val="18"/>
                <w:szCs w:val="18"/>
              </w:rPr>
              <w:t>.О.05</w:t>
            </w:r>
          </w:p>
          <w:p w14:paraId="6E5E5275" w14:textId="77777777" w:rsidR="00E75144" w:rsidRDefault="00E75144" w:rsidP="00371D24">
            <w:pPr>
              <w:pStyle w:val="Default"/>
              <w:rPr>
                <w:color w:val="auto"/>
                <w:sz w:val="18"/>
                <w:szCs w:val="18"/>
              </w:rPr>
            </w:pPr>
            <w:r w:rsidRPr="002C0FCC">
              <w:rPr>
                <w:color w:val="auto"/>
                <w:sz w:val="18"/>
                <w:szCs w:val="18"/>
              </w:rPr>
              <w:t>Безопасность жизнедеятельности</w:t>
            </w:r>
          </w:p>
          <w:p w14:paraId="338E3AA8" w14:textId="77777777" w:rsidR="00E75144" w:rsidRDefault="00E75144" w:rsidP="00371D2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45EEC43" w14:textId="726D0516" w:rsidR="00E75144" w:rsidRDefault="00E75144" w:rsidP="000C35F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</w:tcPr>
          <w:p w14:paraId="5B6916D3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 xml:space="preserve">Высшее, </w:t>
            </w:r>
          </w:p>
          <w:p w14:paraId="699D83FA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Квалификация – Э</w:t>
            </w:r>
            <w:r w:rsidRPr="002C0FCC">
              <w:rPr>
                <w:rFonts w:eastAsia="Arial"/>
                <w:sz w:val="18"/>
                <w:szCs w:val="18"/>
              </w:rPr>
              <w:t xml:space="preserve">кономист-менеджер. </w:t>
            </w:r>
          </w:p>
          <w:p w14:paraId="5ADCFA2A" w14:textId="77777777" w:rsidR="00E75144" w:rsidRPr="00813297" w:rsidRDefault="00E75144" w:rsidP="00371D2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13297">
              <w:rPr>
                <w:sz w:val="18"/>
                <w:szCs w:val="18"/>
              </w:rPr>
              <w:t>Диплом специалиста с отличием</w:t>
            </w:r>
          </w:p>
          <w:p w14:paraId="6A76101F" w14:textId="77777777" w:rsidR="00E75144" w:rsidRPr="00813297" w:rsidRDefault="00E75144" w:rsidP="00371D2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13297">
              <w:rPr>
                <w:sz w:val="18"/>
                <w:szCs w:val="18"/>
              </w:rPr>
              <w:t>ВЕ № 000118</w:t>
            </w:r>
          </w:p>
          <w:p w14:paraId="4E55608F" w14:textId="77777777" w:rsidR="00E75144" w:rsidRPr="00813297" w:rsidRDefault="00E75144" w:rsidP="00371D2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13297">
              <w:rPr>
                <w:sz w:val="18"/>
                <w:szCs w:val="18"/>
              </w:rPr>
              <w:t>от  10.06.1996 г.</w:t>
            </w:r>
          </w:p>
          <w:p w14:paraId="589AA26E" w14:textId="77777777" w:rsidR="00E75144" w:rsidRDefault="00E75144" w:rsidP="00FE264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</w:tcPr>
          <w:p w14:paraId="3F562982" w14:textId="3C662BFC" w:rsidR="00E75144" w:rsidRDefault="00E75144" w:rsidP="00D336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C0FCC">
              <w:rPr>
                <w:sz w:val="18"/>
                <w:szCs w:val="18"/>
              </w:rPr>
              <w:t>Специальност</w:t>
            </w:r>
            <w:proofErr w:type="gramStart"/>
            <w:r w:rsidRPr="002C0FCC">
              <w:rPr>
                <w:sz w:val="18"/>
                <w:szCs w:val="18"/>
              </w:rPr>
              <w:t>ь-</w:t>
            </w:r>
            <w:proofErr w:type="gramEnd"/>
            <w:r w:rsidRPr="002C0FCC">
              <w:rPr>
                <w:sz w:val="18"/>
                <w:szCs w:val="18"/>
              </w:rPr>
              <w:t xml:space="preserve">  Экономика и предпринимательство</w:t>
            </w:r>
          </w:p>
        </w:tc>
        <w:tc>
          <w:tcPr>
            <w:tcW w:w="468" w:type="pct"/>
          </w:tcPr>
          <w:p w14:paraId="36B23AD0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C0FCC">
              <w:rPr>
                <w:sz w:val="18"/>
                <w:szCs w:val="18"/>
              </w:rPr>
              <w:t>Кандидат экономичес</w:t>
            </w:r>
            <w:r>
              <w:rPr>
                <w:sz w:val="18"/>
                <w:szCs w:val="18"/>
              </w:rPr>
              <w:t>ких наук</w:t>
            </w:r>
          </w:p>
          <w:p w14:paraId="6E87165A" w14:textId="77777777" w:rsidR="00E75144" w:rsidRDefault="00E75144" w:rsidP="00371D2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C0FCC">
              <w:rPr>
                <w:sz w:val="18"/>
                <w:szCs w:val="18"/>
              </w:rPr>
              <w:t>Диплом ДК</w:t>
            </w:r>
          </w:p>
          <w:p w14:paraId="4F715DE6" w14:textId="77777777" w:rsidR="00E75144" w:rsidRDefault="00E75144" w:rsidP="00371D2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C0FCC">
              <w:rPr>
                <w:sz w:val="18"/>
                <w:szCs w:val="18"/>
              </w:rPr>
              <w:t xml:space="preserve"> № 009339 </w:t>
            </w:r>
          </w:p>
          <w:p w14:paraId="4B2C2D46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C0FCC">
              <w:rPr>
                <w:sz w:val="18"/>
                <w:szCs w:val="18"/>
              </w:rPr>
              <w:t xml:space="preserve">29.09.2012 г. </w:t>
            </w:r>
          </w:p>
          <w:p w14:paraId="67832801" w14:textId="77777777" w:rsidR="00E75144" w:rsidRDefault="00E75144" w:rsidP="00FE2642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9" w:type="pct"/>
          </w:tcPr>
          <w:p w14:paraId="2DA2AF04" w14:textId="78D1C5C5" w:rsidR="00E75144" w:rsidRPr="009C2BA6" w:rsidRDefault="00E75144" w:rsidP="00FE2642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14:paraId="477167E7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64ABF2DD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г. Симферополь.</w:t>
            </w:r>
          </w:p>
          <w:p w14:paraId="33910258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Удостоверение</w:t>
            </w:r>
          </w:p>
          <w:p w14:paraId="5D13BFAF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№820400053502</w:t>
            </w:r>
          </w:p>
          <w:p w14:paraId="59AD94FC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lastRenderedPageBreak/>
              <w:t>(рег. номер УПК №465)</w:t>
            </w:r>
          </w:p>
          <w:p w14:paraId="73395D69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от 25.11.2024 г.</w:t>
            </w:r>
          </w:p>
          <w:p w14:paraId="7AC18B7D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6E112E79" w14:textId="77777777" w:rsidR="00E75144" w:rsidRPr="000933B3" w:rsidRDefault="00E75144" w:rsidP="00E75144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Цифровые технологии в деятельности педагога», 16 ч., Институт дополнительного профессионального образования ФГБОУ </w:t>
            </w:r>
            <w:proofErr w:type="gramStart"/>
            <w:r w:rsidRPr="000933B3">
              <w:rPr>
                <w:sz w:val="18"/>
                <w:szCs w:val="18"/>
              </w:rPr>
              <w:t>ВО</w:t>
            </w:r>
            <w:proofErr w:type="gramEnd"/>
            <w:r w:rsidRPr="000933B3">
              <w:rPr>
                <w:sz w:val="18"/>
                <w:szCs w:val="18"/>
              </w:rPr>
              <w:t xml:space="preserve"> «Ставропольский государственный аграрный университет», г. Ставрополь. Удостоверение №262421714786 </w:t>
            </w:r>
          </w:p>
          <w:p w14:paraId="2430BFBC" w14:textId="77777777" w:rsidR="00E75144" w:rsidRPr="000933B3" w:rsidRDefault="00E75144" w:rsidP="00E75144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24-4404)</w:t>
            </w:r>
          </w:p>
          <w:p w14:paraId="7D3858CC" w14:textId="77777777" w:rsidR="00E75144" w:rsidRPr="000933B3" w:rsidRDefault="00E75144" w:rsidP="00E75144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от 20.11.2024 г.</w:t>
            </w:r>
          </w:p>
          <w:p w14:paraId="75B39194" w14:textId="77777777" w:rsidR="00E75144" w:rsidRPr="000933B3" w:rsidRDefault="00E75144" w:rsidP="00E75144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</w:p>
          <w:p w14:paraId="04E4C432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    </w:t>
            </w:r>
          </w:p>
          <w:p w14:paraId="57475528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г. Симферополь. </w:t>
            </w:r>
          </w:p>
          <w:p w14:paraId="669AB2B3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Удостоверение </w:t>
            </w:r>
          </w:p>
          <w:p w14:paraId="57C66EB1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№820400053436 </w:t>
            </w:r>
          </w:p>
          <w:p w14:paraId="72916B31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(рег. номер УПК №399) </w:t>
            </w:r>
          </w:p>
          <w:p w14:paraId="4FCA3069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от 05.11.2024 г.</w:t>
            </w:r>
          </w:p>
          <w:p w14:paraId="1AAFFE7E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6CC2F326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Педагогическое </w:t>
            </w:r>
            <w:r w:rsidRPr="000933B3">
              <w:rPr>
                <w:sz w:val="18"/>
                <w:szCs w:val="18"/>
              </w:rPr>
              <w:lastRenderedPageBreak/>
              <w:t xml:space="preserve">образование: начальная военная подготовка», </w:t>
            </w:r>
          </w:p>
          <w:p w14:paraId="0DF6EEAC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252 ч., квалификация: «Преподаватель-организатор начальной военной подготовки»,</w:t>
            </w:r>
          </w:p>
          <w:p w14:paraId="552EE552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ООО «Учитель-Инфо», </w:t>
            </w:r>
          </w:p>
          <w:p w14:paraId="03205468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г. Азов.</w:t>
            </w:r>
          </w:p>
          <w:p w14:paraId="0A52D68D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Диплом </w:t>
            </w:r>
          </w:p>
          <w:p w14:paraId="26FD9E9E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№ 613100641680 </w:t>
            </w:r>
          </w:p>
          <w:p w14:paraId="6ABAD121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(рег. номер 21022024-191) </w:t>
            </w:r>
          </w:p>
          <w:p w14:paraId="1BF5C35B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от 21.02.2024 г.</w:t>
            </w:r>
          </w:p>
          <w:p w14:paraId="3E544C7B" w14:textId="77777777" w:rsid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4306DD08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Менеджмент социально-культурной деятельности», 510 ч., ГБОУ ВО РК «Крымский университет культуры, искусств и туризма»,</w:t>
            </w:r>
          </w:p>
          <w:p w14:paraId="795A4748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г. Симферополь.   </w:t>
            </w:r>
          </w:p>
          <w:p w14:paraId="176D8B05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Диплом № 820400002720 </w:t>
            </w:r>
          </w:p>
          <w:p w14:paraId="607B0E04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ДПП-012)</w:t>
            </w:r>
          </w:p>
          <w:p w14:paraId="6BD58911" w14:textId="77777777" w:rsid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06.2023 г.</w:t>
            </w:r>
          </w:p>
          <w:p w14:paraId="79F8344D" w14:textId="77777777" w:rsid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50012181" w14:textId="77777777" w:rsid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6529D880" w14:textId="77777777" w:rsidR="00E75144" w:rsidRP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75144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16 ч., </w:t>
            </w:r>
          </w:p>
          <w:p w14:paraId="11638776" w14:textId="77777777" w:rsidR="00E75144" w:rsidRP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75144">
              <w:rPr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32506EFE" w14:textId="77777777" w:rsidR="00E75144" w:rsidRP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75144">
              <w:rPr>
                <w:sz w:val="18"/>
                <w:szCs w:val="18"/>
              </w:rPr>
              <w:t xml:space="preserve"> г. Симферополь.   </w:t>
            </w:r>
          </w:p>
          <w:p w14:paraId="52BED7CB" w14:textId="77777777" w:rsidR="00E75144" w:rsidRP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75144">
              <w:rPr>
                <w:sz w:val="18"/>
                <w:szCs w:val="18"/>
              </w:rPr>
              <w:t xml:space="preserve">Удостоверение </w:t>
            </w:r>
          </w:p>
          <w:p w14:paraId="7E69788F" w14:textId="77777777" w:rsidR="00E75144" w:rsidRP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75144">
              <w:rPr>
                <w:sz w:val="18"/>
                <w:szCs w:val="18"/>
              </w:rPr>
              <w:lastRenderedPageBreak/>
              <w:t>№820400033399</w:t>
            </w:r>
          </w:p>
          <w:p w14:paraId="2F4302C8" w14:textId="77777777" w:rsidR="00E75144" w:rsidRP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75144">
              <w:rPr>
                <w:sz w:val="18"/>
                <w:szCs w:val="18"/>
              </w:rPr>
              <w:t>(рег. номер УПК №398)</w:t>
            </w:r>
          </w:p>
          <w:p w14:paraId="38CE7DCF" w14:textId="77777777" w:rsidR="00E75144" w:rsidRP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75144">
              <w:rPr>
                <w:sz w:val="18"/>
                <w:szCs w:val="18"/>
              </w:rPr>
              <w:t>от 02.11.2022 г.</w:t>
            </w:r>
          </w:p>
          <w:p w14:paraId="64BD4F28" w14:textId="77777777" w:rsidR="00E75144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41FB7A2A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Педагогическое образование: </w:t>
            </w:r>
            <w:r>
              <w:rPr>
                <w:sz w:val="18"/>
                <w:szCs w:val="18"/>
              </w:rPr>
              <w:t>теория и методика преподавания БЖД в высшей школе</w:t>
            </w:r>
            <w:r w:rsidRPr="000933B3">
              <w:rPr>
                <w:sz w:val="18"/>
                <w:szCs w:val="18"/>
              </w:rPr>
              <w:t xml:space="preserve">», </w:t>
            </w:r>
          </w:p>
          <w:p w14:paraId="678A7166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  <w:r w:rsidRPr="000933B3">
              <w:rPr>
                <w:sz w:val="18"/>
                <w:szCs w:val="18"/>
              </w:rPr>
              <w:t xml:space="preserve"> ч., квалификация</w:t>
            </w:r>
            <w:r>
              <w:rPr>
                <w:sz w:val="18"/>
                <w:szCs w:val="18"/>
              </w:rPr>
              <w:t>: «Преподаватель БЖД</w:t>
            </w:r>
            <w:r w:rsidRPr="000933B3">
              <w:rPr>
                <w:sz w:val="18"/>
                <w:szCs w:val="18"/>
              </w:rPr>
              <w:t>»,</w:t>
            </w:r>
          </w:p>
          <w:p w14:paraId="452D5595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ООО «Учитель-Инфо», </w:t>
            </w:r>
          </w:p>
          <w:p w14:paraId="773914CF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г. Азов.</w:t>
            </w:r>
          </w:p>
          <w:p w14:paraId="63E047AD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Диплом </w:t>
            </w:r>
          </w:p>
          <w:p w14:paraId="2E2AA911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12414814452</w:t>
            </w:r>
          </w:p>
          <w:p w14:paraId="35A4B643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30082021-14</w:t>
            </w:r>
            <w:r w:rsidRPr="000933B3">
              <w:rPr>
                <w:sz w:val="18"/>
                <w:szCs w:val="18"/>
              </w:rPr>
              <w:t xml:space="preserve">) </w:t>
            </w:r>
          </w:p>
          <w:p w14:paraId="0AF0EDF4" w14:textId="77777777" w:rsidR="00E75144" w:rsidRPr="000933B3" w:rsidRDefault="00E75144" w:rsidP="00E751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8.2021</w:t>
            </w:r>
            <w:r w:rsidRPr="000933B3">
              <w:rPr>
                <w:sz w:val="18"/>
                <w:szCs w:val="18"/>
              </w:rPr>
              <w:t> г.</w:t>
            </w:r>
          </w:p>
          <w:p w14:paraId="55210192" w14:textId="77777777" w:rsidR="00E75144" w:rsidRPr="0002384D" w:rsidRDefault="00E75144" w:rsidP="0002384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</w:tcPr>
          <w:p w14:paraId="6E462510" w14:textId="134085E1" w:rsidR="00E75144" w:rsidRDefault="00E75144" w:rsidP="0068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328" w:type="pct"/>
          </w:tcPr>
          <w:p w14:paraId="1408CDA7" w14:textId="2D5CBCF7" w:rsidR="00E75144" w:rsidRDefault="00E75144" w:rsidP="00FE264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sz w:val="18"/>
                <w:szCs w:val="18"/>
              </w:rPr>
              <w:t>26</w:t>
            </w:r>
          </w:p>
        </w:tc>
        <w:tc>
          <w:tcPr>
            <w:tcW w:w="312" w:type="pct"/>
          </w:tcPr>
          <w:p w14:paraId="59CA1A5C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43.03.02</w:t>
            </w:r>
          </w:p>
          <w:p w14:paraId="396211F7" w14:textId="77777777" w:rsidR="00E75144" w:rsidRPr="002C0FCC" w:rsidRDefault="00E75144" w:rsidP="00371D24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  <w:p w14:paraId="025802B5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51.03.06</w:t>
            </w:r>
          </w:p>
          <w:p w14:paraId="056C824B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Библиотечно-информационная деятельность</w:t>
            </w:r>
          </w:p>
          <w:p w14:paraId="2ECF34FE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53.03.03</w:t>
            </w:r>
          </w:p>
          <w:p w14:paraId="5E30B227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Вокальное искусство</w:t>
            </w:r>
          </w:p>
          <w:p w14:paraId="0D2F7479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54.03.01</w:t>
            </w:r>
          </w:p>
          <w:p w14:paraId="70941022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Дизайн</w:t>
            </w:r>
          </w:p>
          <w:p w14:paraId="7B3BE1CF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53.03.02</w:t>
            </w:r>
          </w:p>
          <w:p w14:paraId="4352ACF9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lastRenderedPageBreak/>
              <w:t xml:space="preserve">Музыкально </w:t>
            </w:r>
            <w:proofErr w:type="gramStart"/>
            <w:r w:rsidRPr="002C0FCC">
              <w:rPr>
                <w:rFonts w:eastAsia="Arial"/>
                <w:sz w:val="18"/>
                <w:szCs w:val="18"/>
              </w:rPr>
              <w:t>–и</w:t>
            </w:r>
            <w:proofErr w:type="gramEnd"/>
            <w:r w:rsidRPr="002C0FCC">
              <w:rPr>
                <w:rFonts w:eastAsia="Arial"/>
                <w:sz w:val="18"/>
                <w:szCs w:val="18"/>
              </w:rPr>
              <w:t>нструментальное искусство</w:t>
            </w:r>
          </w:p>
          <w:p w14:paraId="55C2A027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52.05.02</w:t>
            </w:r>
          </w:p>
          <w:p w14:paraId="2686CDE3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Режиссура театра</w:t>
            </w:r>
          </w:p>
          <w:p w14:paraId="1C954F84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51.03.05</w:t>
            </w:r>
          </w:p>
          <w:p w14:paraId="27182A76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521AA7C" w14:textId="77777777" w:rsidR="00E75144" w:rsidRPr="002C0FCC" w:rsidRDefault="00E75144" w:rsidP="00371D2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52.03.01</w:t>
            </w:r>
          </w:p>
          <w:p w14:paraId="57964B09" w14:textId="77777777" w:rsidR="00E75144" w:rsidRDefault="00E75144" w:rsidP="00371D24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2C0FCC">
              <w:rPr>
                <w:rFonts w:eastAsia="Arial"/>
                <w:sz w:val="18"/>
                <w:szCs w:val="18"/>
              </w:rPr>
              <w:t>Хореографическое искусство</w:t>
            </w:r>
          </w:p>
          <w:p w14:paraId="3BC97901" w14:textId="77777777" w:rsidR="00E75144" w:rsidRDefault="00E75144" w:rsidP="00371D24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3B33E1F2" w14:textId="77777777" w:rsidR="00E75144" w:rsidRPr="00673621" w:rsidRDefault="00E75144" w:rsidP="00371D2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4</w:t>
            </w:r>
          </w:p>
          <w:p w14:paraId="506FDECC" w14:textId="77777777" w:rsidR="00E75144" w:rsidRDefault="00E75144" w:rsidP="00371D2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6EC328CD" w14:textId="77777777" w:rsidR="00E75144" w:rsidRDefault="00E75144" w:rsidP="00371D2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365B14">
              <w:rPr>
                <w:sz w:val="18"/>
                <w:szCs w:val="18"/>
              </w:rPr>
              <w:t xml:space="preserve">.04 </w:t>
            </w: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30C63671" w14:textId="77777777" w:rsidR="00E75144" w:rsidRPr="007F14EB" w:rsidRDefault="00E75144" w:rsidP="000C35F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75144" w:rsidRPr="002C0FCC" w14:paraId="02B215AC" w14:textId="77777777" w:rsidTr="00B64F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70" w:type="pct"/>
          </w:tcPr>
          <w:p w14:paraId="56276FEB" w14:textId="706F36EB" w:rsidR="00E75144" w:rsidRPr="002C0FCC" w:rsidRDefault="00E75144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03842">
              <w:rPr>
                <w:sz w:val="18"/>
                <w:szCs w:val="18"/>
              </w:rPr>
              <w:lastRenderedPageBreak/>
              <w:t>Швецова</w:t>
            </w:r>
            <w:proofErr w:type="spellEnd"/>
            <w:r w:rsidRPr="00303842">
              <w:rPr>
                <w:sz w:val="18"/>
                <w:szCs w:val="18"/>
              </w:rPr>
              <w:t xml:space="preserve"> Антонина Викторовна</w:t>
            </w:r>
          </w:p>
        </w:tc>
        <w:tc>
          <w:tcPr>
            <w:tcW w:w="426" w:type="pct"/>
          </w:tcPr>
          <w:p w14:paraId="759ACB4E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Декан</w:t>
            </w:r>
          </w:p>
          <w:p w14:paraId="41FD6A0E" w14:textId="4E766BF1" w:rsidR="00E75144" w:rsidRPr="002C0FCC" w:rsidRDefault="00E75144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факультета социокультурной деятельности, доктор философских наук, профессор </w:t>
            </w:r>
            <w:r w:rsidRPr="00365B14">
              <w:rPr>
                <w:rFonts w:eastAsia="Arial"/>
                <w:color w:val="000000"/>
                <w:sz w:val="18"/>
                <w:szCs w:val="18"/>
              </w:rPr>
              <w:t xml:space="preserve">кафедры </w:t>
            </w:r>
            <w:r w:rsidRPr="00365B14">
              <w:rPr>
                <w:sz w:val="18"/>
                <w:szCs w:val="18"/>
              </w:rPr>
              <w:t>философии, культурологии и межъязыковых коммуникаций</w:t>
            </w:r>
            <w:r w:rsidRPr="00303842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462" w:type="pct"/>
          </w:tcPr>
          <w:p w14:paraId="3017D917" w14:textId="074E73AD" w:rsidR="00E75144" w:rsidRPr="00303842" w:rsidRDefault="00E75144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13</w:t>
            </w:r>
            <w:r w:rsidRPr="00303842">
              <w:rPr>
                <w:sz w:val="18"/>
                <w:szCs w:val="18"/>
              </w:rPr>
              <w:t xml:space="preserve"> </w:t>
            </w:r>
          </w:p>
          <w:p w14:paraId="1DF00759" w14:textId="77777777" w:rsidR="00E75144" w:rsidRPr="00303842" w:rsidRDefault="00E75144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Основы научных исследований </w:t>
            </w:r>
          </w:p>
          <w:p w14:paraId="1C569975" w14:textId="77777777" w:rsidR="00E75144" w:rsidRPr="00303842" w:rsidRDefault="00E75144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31DA7334" w14:textId="77777777" w:rsidR="00E75144" w:rsidRPr="002C0FCC" w:rsidRDefault="00E75144" w:rsidP="00680AD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49" w:type="pct"/>
          </w:tcPr>
          <w:p w14:paraId="4149D2DA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Высшее, </w:t>
            </w:r>
          </w:p>
          <w:p w14:paraId="482ADB9F" w14:textId="4730D1FA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03842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 xml:space="preserve"> -</w:t>
            </w:r>
          </w:p>
          <w:p w14:paraId="2F384837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Философ, преподаватель философских дисциплин.</w:t>
            </w:r>
          </w:p>
          <w:p w14:paraId="5EA6AAA3" w14:textId="77777777" w:rsidR="00E75144" w:rsidRDefault="00E75144" w:rsidP="00813297">
            <w:pPr>
              <w:adjustRightInd/>
              <w:spacing w:after="29" w:line="237" w:lineRule="auto"/>
              <w:ind w:firstLine="0"/>
              <w:textAlignment w:val="auto"/>
              <w:rPr>
                <w:sz w:val="18"/>
                <w:szCs w:val="18"/>
                <w:lang w:eastAsia="en-US"/>
              </w:rPr>
            </w:pPr>
            <w:r w:rsidRPr="00813297">
              <w:rPr>
                <w:sz w:val="18"/>
                <w:szCs w:val="18"/>
                <w:lang w:eastAsia="en-US"/>
              </w:rPr>
              <w:t xml:space="preserve">Диплом КВ № 730656 </w:t>
            </w:r>
          </w:p>
          <w:p w14:paraId="403D6EEF" w14:textId="3AED1EEF" w:rsidR="00E75144" w:rsidRPr="00813297" w:rsidRDefault="00E75144" w:rsidP="00813297">
            <w:pPr>
              <w:adjustRightInd/>
              <w:spacing w:after="29" w:line="237" w:lineRule="auto"/>
              <w:ind w:firstLine="0"/>
              <w:textAlignment w:val="auto"/>
              <w:rPr>
                <w:sz w:val="18"/>
                <w:szCs w:val="18"/>
                <w:lang w:eastAsia="en-US"/>
              </w:rPr>
            </w:pPr>
            <w:r w:rsidRPr="00813297">
              <w:rPr>
                <w:sz w:val="18"/>
                <w:szCs w:val="18"/>
                <w:lang w:eastAsia="en-US"/>
              </w:rPr>
              <w:t>от 23.06.1984 г.</w:t>
            </w:r>
          </w:p>
          <w:p w14:paraId="6B41F0D7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BF28650" w14:textId="77777777" w:rsidR="00E75144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03F4C3EF" w14:textId="248CA2BD" w:rsidR="00E75144" w:rsidRPr="00466087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66087">
              <w:rPr>
                <w:sz w:val="18"/>
                <w:szCs w:val="18"/>
              </w:rPr>
              <w:t>Квалификация -</w:t>
            </w:r>
          </w:p>
          <w:p w14:paraId="04F2E6A0" w14:textId="4CC7B58C" w:rsidR="00E75144" w:rsidRPr="00813297" w:rsidRDefault="00E75144" w:rsidP="0081329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66087">
              <w:rPr>
                <w:sz w:val="18"/>
                <w:szCs w:val="18"/>
              </w:rPr>
              <w:t>Юрист.</w:t>
            </w:r>
          </w:p>
          <w:p w14:paraId="24825CBF" w14:textId="31F762FE" w:rsidR="00E75144" w:rsidRPr="002C0FCC" w:rsidRDefault="00E75144" w:rsidP="0081329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813297">
              <w:rPr>
                <w:sz w:val="18"/>
                <w:szCs w:val="18"/>
              </w:rPr>
              <w:t xml:space="preserve">Диплом специалиста </w:t>
            </w:r>
            <w:r w:rsidRPr="00813297">
              <w:rPr>
                <w:sz w:val="18"/>
                <w:szCs w:val="18"/>
              </w:rPr>
              <w:br/>
              <w:t xml:space="preserve">МВ № 11509899 </w:t>
            </w:r>
            <w:r w:rsidRPr="00813297">
              <w:rPr>
                <w:sz w:val="18"/>
                <w:szCs w:val="18"/>
              </w:rPr>
              <w:br/>
              <w:t>от 14.06.2003 г.</w:t>
            </w:r>
          </w:p>
        </w:tc>
        <w:tc>
          <w:tcPr>
            <w:tcW w:w="375" w:type="pct"/>
          </w:tcPr>
          <w:p w14:paraId="018689F3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Специальность -</w:t>
            </w:r>
          </w:p>
          <w:p w14:paraId="2166D51E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Философия</w:t>
            </w:r>
          </w:p>
          <w:p w14:paraId="010AAF54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1F4D6D0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8E1A89D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40E81D4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Специальность-</w:t>
            </w:r>
          </w:p>
          <w:p w14:paraId="382CD079" w14:textId="3B975FFB" w:rsidR="00E75144" w:rsidRPr="002C0FCC" w:rsidRDefault="00E75144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468" w:type="pct"/>
          </w:tcPr>
          <w:p w14:paraId="394A0257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Доктор</w:t>
            </w:r>
          </w:p>
          <w:p w14:paraId="67489B7F" w14:textId="6F30587C" w:rsidR="00E75144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ских наук</w:t>
            </w:r>
            <w:r w:rsidRPr="00303842">
              <w:rPr>
                <w:sz w:val="18"/>
                <w:szCs w:val="18"/>
              </w:rPr>
              <w:t xml:space="preserve"> </w:t>
            </w:r>
          </w:p>
          <w:p w14:paraId="67823372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Диплом ДД</w:t>
            </w:r>
          </w:p>
          <w:p w14:paraId="2CBF6D1B" w14:textId="77777777" w:rsidR="00E75144" w:rsidRDefault="00E75144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№ 001180</w:t>
            </w:r>
          </w:p>
          <w:p w14:paraId="2A467791" w14:textId="2A13E84A" w:rsidR="00E75144" w:rsidRPr="002C0FCC" w:rsidRDefault="00E75144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 13.03.2000 </w:t>
            </w:r>
            <w:r w:rsidRPr="00303842">
              <w:rPr>
                <w:sz w:val="18"/>
                <w:szCs w:val="18"/>
              </w:rPr>
              <w:t>г.</w:t>
            </w:r>
          </w:p>
        </w:tc>
        <w:tc>
          <w:tcPr>
            <w:tcW w:w="469" w:type="pct"/>
          </w:tcPr>
          <w:p w14:paraId="5CCF398E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Профессор.</w:t>
            </w:r>
          </w:p>
          <w:p w14:paraId="58C333B3" w14:textId="77777777" w:rsidR="00E75144" w:rsidRDefault="00E75144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Аттестат </w:t>
            </w:r>
            <w:proofErr w:type="gramStart"/>
            <w:r w:rsidRPr="00303842">
              <w:rPr>
                <w:sz w:val="18"/>
                <w:szCs w:val="18"/>
              </w:rPr>
              <w:t>ПР</w:t>
            </w:r>
            <w:proofErr w:type="gramEnd"/>
            <w:r w:rsidRPr="00303842">
              <w:rPr>
                <w:sz w:val="18"/>
                <w:szCs w:val="18"/>
              </w:rPr>
              <w:t xml:space="preserve"> </w:t>
            </w:r>
          </w:p>
          <w:p w14:paraId="3A95F474" w14:textId="77777777" w:rsidR="00E75144" w:rsidRDefault="00E75144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№ 001582 </w:t>
            </w:r>
          </w:p>
          <w:p w14:paraId="6C65C5B2" w14:textId="25CFE1A1" w:rsidR="00E75144" w:rsidRDefault="00E75144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от 20.06.2002 г.</w:t>
            </w:r>
          </w:p>
        </w:tc>
        <w:tc>
          <w:tcPr>
            <w:tcW w:w="701" w:type="pct"/>
          </w:tcPr>
          <w:p w14:paraId="2698C5C8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933B3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4DE8599B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г. Симферополь.</w:t>
            </w:r>
          </w:p>
          <w:p w14:paraId="65C261E1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Удостоверение </w:t>
            </w:r>
          </w:p>
          <w:p w14:paraId="6D31D505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№820400053503 </w:t>
            </w:r>
          </w:p>
          <w:p w14:paraId="2BC60A51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(рег. номер УПК №466) </w:t>
            </w:r>
          </w:p>
          <w:p w14:paraId="678695AC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от 25.11.2024 г.</w:t>
            </w:r>
          </w:p>
          <w:p w14:paraId="3128D5EE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6A3DB43" w14:textId="77777777" w:rsidR="00E75144" w:rsidRPr="000933B3" w:rsidRDefault="00E75144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Межнациональные </w:t>
            </w:r>
            <w:r w:rsidRPr="000933B3">
              <w:rPr>
                <w:sz w:val="18"/>
                <w:szCs w:val="18"/>
              </w:rPr>
              <w:lastRenderedPageBreak/>
              <w:t xml:space="preserve">межконфессиональные отношения в современной России», 72 ч., ФГБОУ </w:t>
            </w:r>
            <w:proofErr w:type="gramStart"/>
            <w:r w:rsidRPr="000933B3">
              <w:rPr>
                <w:sz w:val="18"/>
                <w:szCs w:val="18"/>
              </w:rPr>
              <w:t>ВО</w:t>
            </w:r>
            <w:proofErr w:type="gramEnd"/>
            <w:r w:rsidRPr="000933B3">
              <w:rPr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0933B3">
              <w:rPr>
                <w:sz w:val="18"/>
                <w:szCs w:val="18"/>
              </w:rPr>
              <w:t>В.И.Вернадского</w:t>
            </w:r>
            <w:proofErr w:type="spellEnd"/>
            <w:r w:rsidRPr="000933B3">
              <w:rPr>
                <w:sz w:val="18"/>
                <w:szCs w:val="18"/>
              </w:rPr>
              <w:t xml:space="preserve">»,  </w:t>
            </w:r>
          </w:p>
          <w:p w14:paraId="571F5DF9" w14:textId="77777777" w:rsidR="00E75144" w:rsidRPr="000933B3" w:rsidRDefault="00E75144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г. Симферополь. Удостоверение 823200000998 </w:t>
            </w:r>
          </w:p>
          <w:p w14:paraId="696501FB" w14:textId="77777777" w:rsidR="00E75144" w:rsidRPr="000933B3" w:rsidRDefault="00E75144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23-224)</w:t>
            </w:r>
          </w:p>
          <w:p w14:paraId="6309E2EE" w14:textId="77777777" w:rsidR="00E75144" w:rsidRPr="000933B3" w:rsidRDefault="00E75144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от 22.06.2023 г. </w:t>
            </w:r>
          </w:p>
          <w:p w14:paraId="0D53C21E" w14:textId="77777777" w:rsidR="00E75144" w:rsidRPr="000933B3" w:rsidRDefault="00E75144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614AC3D3" w14:textId="77777777" w:rsidR="00E75144" w:rsidRPr="000933B3" w:rsidRDefault="00E75144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сновы профилактики деструктивного социального воздействия на молодёжи в сети интернет в социальных сетях», 36 ч., ФГБОУ </w:t>
            </w:r>
            <w:proofErr w:type="gramStart"/>
            <w:r w:rsidRPr="000933B3">
              <w:rPr>
                <w:sz w:val="18"/>
                <w:szCs w:val="18"/>
              </w:rPr>
              <w:t>ВО</w:t>
            </w:r>
            <w:proofErr w:type="gramEnd"/>
            <w:r w:rsidRPr="000933B3">
              <w:rPr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0933B3">
              <w:rPr>
                <w:sz w:val="18"/>
                <w:szCs w:val="18"/>
              </w:rPr>
              <w:t>В.И.Вернадского</w:t>
            </w:r>
            <w:proofErr w:type="spellEnd"/>
            <w:r w:rsidRPr="000933B3">
              <w:rPr>
                <w:sz w:val="18"/>
                <w:szCs w:val="18"/>
              </w:rPr>
              <w:t xml:space="preserve">»,  </w:t>
            </w:r>
          </w:p>
          <w:p w14:paraId="0C476812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г. Симферополь. Удостоверение 823103612116 </w:t>
            </w:r>
          </w:p>
          <w:p w14:paraId="2A703C07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23-3128)</w:t>
            </w:r>
          </w:p>
          <w:p w14:paraId="2EBBA8F1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от 12.12.2023 г.</w:t>
            </w:r>
          </w:p>
          <w:p w14:paraId="704CFB91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761E661" w14:textId="77777777" w:rsidR="00BE3278" w:rsidRPr="00BE3278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t>Повышение квалификации по программе «Организация и сопровождение инклюзивных практик в условия реализации ФГОС СПО и ВО», 16 ч.,</w:t>
            </w:r>
          </w:p>
          <w:p w14:paraId="11CFEDB5" w14:textId="77777777" w:rsidR="00BE3278" w:rsidRPr="00BE3278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70DF03C1" w14:textId="77777777" w:rsidR="00BE3278" w:rsidRPr="00BE3278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lastRenderedPageBreak/>
              <w:t xml:space="preserve">г. Симферополь. Удостоверение </w:t>
            </w:r>
            <w:r w:rsidRPr="00BE3278">
              <w:rPr>
                <w:rFonts w:eastAsia="Arial"/>
                <w:sz w:val="18"/>
                <w:szCs w:val="18"/>
              </w:rPr>
              <w:br/>
              <w:t xml:space="preserve">№ 820400033415 </w:t>
            </w:r>
          </w:p>
          <w:p w14:paraId="175E3D92" w14:textId="369FFC7F" w:rsidR="00E75144" w:rsidRPr="008E7F00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t>(рег. номер УПК № 414)                      от 02.11.2022 г.</w:t>
            </w:r>
          </w:p>
        </w:tc>
        <w:tc>
          <w:tcPr>
            <w:tcW w:w="240" w:type="pct"/>
          </w:tcPr>
          <w:p w14:paraId="156CBFEA" w14:textId="517B2E49" w:rsidR="00E75144" w:rsidRDefault="00E75144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328" w:type="pct"/>
          </w:tcPr>
          <w:p w14:paraId="080B3E7E" w14:textId="2F67CCD5" w:rsidR="00E75144" w:rsidRDefault="00E75144" w:rsidP="00680AD6">
            <w:pPr>
              <w:ind w:firstLine="0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2" w:type="pct"/>
          </w:tcPr>
          <w:p w14:paraId="65CBD376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.04</w:t>
            </w:r>
            <w:r w:rsidRPr="00303842">
              <w:rPr>
                <w:rFonts w:eastAsia="Arial"/>
                <w:sz w:val="18"/>
                <w:szCs w:val="18"/>
              </w:rPr>
              <w:t>.02</w:t>
            </w:r>
          </w:p>
          <w:p w14:paraId="577C522C" w14:textId="0DCD754C" w:rsidR="00E75144" w:rsidRPr="00303842" w:rsidRDefault="00E75144" w:rsidP="00E2361B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Туризм </w:t>
            </w:r>
          </w:p>
          <w:p w14:paraId="57695752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04</w:t>
            </w:r>
            <w:r w:rsidRPr="00303842">
              <w:rPr>
                <w:rFonts w:eastAsia="Arial"/>
                <w:sz w:val="18"/>
                <w:szCs w:val="18"/>
              </w:rPr>
              <w:t>.06</w:t>
            </w:r>
          </w:p>
          <w:p w14:paraId="7F47CFDC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Библиотечно-информационная деятельность</w:t>
            </w:r>
          </w:p>
          <w:p w14:paraId="00FE1A6B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3.04</w:t>
            </w:r>
            <w:r w:rsidRPr="00303842">
              <w:rPr>
                <w:rFonts w:eastAsia="Arial"/>
                <w:sz w:val="18"/>
                <w:szCs w:val="18"/>
              </w:rPr>
              <w:t>.03</w:t>
            </w:r>
          </w:p>
          <w:p w14:paraId="2F483923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Вокальное искусство</w:t>
            </w:r>
          </w:p>
          <w:p w14:paraId="00C4CB63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54.03.01</w:t>
            </w:r>
          </w:p>
          <w:p w14:paraId="18BB4183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Дизайн</w:t>
            </w:r>
          </w:p>
          <w:p w14:paraId="62CD04AF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4.04</w:t>
            </w:r>
            <w:r w:rsidRPr="00303842">
              <w:rPr>
                <w:rFonts w:eastAsia="Arial"/>
                <w:sz w:val="18"/>
                <w:szCs w:val="18"/>
              </w:rPr>
              <w:t>.01</w:t>
            </w:r>
          </w:p>
          <w:p w14:paraId="6E39A336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Дизайн</w:t>
            </w:r>
          </w:p>
          <w:p w14:paraId="34372F33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3.04</w:t>
            </w:r>
            <w:r w:rsidRPr="00303842">
              <w:rPr>
                <w:rFonts w:eastAsia="Arial"/>
                <w:sz w:val="18"/>
                <w:szCs w:val="18"/>
              </w:rPr>
              <w:t>.02</w:t>
            </w:r>
          </w:p>
          <w:p w14:paraId="441A969D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 xml:space="preserve">Музыкально </w:t>
            </w:r>
            <w:proofErr w:type="gramStart"/>
            <w:r w:rsidRPr="00303842">
              <w:rPr>
                <w:rFonts w:eastAsia="Arial"/>
                <w:sz w:val="18"/>
                <w:szCs w:val="18"/>
              </w:rPr>
              <w:t>–и</w:t>
            </w:r>
            <w:proofErr w:type="gramEnd"/>
            <w:r w:rsidRPr="00303842">
              <w:rPr>
                <w:rFonts w:eastAsia="Arial"/>
                <w:sz w:val="18"/>
                <w:szCs w:val="18"/>
              </w:rPr>
              <w:t>нструментальное искусство</w:t>
            </w:r>
          </w:p>
          <w:p w14:paraId="4B10CBC4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52.05.02</w:t>
            </w:r>
          </w:p>
          <w:p w14:paraId="5E660A06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lastRenderedPageBreak/>
              <w:t>Режиссура театра</w:t>
            </w:r>
          </w:p>
          <w:p w14:paraId="0B9B70A2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51.03.05</w:t>
            </w:r>
          </w:p>
          <w:p w14:paraId="653CB245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48FDC7A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04</w:t>
            </w:r>
            <w:r w:rsidRPr="00303842">
              <w:rPr>
                <w:rFonts w:eastAsia="Arial"/>
                <w:sz w:val="18"/>
                <w:szCs w:val="18"/>
              </w:rPr>
              <w:t>.05</w:t>
            </w:r>
          </w:p>
          <w:p w14:paraId="7E0A253C" w14:textId="77777777" w:rsidR="00E75144" w:rsidRPr="00303842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773FF55" w14:textId="77777777" w:rsidR="00E75144" w:rsidRPr="00673621" w:rsidRDefault="00E75144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4</w:t>
            </w:r>
          </w:p>
          <w:p w14:paraId="6817458E" w14:textId="77777777" w:rsidR="00E75144" w:rsidRDefault="00E75144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5FD44515" w14:textId="77777777" w:rsidR="00E75144" w:rsidRDefault="00E75144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365B14">
              <w:rPr>
                <w:sz w:val="18"/>
                <w:szCs w:val="18"/>
              </w:rPr>
              <w:t xml:space="preserve">.04 </w:t>
            </w: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14:paraId="32690A04" w14:textId="77777777" w:rsidR="00E75144" w:rsidRPr="002C0FCC" w:rsidRDefault="00E75144" w:rsidP="00A50555">
            <w:pPr>
              <w:spacing w:line="240" w:lineRule="auto"/>
              <w:ind w:right="-176" w:firstLine="0"/>
              <w:contextualSpacing/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E75144" w:rsidRPr="00A0502B" w14:paraId="4A1C838F" w14:textId="77777777" w:rsidTr="00B64FB7">
        <w:trPr>
          <w:jc w:val="center"/>
        </w:trPr>
        <w:tc>
          <w:tcPr>
            <w:tcW w:w="470" w:type="pct"/>
          </w:tcPr>
          <w:p w14:paraId="0B0E46E9" w14:textId="600D5527" w:rsidR="00E75144" w:rsidRPr="00A0502B" w:rsidRDefault="00E75144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A0502B">
              <w:rPr>
                <w:rFonts w:eastAsia="Arial"/>
                <w:sz w:val="18"/>
                <w:szCs w:val="18"/>
              </w:rPr>
              <w:lastRenderedPageBreak/>
              <w:t>Шелягова</w:t>
            </w:r>
            <w:proofErr w:type="spellEnd"/>
            <w:r w:rsidRPr="00A0502B">
              <w:rPr>
                <w:rFonts w:eastAsia="Arial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426" w:type="pct"/>
          </w:tcPr>
          <w:p w14:paraId="3DC312F0" w14:textId="0CE2775E" w:rsidR="00E75144" w:rsidRPr="00A0502B" w:rsidRDefault="00E75144" w:rsidP="00A0502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 xml:space="preserve">Доцент </w:t>
            </w:r>
            <w:r w:rsidRPr="00365B14">
              <w:rPr>
                <w:rFonts w:eastAsia="Arial"/>
                <w:color w:val="000000"/>
                <w:sz w:val="18"/>
                <w:szCs w:val="18"/>
              </w:rPr>
              <w:t xml:space="preserve">кафедры </w:t>
            </w:r>
            <w:r w:rsidRPr="00365B14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227CE253" w14:textId="77777777" w:rsidR="00E75144" w:rsidRPr="00A0502B" w:rsidRDefault="00E75144" w:rsidP="00CD13E5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Б1.О.16</w:t>
            </w:r>
          </w:p>
          <w:p w14:paraId="3DB35209" w14:textId="77777777" w:rsidR="00E75144" w:rsidRDefault="00E75144" w:rsidP="00EA4C8C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Книговедение</w:t>
            </w:r>
          </w:p>
          <w:p w14:paraId="67B875A2" w14:textId="77777777" w:rsidR="00E75144" w:rsidRDefault="00E75144" w:rsidP="00EA4C8C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D381D94" w14:textId="235EFB3D" w:rsidR="00E75144" w:rsidRPr="00A0502B" w:rsidRDefault="00E75144" w:rsidP="00EA4C8C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A0502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A0502B">
              <w:rPr>
                <w:rFonts w:eastAsia="Arial"/>
                <w:sz w:val="18"/>
                <w:szCs w:val="18"/>
              </w:rPr>
              <w:t>.О.18</w:t>
            </w:r>
          </w:p>
          <w:p w14:paraId="4CD3A37C" w14:textId="77777777" w:rsidR="00E75144" w:rsidRPr="00A0502B" w:rsidRDefault="00E75144" w:rsidP="00EA4C8C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Справочно-поисковый аппарат библиотеки</w:t>
            </w:r>
          </w:p>
          <w:p w14:paraId="6E33BB63" w14:textId="77777777" w:rsidR="00E75144" w:rsidRDefault="00E75144" w:rsidP="00CD13E5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6E847BFF" w14:textId="77777777" w:rsidR="00E75144" w:rsidRPr="00A0502B" w:rsidRDefault="00E75144" w:rsidP="00EA4C8C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A0502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A0502B">
              <w:rPr>
                <w:rFonts w:eastAsia="Arial"/>
                <w:sz w:val="18"/>
                <w:szCs w:val="18"/>
              </w:rPr>
              <w:t>.О.23</w:t>
            </w:r>
          </w:p>
          <w:p w14:paraId="6ED62F56" w14:textId="63F1FA50" w:rsidR="00E75144" w:rsidRDefault="00E75144" w:rsidP="00EA4C8C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Введение в специальност</w:t>
            </w:r>
            <w:r>
              <w:rPr>
                <w:rFonts w:eastAsia="Arial"/>
                <w:sz w:val="18"/>
                <w:szCs w:val="18"/>
              </w:rPr>
              <w:t>ь</w:t>
            </w:r>
          </w:p>
          <w:p w14:paraId="037CC082" w14:textId="77777777" w:rsidR="00E75144" w:rsidRDefault="00E75144" w:rsidP="00CD13E5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CCB9E69" w14:textId="70D8EEF2" w:rsidR="00E75144" w:rsidRPr="00A0502B" w:rsidRDefault="00E75144" w:rsidP="00EA4C8C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В.04</w:t>
            </w:r>
          </w:p>
          <w:p w14:paraId="2A8929EB" w14:textId="77777777" w:rsidR="00E75144" w:rsidRPr="00A0502B" w:rsidRDefault="00E75144" w:rsidP="00EA4C8C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A0502B">
              <w:rPr>
                <w:rFonts w:eastAsia="Arial"/>
                <w:sz w:val="18"/>
                <w:szCs w:val="18"/>
              </w:rPr>
              <w:t>Библиографоведение</w:t>
            </w:r>
            <w:proofErr w:type="spellEnd"/>
          </w:p>
          <w:p w14:paraId="6B19EC04" w14:textId="77777777" w:rsidR="00E75144" w:rsidRPr="00A0502B" w:rsidRDefault="00E75144" w:rsidP="00CE4868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38E0C80B" w14:textId="77777777" w:rsidR="00E75144" w:rsidRPr="00A0502B" w:rsidRDefault="00E75144" w:rsidP="00EA4C8C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В.05</w:t>
            </w:r>
          </w:p>
          <w:p w14:paraId="42DE7A4B" w14:textId="79F4148B" w:rsidR="00E75144" w:rsidRDefault="00E75144" w:rsidP="00EA4C8C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Библиогра</w:t>
            </w:r>
            <w:r>
              <w:rPr>
                <w:rFonts w:eastAsia="Arial"/>
                <w:sz w:val="18"/>
                <w:szCs w:val="18"/>
              </w:rPr>
              <w:t>фическая деятельность библиотек</w:t>
            </w:r>
          </w:p>
          <w:p w14:paraId="03140D4F" w14:textId="77777777" w:rsidR="00E75144" w:rsidRDefault="00E75144" w:rsidP="00CD13E5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18FF30AF" w14:textId="4F898720" w:rsidR="00E75144" w:rsidRPr="00303842" w:rsidRDefault="00E75144" w:rsidP="00250717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13</w:t>
            </w:r>
          </w:p>
          <w:p w14:paraId="4D24CA59" w14:textId="77777777" w:rsidR="00E75144" w:rsidRDefault="00E75144" w:rsidP="00250717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ых исследований</w:t>
            </w:r>
          </w:p>
          <w:p w14:paraId="0DD91015" w14:textId="77777777" w:rsidR="00E75144" w:rsidRDefault="00E75144" w:rsidP="00250717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02D661C4" w14:textId="7B951A8D" w:rsidR="00E75144" w:rsidRDefault="00E75144" w:rsidP="00250717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В.08</w:t>
            </w:r>
          </w:p>
          <w:p w14:paraId="231F04BF" w14:textId="75714E54" w:rsidR="00E75144" w:rsidRPr="00250717" w:rsidRDefault="00E75144" w:rsidP="00250717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Документоведение</w:t>
            </w:r>
          </w:p>
          <w:p w14:paraId="2ECA8D67" w14:textId="77777777" w:rsidR="00E75144" w:rsidRDefault="00E75144" w:rsidP="00F47751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93268D5" w14:textId="22092BAA" w:rsidR="00E75144" w:rsidRPr="00F46184" w:rsidRDefault="00E75144" w:rsidP="00F46184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F46184">
              <w:rPr>
                <w:rFonts w:eastAsia="Arial"/>
                <w:color w:val="000000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В.ДВ.02</w:t>
            </w:r>
            <w:r w:rsidRPr="00F46184">
              <w:rPr>
                <w:sz w:val="18"/>
                <w:szCs w:val="18"/>
              </w:rPr>
              <w:t>.01</w:t>
            </w:r>
          </w:p>
          <w:p w14:paraId="1DECB874" w14:textId="77777777" w:rsidR="00E75144" w:rsidRPr="00F46184" w:rsidRDefault="00E75144" w:rsidP="00F4618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F46184">
              <w:rPr>
                <w:sz w:val="18"/>
                <w:szCs w:val="18"/>
              </w:rPr>
              <w:t>Психолого-педагогические основы библиотечной деятельности</w:t>
            </w:r>
          </w:p>
          <w:p w14:paraId="1D6D0466" w14:textId="77777777" w:rsidR="00E75144" w:rsidRPr="00F46184" w:rsidRDefault="00E75144" w:rsidP="00F4618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7A4E70C1" w14:textId="410310F8" w:rsidR="00E75144" w:rsidRPr="00F46184" w:rsidRDefault="00E75144" w:rsidP="00F4618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В.ДВ.02</w:t>
            </w:r>
            <w:r w:rsidRPr="00F46184">
              <w:rPr>
                <w:sz w:val="18"/>
                <w:szCs w:val="18"/>
              </w:rPr>
              <w:t>.02</w:t>
            </w:r>
          </w:p>
          <w:p w14:paraId="2E4882B1" w14:textId="77777777" w:rsidR="00E75144" w:rsidRPr="00F46184" w:rsidRDefault="00E75144" w:rsidP="00F4618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F46184">
              <w:rPr>
                <w:sz w:val="18"/>
                <w:szCs w:val="18"/>
              </w:rPr>
              <w:t>Библиотечная педагогика и психология</w:t>
            </w:r>
          </w:p>
          <w:p w14:paraId="3364D154" w14:textId="77777777" w:rsidR="00E75144" w:rsidRDefault="00E75144" w:rsidP="00F47751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1272F6F" w14:textId="77777777" w:rsidR="00E75144" w:rsidRDefault="00E75144" w:rsidP="008C2771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Б</w:t>
            </w:r>
            <w:proofErr w:type="gramStart"/>
            <w:r>
              <w:rPr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sz w:val="18"/>
                <w:szCs w:val="18"/>
                <w:lang w:eastAsia="en-US"/>
              </w:rPr>
              <w:t>.О.03(П)</w:t>
            </w:r>
          </w:p>
          <w:p w14:paraId="17539490" w14:textId="77777777" w:rsidR="00E75144" w:rsidRDefault="00E75144" w:rsidP="008C2771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изводственная практика: библиотечно-библиографическое обслуживание </w:t>
            </w:r>
          </w:p>
          <w:p w14:paraId="33B7196F" w14:textId="77777777" w:rsidR="00E75144" w:rsidRDefault="00E75144" w:rsidP="00F47751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  <w:lang w:eastAsia="en-US"/>
              </w:rPr>
            </w:pPr>
          </w:p>
          <w:p w14:paraId="12E991AB" w14:textId="107A0029" w:rsidR="00E75144" w:rsidRPr="00F47751" w:rsidRDefault="00E75144" w:rsidP="008C2771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2.О.04 (</w:t>
            </w:r>
            <w:proofErr w:type="spellStart"/>
            <w:r>
              <w:rPr>
                <w:sz w:val="18"/>
                <w:szCs w:val="18"/>
                <w:lang w:eastAsia="en-US"/>
              </w:rPr>
              <w:t>Пд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)П</w:t>
            </w:r>
            <w:proofErr w:type="gramEnd"/>
            <w:r>
              <w:rPr>
                <w:sz w:val="18"/>
                <w:szCs w:val="18"/>
                <w:lang w:eastAsia="en-US"/>
              </w:rPr>
              <w:t>реддипломная практика</w:t>
            </w:r>
          </w:p>
          <w:p w14:paraId="7C77069D" w14:textId="77777777" w:rsidR="00E75144" w:rsidRDefault="00E75144" w:rsidP="008C2771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7BC6617" w14:textId="77777777" w:rsidR="00E75144" w:rsidRDefault="00E75144" w:rsidP="008C2771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>Б3.01(Г)</w:t>
            </w:r>
          </w:p>
          <w:p w14:paraId="3F8BC86F" w14:textId="77777777" w:rsidR="00E75144" w:rsidRDefault="00E75144" w:rsidP="008C2771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>Подготовка к сдаче и сдача государственно</w:t>
            </w:r>
            <w:r>
              <w:rPr>
                <w:sz w:val="18"/>
                <w:szCs w:val="18"/>
              </w:rPr>
              <w:t>го экзамена</w:t>
            </w:r>
          </w:p>
          <w:p w14:paraId="5ABF593B" w14:textId="77777777" w:rsidR="00E75144" w:rsidRDefault="00E75144" w:rsidP="008C2771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</w:p>
          <w:p w14:paraId="227149C3" w14:textId="6F2788FE" w:rsidR="00E75144" w:rsidRPr="008C2771" w:rsidRDefault="00E75144" w:rsidP="008C2771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>Б3.02(Д)</w:t>
            </w:r>
          </w:p>
          <w:p w14:paraId="60B1CFB0" w14:textId="77777777" w:rsidR="00E75144" w:rsidRPr="00A0502B" w:rsidRDefault="00E75144" w:rsidP="008C2771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>Выполнение и защита выпускной квалификационной работы</w:t>
            </w:r>
          </w:p>
          <w:p w14:paraId="5C75263F" w14:textId="77777777" w:rsidR="00E75144" w:rsidRPr="00A0502B" w:rsidRDefault="00E75144" w:rsidP="008F5951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CD138E5" w14:textId="272B6FB4" w:rsidR="00E75144" w:rsidRPr="00A0502B" w:rsidRDefault="00E75144" w:rsidP="00B828B6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35D826D2" w14:textId="77777777" w:rsidR="00E75144" w:rsidRPr="00A0502B" w:rsidRDefault="00E75144" w:rsidP="00FE264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lastRenderedPageBreak/>
              <w:t xml:space="preserve">Высшее </w:t>
            </w:r>
          </w:p>
          <w:p w14:paraId="43B22654" w14:textId="380E7B1A" w:rsidR="00E75144" w:rsidRPr="00A0502B" w:rsidRDefault="00E75144" w:rsidP="00EA3921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 xml:space="preserve">Квалификация – Библиотекарь </w:t>
            </w:r>
            <w:r>
              <w:rPr>
                <w:sz w:val="18"/>
                <w:szCs w:val="18"/>
              </w:rPr>
              <w:t>–</w:t>
            </w:r>
            <w:r w:rsidRPr="00A0502B">
              <w:rPr>
                <w:sz w:val="18"/>
                <w:szCs w:val="18"/>
              </w:rPr>
              <w:t xml:space="preserve"> библиограф</w:t>
            </w:r>
            <w:r>
              <w:rPr>
                <w:sz w:val="18"/>
                <w:szCs w:val="18"/>
              </w:rPr>
              <w:t>.</w:t>
            </w:r>
            <w:r w:rsidRPr="00A0502B">
              <w:rPr>
                <w:sz w:val="18"/>
                <w:szCs w:val="18"/>
              </w:rPr>
              <w:t xml:space="preserve"> </w:t>
            </w:r>
          </w:p>
          <w:p w14:paraId="0E2FFC70" w14:textId="77777777" w:rsidR="00E75144" w:rsidRPr="00E5538C" w:rsidRDefault="00E75144" w:rsidP="00E5538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5538C">
              <w:rPr>
                <w:sz w:val="18"/>
                <w:szCs w:val="18"/>
              </w:rPr>
              <w:t xml:space="preserve">Диплом специалиста  </w:t>
            </w:r>
          </w:p>
          <w:p w14:paraId="61F40683" w14:textId="57BEDE41" w:rsidR="00E75144" w:rsidRPr="00E5538C" w:rsidRDefault="00E75144" w:rsidP="00E5538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5538C">
              <w:rPr>
                <w:sz w:val="18"/>
                <w:szCs w:val="18"/>
              </w:rPr>
              <w:t xml:space="preserve">ЛР № 012023 </w:t>
            </w:r>
            <w:r>
              <w:rPr>
                <w:sz w:val="18"/>
                <w:szCs w:val="18"/>
              </w:rPr>
              <w:br/>
            </w:r>
            <w:r w:rsidRPr="00E5538C">
              <w:rPr>
                <w:sz w:val="18"/>
                <w:szCs w:val="18"/>
              </w:rPr>
              <w:t>от  24.04.1995 г.</w:t>
            </w:r>
          </w:p>
          <w:p w14:paraId="2475415B" w14:textId="06B0937B" w:rsidR="00E75144" w:rsidRPr="00A0502B" w:rsidRDefault="00E75144" w:rsidP="00561F1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4158F58F" w14:textId="77777777" w:rsidR="00E75144" w:rsidRPr="00A0502B" w:rsidRDefault="00E75144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Специальность-</w:t>
            </w:r>
          </w:p>
          <w:p w14:paraId="0CD13CF4" w14:textId="77777777" w:rsidR="00E75144" w:rsidRPr="00A0502B" w:rsidRDefault="00E75144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Библиотековедение и библиография</w:t>
            </w:r>
          </w:p>
        </w:tc>
        <w:tc>
          <w:tcPr>
            <w:tcW w:w="468" w:type="pct"/>
          </w:tcPr>
          <w:p w14:paraId="7414F5F0" w14:textId="25564A92" w:rsidR="00E75144" w:rsidRPr="005B5384" w:rsidRDefault="00E75144" w:rsidP="0047000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Кандидат педагогических нау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14:paraId="1A247AC1" w14:textId="77777777" w:rsidR="00E75144" w:rsidRPr="00A0502B" w:rsidRDefault="00E75144" w:rsidP="00DA32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 xml:space="preserve">Диплом ДК </w:t>
            </w:r>
          </w:p>
          <w:p w14:paraId="0485F783" w14:textId="77777777" w:rsidR="00E75144" w:rsidRPr="00A0502B" w:rsidRDefault="00E75144" w:rsidP="00DA32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 xml:space="preserve">№ 009846 </w:t>
            </w:r>
          </w:p>
          <w:p w14:paraId="22751550" w14:textId="2BDE928E" w:rsidR="00E75144" w:rsidRPr="00A0502B" w:rsidRDefault="00E75144" w:rsidP="00DA32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от </w:t>
            </w:r>
            <w:r w:rsidRPr="00A0502B">
              <w:rPr>
                <w:rFonts w:eastAsia="Arial"/>
                <w:sz w:val="18"/>
                <w:szCs w:val="18"/>
              </w:rPr>
              <w:t>26.10.2012</w:t>
            </w:r>
            <w:r>
              <w:rPr>
                <w:rFonts w:eastAsia="Arial"/>
                <w:sz w:val="18"/>
                <w:szCs w:val="18"/>
              </w:rPr>
              <w:t> </w:t>
            </w:r>
            <w:r w:rsidRPr="00A0502B">
              <w:rPr>
                <w:rFonts w:eastAsia="Arial"/>
                <w:sz w:val="18"/>
                <w:szCs w:val="18"/>
              </w:rPr>
              <w:t>г</w:t>
            </w:r>
          </w:p>
          <w:p w14:paraId="00BF64CD" w14:textId="77777777" w:rsidR="00E75144" w:rsidRPr="00A0502B" w:rsidRDefault="00E75144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9" w:type="pct"/>
          </w:tcPr>
          <w:p w14:paraId="498AAB91" w14:textId="0E27BBA8" w:rsidR="00E75144" w:rsidRPr="00A0502B" w:rsidRDefault="00E75144" w:rsidP="002E10E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ое звание </w:t>
            </w:r>
            <w:proofErr w:type="gramStart"/>
            <w:r>
              <w:rPr>
                <w:sz w:val="18"/>
                <w:szCs w:val="18"/>
              </w:rPr>
              <w:t>-о</w:t>
            </w:r>
            <w:proofErr w:type="gramEnd"/>
            <w:r>
              <w:rPr>
                <w:sz w:val="18"/>
                <w:szCs w:val="18"/>
              </w:rPr>
              <w:t xml:space="preserve">тсутствует </w:t>
            </w:r>
          </w:p>
        </w:tc>
        <w:tc>
          <w:tcPr>
            <w:tcW w:w="701" w:type="pct"/>
          </w:tcPr>
          <w:p w14:paraId="2FC4B640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933B3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28908952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г. Симферополь.</w:t>
            </w:r>
          </w:p>
          <w:p w14:paraId="4BF0E0FC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Удостоверение </w:t>
            </w:r>
          </w:p>
          <w:p w14:paraId="72F40759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№820400053504 </w:t>
            </w:r>
          </w:p>
          <w:p w14:paraId="16CADF70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УПК №467)</w:t>
            </w:r>
          </w:p>
          <w:p w14:paraId="7FEA9A22" w14:textId="77777777" w:rsidR="00E75144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от 25.11.2024 г.</w:t>
            </w:r>
          </w:p>
          <w:p w14:paraId="05F8B1A0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6628115F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30C2EDB7" w14:textId="77777777" w:rsidR="00E75144" w:rsidRPr="000933B3" w:rsidRDefault="00E75144" w:rsidP="00AC4A7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933B3">
              <w:rPr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нального и высшего обр</w:t>
            </w:r>
            <w:r>
              <w:rPr>
                <w:sz w:val="18"/>
                <w:szCs w:val="18"/>
              </w:rPr>
              <w:t>азования»,  72 ч.</w:t>
            </w:r>
            <w:r w:rsidRPr="000933B3">
              <w:rPr>
                <w:sz w:val="18"/>
                <w:szCs w:val="18"/>
              </w:rPr>
              <w:t>, ГБОУ ВО РК «Крымский университет культуры, искусств и туризма»,</w:t>
            </w:r>
          </w:p>
          <w:p w14:paraId="41264DDD" w14:textId="77777777" w:rsidR="00E75144" w:rsidRPr="000933B3" w:rsidRDefault="00E75144" w:rsidP="00AC4A7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г. Симферополь.</w:t>
            </w:r>
          </w:p>
          <w:p w14:paraId="7585DC97" w14:textId="77777777" w:rsidR="00E75144" w:rsidRPr="000933B3" w:rsidRDefault="00E75144" w:rsidP="00AC4A7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Удостоверение </w:t>
            </w:r>
          </w:p>
          <w:p w14:paraId="2B6C8DBC" w14:textId="77777777" w:rsidR="00E75144" w:rsidRPr="000933B3" w:rsidRDefault="00E75144" w:rsidP="00AC4A7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№820400053437 </w:t>
            </w:r>
          </w:p>
          <w:p w14:paraId="7E8628F4" w14:textId="77777777" w:rsidR="00E75144" w:rsidRPr="000933B3" w:rsidRDefault="00E75144" w:rsidP="00AC4A7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УПК №400)</w:t>
            </w:r>
          </w:p>
          <w:p w14:paraId="7BDE19AA" w14:textId="77777777" w:rsidR="00E75144" w:rsidRPr="000933B3" w:rsidRDefault="00E75144" w:rsidP="00AC4A7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от 05.11.2024</w:t>
            </w:r>
            <w:r w:rsidRPr="000933B3">
              <w:rPr>
                <w:sz w:val="18"/>
                <w:szCs w:val="18"/>
                <w:lang w:val="en-US"/>
              </w:rPr>
              <w:t> </w:t>
            </w:r>
            <w:r w:rsidRPr="000933B3">
              <w:rPr>
                <w:sz w:val="18"/>
                <w:szCs w:val="18"/>
              </w:rPr>
              <w:t>г.</w:t>
            </w:r>
          </w:p>
          <w:p w14:paraId="128B86DF" w14:textId="77777777" w:rsidR="00E75144" w:rsidRPr="000933B3" w:rsidRDefault="00E75144" w:rsidP="00AC4A7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4E1E9834" w14:textId="77777777" w:rsidR="00BE3278" w:rsidRPr="00BE3278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BE3278">
              <w:rPr>
                <w:rFonts w:eastAsia="Arial"/>
                <w:sz w:val="18"/>
                <w:szCs w:val="18"/>
              </w:rPr>
              <w:lastRenderedPageBreak/>
              <w:t>«Организация и сопровождение инклюзивных практик в условия реализации ФГОС СПО и ВО», 16 ч.,</w:t>
            </w:r>
          </w:p>
          <w:p w14:paraId="06C1DCF5" w14:textId="77777777" w:rsidR="00BE3278" w:rsidRPr="00BE3278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56466337" w14:textId="77777777" w:rsidR="00BE3278" w:rsidRPr="00BE3278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6559285E" w14:textId="77777777" w:rsidR="00BE3278" w:rsidRPr="00BE3278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t xml:space="preserve">Удостоверение </w:t>
            </w:r>
          </w:p>
          <w:p w14:paraId="286E93DD" w14:textId="77777777" w:rsidR="00BE3278" w:rsidRPr="00BE3278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t>№ 820400033416</w:t>
            </w:r>
          </w:p>
          <w:p w14:paraId="352B4679" w14:textId="77777777" w:rsidR="00BE3278" w:rsidRPr="00BE3278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t>(рег. номер УПК №415)</w:t>
            </w:r>
          </w:p>
          <w:p w14:paraId="4988B50E" w14:textId="583B6AD8" w:rsidR="00E75144" w:rsidRPr="00AC08FA" w:rsidRDefault="00BE3278" w:rsidP="00BE32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E3278">
              <w:rPr>
                <w:rFonts w:eastAsia="Arial"/>
                <w:sz w:val="18"/>
                <w:szCs w:val="18"/>
              </w:rPr>
              <w:t>от 02.11.2022 г.</w:t>
            </w:r>
          </w:p>
        </w:tc>
        <w:tc>
          <w:tcPr>
            <w:tcW w:w="240" w:type="pct"/>
          </w:tcPr>
          <w:p w14:paraId="1C96ACA9" w14:textId="5061EE42" w:rsidR="00E75144" w:rsidRPr="00A0502B" w:rsidRDefault="00E75144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lastRenderedPageBreak/>
              <w:t>39</w:t>
            </w:r>
          </w:p>
        </w:tc>
        <w:tc>
          <w:tcPr>
            <w:tcW w:w="328" w:type="pct"/>
          </w:tcPr>
          <w:p w14:paraId="5B6A8950" w14:textId="31E9A367" w:rsidR="00E75144" w:rsidRPr="00A0502B" w:rsidRDefault="00E75144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36</w:t>
            </w:r>
          </w:p>
        </w:tc>
        <w:tc>
          <w:tcPr>
            <w:tcW w:w="312" w:type="pct"/>
          </w:tcPr>
          <w:p w14:paraId="17E2F42A" w14:textId="77777777" w:rsidR="00E75144" w:rsidRPr="00A0502B" w:rsidRDefault="00E75144" w:rsidP="007E70CA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>51.03.06</w:t>
            </w:r>
          </w:p>
          <w:p w14:paraId="78BDB7A3" w14:textId="77777777" w:rsidR="00E75144" w:rsidRPr="00A0502B" w:rsidRDefault="00E75144" w:rsidP="007E70CA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6F32E866" w14:textId="1C210EC3" w:rsidR="00E75144" w:rsidRPr="00A0502B" w:rsidRDefault="00E75144" w:rsidP="00BB0DBF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A0502B">
              <w:rPr>
                <w:sz w:val="18"/>
                <w:szCs w:val="18"/>
              </w:rPr>
              <w:t>.06</w:t>
            </w:r>
          </w:p>
          <w:p w14:paraId="0F0A88CB" w14:textId="77777777" w:rsidR="00E75144" w:rsidRPr="00A0502B" w:rsidRDefault="00E75144" w:rsidP="00BB0DBF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122AB90" w14:textId="77777777" w:rsidR="00E75144" w:rsidRPr="00A0502B" w:rsidRDefault="00E75144" w:rsidP="00A0502B">
            <w:pPr>
              <w:spacing w:line="240" w:lineRule="auto"/>
              <w:ind w:firstLine="0"/>
              <w:contextualSpacing/>
              <w:jc w:val="left"/>
              <w:rPr>
                <w:rFonts w:eastAsia="Arial"/>
                <w:sz w:val="20"/>
              </w:rPr>
            </w:pPr>
          </w:p>
        </w:tc>
      </w:tr>
      <w:tr w:rsidR="00E75144" w:rsidRPr="001835DF" w14:paraId="44F7D3C5" w14:textId="77777777" w:rsidTr="00B64F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70" w:type="pct"/>
          </w:tcPr>
          <w:p w14:paraId="632D0B0A" w14:textId="0D50D686" w:rsidR="00E75144" w:rsidRPr="00303842" w:rsidRDefault="00E75144" w:rsidP="00495F5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F83822">
              <w:rPr>
                <w:sz w:val="18"/>
                <w:szCs w:val="18"/>
              </w:rPr>
              <w:lastRenderedPageBreak/>
              <w:t>Шилина</w:t>
            </w:r>
            <w:proofErr w:type="spellEnd"/>
            <w:r w:rsidRPr="00F83822">
              <w:rPr>
                <w:sz w:val="18"/>
                <w:szCs w:val="18"/>
              </w:rPr>
              <w:t xml:space="preserve"> Виктория Алексеевна</w:t>
            </w:r>
          </w:p>
        </w:tc>
        <w:tc>
          <w:tcPr>
            <w:tcW w:w="426" w:type="pct"/>
          </w:tcPr>
          <w:p w14:paraId="520D764B" w14:textId="71427B5D" w:rsidR="00E75144" w:rsidRPr="00303842" w:rsidRDefault="00E75144" w:rsidP="00CC778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 xml:space="preserve">старший преподаватель кафедры </w:t>
            </w:r>
            <w:r w:rsidRPr="006D4315">
              <w:rPr>
                <w:sz w:val="18"/>
                <w:szCs w:val="18"/>
              </w:rPr>
              <w:t>философии, культурологии и межъязыковых коммуникаций </w:t>
            </w:r>
          </w:p>
        </w:tc>
        <w:tc>
          <w:tcPr>
            <w:tcW w:w="462" w:type="pct"/>
          </w:tcPr>
          <w:p w14:paraId="1E8390D4" w14:textId="77777777" w:rsidR="00E75144" w:rsidRDefault="00E75144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24</w:t>
            </w:r>
          </w:p>
          <w:p w14:paraId="3857DA2D" w14:textId="77777777" w:rsidR="00E75144" w:rsidRPr="00F83822" w:rsidRDefault="00E75144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й проект «</w:t>
            </w:r>
            <w:r w:rsidRPr="00F83822">
              <w:rPr>
                <w:sz w:val="18"/>
                <w:szCs w:val="18"/>
              </w:rPr>
              <w:t>Обучение служе</w:t>
            </w:r>
            <w:r>
              <w:rPr>
                <w:sz w:val="18"/>
                <w:szCs w:val="18"/>
              </w:rPr>
              <w:t>нием»</w:t>
            </w:r>
          </w:p>
          <w:p w14:paraId="1D59BCED" w14:textId="77777777" w:rsidR="00E75144" w:rsidRPr="00F83822" w:rsidRDefault="00E75144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6B19C01" w14:textId="77777777" w:rsidR="00E75144" w:rsidRPr="00F83822" w:rsidRDefault="00E75144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ТД.02</w:t>
            </w:r>
          </w:p>
          <w:p w14:paraId="697FF828" w14:textId="36BA85EA" w:rsidR="00E75144" w:rsidRPr="00303842" w:rsidRDefault="00E75144" w:rsidP="00C27CA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 xml:space="preserve">Организация добровольческой (волонтерской) деятельности и взаимодействие с социально ориентированными НКО  </w:t>
            </w:r>
          </w:p>
        </w:tc>
        <w:tc>
          <w:tcPr>
            <w:tcW w:w="749" w:type="pct"/>
          </w:tcPr>
          <w:p w14:paraId="2CB03AA6" w14:textId="11E9DB5F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F83822">
              <w:rPr>
                <w:sz w:val="18"/>
                <w:szCs w:val="18"/>
              </w:rPr>
              <w:t>Высшее</w:t>
            </w:r>
            <w:proofErr w:type="gramEnd"/>
            <w:r w:rsidRPr="00F838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специальности </w:t>
            </w:r>
          </w:p>
          <w:p w14:paraId="7FC6C792" w14:textId="77777777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F83822">
              <w:rPr>
                <w:sz w:val="18"/>
                <w:szCs w:val="18"/>
              </w:rPr>
              <w:t>Музеология</w:t>
            </w:r>
            <w:proofErr w:type="spellEnd"/>
            <w:r w:rsidRPr="00F83822">
              <w:rPr>
                <w:sz w:val="18"/>
                <w:szCs w:val="18"/>
              </w:rPr>
              <w:t xml:space="preserve"> и охрана объектов культурного и природного наследия </w:t>
            </w:r>
          </w:p>
          <w:p w14:paraId="59DEE3D3" w14:textId="77777777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 xml:space="preserve">Диплом магистра </w:t>
            </w:r>
          </w:p>
          <w:p w14:paraId="56D6F449" w14:textId="77777777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>№ 118204 0003901</w:t>
            </w:r>
          </w:p>
          <w:p w14:paraId="0F667E2C" w14:textId="77777777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>от 20.06.2017 г</w:t>
            </w:r>
          </w:p>
          <w:p w14:paraId="6A0315CE" w14:textId="77777777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368660B" w14:textId="77777777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271F5E2F" w14:textId="0DC1D316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по специальности </w:t>
            </w:r>
            <w:r w:rsidRPr="00F83822">
              <w:rPr>
                <w:sz w:val="18"/>
                <w:szCs w:val="18"/>
              </w:rPr>
              <w:t>Преподаватель-исследователь</w:t>
            </w:r>
            <w:r>
              <w:rPr>
                <w:sz w:val="18"/>
                <w:szCs w:val="18"/>
              </w:rPr>
              <w:t>»</w:t>
            </w:r>
          </w:p>
          <w:p w14:paraId="02EBA1FA" w14:textId="77777777" w:rsidR="00E75144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 xml:space="preserve">Диплом об окончании аспирантуры </w:t>
            </w:r>
          </w:p>
          <w:p w14:paraId="09AF6756" w14:textId="77777777" w:rsidR="00E75144" w:rsidRDefault="00E75144" w:rsidP="0041319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8204 0014261</w:t>
            </w:r>
          </w:p>
          <w:p w14:paraId="15EE2EAB" w14:textId="3315FA88" w:rsidR="00E75144" w:rsidRPr="00303842" w:rsidRDefault="00E75144" w:rsidP="0041319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>от 28.06.2023 г.</w:t>
            </w:r>
          </w:p>
        </w:tc>
        <w:tc>
          <w:tcPr>
            <w:tcW w:w="375" w:type="pct"/>
          </w:tcPr>
          <w:p w14:paraId="7E64EFE4" w14:textId="77777777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F83822">
              <w:rPr>
                <w:sz w:val="18"/>
                <w:szCs w:val="18"/>
              </w:rPr>
              <w:t>Музеология</w:t>
            </w:r>
            <w:proofErr w:type="spellEnd"/>
            <w:r w:rsidRPr="00F83822">
              <w:rPr>
                <w:sz w:val="18"/>
                <w:szCs w:val="18"/>
              </w:rPr>
              <w:t xml:space="preserve"> и охрана объектов культурного и природного наследия </w:t>
            </w:r>
          </w:p>
          <w:p w14:paraId="0154059A" w14:textId="77777777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F679D85" w14:textId="77777777" w:rsidR="00E75144" w:rsidRPr="00F83822" w:rsidRDefault="00E75144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>Преподаватель-исследователь</w:t>
            </w:r>
          </w:p>
          <w:p w14:paraId="6D810D7E" w14:textId="1FB2FF69" w:rsidR="00E75144" w:rsidRPr="00303842" w:rsidRDefault="00E75144" w:rsidP="00CC77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14:paraId="0AEF7D88" w14:textId="60BBB00E" w:rsidR="00E75144" w:rsidRPr="00303842" w:rsidRDefault="00E75144" w:rsidP="00CC77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ая степень </w:t>
            </w:r>
            <w:proofErr w:type="gramStart"/>
            <w:r>
              <w:rPr>
                <w:sz w:val="18"/>
                <w:szCs w:val="18"/>
              </w:rPr>
              <w:t>-</w:t>
            </w:r>
            <w:r w:rsidRPr="00F83822">
              <w:rPr>
                <w:sz w:val="18"/>
                <w:szCs w:val="18"/>
              </w:rPr>
              <w:t>о</w:t>
            </w:r>
            <w:proofErr w:type="gramEnd"/>
            <w:r w:rsidRPr="00F83822">
              <w:rPr>
                <w:sz w:val="18"/>
                <w:szCs w:val="18"/>
              </w:rPr>
              <w:t>тсутствует</w:t>
            </w:r>
          </w:p>
        </w:tc>
        <w:tc>
          <w:tcPr>
            <w:tcW w:w="469" w:type="pct"/>
          </w:tcPr>
          <w:p w14:paraId="20AF8D78" w14:textId="7ED34C68" w:rsidR="00E75144" w:rsidRPr="00303842" w:rsidRDefault="00E75144" w:rsidP="00CC778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3822">
              <w:rPr>
                <w:sz w:val="18"/>
                <w:szCs w:val="18"/>
              </w:rPr>
              <w:t>Ученое звание</w:t>
            </w:r>
            <w:r>
              <w:rPr>
                <w:sz w:val="18"/>
                <w:szCs w:val="18"/>
              </w:rPr>
              <w:t xml:space="preserve"> -</w:t>
            </w:r>
            <w:r w:rsidRPr="00F83822">
              <w:rPr>
                <w:sz w:val="18"/>
                <w:szCs w:val="18"/>
              </w:rPr>
              <w:t xml:space="preserve"> отсутствует.</w:t>
            </w:r>
          </w:p>
        </w:tc>
        <w:tc>
          <w:tcPr>
            <w:tcW w:w="701" w:type="pct"/>
          </w:tcPr>
          <w:p w14:paraId="72641E25" w14:textId="77777777" w:rsidR="00E75144" w:rsidRPr="000933B3" w:rsidRDefault="00E75144" w:rsidP="000933B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Профессиональная переподготовка по программе «История и обществознание: теория и методика преподавания в профессиональном образовании», 940 ч., ООО «Московский институт профессиональной переподготовки и повышения квалификации педагогов», г. Москва.</w:t>
            </w:r>
          </w:p>
          <w:p w14:paraId="05E56E93" w14:textId="77777777" w:rsidR="00E75144" w:rsidRPr="000933B3" w:rsidRDefault="00E75144" w:rsidP="000933B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Диплом ПП  №00830921 </w:t>
            </w:r>
          </w:p>
          <w:p w14:paraId="4DCFBE11" w14:textId="77777777" w:rsidR="00E75144" w:rsidRPr="000933B3" w:rsidRDefault="00E75144" w:rsidP="000933B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(рег. номер №81659)</w:t>
            </w:r>
          </w:p>
          <w:p w14:paraId="35BB62A6" w14:textId="77777777" w:rsidR="00E75144" w:rsidRPr="000933B3" w:rsidRDefault="00E75144" w:rsidP="000933B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от 23.04.2025 г.</w:t>
            </w:r>
          </w:p>
          <w:p w14:paraId="70C4574A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37559BAF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квалификации по программе  «Курс для педагогов </w:t>
            </w:r>
            <w:r w:rsidRPr="000933B3">
              <w:rPr>
                <w:rFonts w:eastAsia="Arial"/>
                <w:sz w:val="18"/>
                <w:szCs w:val="18"/>
              </w:rPr>
              <w:lastRenderedPageBreak/>
              <w:t>профессионального и высшего образования «Обучение служением»,</w:t>
            </w:r>
            <w:r w:rsidRPr="000933B3">
              <w:rPr>
                <w:rFonts w:eastAsia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933B3">
              <w:rPr>
                <w:rFonts w:eastAsia="Arial"/>
                <w:sz w:val="18"/>
                <w:szCs w:val="18"/>
              </w:rPr>
              <w:t>Добро</w:t>
            </w:r>
            <w:proofErr w:type="gramStart"/>
            <w:r w:rsidRPr="000933B3">
              <w:rPr>
                <w:rFonts w:eastAsia="Arial"/>
                <w:sz w:val="18"/>
                <w:szCs w:val="18"/>
              </w:rPr>
              <w:t>.У</w:t>
            </w:r>
            <w:proofErr w:type="gramEnd"/>
            <w:r w:rsidRPr="000933B3">
              <w:rPr>
                <w:rFonts w:eastAsia="Arial"/>
                <w:sz w:val="18"/>
                <w:szCs w:val="18"/>
              </w:rPr>
              <w:t>ниверситет</w:t>
            </w:r>
            <w:proofErr w:type="spellEnd"/>
            <w:r w:rsidRPr="000933B3">
              <w:rPr>
                <w:rFonts w:eastAsia="Arial"/>
                <w:sz w:val="18"/>
                <w:szCs w:val="18"/>
              </w:rPr>
              <w:t xml:space="preserve">, Онлайн-университет, </w:t>
            </w:r>
            <w:r w:rsidRPr="000933B3">
              <w:rPr>
                <w:rFonts w:eastAsia="Arial"/>
                <w:sz w:val="18"/>
                <w:szCs w:val="18"/>
              </w:rPr>
              <w:br/>
              <w:t>г. Москва.</w:t>
            </w:r>
          </w:p>
          <w:p w14:paraId="6A424E55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Сертификат № 1361521 </w:t>
            </w:r>
          </w:p>
          <w:p w14:paraId="0CC3F0D8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от 27.05.2024 г. </w:t>
            </w:r>
          </w:p>
          <w:p w14:paraId="53FB3967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67D60154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</w:t>
            </w:r>
          </w:p>
          <w:p w14:paraId="17FDD659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г. Симферополь. Удостоверение </w:t>
            </w:r>
          </w:p>
          <w:p w14:paraId="0014DE37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№820400053505 </w:t>
            </w:r>
          </w:p>
          <w:p w14:paraId="3B9D9B34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(рег. номер УПК №468) </w:t>
            </w:r>
          </w:p>
          <w:p w14:paraId="2857EEB6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от 25.11.2024 г.</w:t>
            </w:r>
          </w:p>
          <w:p w14:paraId="506D94E8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16F66B7D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0933B3">
              <w:rPr>
                <w:rFonts w:eastAsia="Arial"/>
                <w:color w:val="000000"/>
                <w:sz w:val="18"/>
                <w:szCs w:val="18"/>
              </w:rPr>
              <w:t>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</w:t>
            </w:r>
          </w:p>
          <w:p w14:paraId="068660C6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г. Симферополь. Удостоверение </w:t>
            </w:r>
          </w:p>
          <w:p w14:paraId="6C3B2E8B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№820400053438 </w:t>
            </w:r>
          </w:p>
          <w:p w14:paraId="3575878D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(рег. номер УПК №401)</w:t>
            </w:r>
          </w:p>
          <w:p w14:paraId="78DE0C34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 от 05.11.2024 г.</w:t>
            </w:r>
          </w:p>
          <w:p w14:paraId="79871AE0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4F1F0A78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«Основные подходы к созданию и </w:t>
            </w:r>
            <w:r w:rsidRPr="000933B3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реализации проектов для творческих индустрий», 36 ч., «Санкт- Петербургский государственный институт кино и телевидения», </w:t>
            </w:r>
          </w:p>
          <w:p w14:paraId="74E18A9D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 xml:space="preserve"> г. Санкт- Петербург. Удостоверение</w:t>
            </w:r>
          </w:p>
          <w:p w14:paraId="0B8F8DE4" w14:textId="77777777" w:rsidR="00E75144" w:rsidRPr="000933B3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№ 782419998042</w:t>
            </w:r>
          </w:p>
          <w:p w14:paraId="4056E081" w14:textId="77777777" w:rsidR="00E75144" w:rsidRDefault="00E75144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(рег. но</w:t>
            </w:r>
            <w:r>
              <w:rPr>
                <w:rFonts w:eastAsia="Arial"/>
                <w:color w:val="000000"/>
                <w:sz w:val="18"/>
                <w:szCs w:val="18"/>
              </w:rPr>
              <w:t>мер УПК № 737) от 28.11.2023 г.</w:t>
            </w:r>
          </w:p>
          <w:p w14:paraId="16DC3B03" w14:textId="77777777" w:rsidR="00440740" w:rsidRDefault="00440740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73BE798F" w14:textId="77777777" w:rsidR="00440740" w:rsidRPr="00440740" w:rsidRDefault="00440740" w:rsidP="0044074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0740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440740">
              <w:rPr>
                <w:rFonts w:eastAsia="Arial"/>
                <w:color w:val="000000"/>
                <w:sz w:val="18"/>
                <w:szCs w:val="18"/>
              </w:rPr>
              <w:t>«Организация и сопровождение инклюзивных практик в условиях реализации ФГОС СПО и ВО», 16 ч., ГБОУ ВО РК «Крымский университет культуры, искусств и туризма»,</w:t>
            </w:r>
          </w:p>
          <w:p w14:paraId="6D4A51FE" w14:textId="77777777" w:rsidR="00440740" w:rsidRPr="00440740" w:rsidRDefault="00440740" w:rsidP="0044074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0740">
              <w:rPr>
                <w:rFonts w:eastAsia="Arial"/>
                <w:color w:val="000000"/>
                <w:sz w:val="18"/>
                <w:szCs w:val="18"/>
              </w:rPr>
              <w:t xml:space="preserve"> г. Симферополь. </w:t>
            </w:r>
          </w:p>
          <w:p w14:paraId="57385E9B" w14:textId="77777777" w:rsidR="00440740" w:rsidRPr="00440740" w:rsidRDefault="00440740" w:rsidP="0044074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0740">
              <w:rPr>
                <w:rFonts w:eastAsia="Arial"/>
                <w:color w:val="000000"/>
                <w:sz w:val="18"/>
                <w:szCs w:val="18"/>
              </w:rPr>
              <w:t xml:space="preserve">Удостоверение </w:t>
            </w:r>
          </w:p>
          <w:p w14:paraId="2892385A" w14:textId="77777777" w:rsidR="00440740" w:rsidRPr="00440740" w:rsidRDefault="00440740" w:rsidP="0044074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0740">
              <w:rPr>
                <w:rFonts w:eastAsia="Arial"/>
                <w:color w:val="000000"/>
                <w:sz w:val="18"/>
                <w:szCs w:val="18"/>
              </w:rPr>
              <w:t>№ 820400033417</w:t>
            </w:r>
          </w:p>
          <w:p w14:paraId="0C889895" w14:textId="77777777" w:rsidR="00440740" w:rsidRPr="00440740" w:rsidRDefault="00440740" w:rsidP="0044074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0740">
              <w:rPr>
                <w:rFonts w:eastAsia="Arial"/>
                <w:color w:val="000000"/>
                <w:sz w:val="18"/>
                <w:szCs w:val="18"/>
              </w:rPr>
              <w:t>(рег. номер УПК №416)</w:t>
            </w:r>
          </w:p>
          <w:p w14:paraId="6F525555" w14:textId="77777777" w:rsidR="00440740" w:rsidRPr="00440740" w:rsidRDefault="00440740" w:rsidP="0044074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0740">
              <w:rPr>
                <w:rFonts w:eastAsia="Arial"/>
                <w:color w:val="000000"/>
                <w:sz w:val="18"/>
                <w:szCs w:val="18"/>
              </w:rPr>
              <w:t>от 02.11.2022 г.</w:t>
            </w:r>
          </w:p>
          <w:p w14:paraId="09D2FDE1" w14:textId="00CDB80D" w:rsidR="00440740" w:rsidRPr="00AC4A7D" w:rsidRDefault="00440740" w:rsidP="000933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</w:tcPr>
          <w:p w14:paraId="7E624693" w14:textId="2C7CA417" w:rsidR="00E75144" w:rsidRPr="00303842" w:rsidRDefault="00E75144" w:rsidP="00495F5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28" w:type="pct"/>
          </w:tcPr>
          <w:p w14:paraId="1B3A6B31" w14:textId="27BA8C8C" w:rsidR="00E75144" w:rsidRPr="00303842" w:rsidRDefault="00E75144" w:rsidP="008248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2" w:type="pct"/>
          </w:tcPr>
          <w:p w14:paraId="2EE6036A" w14:textId="77777777" w:rsidR="00E75144" w:rsidRPr="006D4315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6D4315">
              <w:rPr>
                <w:rFonts w:eastAsia="Arial"/>
                <w:sz w:val="18"/>
                <w:szCs w:val="18"/>
              </w:rPr>
              <w:t xml:space="preserve">51.03.04 </w:t>
            </w:r>
            <w:proofErr w:type="spellStart"/>
            <w:r w:rsidRPr="006D4315">
              <w:rPr>
                <w:rFonts w:eastAsia="Arial"/>
                <w:sz w:val="18"/>
                <w:szCs w:val="18"/>
              </w:rPr>
              <w:t>Музеология</w:t>
            </w:r>
            <w:proofErr w:type="spellEnd"/>
            <w:r w:rsidRPr="006D4315">
              <w:rPr>
                <w:rFonts w:eastAsia="Arial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491DC928" w14:textId="33CD711C" w:rsidR="00E75144" w:rsidRPr="006D4315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.03.02</w:t>
            </w:r>
            <w:r w:rsidRPr="006D4315">
              <w:rPr>
                <w:rFonts w:eastAsia="Arial"/>
                <w:sz w:val="18"/>
                <w:szCs w:val="18"/>
              </w:rPr>
              <w:t>Туризм</w:t>
            </w:r>
          </w:p>
          <w:p w14:paraId="16BAE098" w14:textId="206AF222" w:rsidR="00E75144" w:rsidRPr="006D4315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03.05</w:t>
            </w:r>
            <w:r w:rsidRPr="006D4315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1A46F1A0" w14:textId="0F276C7F" w:rsidR="00E75144" w:rsidRPr="006D4315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03.06</w:t>
            </w:r>
            <w:r w:rsidRPr="006D4315">
              <w:rPr>
                <w:rFonts w:eastAsia="Arial"/>
                <w:sz w:val="18"/>
                <w:szCs w:val="18"/>
              </w:rPr>
              <w:lastRenderedPageBreak/>
              <w:t>Библиотечно-информационная деятельность</w:t>
            </w:r>
          </w:p>
          <w:p w14:paraId="2EB048C3" w14:textId="40BE0C77" w:rsidR="00E75144" w:rsidRPr="006D4315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2.03.01</w:t>
            </w:r>
            <w:r w:rsidRPr="006D4315">
              <w:rPr>
                <w:rFonts w:eastAsia="Arial"/>
                <w:sz w:val="18"/>
                <w:szCs w:val="18"/>
              </w:rPr>
              <w:t>Хореографическое искусство</w:t>
            </w:r>
          </w:p>
          <w:p w14:paraId="3BE43F2D" w14:textId="1B2004C4" w:rsidR="00E75144" w:rsidRPr="006D4315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3.03.02</w:t>
            </w:r>
            <w:r w:rsidRPr="006D4315">
              <w:rPr>
                <w:rFonts w:eastAsia="Arial"/>
                <w:sz w:val="18"/>
                <w:szCs w:val="18"/>
              </w:rPr>
              <w:t>Музыкально-инструментальное искусство</w:t>
            </w:r>
          </w:p>
          <w:p w14:paraId="3E586F20" w14:textId="24CAC085" w:rsidR="00E75144" w:rsidRPr="006D4315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3.03.03</w:t>
            </w:r>
            <w:r w:rsidRPr="006D4315">
              <w:rPr>
                <w:rFonts w:eastAsia="Arial"/>
                <w:sz w:val="18"/>
                <w:szCs w:val="18"/>
              </w:rPr>
              <w:t>Вокальное искусство</w:t>
            </w:r>
          </w:p>
          <w:p w14:paraId="61ABE6EE" w14:textId="251549CB" w:rsidR="00E75144" w:rsidRPr="006D4315" w:rsidRDefault="00E75144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4.03.01</w:t>
            </w:r>
            <w:r w:rsidRPr="006D4315">
              <w:rPr>
                <w:rFonts w:eastAsia="Arial"/>
                <w:sz w:val="18"/>
                <w:szCs w:val="18"/>
              </w:rPr>
              <w:t>Дизайн</w:t>
            </w:r>
          </w:p>
          <w:p w14:paraId="2B2EFEF5" w14:textId="2F6488CE" w:rsidR="00E75144" w:rsidRPr="00303842" w:rsidRDefault="00E75144" w:rsidP="007A082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2.05.02</w:t>
            </w:r>
            <w:r w:rsidRPr="006D4315">
              <w:rPr>
                <w:rFonts w:eastAsia="Arial"/>
                <w:sz w:val="18"/>
                <w:szCs w:val="18"/>
              </w:rPr>
              <w:t>Режиссура театра</w:t>
            </w:r>
          </w:p>
        </w:tc>
      </w:tr>
    </w:tbl>
    <w:p w14:paraId="742F9A1B" w14:textId="77777777" w:rsidR="0042157F" w:rsidRDefault="0042157F" w:rsidP="0042157F">
      <w:pPr>
        <w:spacing w:line="240" w:lineRule="auto"/>
        <w:ind w:firstLine="0"/>
        <w:rPr>
          <w:color w:val="000000"/>
          <w:sz w:val="18"/>
          <w:szCs w:val="18"/>
        </w:rPr>
      </w:pPr>
    </w:p>
    <w:p w14:paraId="4EAD94BB" w14:textId="77777777" w:rsidR="0042157F" w:rsidRPr="00DA3616" w:rsidRDefault="0042157F" w:rsidP="0042157F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*Дисциплина является дисциплиной по выбору и учебные часы не входят в расчет нагрузки</w:t>
      </w:r>
    </w:p>
    <w:p w14:paraId="76832632" w14:textId="77777777" w:rsidR="00DA3970" w:rsidRPr="001835DF" w:rsidRDefault="00DA3970">
      <w:pPr>
        <w:spacing w:line="240" w:lineRule="auto"/>
        <w:ind w:firstLine="0"/>
        <w:jc w:val="left"/>
        <w:rPr>
          <w:color w:val="000000"/>
          <w:sz w:val="18"/>
          <w:szCs w:val="18"/>
        </w:rPr>
      </w:pPr>
    </w:p>
    <w:sectPr w:rsidR="00DA3970" w:rsidRPr="001835DF" w:rsidSect="001333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44"/>
    <w:multiLevelType w:val="multilevel"/>
    <w:tmpl w:val="36C0E1A0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A2F081D"/>
    <w:multiLevelType w:val="hybridMultilevel"/>
    <w:tmpl w:val="A20C1EA0"/>
    <w:lvl w:ilvl="0" w:tplc="6A420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F221A"/>
    <w:multiLevelType w:val="multilevel"/>
    <w:tmpl w:val="FCACF3D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74F7646"/>
    <w:multiLevelType w:val="hybridMultilevel"/>
    <w:tmpl w:val="988C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52BDB"/>
    <w:multiLevelType w:val="multilevel"/>
    <w:tmpl w:val="AF2A60AC"/>
    <w:lvl w:ilvl="0">
      <w:start w:val="28"/>
      <w:numFmt w:val="decimal"/>
      <w:lvlText w:val="%1"/>
      <w:lvlJc w:val="left"/>
      <w:pPr>
        <w:ind w:left="810" w:hanging="810"/>
      </w:pPr>
      <w:rPr>
        <w:rFonts w:eastAsia="Calibri" w:hint="default"/>
        <w:color w:val="auto"/>
      </w:rPr>
    </w:lvl>
    <w:lvl w:ilvl="1">
      <w:start w:val="2"/>
      <w:numFmt w:val="decimalZero"/>
      <w:lvlText w:val="%1.%2"/>
      <w:lvlJc w:val="left"/>
      <w:pPr>
        <w:ind w:left="810" w:hanging="810"/>
      </w:pPr>
      <w:rPr>
        <w:rFonts w:eastAsia="Calibri" w:hint="default"/>
        <w:color w:val="auto"/>
      </w:rPr>
    </w:lvl>
    <w:lvl w:ilvl="2">
      <w:start w:val="2025"/>
      <w:numFmt w:val="decimal"/>
      <w:lvlText w:val="%1.%2.%3"/>
      <w:lvlJc w:val="left"/>
      <w:pPr>
        <w:ind w:left="952" w:hanging="81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6">
    <w:nsid w:val="56B22437"/>
    <w:multiLevelType w:val="hybridMultilevel"/>
    <w:tmpl w:val="16B47FB6"/>
    <w:lvl w:ilvl="0" w:tplc="1A0C9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E0454A"/>
    <w:multiLevelType w:val="hybridMultilevel"/>
    <w:tmpl w:val="45D2DF44"/>
    <w:lvl w:ilvl="0" w:tplc="E2BE31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CB"/>
    <w:rsid w:val="0000019F"/>
    <w:rsid w:val="00002607"/>
    <w:rsid w:val="0000262C"/>
    <w:rsid w:val="000068E5"/>
    <w:rsid w:val="000072AE"/>
    <w:rsid w:val="00012AFD"/>
    <w:rsid w:val="00013B21"/>
    <w:rsid w:val="000167EF"/>
    <w:rsid w:val="0002384D"/>
    <w:rsid w:val="00024311"/>
    <w:rsid w:val="00024870"/>
    <w:rsid w:val="00024EEF"/>
    <w:rsid w:val="00031CBB"/>
    <w:rsid w:val="00032DE7"/>
    <w:rsid w:val="00035D4E"/>
    <w:rsid w:val="0003757A"/>
    <w:rsid w:val="0003765F"/>
    <w:rsid w:val="000403BD"/>
    <w:rsid w:val="000433B0"/>
    <w:rsid w:val="00044E4D"/>
    <w:rsid w:val="00046F38"/>
    <w:rsid w:val="00051A92"/>
    <w:rsid w:val="000714BD"/>
    <w:rsid w:val="000779DA"/>
    <w:rsid w:val="0008024B"/>
    <w:rsid w:val="00091DF8"/>
    <w:rsid w:val="000933B3"/>
    <w:rsid w:val="000945BE"/>
    <w:rsid w:val="000A23A5"/>
    <w:rsid w:val="000A4CAD"/>
    <w:rsid w:val="000A52A7"/>
    <w:rsid w:val="000B0573"/>
    <w:rsid w:val="000B06E9"/>
    <w:rsid w:val="000B457E"/>
    <w:rsid w:val="000B4687"/>
    <w:rsid w:val="000C0892"/>
    <w:rsid w:val="000C0B67"/>
    <w:rsid w:val="000C0DFC"/>
    <w:rsid w:val="000C2423"/>
    <w:rsid w:val="000C343B"/>
    <w:rsid w:val="000C35F6"/>
    <w:rsid w:val="000C5F5A"/>
    <w:rsid w:val="000D07B1"/>
    <w:rsid w:val="000D267E"/>
    <w:rsid w:val="000D4F49"/>
    <w:rsid w:val="000D5831"/>
    <w:rsid w:val="000D5AE6"/>
    <w:rsid w:val="000D76E2"/>
    <w:rsid w:val="000E3D10"/>
    <w:rsid w:val="000E6EF1"/>
    <w:rsid w:val="000F5761"/>
    <w:rsid w:val="000F5ACE"/>
    <w:rsid w:val="000F5C16"/>
    <w:rsid w:val="001006BD"/>
    <w:rsid w:val="00101520"/>
    <w:rsid w:val="00102E22"/>
    <w:rsid w:val="00104A84"/>
    <w:rsid w:val="00106F52"/>
    <w:rsid w:val="001109B2"/>
    <w:rsid w:val="00111EF6"/>
    <w:rsid w:val="00123EE5"/>
    <w:rsid w:val="001312E4"/>
    <w:rsid w:val="001333E0"/>
    <w:rsid w:val="00136038"/>
    <w:rsid w:val="001435C4"/>
    <w:rsid w:val="00143A45"/>
    <w:rsid w:val="00144CFB"/>
    <w:rsid w:val="00153191"/>
    <w:rsid w:val="001537EC"/>
    <w:rsid w:val="00153DC0"/>
    <w:rsid w:val="00160D29"/>
    <w:rsid w:val="001625D9"/>
    <w:rsid w:val="001644BD"/>
    <w:rsid w:val="00164880"/>
    <w:rsid w:val="001724A4"/>
    <w:rsid w:val="00181623"/>
    <w:rsid w:val="001835DF"/>
    <w:rsid w:val="00183E81"/>
    <w:rsid w:val="00186E57"/>
    <w:rsid w:val="00191C5A"/>
    <w:rsid w:val="00194496"/>
    <w:rsid w:val="001955BB"/>
    <w:rsid w:val="001A3B2E"/>
    <w:rsid w:val="001A6F47"/>
    <w:rsid w:val="001B0620"/>
    <w:rsid w:val="001B1042"/>
    <w:rsid w:val="001B20C6"/>
    <w:rsid w:val="001B37F4"/>
    <w:rsid w:val="001B70C4"/>
    <w:rsid w:val="001C1F86"/>
    <w:rsid w:val="001D2054"/>
    <w:rsid w:val="001D2F22"/>
    <w:rsid w:val="001D448E"/>
    <w:rsid w:val="001E3112"/>
    <w:rsid w:val="001E3260"/>
    <w:rsid w:val="001E6899"/>
    <w:rsid w:val="001F4BBF"/>
    <w:rsid w:val="001F5876"/>
    <w:rsid w:val="001F5D19"/>
    <w:rsid w:val="00200E58"/>
    <w:rsid w:val="002017D2"/>
    <w:rsid w:val="00215034"/>
    <w:rsid w:val="0021525B"/>
    <w:rsid w:val="00220501"/>
    <w:rsid w:val="00221B4F"/>
    <w:rsid w:val="00227EC4"/>
    <w:rsid w:val="00234F64"/>
    <w:rsid w:val="002372E1"/>
    <w:rsid w:val="00243600"/>
    <w:rsid w:val="00245C11"/>
    <w:rsid w:val="002461C4"/>
    <w:rsid w:val="00250717"/>
    <w:rsid w:val="002512F3"/>
    <w:rsid w:val="002529CB"/>
    <w:rsid w:val="00255492"/>
    <w:rsid w:val="0025588C"/>
    <w:rsid w:val="00262C1D"/>
    <w:rsid w:val="00265D34"/>
    <w:rsid w:val="002662A3"/>
    <w:rsid w:val="00266A4A"/>
    <w:rsid w:val="002701C3"/>
    <w:rsid w:val="00272268"/>
    <w:rsid w:val="00275F71"/>
    <w:rsid w:val="002767E8"/>
    <w:rsid w:val="00276E9A"/>
    <w:rsid w:val="00284617"/>
    <w:rsid w:val="00284DA8"/>
    <w:rsid w:val="00286A82"/>
    <w:rsid w:val="002909D6"/>
    <w:rsid w:val="00291214"/>
    <w:rsid w:val="00294328"/>
    <w:rsid w:val="00294594"/>
    <w:rsid w:val="002A18A2"/>
    <w:rsid w:val="002A3A0F"/>
    <w:rsid w:val="002A51C7"/>
    <w:rsid w:val="002A62D2"/>
    <w:rsid w:val="002A6C90"/>
    <w:rsid w:val="002B07A7"/>
    <w:rsid w:val="002B411C"/>
    <w:rsid w:val="002C07F6"/>
    <w:rsid w:val="002C0FCC"/>
    <w:rsid w:val="002D2BAD"/>
    <w:rsid w:val="002D2C40"/>
    <w:rsid w:val="002E10EF"/>
    <w:rsid w:val="002E4004"/>
    <w:rsid w:val="002F1DF6"/>
    <w:rsid w:val="002F5188"/>
    <w:rsid w:val="002F529C"/>
    <w:rsid w:val="002F7D70"/>
    <w:rsid w:val="0030096F"/>
    <w:rsid w:val="00303842"/>
    <w:rsid w:val="00305726"/>
    <w:rsid w:val="00310BC8"/>
    <w:rsid w:val="00310BDB"/>
    <w:rsid w:val="0031421E"/>
    <w:rsid w:val="00317EFF"/>
    <w:rsid w:val="0032639A"/>
    <w:rsid w:val="003347B4"/>
    <w:rsid w:val="00334F7A"/>
    <w:rsid w:val="00337882"/>
    <w:rsid w:val="003405B0"/>
    <w:rsid w:val="00341C25"/>
    <w:rsid w:val="0034247B"/>
    <w:rsid w:val="003430CE"/>
    <w:rsid w:val="003476C2"/>
    <w:rsid w:val="00350410"/>
    <w:rsid w:val="00355B12"/>
    <w:rsid w:val="00356F09"/>
    <w:rsid w:val="00357B5B"/>
    <w:rsid w:val="00357CC1"/>
    <w:rsid w:val="0036117F"/>
    <w:rsid w:val="00363A55"/>
    <w:rsid w:val="00364D0E"/>
    <w:rsid w:val="00365B14"/>
    <w:rsid w:val="00366350"/>
    <w:rsid w:val="00370C70"/>
    <w:rsid w:val="00370E10"/>
    <w:rsid w:val="0037354E"/>
    <w:rsid w:val="00376E03"/>
    <w:rsid w:val="00377342"/>
    <w:rsid w:val="003776E7"/>
    <w:rsid w:val="00382EED"/>
    <w:rsid w:val="00384CAD"/>
    <w:rsid w:val="00386861"/>
    <w:rsid w:val="0039356F"/>
    <w:rsid w:val="003A0DD9"/>
    <w:rsid w:val="003A1332"/>
    <w:rsid w:val="003A388D"/>
    <w:rsid w:val="003A3A8D"/>
    <w:rsid w:val="003A62B3"/>
    <w:rsid w:val="003B23D5"/>
    <w:rsid w:val="003B2774"/>
    <w:rsid w:val="003C00BA"/>
    <w:rsid w:val="003C63BF"/>
    <w:rsid w:val="003D40C8"/>
    <w:rsid w:val="003D56C3"/>
    <w:rsid w:val="003E0463"/>
    <w:rsid w:val="003E09C4"/>
    <w:rsid w:val="003E28DF"/>
    <w:rsid w:val="003E7DE4"/>
    <w:rsid w:val="003F09A9"/>
    <w:rsid w:val="003F35CF"/>
    <w:rsid w:val="00404667"/>
    <w:rsid w:val="004050BA"/>
    <w:rsid w:val="00406272"/>
    <w:rsid w:val="00411CE7"/>
    <w:rsid w:val="00412A77"/>
    <w:rsid w:val="00413192"/>
    <w:rsid w:val="0041702C"/>
    <w:rsid w:val="00420442"/>
    <w:rsid w:val="00420E99"/>
    <w:rsid w:val="0042157F"/>
    <w:rsid w:val="00427206"/>
    <w:rsid w:val="00430057"/>
    <w:rsid w:val="00434A2D"/>
    <w:rsid w:val="0043563B"/>
    <w:rsid w:val="004374C3"/>
    <w:rsid w:val="00440740"/>
    <w:rsid w:val="004407DC"/>
    <w:rsid w:val="0044289E"/>
    <w:rsid w:val="00442B9E"/>
    <w:rsid w:val="0044439E"/>
    <w:rsid w:val="00445B86"/>
    <w:rsid w:val="00446AB2"/>
    <w:rsid w:val="00447E26"/>
    <w:rsid w:val="00451BDB"/>
    <w:rsid w:val="00452F97"/>
    <w:rsid w:val="00456475"/>
    <w:rsid w:val="00462A5D"/>
    <w:rsid w:val="00466087"/>
    <w:rsid w:val="0047000C"/>
    <w:rsid w:val="00474B59"/>
    <w:rsid w:val="00476C45"/>
    <w:rsid w:val="00477886"/>
    <w:rsid w:val="004804F5"/>
    <w:rsid w:val="004816FC"/>
    <w:rsid w:val="00484E9A"/>
    <w:rsid w:val="00485688"/>
    <w:rsid w:val="004857B5"/>
    <w:rsid w:val="0049152D"/>
    <w:rsid w:val="00493075"/>
    <w:rsid w:val="00493748"/>
    <w:rsid w:val="00493DEC"/>
    <w:rsid w:val="00494AC5"/>
    <w:rsid w:val="00495F55"/>
    <w:rsid w:val="00495FD4"/>
    <w:rsid w:val="00496B76"/>
    <w:rsid w:val="004A1772"/>
    <w:rsid w:val="004A1DB4"/>
    <w:rsid w:val="004A4293"/>
    <w:rsid w:val="004A58A0"/>
    <w:rsid w:val="004B1784"/>
    <w:rsid w:val="004B43BF"/>
    <w:rsid w:val="004B5A66"/>
    <w:rsid w:val="004B67D5"/>
    <w:rsid w:val="004C4F79"/>
    <w:rsid w:val="004C79EB"/>
    <w:rsid w:val="004C7C65"/>
    <w:rsid w:val="004D7DB9"/>
    <w:rsid w:val="004E0B3A"/>
    <w:rsid w:val="004E5A02"/>
    <w:rsid w:val="004E70BC"/>
    <w:rsid w:val="004E7255"/>
    <w:rsid w:val="004F18F4"/>
    <w:rsid w:val="004F2134"/>
    <w:rsid w:val="004F30C4"/>
    <w:rsid w:val="004F389C"/>
    <w:rsid w:val="004F4478"/>
    <w:rsid w:val="004F56A9"/>
    <w:rsid w:val="004F61C4"/>
    <w:rsid w:val="004F6C51"/>
    <w:rsid w:val="004F74AA"/>
    <w:rsid w:val="0050316F"/>
    <w:rsid w:val="00503D92"/>
    <w:rsid w:val="005047AE"/>
    <w:rsid w:val="00505212"/>
    <w:rsid w:val="00505589"/>
    <w:rsid w:val="005170C2"/>
    <w:rsid w:val="005175C4"/>
    <w:rsid w:val="005179D9"/>
    <w:rsid w:val="00522F1B"/>
    <w:rsid w:val="00523234"/>
    <w:rsid w:val="0052533A"/>
    <w:rsid w:val="00533B8F"/>
    <w:rsid w:val="0054020D"/>
    <w:rsid w:val="005421B4"/>
    <w:rsid w:val="005429BF"/>
    <w:rsid w:val="00543900"/>
    <w:rsid w:val="005459E8"/>
    <w:rsid w:val="00550B6D"/>
    <w:rsid w:val="005515B5"/>
    <w:rsid w:val="00551F95"/>
    <w:rsid w:val="00552839"/>
    <w:rsid w:val="0055491C"/>
    <w:rsid w:val="00554D93"/>
    <w:rsid w:val="00556323"/>
    <w:rsid w:val="0055746F"/>
    <w:rsid w:val="00561234"/>
    <w:rsid w:val="00561251"/>
    <w:rsid w:val="00561F13"/>
    <w:rsid w:val="00574AF8"/>
    <w:rsid w:val="00575A35"/>
    <w:rsid w:val="00576928"/>
    <w:rsid w:val="00576A8F"/>
    <w:rsid w:val="00581B20"/>
    <w:rsid w:val="005857AD"/>
    <w:rsid w:val="0059769E"/>
    <w:rsid w:val="005A19C2"/>
    <w:rsid w:val="005A5FCC"/>
    <w:rsid w:val="005B0F6A"/>
    <w:rsid w:val="005B49ED"/>
    <w:rsid w:val="005B4F75"/>
    <w:rsid w:val="005B5384"/>
    <w:rsid w:val="005C2C1F"/>
    <w:rsid w:val="005C4D2A"/>
    <w:rsid w:val="005D3609"/>
    <w:rsid w:val="005E0A73"/>
    <w:rsid w:val="005E4A06"/>
    <w:rsid w:val="005E5565"/>
    <w:rsid w:val="005E6035"/>
    <w:rsid w:val="005E6859"/>
    <w:rsid w:val="005F1C9F"/>
    <w:rsid w:val="005F3453"/>
    <w:rsid w:val="005F41A6"/>
    <w:rsid w:val="005F43C6"/>
    <w:rsid w:val="005F4CD2"/>
    <w:rsid w:val="00601100"/>
    <w:rsid w:val="00601C65"/>
    <w:rsid w:val="006029EE"/>
    <w:rsid w:val="00605051"/>
    <w:rsid w:val="00617365"/>
    <w:rsid w:val="00631954"/>
    <w:rsid w:val="00643A1F"/>
    <w:rsid w:val="00644833"/>
    <w:rsid w:val="00644F57"/>
    <w:rsid w:val="00645F8C"/>
    <w:rsid w:val="006468B1"/>
    <w:rsid w:val="0064787E"/>
    <w:rsid w:val="0065185B"/>
    <w:rsid w:val="00652D0B"/>
    <w:rsid w:val="00660FEB"/>
    <w:rsid w:val="006617EF"/>
    <w:rsid w:val="006632E7"/>
    <w:rsid w:val="00667A8B"/>
    <w:rsid w:val="00670AF9"/>
    <w:rsid w:val="00673824"/>
    <w:rsid w:val="00674A1F"/>
    <w:rsid w:val="00680AD6"/>
    <w:rsid w:val="00680B38"/>
    <w:rsid w:val="00686C3E"/>
    <w:rsid w:val="00690737"/>
    <w:rsid w:val="00692E4D"/>
    <w:rsid w:val="00695649"/>
    <w:rsid w:val="006970D9"/>
    <w:rsid w:val="006B21DA"/>
    <w:rsid w:val="006C2716"/>
    <w:rsid w:val="006C4C18"/>
    <w:rsid w:val="006C5CE9"/>
    <w:rsid w:val="006C7296"/>
    <w:rsid w:val="006D084C"/>
    <w:rsid w:val="006D4315"/>
    <w:rsid w:val="006E1A85"/>
    <w:rsid w:val="006E2AD2"/>
    <w:rsid w:val="006E487F"/>
    <w:rsid w:val="006E53B0"/>
    <w:rsid w:val="006F04F5"/>
    <w:rsid w:val="006F32C9"/>
    <w:rsid w:val="006F403F"/>
    <w:rsid w:val="0070438B"/>
    <w:rsid w:val="00707C6E"/>
    <w:rsid w:val="0071335F"/>
    <w:rsid w:val="00717D4E"/>
    <w:rsid w:val="007211A0"/>
    <w:rsid w:val="00726A95"/>
    <w:rsid w:val="00726FCD"/>
    <w:rsid w:val="00731924"/>
    <w:rsid w:val="00731E2D"/>
    <w:rsid w:val="00732631"/>
    <w:rsid w:val="007330D2"/>
    <w:rsid w:val="00737CD3"/>
    <w:rsid w:val="0076066A"/>
    <w:rsid w:val="007624C1"/>
    <w:rsid w:val="00762F67"/>
    <w:rsid w:val="00764D00"/>
    <w:rsid w:val="007655D7"/>
    <w:rsid w:val="00766C19"/>
    <w:rsid w:val="0077196F"/>
    <w:rsid w:val="0077217B"/>
    <w:rsid w:val="00782311"/>
    <w:rsid w:val="007840AC"/>
    <w:rsid w:val="007844BB"/>
    <w:rsid w:val="0078735F"/>
    <w:rsid w:val="00790D66"/>
    <w:rsid w:val="00794269"/>
    <w:rsid w:val="00795131"/>
    <w:rsid w:val="00796229"/>
    <w:rsid w:val="00796B06"/>
    <w:rsid w:val="007978F5"/>
    <w:rsid w:val="007A0829"/>
    <w:rsid w:val="007A11E6"/>
    <w:rsid w:val="007A1A0D"/>
    <w:rsid w:val="007B0584"/>
    <w:rsid w:val="007B5F9C"/>
    <w:rsid w:val="007C0394"/>
    <w:rsid w:val="007C4E29"/>
    <w:rsid w:val="007C5F7E"/>
    <w:rsid w:val="007C5FA0"/>
    <w:rsid w:val="007D0657"/>
    <w:rsid w:val="007D52DC"/>
    <w:rsid w:val="007E1C13"/>
    <w:rsid w:val="007E70CA"/>
    <w:rsid w:val="007F1BD5"/>
    <w:rsid w:val="007F3841"/>
    <w:rsid w:val="007F4FCE"/>
    <w:rsid w:val="007F5B24"/>
    <w:rsid w:val="007F79E2"/>
    <w:rsid w:val="00800787"/>
    <w:rsid w:val="00804146"/>
    <w:rsid w:val="00804395"/>
    <w:rsid w:val="008048CA"/>
    <w:rsid w:val="00806BED"/>
    <w:rsid w:val="00810BEB"/>
    <w:rsid w:val="00810C45"/>
    <w:rsid w:val="00812F3D"/>
    <w:rsid w:val="00813297"/>
    <w:rsid w:val="00817A51"/>
    <w:rsid w:val="00817ADC"/>
    <w:rsid w:val="00817DFD"/>
    <w:rsid w:val="00822057"/>
    <w:rsid w:val="00822E48"/>
    <w:rsid w:val="00823D59"/>
    <w:rsid w:val="008248FE"/>
    <w:rsid w:val="00826182"/>
    <w:rsid w:val="00827707"/>
    <w:rsid w:val="00830F11"/>
    <w:rsid w:val="00832FAF"/>
    <w:rsid w:val="00841FCB"/>
    <w:rsid w:val="008458F6"/>
    <w:rsid w:val="00853DEF"/>
    <w:rsid w:val="00855D84"/>
    <w:rsid w:val="0086307D"/>
    <w:rsid w:val="008671BD"/>
    <w:rsid w:val="00872173"/>
    <w:rsid w:val="00874553"/>
    <w:rsid w:val="00874CD6"/>
    <w:rsid w:val="00886644"/>
    <w:rsid w:val="00890782"/>
    <w:rsid w:val="00891E4C"/>
    <w:rsid w:val="00892E00"/>
    <w:rsid w:val="00895BFE"/>
    <w:rsid w:val="00897EDA"/>
    <w:rsid w:val="008A2073"/>
    <w:rsid w:val="008A21C8"/>
    <w:rsid w:val="008A54EA"/>
    <w:rsid w:val="008A59F4"/>
    <w:rsid w:val="008B0665"/>
    <w:rsid w:val="008B1763"/>
    <w:rsid w:val="008B581C"/>
    <w:rsid w:val="008B6865"/>
    <w:rsid w:val="008B7912"/>
    <w:rsid w:val="008C2771"/>
    <w:rsid w:val="008C3B35"/>
    <w:rsid w:val="008C4E02"/>
    <w:rsid w:val="008C5307"/>
    <w:rsid w:val="008C62EA"/>
    <w:rsid w:val="008C633F"/>
    <w:rsid w:val="008D3D7D"/>
    <w:rsid w:val="008D7954"/>
    <w:rsid w:val="008E7F00"/>
    <w:rsid w:val="008F0397"/>
    <w:rsid w:val="008F5951"/>
    <w:rsid w:val="0090153E"/>
    <w:rsid w:val="00905A62"/>
    <w:rsid w:val="00911088"/>
    <w:rsid w:val="00914BF0"/>
    <w:rsid w:val="009230CD"/>
    <w:rsid w:val="00923A48"/>
    <w:rsid w:val="009413D6"/>
    <w:rsid w:val="00941FA9"/>
    <w:rsid w:val="009431F8"/>
    <w:rsid w:val="00944EA0"/>
    <w:rsid w:val="00951006"/>
    <w:rsid w:val="00952A45"/>
    <w:rsid w:val="00961D49"/>
    <w:rsid w:val="00964012"/>
    <w:rsid w:val="009675F0"/>
    <w:rsid w:val="00973967"/>
    <w:rsid w:val="0097450C"/>
    <w:rsid w:val="00976658"/>
    <w:rsid w:val="009777F2"/>
    <w:rsid w:val="0098032A"/>
    <w:rsid w:val="00983FB7"/>
    <w:rsid w:val="0098612E"/>
    <w:rsid w:val="00986DEC"/>
    <w:rsid w:val="00996152"/>
    <w:rsid w:val="00997D7F"/>
    <w:rsid w:val="009A1183"/>
    <w:rsid w:val="009A15BF"/>
    <w:rsid w:val="009A623B"/>
    <w:rsid w:val="009A6BA0"/>
    <w:rsid w:val="009B0F58"/>
    <w:rsid w:val="009B4FE8"/>
    <w:rsid w:val="009B6F48"/>
    <w:rsid w:val="009C17ED"/>
    <w:rsid w:val="009D2BA2"/>
    <w:rsid w:val="009D3489"/>
    <w:rsid w:val="009D5114"/>
    <w:rsid w:val="009E44F3"/>
    <w:rsid w:val="009F0875"/>
    <w:rsid w:val="009F23A0"/>
    <w:rsid w:val="009F3114"/>
    <w:rsid w:val="009F34DC"/>
    <w:rsid w:val="009F53C2"/>
    <w:rsid w:val="009F5DED"/>
    <w:rsid w:val="00A0502B"/>
    <w:rsid w:val="00A102DF"/>
    <w:rsid w:val="00A11132"/>
    <w:rsid w:val="00A132E4"/>
    <w:rsid w:val="00A13932"/>
    <w:rsid w:val="00A15BA3"/>
    <w:rsid w:val="00A162C8"/>
    <w:rsid w:val="00A170D0"/>
    <w:rsid w:val="00A177C0"/>
    <w:rsid w:val="00A21122"/>
    <w:rsid w:val="00A218ED"/>
    <w:rsid w:val="00A241A8"/>
    <w:rsid w:val="00A27213"/>
    <w:rsid w:val="00A30DDE"/>
    <w:rsid w:val="00A339BD"/>
    <w:rsid w:val="00A3634D"/>
    <w:rsid w:val="00A465AF"/>
    <w:rsid w:val="00A46F85"/>
    <w:rsid w:val="00A50555"/>
    <w:rsid w:val="00A51C53"/>
    <w:rsid w:val="00A5357E"/>
    <w:rsid w:val="00A57028"/>
    <w:rsid w:val="00A65B8A"/>
    <w:rsid w:val="00A66A26"/>
    <w:rsid w:val="00A70699"/>
    <w:rsid w:val="00A7720C"/>
    <w:rsid w:val="00A822B8"/>
    <w:rsid w:val="00A82440"/>
    <w:rsid w:val="00A87A08"/>
    <w:rsid w:val="00A90D95"/>
    <w:rsid w:val="00A90F3D"/>
    <w:rsid w:val="00A91E42"/>
    <w:rsid w:val="00A94628"/>
    <w:rsid w:val="00A95720"/>
    <w:rsid w:val="00A95EC9"/>
    <w:rsid w:val="00AA0219"/>
    <w:rsid w:val="00AA1414"/>
    <w:rsid w:val="00AA167D"/>
    <w:rsid w:val="00AA1AA1"/>
    <w:rsid w:val="00AA26FA"/>
    <w:rsid w:val="00AA70FB"/>
    <w:rsid w:val="00AB0982"/>
    <w:rsid w:val="00AB65D3"/>
    <w:rsid w:val="00AB7AE9"/>
    <w:rsid w:val="00AC08FA"/>
    <w:rsid w:val="00AC483B"/>
    <w:rsid w:val="00AC4A7D"/>
    <w:rsid w:val="00AC6FA9"/>
    <w:rsid w:val="00AD249B"/>
    <w:rsid w:val="00AD545C"/>
    <w:rsid w:val="00AE254C"/>
    <w:rsid w:val="00AE5F23"/>
    <w:rsid w:val="00AE704C"/>
    <w:rsid w:val="00AF37E9"/>
    <w:rsid w:val="00AF3CF9"/>
    <w:rsid w:val="00AF7692"/>
    <w:rsid w:val="00B01F55"/>
    <w:rsid w:val="00B04BDA"/>
    <w:rsid w:val="00B05DA0"/>
    <w:rsid w:val="00B06DCA"/>
    <w:rsid w:val="00B07119"/>
    <w:rsid w:val="00B114B0"/>
    <w:rsid w:val="00B11D61"/>
    <w:rsid w:val="00B14232"/>
    <w:rsid w:val="00B25249"/>
    <w:rsid w:val="00B2601D"/>
    <w:rsid w:val="00B2635C"/>
    <w:rsid w:val="00B319A5"/>
    <w:rsid w:val="00B3650C"/>
    <w:rsid w:val="00B42390"/>
    <w:rsid w:val="00B45A61"/>
    <w:rsid w:val="00B4617E"/>
    <w:rsid w:val="00B475C5"/>
    <w:rsid w:val="00B527E5"/>
    <w:rsid w:val="00B63F55"/>
    <w:rsid w:val="00B64FB7"/>
    <w:rsid w:val="00B7173C"/>
    <w:rsid w:val="00B73D56"/>
    <w:rsid w:val="00B828B6"/>
    <w:rsid w:val="00B82C58"/>
    <w:rsid w:val="00B85296"/>
    <w:rsid w:val="00B92822"/>
    <w:rsid w:val="00B94755"/>
    <w:rsid w:val="00B9505E"/>
    <w:rsid w:val="00B97957"/>
    <w:rsid w:val="00BA26CB"/>
    <w:rsid w:val="00BA777D"/>
    <w:rsid w:val="00BB0DBF"/>
    <w:rsid w:val="00BB1A93"/>
    <w:rsid w:val="00BB215E"/>
    <w:rsid w:val="00BB6D15"/>
    <w:rsid w:val="00BC3D05"/>
    <w:rsid w:val="00BD142B"/>
    <w:rsid w:val="00BD4D02"/>
    <w:rsid w:val="00BD5012"/>
    <w:rsid w:val="00BE09FC"/>
    <w:rsid w:val="00BE2F63"/>
    <w:rsid w:val="00BE3278"/>
    <w:rsid w:val="00BE6A8F"/>
    <w:rsid w:val="00BF0395"/>
    <w:rsid w:val="00BF06AE"/>
    <w:rsid w:val="00BF47E4"/>
    <w:rsid w:val="00BF7229"/>
    <w:rsid w:val="00BF7B0F"/>
    <w:rsid w:val="00C00892"/>
    <w:rsid w:val="00C02B95"/>
    <w:rsid w:val="00C04B00"/>
    <w:rsid w:val="00C1270E"/>
    <w:rsid w:val="00C137A5"/>
    <w:rsid w:val="00C1403D"/>
    <w:rsid w:val="00C14052"/>
    <w:rsid w:val="00C174A3"/>
    <w:rsid w:val="00C24B8F"/>
    <w:rsid w:val="00C2571E"/>
    <w:rsid w:val="00C25FE7"/>
    <w:rsid w:val="00C26ADF"/>
    <w:rsid w:val="00C27CA4"/>
    <w:rsid w:val="00C313C3"/>
    <w:rsid w:val="00C31D80"/>
    <w:rsid w:val="00C34154"/>
    <w:rsid w:val="00C341C3"/>
    <w:rsid w:val="00C44169"/>
    <w:rsid w:val="00C478F6"/>
    <w:rsid w:val="00C57854"/>
    <w:rsid w:val="00C65531"/>
    <w:rsid w:val="00C66804"/>
    <w:rsid w:val="00C723A1"/>
    <w:rsid w:val="00C7711F"/>
    <w:rsid w:val="00C80615"/>
    <w:rsid w:val="00C8222F"/>
    <w:rsid w:val="00C82686"/>
    <w:rsid w:val="00C826AA"/>
    <w:rsid w:val="00C86722"/>
    <w:rsid w:val="00C9044F"/>
    <w:rsid w:val="00C91F71"/>
    <w:rsid w:val="00C9599E"/>
    <w:rsid w:val="00C964E9"/>
    <w:rsid w:val="00CA35C3"/>
    <w:rsid w:val="00CB0627"/>
    <w:rsid w:val="00CB1142"/>
    <w:rsid w:val="00CC0741"/>
    <w:rsid w:val="00CC1E40"/>
    <w:rsid w:val="00CC7783"/>
    <w:rsid w:val="00CD13E5"/>
    <w:rsid w:val="00CD771E"/>
    <w:rsid w:val="00CE3B08"/>
    <w:rsid w:val="00CE4868"/>
    <w:rsid w:val="00CE48A1"/>
    <w:rsid w:val="00CE4EDC"/>
    <w:rsid w:val="00CF2810"/>
    <w:rsid w:val="00CF30DB"/>
    <w:rsid w:val="00D169D2"/>
    <w:rsid w:val="00D17B3A"/>
    <w:rsid w:val="00D17FE0"/>
    <w:rsid w:val="00D21080"/>
    <w:rsid w:val="00D25A18"/>
    <w:rsid w:val="00D263C8"/>
    <w:rsid w:val="00D309EF"/>
    <w:rsid w:val="00D31067"/>
    <w:rsid w:val="00D334EA"/>
    <w:rsid w:val="00D336A5"/>
    <w:rsid w:val="00D354BF"/>
    <w:rsid w:val="00D37C7C"/>
    <w:rsid w:val="00D4010D"/>
    <w:rsid w:val="00D464A4"/>
    <w:rsid w:val="00D4670C"/>
    <w:rsid w:val="00D557DF"/>
    <w:rsid w:val="00D569F3"/>
    <w:rsid w:val="00D60044"/>
    <w:rsid w:val="00D61D20"/>
    <w:rsid w:val="00D62472"/>
    <w:rsid w:val="00D63088"/>
    <w:rsid w:val="00D66404"/>
    <w:rsid w:val="00D75A98"/>
    <w:rsid w:val="00D77BAE"/>
    <w:rsid w:val="00D80596"/>
    <w:rsid w:val="00D808BC"/>
    <w:rsid w:val="00D8353D"/>
    <w:rsid w:val="00D85679"/>
    <w:rsid w:val="00D9043F"/>
    <w:rsid w:val="00D94BD8"/>
    <w:rsid w:val="00D95E7A"/>
    <w:rsid w:val="00DA108C"/>
    <w:rsid w:val="00DA32BF"/>
    <w:rsid w:val="00DA3970"/>
    <w:rsid w:val="00DA3AF8"/>
    <w:rsid w:val="00DA495D"/>
    <w:rsid w:val="00DA61C2"/>
    <w:rsid w:val="00DB528F"/>
    <w:rsid w:val="00DC2FBB"/>
    <w:rsid w:val="00DC30B1"/>
    <w:rsid w:val="00DC756C"/>
    <w:rsid w:val="00DD4D8E"/>
    <w:rsid w:val="00DD640A"/>
    <w:rsid w:val="00DE05E9"/>
    <w:rsid w:val="00DF0B83"/>
    <w:rsid w:val="00DF6416"/>
    <w:rsid w:val="00DF7C60"/>
    <w:rsid w:val="00E0012C"/>
    <w:rsid w:val="00E202BD"/>
    <w:rsid w:val="00E20862"/>
    <w:rsid w:val="00E22443"/>
    <w:rsid w:val="00E2361B"/>
    <w:rsid w:val="00E272B9"/>
    <w:rsid w:val="00E353D4"/>
    <w:rsid w:val="00E44EA0"/>
    <w:rsid w:val="00E4527F"/>
    <w:rsid w:val="00E4605D"/>
    <w:rsid w:val="00E511FA"/>
    <w:rsid w:val="00E54734"/>
    <w:rsid w:val="00E5538C"/>
    <w:rsid w:val="00E5638A"/>
    <w:rsid w:val="00E67438"/>
    <w:rsid w:val="00E704E2"/>
    <w:rsid w:val="00E7270B"/>
    <w:rsid w:val="00E75144"/>
    <w:rsid w:val="00E75D1D"/>
    <w:rsid w:val="00E7782A"/>
    <w:rsid w:val="00E82E78"/>
    <w:rsid w:val="00E86FB6"/>
    <w:rsid w:val="00E908D4"/>
    <w:rsid w:val="00E968EC"/>
    <w:rsid w:val="00EA1ADE"/>
    <w:rsid w:val="00EA3921"/>
    <w:rsid w:val="00EA4C51"/>
    <w:rsid w:val="00EA4C8C"/>
    <w:rsid w:val="00EA592C"/>
    <w:rsid w:val="00EA7F12"/>
    <w:rsid w:val="00EB3854"/>
    <w:rsid w:val="00EB50FE"/>
    <w:rsid w:val="00ED561F"/>
    <w:rsid w:val="00ED71D3"/>
    <w:rsid w:val="00EE40F9"/>
    <w:rsid w:val="00EF27C5"/>
    <w:rsid w:val="00EF44E4"/>
    <w:rsid w:val="00EF69DE"/>
    <w:rsid w:val="00EF75A6"/>
    <w:rsid w:val="00F010BF"/>
    <w:rsid w:val="00F03AC7"/>
    <w:rsid w:val="00F0486C"/>
    <w:rsid w:val="00F06416"/>
    <w:rsid w:val="00F221D0"/>
    <w:rsid w:val="00F22E9A"/>
    <w:rsid w:val="00F30393"/>
    <w:rsid w:val="00F35AB4"/>
    <w:rsid w:val="00F41BEA"/>
    <w:rsid w:val="00F41DA1"/>
    <w:rsid w:val="00F448AF"/>
    <w:rsid w:val="00F45172"/>
    <w:rsid w:val="00F46184"/>
    <w:rsid w:val="00F473BA"/>
    <w:rsid w:val="00F47751"/>
    <w:rsid w:val="00F503BD"/>
    <w:rsid w:val="00F51CE6"/>
    <w:rsid w:val="00F615E0"/>
    <w:rsid w:val="00F62DDA"/>
    <w:rsid w:val="00F63B5F"/>
    <w:rsid w:val="00F640EF"/>
    <w:rsid w:val="00F6768F"/>
    <w:rsid w:val="00F740F8"/>
    <w:rsid w:val="00F74E6E"/>
    <w:rsid w:val="00F7557F"/>
    <w:rsid w:val="00F75814"/>
    <w:rsid w:val="00F777C1"/>
    <w:rsid w:val="00F77801"/>
    <w:rsid w:val="00F80435"/>
    <w:rsid w:val="00F81163"/>
    <w:rsid w:val="00F81624"/>
    <w:rsid w:val="00F835C6"/>
    <w:rsid w:val="00F86092"/>
    <w:rsid w:val="00F94D0C"/>
    <w:rsid w:val="00F953EB"/>
    <w:rsid w:val="00F9762A"/>
    <w:rsid w:val="00FA0B06"/>
    <w:rsid w:val="00FA121B"/>
    <w:rsid w:val="00FA297F"/>
    <w:rsid w:val="00FA2DEA"/>
    <w:rsid w:val="00FB2BF4"/>
    <w:rsid w:val="00FB4BA9"/>
    <w:rsid w:val="00FB7C0A"/>
    <w:rsid w:val="00FC1108"/>
    <w:rsid w:val="00FC5F9D"/>
    <w:rsid w:val="00FC7BDD"/>
    <w:rsid w:val="00FD503F"/>
    <w:rsid w:val="00FE2642"/>
    <w:rsid w:val="00FE2B29"/>
    <w:rsid w:val="00FE377F"/>
    <w:rsid w:val="00FF14AB"/>
    <w:rsid w:val="00FF2627"/>
    <w:rsid w:val="00FF7047"/>
    <w:rsid w:val="00FF73F8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C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3E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C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99"/>
    <w:qFormat/>
    <w:rsid w:val="00DC756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link w:val="a4"/>
    <w:uiPriority w:val="34"/>
    <w:rsid w:val="00DC756C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0"/>
    <w:uiPriority w:val="99"/>
    <w:qFormat/>
    <w:rsid w:val="00D309EF"/>
    <w:pPr>
      <w:widowControl w:val="0"/>
      <w:autoSpaceDE w:val="0"/>
      <w:autoSpaceDN w:val="0"/>
      <w:adjustRightInd/>
      <w:spacing w:line="240" w:lineRule="auto"/>
      <w:ind w:firstLine="0"/>
      <w:jc w:val="left"/>
      <w:textAlignment w:val="auto"/>
    </w:pPr>
    <w:rPr>
      <w:sz w:val="22"/>
      <w:szCs w:val="22"/>
      <w:lang w:eastAsia="en-US"/>
    </w:rPr>
  </w:style>
  <w:style w:type="paragraph" w:customStyle="1" w:styleId="Default">
    <w:name w:val="Default"/>
    <w:rsid w:val="00495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427206"/>
    <w:pPr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72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4F6C51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js-phone-number">
    <w:name w:val="js-phone-number"/>
    <w:rsid w:val="004F6C51"/>
  </w:style>
  <w:style w:type="paragraph" w:styleId="a9">
    <w:name w:val="header"/>
    <w:basedOn w:val="a0"/>
    <w:link w:val="aa"/>
    <w:uiPriority w:val="99"/>
    <w:unhideWhenUsed/>
    <w:rsid w:val="001C1F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C1F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ubtle Emphasis"/>
    <w:uiPriority w:val="19"/>
    <w:qFormat/>
    <w:rsid w:val="00996152"/>
    <w:rPr>
      <w:i/>
      <w:iCs/>
      <w:color w:val="404040"/>
    </w:rPr>
  </w:style>
  <w:style w:type="paragraph" w:customStyle="1" w:styleId="Standard">
    <w:name w:val="Standard"/>
    <w:rsid w:val="00C14052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basedOn w:val="a3"/>
    <w:rsid w:val="00C14052"/>
    <w:pPr>
      <w:numPr>
        <w:numId w:val="6"/>
      </w:numPr>
    </w:pPr>
  </w:style>
  <w:style w:type="numbering" w:customStyle="1" w:styleId="NoList1">
    <w:name w:val="No List1"/>
    <w:basedOn w:val="a3"/>
    <w:rsid w:val="00A7720C"/>
  </w:style>
  <w:style w:type="numbering" w:customStyle="1" w:styleId="NoList2">
    <w:name w:val="No List2"/>
    <w:basedOn w:val="a3"/>
    <w:rsid w:val="00A7720C"/>
  </w:style>
  <w:style w:type="table" w:styleId="ac">
    <w:name w:val="Table Grid"/>
    <w:basedOn w:val="a2"/>
    <w:uiPriority w:val="59"/>
    <w:rsid w:val="006D431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basedOn w:val="a3"/>
    <w:rsid w:val="007A11E6"/>
    <w:pPr>
      <w:numPr>
        <w:numId w:val="8"/>
      </w:numPr>
    </w:pPr>
  </w:style>
  <w:style w:type="paragraph" w:customStyle="1" w:styleId="Index">
    <w:name w:val="Index"/>
    <w:basedOn w:val="Standard"/>
    <w:rsid w:val="007A11E6"/>
    <w:pPr>
      <w:suppressLineNumbers/>
    </w:pPr>
    <w:rPr>
      <w:rFonts w:cs="Lucida Sans"/>
      <w:sz w:val="24"/>
    </w:rPr>
  </w:style>
  <w:style w:type="paragraph" w:styleId="ad">
    <w:name w:val="Title"/>
    <w:basedOn w:val="a0"/>
    <w:next w:val="a0"/>
    <w:link w:val="ae"/>
    <w:uiPriority w:val="10"/>
    <w:qFormat/>
    <w:rsid w:val="00976658"/>
    <w:pPr>
      <w:adjustRightInd/>
      <w:spacing w:before="240" w:after="60" w:line="276" w:lineRule="auto"/>
      <w:ind w:firstLine="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10"/>
    <w:rsid w:val="0097665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3E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C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99"/>
    <w:qFormat/>
    <w:rsid w:val="00DC756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link w:val="a4"/>
    <w:uiPriority w:val="34"/>
    <w:rsid w:val="00DC756C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0"/>
    <w:uiPriority w:val="99"/>
    <w:qFormat/>
    <w:rsid w:val="00D309EF"/>
    <w:pPr>
      <w:widowControl w:val="0"/>
      <w:autoSpaceDE w:val="0"/>
      <w:autoSpaceDN w:val="0"/>
      <w:adjustRightInd/>
      <w:spacing w:line="240" w:lineRule="auto"/>
      <w:ind w:firstLine="0"/>
      <w:jc w:val="left"/>
      <w:textAlignment w:val="auto"/>
    </w:pPr>
    <w:rPr>
      <w:sz w:val="22"/>
      <w:szCs w:val="22"/>
      <w:lang w:eastAsia="en-US"/>
    </w:rPr>
  </w:style>
  <w:style w:type="paragraph" w:customStyle="1" w:styleId="Default">
    <w:name w:val="Default"/>
    <w:rsid w:val="00495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427206"/>
    <w:pPr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72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4F6C51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js-phone-number">
    <w:name w:val="js-phone-number"/>
    <w:rsid w:val="004F6C51"/>
  </w:style>
  <w:style w:type="paragraph" w:styleId="a9">
    <w:name w:val="header"/>
    <w:basedOn w:val="a0"/>
    <w:link w:val="aa"/>
    <w:uiPriority w:val="99"/>
    <w:unhideWhenUsed/>
    <w:rsid w:val="001C1F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C1F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ubtle Emphasis"/>
    <w:uiPriority w:val="19"/>
    <w:qFormat/>
    <w:rsid w:val="00996152"/>
    <w:rPr>
      <w:i/>
      <w:iCs/>
      <w:color w:val="404040"/>
    </w:rPr>
  </w:style>
  <w:style w:type="paragraph" w:customStyle="1" w:styleId="Standard">
    <w:name w:val="Standard"/>
    <w:rsid w:val="00C14052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basedOn w:val="a3"/>
    <w:rsid w:val="00C14052"/>
    <w:pPr>
      <w:numPr>
        <w:numId w:val="6"/>
      </w:numPr>
    </w:pPr>
  </w:style>
  <w:style w:type="numbering" w:customStyle="1" w:styleId="NoList1">
    <w:name w:val="No List1"/>
    <w:basedOn w:val="a3"/>
    <w:rsid w:val="00A7720C"/>
  </w:style>
  <w:style w:type="numbering" w:customStyle="1" w:styleId="NoList2">
    <w:name w:val="No List2"/>
    <w:basedOn w:val="a3"/>
    <w:rsid w:val="00A7720C"/>
  </w:style>
  <w:style w:type="table" w:styleId="ac">
    <w:name w:val="Table Grid"/>
    <w:basedOn w:val="a2"/>
    <w:uiPriority w:val="59"/>
    <w:rsid w:val="006D431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basedOn w:val="a3"/>
    <w:rsid w:val="007A11E6"/>
    <w:pPr>
      <w:numPr>
        <w:numId w:val="8"/>
      </w:numPr>
    </w:pPr>
  </w:style>
  <w:style w:type="paragraph" w:customStyle="1" w:styleId="Index">
    <w:name w:val="Index"/>
    <w:basedOn w:val="Standard"/>
    <w:rsid w:val="007A11E6"/>
    <w:pPr>
      <w:suppressLineNumbers/>
    </w:pPr>
    <w:rPr>
      <w:rFonts w:cs="Lucida Sans"/>
      <w:sz w:val="24"/>
    </w:rPr>
  </w:style>
  <w:style w:type="paragraph" w:styleId="ad">
    <w:name w:val="Title"/>
    <w:basedOn w:val="a0"/>
    <w:next w:val="a0"/>
    <w:link w:val="ae"/>
    <w:uiPriority w:val="10"/>
    <w:qFormat/>
    <w:rsid w:val="00976658"/>
    <w:pPr>
      <w:adjustRightInd/>
      <w:spacing w:before="240" w:after="60" w:line="276" w:lineRule="auto"/>
      <w:ind w:firstLine="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10"/>
    <w:rsid w:val="0097665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516F-8EB8-4738-A707-BB39AE23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7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Irina</cp:lastModifiedBy>
  <cp:revision>251</cp:revision>
  <cp:lastPrinted>2025-02-11T07:05:00Z</cp:lastPrinted>
  <dcterms:created xsi:type="dcterms:W3CDTF">2024-09-10T07:58:00Z</dcterms:created>
  <dcterms:modified xsi:type="dcterms:W3CDTF">2025-10-10T20:33:00Z</dcterms:modified>
</cp:coreProperties>
</file>